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4AD19" w14:textId="77777777" w:rsidR="00A9660A" w:rsidRDefault="00A9660A" w:rsidP="00D92C2A">
      <w:pPr>
        <w:keepNext/>
        <w:spacing w:line="360" w:lineRule="auto"/>
        <w:jc w:val="center"/>
        <w:outlineLvl w:val="2"/>
        <w:rPr>
          <w:rFonts w:ascii="Arial" w:hAnsi="Arial" w:cs="Arial"/>
          <w:bCs/>
          <w:sz w:val="32"/>
          <w:u w:val="single"/>
        </w:rPr>
      </w:pPr>
    </w:p>
    <w:p w14:paraId="70DB4572" w14:textId="2A818B19" w:rsidR="00A44C8B" w:rsidRPr="004E2D98" w:rsidRDefault="00B77FAC" w:rsidP="00D92C2A">
      <w:pPr>
        <w:keepNext/>
        <w:spacing w:line="360" w:lineRule="auto"/>
        <w:jc w:val="center"/>
        <w:outlineLvl w:val="2"/>
        <w:rPr>
          <w:rFonts w:ascii="Arial" w:hAnsi="Arial" w:cs="Arial"/>
          <w:bCs/>
          <w:sz w:val="28"/>
          <w:szCs w:val="22"/>
          <w:u w:val="single"/>
        </w:rPr>
      </w:pPr>
      <w:r w:rsidRPr="004E2D98">
        <w:rPr>
          <w:rFonts w:ascii="Arial" w:hAnsi="Arial" w:cs="Arial"/>
          <w:bCs/>
          <w:sz w:val="28"/>
          <w:szCs w:val="22"/>
          <w:u w:val="single"/>
        </w:rPr>
        <w:t>FORMULARZ OFERTOWY</w:t>
      </w:r>
    </w:p>
    <w:p w14:paraId="2DB1A5B4" w14:textId="0FE76FD2" w:rsidR="00D92C2A" w:rsidRPr="00A9660A" w:rsidRDefault="00A44C8B" w:rsidP="00D92C2A">
      <w:pPr>
        <w:keepNext/>
        <w:spacing w:line="360" w:lineRule="auto"/>
        <w:outlineLvl w:val="0"/>
        <w:rPr>
          <w:rFonts w:ascii="Arial" w:hAnsi="Arial" w:cs="Arial"/>
          <w:b/>
          <w:bCs/>
          <w:sz w:val="22"/>
          <w:szCs w:val="22"/>
        </w:rPr>
      </w:pPr>
      <w:r w:rsidRPr="00A9660A">
        <w:rPr>
          <w:rFonts w:ascii="Arial" w:hAnsi="Arial" w:cs="Arial"/>
          <w:b/>
          <w:bCs/>
          <w:sz w:val="22"/>
          <w:szCs w:val="22"/>
        </w:rPr>
        <w:t>Zamawiający:</w:t>
      </w:r>
      <w:r w:rsidR="00B77FAC" w:rsidRPr="00A9660A">
        <w:rPr>
          <w:rFonts w:ascii="Arial" w:hAnsi="Arial" w:cs="Arial"/>
          <w:b/>
          <w:bCs/>
          <w:sz w:val="22"/>
          <w:szCs w:val="22"/>
        </w:rPr>
        <w:t xml:space="preserve"> PGL LP Nadleśnictwo Turawa</w:t>
      </w:r>
    </w:p>
    <w:p w14:paraId="660AE48E" w14:textId="07CF1051" w:rsidR="00A44C8B" w:rsidRPr="00A9660A" w:rsidRDefault="00A44C8B" w:rsidP="00D92C2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9660A">
        <w:rPr>
          <w:rFonts w:ascii="Arial" w:hAnsi="Arial" w:cs="Arial"/>
          <w:sz w:val="22"/>
          <w:szCs w:val="22"/>
        </w:rPr>
        <w:t>Ofertę cenową składa:</w:t>
      </w:r>
    </w:p>
    <w:p w14:paraId="4AEEFB58" w14:textId="35386852" w:rsidR="00E43E87" w:rsidRPr="00A9660A" w:rsidRDefault="006D2B76" w:rsidP="00D92C2A">
      <w:pPr>
        <w:spacing w:line="360" w:lineRule="auto"/>
        <w:rPr>
          <w:rFonts w:ascii="Arial" w:hAnsi="Arial" w:cs="Arial"/>
          <w:sz w:val="22"/>
          <w:szCs w:val="22"/>
        </w:rPr>
      </w:pPr>
      <w:r w:rsidRPr="00A9660A">
        <w:rPr>
          <w:rFonts w:ascii="Arial" w:hAnsi="Arial" w:cs="Arial"/>
          <w:sz w:val="22"/>
          <w:szCs w:val="22"/>
        </w:rPr>
        <w:t>Nazwa i adres wykonawcy</w:t>
      </w:r>
      <w:r w:rsidR="00A44C8B" w:rsidRPr="00A9660A">
        <w:rPr>
          <w:rFonts w:ascii="Arial" w:hAnsi="Arial" w:cs="Arial"/>
          <w:sz w:val="22"/>
          <w:szCs w:val="22"/>
        </w:rPr>
        <w:t>:</w:t>
      </w:r>
      <w:r w:rsidRPr="00A9660A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Style w:val="Styl1"/>
            <w:rFonts w:ascii="Arial" w:hAnsi="Arial" w:cs="Arial"/>
            <w:sz w:val="22"/>
            <w:szCs w:val="22"/>
          </w:rPr>
          <w:id w:val="-2068094660"/>
          <w:placeholder>
            <w:docPart w:val="8022616A118F42B3BD786F2D9498B5E5"/>
          </w:placeholder>
          <w:showingPlcHdr/>
        </w:sdtPr>
        <w:sdtEndPr>
          <w:rPr>
            <w:rStyle w:val="Domylnaczcionkaakapitu"/>
            <w:b w:val="0"/>
          </w:rPr>
        </w:sdtEndPr>
        <w:sdtContent>
          <w:r w:rsidR="00D11895" w:rsidRPr="004E2D98">
            <w:rPr>
              <w:rStyle w:val="Tekstzastpczy"/>
              <w:rFonts w:ascii="Arial" w:eastAsia="Calibri" w:hAnsi="Arial" w:cs="Arial"/>
              <w:color w:val="auto"/>
              <w:sz w:val="22"/>
              <w:szCs w:val="22"/>
              <w:highlight w:val="lightGray"/>
            </w:rPr>
            <w:t>NAZWA FIRMY</w:t>
          </w:r>
        </w:sdtContent>
      </w:sdt>
      <w:r w:rsidRPr="00A9660A">
        <w:rPr>
          <w:rFonts w:ascii="Arial" w:hAnsi="Arial" w:cs="Arial"/>
          <w:sz w:val="22"/>
          <w:szCs w:val="22"/>
        </w:rPr>
        <w:t xml:space="preserve"> </w:t>
      </w:r>
      <w:r w:rsidR="00A44C8B" w:rsidRPr="00A9660A">
        <w:rPr>
          <w:rFonts w:ascii="Arial" w:hAnsi="Arial" w:cs="Arial"/>
          <w:sz w:val="22"/>
          <w:szCs w:val="22"/>
        </w:rPr>
        <w:t xml:space="preserve"> </w:t>
      </w:r>
    </w:p>
    <w:p w14:paraId="4D2D3E0D" w14:textId="77777777" w:rsidR="00A44C8B" w:rsidRPr="00A9660A" w:rsidRDefault="00000000" w:rsidP="00303D08">
      <w:pPr>
        <w:spacing w:line="360" w:lineRule="auto"/>
        <w:rPr>
          <w:rFonts w:ascii="Arial" w:hAnsi="Arial" w:cs="Arial"/>
          <w:bCs/>
          <w:sz w:val="22"/>
          <w:szCs w:val="22"/>
        </w:rPr>
      </w:pPr>
      <w:sdt>
        <w:sdtPr>
          <w:rPr>
            <w:rStyle w:val="Styl2"/>
            <w:rFonts w:ascii="Arial" w:hAnsi="Arial" w:cs="Arial"/>
            <w:sz w:val="22"/>
            <w:szCs w:val="22"/>
          </w:rPr>
          <w:id w:val="1294489796"/>
          <w:placeholder>
            <w:docPart w:val="EEC78DC3B9C14A87A3086A75D9DD8AD5"/>
          </w:placeholder>
          <w:showingPlcHdr/>
        </w:sdtPr>
        <w:sdtEndPr>
          <w:rPr>
            <w:rStyle w:val="Domylnaczcionkaakapitu"/>
            <w:b w:val="0"/>
          </w:rPr>
        </w:sdtEndPr>
        <w:sdtContent>
          <w:r w:rsidR="00303D08" w:rsidRPr="004E2D98">
            <w:rPr>
              <w:rStyle w:val="Tekstzastpczy"/>
              <w:rFonts w:ascii="Arial" w:eastAsia="Calibri" w:hAnsi="Arial" w:cs="Arial"/>
              <w:color w:val="auto"/>
              <w:sz w:val="22"/>
              <w:szCs w:val="22"/>
              <w:highlight w:val="lightGray"/>
            </w:rPr>
            <w:t>ADRES FIRMY</w:t>
          </w:r>
        </w:sdtContent>
      </w:sdt>
      <w:r w:rsidR="00A44C8B" w:rsidRPr="00A9660A">
        <w:rPr>
          <w:rFonts w:ascii="Arial" w:hAnsi="Arial" w:cs="Arial"/>
          <w:sz w:val="22"/>
          <w:szCs w:val="22"/>
        </w:rPr>
        <w:br/>
      </w:r>
      <w:r w:rsidR="006D2B76" w:rsidRPr="00A9660A">
        <w:rPr>
          <w:rFonts w:ascii="Arial" w:hAnsi="Arial" w:cs="Arial"/>
          <w:bCs/>
          <w:sz w:val="22"/>
          <w:szCs w:val="22"/>
        </w:rPr>
        <w:t>Nr t</w:t>
      </w:r>
      <w:r w:rsidR="00A44C8B" w:rsidRPr="00A9660A">
        <w:rPr>
          <w:rFonts w:ascii="Arial" w:hAnsi="Arial" w:cs="Arial"/>
          <w:bCs/>
          <w:sz w:val="22"/>
          <w:szCs w:val="22"/>
        </w:rPr>
        <w:t>el</w:t>
      </w:r>
      <w:r w:rsidR="006D2B76" w:rsidRPr="00A9660A">
        <w:rPr>
          <w:rFonts w:ascii="Arial" w:hAnsi="Arial" w:cs="Arial"/>
          <w:bCs/>
          <w:sz w:val="22"/>
          <w:szCs w:val="22"/>
        </w:rPr>
        <w:t xml:space="preserve">efonu </w:t>
      </w:r>
      <w:sdt>
        <w:sdtPr>
          <w:rPr>
            <w:rStyle w:val="Styl3"/>
            <w:rFonts w:ascii="Arial" w:hAnsi="Arial" w:cs="Arial"/>
            <w:sz w:val="22"/>
            <w:szCs w:val="22"/>
          </w:rPr>
          <w:id w:val="2066984738"/>
          <w:placeholder>
            <w:docPart w:val="CB51CCD0033E4160AA4D922DCA8940C3"/>
          </w:placeholder>
          <w:showingPlcHdr/>
        </w:sdtPr>
        <w:sdtEndPr>
          <w:rPr>
            <w:rStyle w:val="Domylnaczcionkaakapitu"/>
            <w:b w:val="0"/>
            <w:bCs/>
          </w:rPr>
        </w:sdtEndPr>
        <w:sdtContent>
          <w:r w:rsidR="00E43E87" w:rsidRPr="004E2D98">
            <w:rPr>
              <w:rStyle w:val="Tekstzastpczy"/>
              <w:rFonts w:ascii="Arial" w:eastAsia="Calibri" w:hAnsi="Arial" w:cs="Arial"/>
              <w:color w:val="auto"/>
              <w:sz w:val="22"/>
              <w:szCs w:val="22"/>
              <w:highlight w:val="lightGray"/>
            </w:rPr>
            <w:t>NR TELEFONU</w:t>
          </w:r>
        </w:sdtContent>
      </w:sdt>
      <w:r w:rsidR="006D2B76" w:rsidRPr="00A9660A">
        <w:rPr>
          <w:rFonts w:ascii="Arial" w:hAnsi="Arial" w:cs="Arial"/>
          <w:bCs/>
          <w:sz w:val="22"/>
          <w:szCs w:val="22"/>
        </w:rPr>
        <w:t xml:space="preserve"> adres</w:t>
      </w:r>
      <w:r w:rsidR="00A44C8B" w:rsidRPr="00A9660A">
        <w:rPr>
          <w:rFonts w:ascii="Arial" w:hAnsi="Arial" w:cs="Arial"/>
          <w:bCs/>
          <w:sz w:val="22"/>
          <w:szCs w:val="22"/>
        </w:rPr>
        <w:t xml:space="preserve">  e-mail </w:t>
      </w:r>
      <w:sdt>
        <w:sdtPr>
          <w:rPr>
            <w:rStyle w:val="Styl4"/>
            <w:rFonts w:ascii="Arial" w:hAnsi="Arial" w:cs="Arial"/>
            <w:sz w:val="22"/>
            <w:szCs w:val="22"/>
          </w:rPr>
          <w:id w:val="433099464"/>
          <w:placeholder>
            <w:docPart w:val="6C2E28F666F443EAA099820424BADBB5"/>
          </w:placeholder>
          <w:showingPlcHdr/>
        </w:sdtPr>
        <w:sdtEndPr>
          <w:rPr>
            <w:rStyle w:val="Domylnaczcionkaakapitu"/>
            <w:b w:val="0"/>
            <w:bCs/>
            <w:lang w:val="en-US"/>
          </w:rPr>
        </w:sdtEndPr>
        <w:sdtContent>
          <w:r w:rsidR="00E43E87" w:rsidRPr="004E2D98">
            <w:rPr>
              <w:rStyle w:val="Tekstzastpczy"/>
              <w:rFonts w:ascii="Arial" w:eastAsia="Calibri" w:hAnsi="Arial" w:cs="Arial"/>
              <w:color w:val="auto"/>
              <w:sz w:val="22"/>
              <w:szCs w:val="22"/>
              <w:highlight w:val="lightGray"/>
            </w:rPr>
            <w:t>E-MAIL</w:t>
          </w:r>
        </w:sdtContent>
      </w:sdt>
    </w:p>
    <w:p w14:paraId="5BB265D1" w14:textId="05641981" w:rsidR="00A44C8B" w:rsidRPr="00A9660A" w:rsidRDefault="00A44C8B" w:rsidP="00303D08">
      <w:pPr>
        <w:overflowPunct w:val="0"/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2"/>
          <w:szCs w:val="22"/>
        </w:rPr>
      </w:pPr>
      <w:r w:rsidRPr="00A9660A">
        <w:rPr>
          <w:rFonts w:ascii="Arial" w:hAnsi="Arial" w:cs="Arial"/>
          <w:bCs/>
          <w:sz w:val="22"/>
          <w:szCs w:val="22"/>
        </w:rPr>
        <w:t>NIP</w:t>
      </w:r>
      <w:r w:rsidR="00303D08" w:rsidRPr="00A9660A">
        <w:rPr>
          <w:rFonts w:ascii="Arial" w:hAnsi="Arial" w:cs="Arial"/>
          <w:bCs/>
          <w:sz w:val="22"/>
          <w:szCs w:val="22"/>
        </w:rPr>
        <w:t>:</w:t>
      </w:r>
      <w:r w:rsidRPr="00A9660A">
        <w:rPr>
          <w:rFonts w:ascii="Arial" w:hAnsi="Arial" w:cs="Arial"/>
          <w:bCs/>
          <w:sz w:val="22"/>
          <w:szCs w:val="22"/>
        </w:rPr>
        <w:t xml:space="preserve"> </w:t>
      </w:r>
      <w:sdt>
        <w:sdtPr>
          <w:rPr>
            <w:rStyle w:val="Styl6"/>
            <w:rFonts w:ascii="Arial" w:hAnsi="Arial" w:cs="Arial"/>
            <w:sz w:val="22"/>
            <w:szCs w:val="22"/>
          </w:rPr>
          <w:id w:val="-381030215"/>
          <w:placeholder>
            <w:docPart w:val="CB67018706BF4DB5BBEC42F9F0EAEFF7"/>
          </w:placeholder>
          <w:showingPlcHdr/>
        </w:sdtPr>
        <w:sdtEndPr>
          <w:rPr>
            <w:rStyle w:val="Domylnaczcionkaakapitu"/>
            <w:b w:val="0"/>
            <w:bCs/>
            <w:lang w:val="en-US"/>
          </w:rPr>
        </w:sdtEndPr>
        <w:sdtContent>
          <w:r w:rsidR="00E43E87" w:rsidRPr="004E2D98">
            <w:rPr>
              <w:rStyle w:val="Tekstzastpczy"/>
              <w:rFonts w:ascii="Arial" w:eastAsia="Calibri" w:hAnsi="Arial" w:cs="Arial"/>
              <w:color w:val="auto"/>
              <w:sz w:val="22"/>
              <w:szCs w:val="22"/>
              <w:highlight w:val="lightGray"/>
            </w:rPr>
            <w:t>NIP</w:t>
          </w:r>
        </w:sdtContent>
      </w:sdt>
      <w:r w:rsidR="007B0315" w:rsidRPr="00A9660A">
        <w:rPr>
          <w:rFonts w:ascii="Arial" w:hAnsi="Arial" w:cs="Arial"/>
          <w:bCs/>
          <w:sz w:val="22"/>
          <w:szCs w:val="22"/>
        </w:rPr>
        <w:t xml:space="preserve"> ; REGON: </w:t>
      </w:r>
      <w:sdt>
        <w:sdtPr>
          <w:rPr>
            <w:rStyle w:val="Styl5"/>
            <w:rFonts w:ascii="Arial" w:hAnsi="Arial" w:cs="Arial"/>
            <w:sz w:val="22"/>
            <w:szCs w:val="22"/>
          </w:rPr>
          <w:id w:val="1191879930"/>
          <w:placeholder>
            <w:docPart w:val="5B1CF90207414E9DAB82286603307FB7"/>
          </w:placeholder>
          <w:showingPlcHdr/>
        </w:sdtPr>
        <w:sdtEndPr>
          <w:rPr>
            <w:rStyle w:val="Domylnaczcionkaakapitu"/>
            <w:b w:val="0"/>
            <w:bCs/>
            <w:lang w:val="en-US"/>
          </w:rPr>
        </w:sdtEndPr>
        <w:sdtContent>
          <w:r w:rsidR="007B0315" w:rsidRPr="004E2D98">
            <w:rPr>
              <w:rStyle w:val="Tekstzastpczy"/>
              <w:rFonts w:ascii="Arial" w:eastAsia="Calibri" w:hAnsi="Arial" w:cs="Arial"/>
              <w:color w:val="auto"/>
              <w:sz w:val="22"/>
              <w:szCs w:val="22"/>
              <w:highlight w:val="lightGray"/>
            </w:rPr>
            <w:t>REGON</w:t>
          </w:r>
        </w:sdtContent>
      </w:sdt>
    </w:p>
    <w:p w14:paraId="65F8EEBF" w14:textId="77777777" w:rsidR="006D2B76" w:rsidRPr="00A9660A" w:rsidRDefault="006D2B76" w:rsidP="00303D08">
      <w:pPr>
        <w:overflowPunct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A9660A">
        <w:rPr>
          <w:rFonts w:ascii="Arial" w:hAnsi="Arial" w:cs="Arial"/>
          <w:sz w:val="22"/>
          <w:szCs w:val="22"/>
        </w:rPr>
        <w:t>nazwa banku, nr konta</w:t>
      </w:r>
      <w:r w:rsidRPr="00A9660A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A9660A">
        <w:rPr>
          <w:rFonts w:ascii="Arial" w:hAnsi="Arial" w:cs="Arial"/>
          <w:sz w:val="22"/>
          <w:szCs w:val="22"/>
        </w:rPr>
        <w:t>:</w:t>
      </w:r>
      <w:r w:rsidR="00E43E87" w:rsidRPr="00A9660A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Style w:val="Styl7"/>
            <w:rFonts w:ascii="Arial" w:hAnsi="Arial" w:cs="Arial"/>
            <w:sz w:val="22"/>
            <w:szCs w:val="22"/>
          </w:rPr>
          <w:id w:val="-1821494210"/>
          <w:placeholder>
            <w:docPart w:val="6A878408A0484A67AFE31A9A4FEE5F19"/>
          </w:placeholder>
          <w:showingPlcHdr/>
        </w:sdtPr>
        <w:sdtEndPr>
          <w:rPr>
            <w:rStyle w:val="Domylnaczcionkaakapitu"/>
            <w:b w:val="0"/>
          </w:rPr>
        </w:sdtEndPr>
        <w:sdtContent>
          <w:r w:rsidR="00E43E87" w:rsidRPr="004E2D98">
            <w:rPr>
              <w:rStyle w:val="Tekstzastpczy"/>
              <w:rFonts w:ascii="Arial" w:eastAsia="Calibri" w:hAnsi="Arial" w:cs="Arial"/>
              <w:color w:val="auto"/>
              <w:highlight w:val="lightGray"/>
            </w:rPr>
            <w:t>NAZWA BANKU I NR KONTA</w:t>
          </w:r>
        </w:sdtContent>
      </w:sdt>
    </w:p>
    <w:p w14:paraId="5846A986" w14:textId="77777777" w:rsidR="002A3085" w:rsidRPr="00A9660A" w:rsidRDefault="002A3085" w:rsidP="00A8189A">
      <w:pPr>
        <w:pStyle w:val="Zwykytekst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1B8BC742" w14:textId="4C76387E" w:rsidR="00AC66E2" w:rsidRDefault="004A5123" w:rsidP="00EA0833">
      <w:pPr>
        <w:pStyle w:val="Zwykyteks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9660A">
        <w:rPr>
          <w:rFonts w:ascii="Arial" w:hAnsi="Arial" w:cs="Arial"/>
          <w:bCs/>
          <w:sz w:val="22"/>
          <w:szCs w:val="22"/>
        </w:rPr>
        <w:t xml:space="preserve">W </w:t>
      </w:r>
      <w:r w:rsidR="00333332" w:rsidRPr="00A9660A">
        <w:rPr>
          <w:rFonts w:ascii="Arial" w:hAnsi="Arial" w:cs="Arial"/>
          <w:bCs/>
          <w:sz w:val="22"/>
          <w:szCs w:val="22"/>
        </w:rPr>
        <w:t>odpowiedzi na</w:t>
      </w:r>
      <w:r w:rsidRPr="00A9660A">
        <w:rPr>
          <w:rFonts w:ascii="Arial" w:hAnsi="Arial" w:cs="Arial"/>
          <w:bCs/>
          <w:sz w:val="22"/>
          <w:szCs w:val="22"/>
        </w:rPr>
        <w:t xml:space="preserve"> </w:t>
      </w:r>
      <w:r w:rsidR="002A3085" w:rsidRPr="00A9660A">
        <w:rPr>
          <w:rFonts w:ascii="Arial" w:hAnsi="Arial" w:cs="Arial"/>
          <w:bCs/>
          <w:sz w:val="22"/>
          <w:szCs w:val="22"/>
        </w:rPr>
        <w:t>zaproszenie do złożenia oferty w post</w:t>
      </w:r>
      <w:r w:rsidR="009E4E31" w:rsidRPr="00A9660A">
        <w:rPr>
          <w:rFonts w:ascii="Arial" w:hAnsi="Arial" w:cs="Arial"/>
          <w:bCs/>
          <w:sz w:val="22"/>
          <w:szCs w:val="22"/>
        </w:rPr>
        <w:t>ę</w:t>
      </w:r>
      <w:r w:rsidR="002A3085" w:rsidRPr="00A9660A">
        <w:rPr>
          <w:rFonts w:ascii="Arial" w:hAnsi="Arial" w:cs="Arial"/>
          <w:bCs/>
          <w:sz w:val="22"/>
          <w:szCs w:val="22"/>
        </w:rPr>
        <w:t>powaniu</w:t>
      </w:r>
      <w:r w:rsidRPr="00A9660A">
        <w:rPr>
          <w:rFonts w:ascii="Arial" w:hAnsi="Arial" w:cs="Arial"/>
          <w:bCs/>
          <w:sz w:val="22"/>
          <w:szCs w:val="22"/>
        </w:rPr>
        <w:t xml:space="preserve">, </w:t>
      </w:r>
      <w:bookmarkStart w:id="0" w:name="_Hlk75513474"/>
      <w:r w:rsidRPr="00A9660A">
        <w:rPr>
          <w:rFonts w:ascii="Arial" w:hAnsi="Arial" w:cs="Arial"/>
          <w:bCs/>
          <w:sz w:val="22"/>
          <w:szCs w:val="22"/>
        </w:rPr>
        <w:t xml:space="preserve">którego przedmiotem </w:t>
      </w:r>
      <w:r w:rsidR="009E4E31" w:rsidRPr="00A9660A">
        <w:rPr>
          <w:rFonts w:ascii="Arial" w:hAnsi="Arial" w:cs="Arial"/>
          <w:bCs/>
          <w:sz w:val="22"/>
          <w:szCs w:val="22"/>
        </w:rPr>
        <w:t>jest:</w:t>
      </w:r>
      <w:bookmarkEnd w:id="0"/>
      <w:r w:rsidR="004E2D98" w:rsidRPr="004E2D98">
        <w:rPr>
          <w:rFonts w:ascii="Arial" w:hAnsi="Arial" w:cs="Arial"/>
          <w:b/>
          <w:bCs/>
          <w:sz w:val="24"/>
          <w:szCs w:val="24"/>
        </w:rPr>
        <w:t xml:space="preserve"> </w:t>
      </w:r>
      <w:r w:rsidR="00EA0833">
        <w:rPr>
          <w:rFonts w:ascii="Arial" w:hAnsi="Arial" w:cs="Arial"/>
          <w:b/>
          <w:bCs/>
          <w:sz w:val="24"/>
          <w:szCs w:val="24"/>
        </w:rPr>
        <w:t>w</w:t>
      </w:r>
      <w:r w:rsidR="00EA0833" w:rsidRPr="00EA0833">
        <w:rPr>
          <w:rFonts w:ascii="Arial" w:hAnsi="Arial" w:cs="Arial"/>
          <w:b/>
          <w:bCs/>
          <w:sz w:val="24"/>
          <w:szCs w:val="24"/>
        </w:rPr>
        <w:t>ykonanie rocznych przeglądów w obiektach należących do PGL LP Nadleśnictwo Turawa</w:t>
      </w:r>
      <w:r w:rsidR="004E2D98">
        <w:rPr>
          <w:rFonts w:ascii="Arial" w:hAnsi="Arial" w:cs="Arial"/>
          <w:bCs/>
          <w:sz w:val="22"/>
          <w:szCs w:val="22"/>
        </w:rPr>
        <w:t xml:space="preserve"> </w:t>
      </w:r>
      <w:r w:rsidR="00EA0833" w:rsidRPr="00EA0833">
        <w:rPr>
          <w:rFonts w:ascii="Arial" w:eastAsia="Calibri" w:hAnsi="Arial" w:cs="Arial"/>
          <w:b/>
          <w:bCs/>
          <w:sz w:val="24"/>
          <w:szCs w:val="24"/>
          <w:lang w:eastAsia="en-US"/>
        </w:rPr>
        <w:t>zgodnie z wymaganiami określonymi w ustawie z dnia 7 lipca 1994 r. Prawo budowlane (tekst. jedn. Dz. U. 202</w:t>
      </w:r>
      <w:r w:rsidR="008D6E92">
        <w:rPr>
          <w:rFonts w:ascii="Arial" w:eastAsia="Calibri" w:hAnsi="Arial" w:cs="Arial"/>
          <w:b/>
          <w:bCs/>
          <w:sz w:val="24"/>
          <w:szCs w:val="24"/>
          <w:lang w:eastAsia="en-US"/>
        </w:rPr>
        <w:t>3</w:t>
      </w:r>
      <w:r w:rsidR="00EA0833" w:rsidRPr="00EA0833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 r., poz. </w:t>
      </w:r>
      <w:r w:rsidR="008D6E92">
        <w:rPr>
          <w:rFonts w:ascii="Arial" w:eastAsia="Calibri" w:hAnsi="Arial" w:cs="Arial"/>
          <w:b/>
          <w:bCs/>
          <w:sz w:val="24"/>
          <w:szCs w:val="24"/>
          <w:lang w:eastAsia="en-US"/>
        </w:rPr>
        <w:t>682</w:t>
      </w:r>
      <w:r w:rsidR="00EA0833" w:rsidRPr="00EA0833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 ze zm.)</w:t>
      </w:r>
      <w:r w:rsidR="002A3085" w:rsidRPr="00AD463F">
        <w:rPr>
          <w:rFonts w:ascii="Arial" w:hAnsi="Arial" w:cs="Arial"/>
          <w:b/>
          <w:sz w:val="22"/>
          <w:szCs w:val="22"/>
        </w:rPr>
        <w:t xml:space="preserve"> </w:t>
      </w:r>
      <w:r w:rsidR="002A3085" w:rsidRPr="00AD463F">
        <w:rPr>
          <w:rFonts w:ascii="Arial" w:hAnsi="Arial" w:cs="Arial"/>
          <w:bCs/>
          <w:sz w:val="22"/>
          <w:szCs w:val="22"/>
        </w:rPr>
        <w:t>o</w:t>
      </w:r>
      <w:r w:rsidR="004E4A5E" w:rsidRPr="00AD463F">
        <w:rPr>
          <w:rFonts w:ascii="Arial" w:hAnsi="Arial" w:cs="Arial"/>
          <w:color w:val="000000"/>
          <w:sz w:val="22"/>
          <w:szCs w:val="22"/>
        </w:rPr>
        <w:t>ferujemy realizację</w:t>
      </w:r>
      <w:r w:rsidR="004E4A5E" w:rsidRPr="00A9660A">
        <w:rPr>
          <w:rFonts w:ascii="Arial" w:hAnsi="Arial" w:cs="Arial"/>
          <w:color w:val="000000"/>
          <w:sz w:val="22"/>
          <w:szCs w:val="22"/>
        </w:rPr>
        <w:t xml:space="preserve"> przedmiotu zamówienia, zgodnie z </w:t>
      </w:r>
      <w:r w:rsidR="00813966" w:rsidRPr="00A9660A">
        <w:rPr>
          <w:rFonts w:ascii="Arial" w:hAnsi="Arial" w:cs="Arial"/>
          <w:color w:val="000000"/>
          <w:sz w:val="22"/>
          <w:szCs w:val="22"/>
        </w:rPr>
        <w:t>dokumentacją zamówienia</w:t>
      </w:r>
      <w:r w:rsidR="002A3085" w:rsidRPr="00A9660A">
        <w:rPr>
          <w:rFonts w:ascii="Arial" w:hAnsi="Arial" w:cs="Arial"/>
          <w:color w:val="000000"/>
          <w:sz w:val="22"/>
          <w:szCs w:val="22"/>
        </w:rPr>
        <w:t>,</w:t>
      </w:r>
      <w:r w:rsidR="00AC66E2" w:rsidRPr="00A9660A">
        <w:rPr>
          <w:rFonts w:ascii="Arial" w:hAnsi="Arial" w:cs="Arial"/>
          <w:color w:val="000000"/>
          <w:sz w:val="22"/>
          <w:szCs w:val="22"/>
        </w:rPr>
        <w:t xml:space="preserve"> </w:t>
      </w:r>
      <w:r w:rsidR="00441195" w:rsidRPr="00A9660A">
        <w:rPr>
          <w:rFonts w:ascii="Arial" w:hAnsi="Arial" w:cs="Arial"/>
          <w:sz w:val="22"/>
          <w:szCs w:val="22"/>
        </w:rPr>
        <w:t>za cenę</w:t>
      </w:r>
      <w:r w:rsidR="0076297A" w:rsidRPr="00A9660A">
        <w:rPr>
          <w:rFonts w:ascii="Arial" w:hAnsi="Arial" w:cs="Arial"/>
          <w:sz w:val="22"/>
          <w:szCs w:val="22"/>
        </w:rPr>
        <w:t xml:space="preserve"> </w:t>
      </w:r>
      <w:r w:rsidR="00441195" w:rsidRPr="00A9660A">
        <w:rPr>
          <w:rFonts w:ascii="Arial" w:hAnsi="Arial" w:cs="Arial"/>
          <w:sz w:val="22"/>
          <w:szCs w:val="22"/>
        </w:rPr>
        <w:t>brutto:</w:t>
      </w:r>
    </w:p>
    <w:p w14:paraId="60133A55" w14:textId="616CDC89" w:rsidR="004E2D98" w:rsidRPr="00311318" w:rsidRDefault="00311318" w:rsidP="00311318">
      <w:pPr>
        <w:pStyle w:val="Zwykytekst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311318">
        <w:rPr>
          <w:rFonts w:ascii="Arial" w:hAnsi="Arial" w:cs="Arial"/>
          <w:b/>
          <w:bCs/>
          <w:sz w:val="22"/>
          <w:szCs w:val="22"/>
        </w:rPr>
        <w:t>W zadaniu nr 1</w:t>
      </w:r>
      <w:r w:rsidR="0079111C">
        <w:rPr>
          <w:rFonts w:ascii="Arial" w:hAnsi="Arial" w:cs="Arial"/>
          <w:b/>
          <w:bCs/>
          <w:sz w:val="22"/>
          <w:szCs w:val="22"/>
        </w:rPr>
        <w:t xml:space="preserve"> – przegląd budynków</w:t>
      </w:r>
      <w:r w:rsidRPr="00311318">
        <w:rPr>
          <w:rFonts w:ascii="Arial" w:hAnsi="Arial" w:cs="Arial"/>
          <w:b/>
          <w:bCs/>
          <w:sz w:val="22"/>
          <w:szCs w:val="22"/>
        </w:rPr>
        <w:t>:</w:t>
      </w:r>
    </w:p>
    <w:bookmarkStart w:id="1" w:name="_Hlk135204880"/>
    <w:p w14:paraId="570E23D6" w14:textId="6BCB8377" w:rsidR="00170431" w:rsidRPr="008B2A57" w:rsidRDefault="00000000" w:rsidP="004E2D98">
      <w:pPr>
        <w:pStyle w:val="Zwykytekst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sdt>
        <w:sdtPr>
          <w:rPr>
            <w:rFonts w:ascii="Arial" w:hAnsi="Arial" w:cs="Arial"/>
            <w:b/>
            <w:bCs/>
            <w:sz w:val="24"/>
            <w:szCs w:val="24"/>
          </w:rPr>
          <w:id w:val="1751393470"/>
          <w:placeholder>
            <w:docPart w:val="3D3409CE6C8B427D80C74481F4780C6D"/>
          </w:placeholder>
          <w:showingPlcHdr/>
        </w:sdtPr>
        <w:sdtContent>
          <w:r w:rsidR="004E2D98" w:rsidRPr="008B2A57">
            <w:rPr>
              <w:rStyle w:val="Tekstzastpczy"/>
              <w:rFonts w:ascii="Arial" w:eastAsia="Calibri" w:hAnsi="Arial" w:cs="Arial"/>
              <w:sz w:val="24"/>
              <w:szCs w:val="24"/>
              <w:shd w:val="clear" w:color="auto" w:fill="F2F2F2" w:themeFill="background1" w:themeFillShade="F2"/>
            </w:rPr>
            <w:t>CENA RYCZAŁTOWA BRUTTO</w:t>
          </w:r>
        </w:sdtContent>
      </w:sdt>
      <w:r w:rsidR="004E2D98" w:rsidRPr="008B2A57">
        <w:rPr>
          <w:rFonts w:ascii="Arial" w:hAnsi="Arial" w:cs="Arial"/>
          <w:b/>
          <w:bCs/>
          <w:sz w:val="24"/>
          <w:szCs w:val="24"/>
        </w:rPr>
        <w:t xml:space="preserve"> PLN</w:t>
      </w:r>
    </w:p>
    <w:p w14:paraId="797F6204" w14:textId="2E10E45C" w:rsidR="004E2D98" w:rsidRPr="001C37EC" w:rsidRDefault="001C37EC" w:rsidP="001C37EC">
      <w:pPr>
        <w:pStyle w:val="Zwykytekst"/>
        <w:spacing w:line="360" w:lineRule="auto"/>
        <w:rPr>
          <w:rFonts w:ascii="Arial" w:hAnsi="Arial" w:cs="Arial"/>
          <w:sz w:val="22"/>
          <w:szCs w:val="22"/>
        </w:rPr>
      </w:pPr>
      <w:r w:rsidRPr="001C37EC">
        <w:rPr>
          <w:rFonts w:ascii="Arial" w:hAnsi="Arial" w:cs="Arial"/>
          <w:sz w:val="22"/>
          <w:szCs w:val="22"/>
        </w:rPr>
        <w:t xml:space="preserve">w tym ceny za usługi wykonane w poszczególnych </w:t>
      </w:r>
      <w:r w:rsidR="00311318">
        <w:rPr>
          <w:rFonts w:ascii="Arial" w:hAnsi="Arial" w:cs="Arial"/>
          <w:sz w:val="22"/>
          <w:szCs w:val="22"/>
        </w:rPr>
        <w:t>obiektach</w:t>
      </w:r>
      <w:r w:rsidRPr="001C37EC">
        <w:rPr>
          <w:rFonts w:ascii="Arial" w:hAnsi="Arial" w:cs="Arial"/>
          <w:sz w:val="22"/>
          <w:szCs w:val="22"/>
        </w:rPr>
        <w:t>:</w:t>
      </w:r>
    </w:p>
    <w:tbl>
      <w:tblPr>
        <w:tblW w:w="907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134"/>
        <w:gridCol w:w="2552"/>
        <w:gridCol w:w="1984"/>
        <w:gridCol w:w="851"/>
        <w:gridCol w:w="1984"/>
      </w:tblGrid>
      <w:tr w:rsidR="0079111C" w:rsidRPr="001C37EC" w14:paraId="70AC5005" w14:textId="77777777" w:rsidTr="004450EB">
        <w:trPr>
          <w:trHeight w:val="91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bookmarkEnd w:id="1"/>
          <w:p w14:paraId="207144AE" w14:textId="6C5BC8B1" w:rsidR="0079111C" w:rsidRPr="001C37EC" w:rsidRDefault="0079111C" w:rsidP="0079111C">
            <w:pPr>
              <w:pStyle w:val="Zwykytekst"/>
              <w:jc w:val="center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Lp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1D6D9D" w14:textId="1CCDDBAD" w:rsidR="0079111C" w:rsidRPr="001C37EC" w:rsidRDefault="0079111C" w:rsidP="0079111C">
            <w:pPr>
              <w:pStyle w:val="Zwykytekst"/>
              <w:jc w:val="center"/>
              <w:rPr>
                <w:rFonts w:ascii="Arial" w:hAnsi="Arial" w:cs="Arial"/>
                <w:b/>
                <w:iCs/>
              </w:rPr>
            </w:pPr>
            <w:r w:rsidRPr="001C37EC">
              <w:rPr>
                <w:rFonts w:ascii="Arial" w:hAnsi="Arial" w:cs="Arial"/>
                <w:b/>
                <w:iCs/>
              </w:rPr>
              <w:t xml:space="preserve">Nr </w:t>
            </w:r>
            <w:r>
              <w:rPr>
                <w:rFonts w:ascii="Arial" w:hAnsi="Arial" w:cs="Arial"/>
                <w:b/>
                <w:iCs/>
              </w:rPr>
              <w:t>inw.</w:t>
            </w:r>
            <w:r w:rsidRPr="001C37EC">
              <w:rPr>
                <w:rFonts w:ascii="Arial" w:hAnsi="Arial" w:cs="Arial"/>
                <w:b/>
                <w:iCs/>
              </w:rPr>
              <w:t xml:space="preserve">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F6CB59" w14:textId="70476F83" w:rsidR="0079111C" w:rsidRPr="001C37EC" w:rsidRDefault="0079111C" w:rsidP="0079111C">
            <w:pPr>
              <w:pStyle w:val="Zwykytekst"/>
              <w:jc w:val="center"/>
              <w:rPr>
                <w:rFonts w:ascii="Arial" w:hAnsi="Arial" w:cs="Arial"/>
                <w:b/>
                <w:iCs/>
              </w:rPr>
            </w:pPr>
            <w:r w:rsidRPr="001C37EC">
              <w:rPr>
                <w:rFonts w:ascii="Arial" w:hAnsi="Arial" w:cs="Arial"/>
                <w:b/>
                <w:iCs/>
              </w:rPr>
              <w:t>Adres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0F0C9F" w14:textId="2D0ACA16" w:rsidR="0079111C" w:rsidRPr="001C37EC" w:rsidRDefault="0079111C" w:rsidP="0079111C">
            <w:pPr>
              <w:pStyle w:val="Zwykytekst"/>
              <w:jc w:val="center"/>
              <w:rPr>
                <w:rFonts w:ascii="Arial" w:hAnsi="Arial" w:cs="Arial"/>
                <w:b/>
                <w:iCs/>
              </w:rPr>
            </w:pPr>
            <w:r w:rsidRPr="001C37EC">
              <w:rPr>
                <w:rFonts w:ascii="Arial" w:hAnsi="Arial" w:cs="Arial"/>
                <w:b/>
                <w:iCs/>
              </w:rPr>
              <w:t>Cena netto [PLN]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68CB22" w14:textId="3A2D1C60" w:rsidR="0079111C" w:rsidRPr="001C37EC" w:rsidRDefault="0079111C" w:rsidP="0079111C">
            <w:pPr>
              <w:pStyle w:val="Zwykytekst"/>
              <w:jc w:val="center"/>
              <w:rPr>
                <w:rFonts w:ascii="Arial" w:hAnsi="Arial" w:cs="Arial"/>
                <w:b/>
                <w:iCs/>
              </w:rPr>
            </w:pPr>
            <w:r w:rsidRPr="001C37EC">
              <w:rPr>
                <w:rFonts w:ascii="Arial" w:hAnsi="Arial" w:cs="Arial"/>
                <w:b/>
                <w:iCs/>
              </w:rPr>
              <w:t>VAT [%]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458FD8" w14:textId="34E91CCA" w:rsidR="0079111C" w:rsidRPr="001C37EC" w:rsidRDefault="0079111C" w:rsidP="0079111C">
            <w:pPr>
              <w:pStyle w:val="Zwykytekst"/>
              <w:jc w:val="center"/>
              <w:rPr>
                <w:rFonts w:ascii="Arial" w:hAnsi="Arial" w:cs="Arial"/>
                <w:b/>
                <w:iCs/>
              </w:rPr>
            </w:pPr>
            <w:r w:rsidRPr="001C37EC">
              <w:rPr>
                <w:rFonts w:ascii="Arial" w:hAnsi="Arial" w:cs="Arial"/>
                <w:b/>
                <w:iCs/>
              </w:rPr>
              <w:t>Cena brutto [PLN]</w:t>
            </w:r>
          </w:p>
        </w:tc>
      </w:tr>
      <w:tr w:rsidR="0079111C" w:rsidRPr="009A667C" w14:paraId="77C5FF62" w14:textId="77777777" w:rsidTr="0079111C">
        <w:trPr>
          <w:trHeight w:val="3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0F3DEE2" w14:textId="182F1FE5" w:rsidR="0079111C" w:rsidRPr="009A667C" w:rsidRDefault="0079111C" w:rsidP="0079111C">
            <w:pPr>
              <w:pStyle w:val="Zwykytek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111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6745F667" w14:textId="34648FF8" w:rsidR="0079111C" w:rsidRPr="009A667C" w:rsidRDefault="0079111C" w:rsidP="0079111C">
            <w:pPr>
              <w:pStyle w:val="Zwykytekst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9A667C">
              <w:rPr>
                <w:rFonts w:ascii="Arial" w:hAnsi="Arial" w:cs="Arial"/>
                <w:color w:val="000000"/>
                <w:sz w:val="18"/>
                <w:szCs w:val="18"/>
              </w:rPr>
              <w:t>291/101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7C344C29" w14:textId="2DF3B579" w:rsidR="0079111C" w:rsidRPr="009A667C" w:rsidRDefault="0079111C" w:rsidP="0079111C">
            <w:pPr>
              <w:pStyle w:val="Zwykytekst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9A667C">
              <w:rPr>
                <w:rFonts w:ascii="Arial" w:hAnsi="Arial" w:cs="Arial"/>
                <w:bCs/>
                <w:iCs/>
                <w:sz w:val="18"/>
                <w:szCs w:val="18"/>
              </w:rPr>
              <w:t>Wieża obserwacyjna - Jełowa</w:t>
            </w:r>
          </w:p>
        </w:tc>
        <w:sdt>
          <w:sdtPr>
            <w:rPr>
              <w:rFonts w:ascii="Arial" w:hAnsi="Arial" w:cs="Arial"/>
              <w:bCs/>
              <w:iCs/>
              <w:sz w:val="18"/>
              <w:szCs w:val="18"/>
            </w:rPr>
            <w:id w:val="706230790"/>
            <w:placeholder>
              <w:docPart w:val="F44F811A454A4FFC9629E39608CF00AF"/>
            </w:placeholder>
          </w:sdtPr>
          <w:sdtContent>
            <w:tc>
              <w:tcPr>
                <w:tcW w:w="1984" w:type="dxa"/>
                <w:tcBorders>
                  <w:top w:val="single" w:sz="6" w:space="0" w:color="auto"/>
                  <w:left w:val="single" w:sz="6" w:space="0" w:color="auto"/>
                  <w:bottom w:val="nil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78ACB007" w14:textId="098FFD4A" w:rsidR="0079111C" w:rsidRPr="009A667C" w:rsidRDefault="0079111C" w:rsidP="0079111C">
                <w:pPr>
                  <w:pStyle w:val="Zwykytekst"/>
                  <w:jc w:val="center"/>
                  <w:rPr>
                    <w:rFonts w:ascii="Arial" w:hAnsi="Arial" w:cs="Arial"/>
                    <w:bCs/>
                    <w:iCs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bCs/>
                    <w:iCs/>
                    <w:sz w:val="18"/>
                    <w:szCs w:val="18"/>
                  </w:rPr>
                  <w:t>…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iCs/>
              <w:sz w:val="18"/>
              <w:szCs w:val="18"/>
            </w:rPr>
            <w:id w:val="-829669851"/>
            <w:placeholder>
              <w:docPart w:val="F4C246512E6F451BA2968A55A85F155F"/>
            </w:placeholder>
          </w:sdtPr>
          <w:sdtContent>
            <w:tc>
              <w:tcPr>
                <w:tcW w:w="851" w:type="dxa"/>
                <w:tcBorders>
                  <w:top w:val="single" w:sz="6" w:space="0" w:color="auto"/>
                  <w:left w:val="single" w:sz="6" w:space="0" w:color="auto"/>
                  <w:bottom w:val="nil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1227A1FF" w14:textId="2E035590" w:rsidR="0079111C" w:rsidRPr="009A667C" w:rsidRDefault="0079111C" w:rsidP="0079111C">
                <w:pPr>
                  <w:pStyle w:val="Zwykytekst"/>
                  <w:jc w:val="center"/>
                  <w:rPr>
                    <w:rFonts w:ascii="Arial" w:hAnsi="Arial" w:cs="Arial"/>
                    <w:bCs/>
                    <w:iCs/>
                    <w:sz w:val="18"/>
                    <w:szCs w:val="18"/>
                  </w:rPr>
                </w:pPr>
                <w:r w:rsidRPr="007C50FF">
                  <w:rPr>
                    <w:rFonts w:ascii="Arial" w:hAnsi="Arial" w:cs="Arial"/>
                    <w:bCs/>
                    <w:iCs/>
                    <w:sz w:val="18"/>
                    <w:szCs w:val="18"/>
                  </w:rPr>
                  <w:t>…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iCs/>
              <w:sz w:val="18"/>
              <w:szCs w:val="18"/>
            </w:rPr>
            <w:id w:val="1706983085"/>
            <w:placeholder>
              <w:docPart w:val="C351315B541B46E7ACEE99EB6844816A"/>
            </w:placeholder>
          </w:sdtPr>
          <w:sdtContent>
            <w:tc>
              <w:tcPr>
                <w:tcW w:w="1984" w:type="dxa"/>
                <w:tcBorders>
                  <w:top w:val="single" w:sz="6" w:space="0" w:color="auto"/>
                  <w:left w:val="single" w:sz="6" w:space="0" w:color="auto"/>
                  <w:bottom w:val="nil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2F269F9C" w14:textId="007D3155" w:rsidR="0079111C" w:rsidRPr="009A667C" w:rsidRDefault="0079111C" w:rsidP="0079111C">
                <w:pPr>
                  <w:pStyle w:val="Zwykytekst"/>
                  <w:jc w:val="center"/>
                  <w:rPr>
                    <w:rFonts w:ascii="Arial" w:hAnsi="Arial" w:cs="Arial"/>
                    <w:bCs/>
                    <w:iCs/>
                    <w:sz w:val="18"/>
                    <w:szCs w:val="18"/>
                  </w:rPr>
                </w:pPr>
                <w:r w:rsidRPr="007C50FF">
                  <w:rPr>
                    <w:rFonts w:ascii="Arial" w:hAnsi="Arial" w:cs="Arial"/>
                    <w:bCs/>
                    <w:iCs/>
                    <w:sz w:val="18"/>
                    <w:szCs w:val="18"/>
                  </w:rPr>
                  <w:t>…</w:t>
                </w:r>
              </w:p>
            </w:tc>
          </w:sdtContent>
        </w:sdt>
      </w:tr>
      <w:tr w:rsidR="0079111C" w:rsidRPr="009A667C" w14:paraId="7B155A65" w14:textId="77777777" w:rsidTr="0079111C">
        <w:trPr>
          <w:trHeight w:val="3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3B61A9F" w14:textId="62E755C0" w:rsidR="0079111C" w:rsidRPr="009A667C" w:rsidRDefault="0079111C" w:rsidP="0079111C">
            <w:pPr>
              <w:pStyle w:val="Zwykytek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111C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49FD3293" w14:textId="76BA4A02" w:rsidR="0079111C" w:rsidRPr="009A667C" w:rsidRDefault="0079111C" w:rsidP="0079111C">
            <w:pPr>
              <w:pStyle w:val="Zwykytekst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9A667C">
              <w:rPr>
                <w:rFonts w:ascii="Arial" w:hAnsi="Arial" w:cs="Arial"/>
                <w:color w:val="000000"/>
                <w:sz w:val="18"/>
                <w:szCs w:val="18"/>
              </w:rPr>
              <w:t>165/5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118A0BB2" w14:textId="109B2CFD" w:rsidR="0079111C" w:rsidRPr="009A667C" w:rsidRDefault="0079111C" w:rsidP="0079111C">
            <w:pPr>
              <w:pStyle w:val="Zwykytekst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9A667C">
              <w:rPr>
                <w:rFonts w:ascii="Arial" w:hAnsi="Arial" w:cs="Arial"/>
                <w:bCs/>
                <w:iCs/>
                <w:sz w:val="18"/>
                <w:szCs w:val="18"/>
              </w:rPr>
              <w:t>ul. Opolska 35a, Turawa</w:t>
            </w:r>
          </w:p>
        </w:tc>
        <w:sdt>
          <w:sdtPr>
            <w:rPr>
              <w:rFonts w:ascii="Arial" w:hAnsi="Arial" w:cs="Arial"/>
              <w:bCs/>
              <w:iCs/>
              <w:sz w:val="18"/>
              <w:szCs w:val="18"/>
            </w:rPr>
            <w:id w:val="-1776550930"/>
            <w:placeholder>
              <w:docPart w:val="F02F0F1C740444729DE09CA4571FDC82"/>
            </w:placeholder>
          </w:sdtPr>
          <w:sdtContent>
            <w:tc>
              <w:tcPr>
                <w:tcW w:w="1984" w:type="dxa"/>
                <w:tcBorders>
                  <w:top w:val="single" w:sz="6" w:space="0" w:color="auto"/>
                  <w:left w:val="single" w:sz="6" w:space="0" w:color="auto"/>
                  <w:bottom w:val="nil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77EF5A6B" w14:textId="448F996F" w:rsidR="0079111C" w:rsidRPr="009A667C" w:rsidRDefault="0079111C" w:rsidP="0079111C">
                <w:pPr>
                  <w:pStyle w:val="Zwykytekst"/>
                  <w:jc w:val="center"/>
                  <w:rPr>
                    <w:rFonts w:ascii="Arial" w:hAnsi="Arial" w:cs="Arial"/>
                    <w:bCs/>
                    <w:iCs/>
                    <w:sz w:val="18"/>
                    <w:szCs w:val="18"/>
                  </w:rPr>
                </w:pPr>
                <w:r w:rsidRPr="00534610">
                  <w:rPr>
                    <w:rFonts w:ascii="Arial" w:hAnsi="Arial" w:cs="Arial"/>
                    <w:bCs/>
                    <w:iCs/>
                    <w:sz w:val="18"/>
                    <w:szCs w:val="18"/>
                  </w:rPr>
                  <w:t>…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iCs/>
              <w:sz w:val="18"/>
              <w:szCs w:val="18"/>
            </w:rPr>
            <w:id w:val="-1959706016"/>
            <w:placeholder>
              <w:docPart w:val="493FA85D2F20414399DD2BB309F1097B"/>
            </w:placeholder>
          </w:sdtPr>
          <w:sdtContent>
            <w:tc>
              <w:tcPr>
                <w:tcW w:w="851" w:type="dxa"/>
                <w:tcBorders>
                  <w:top w:val="single" w:sz="6" w:space="0" w:color="auto"/>
                  <w:left w:val="single" w:sz="6" w:space="0" w:color="auto"/>
                  <w:bottom w:val="nil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346CA1E6" w14:textId="533AD985" w:rsidR="0079111C" w:rsidRPr="009A667C" w:rsidRDefault="0079111C" w:rsidP="0079111C">
                <w:pPr>
                  <w:pStyle w:val="Zwykytekst"/>
                  <w:jc w:val="center"/>
                  <w:rPr>
                    <w:rFonts w:ascii="Arial" w:hAnsi="Arial" w:cs="Arial"/>
                    <w:bCs/>
                    <w:iCs/>
                    <w:sz w:val="18"/>
                    <w:szCs w:val="18"/>
                  </w:rPr>
                </w:pPr>
                <w:r w:rsidRPr="007C50FF">
                  <w:rPr>
                    <w:rFonts w:ascii="Arial" w:hAnsi="Arial" w:cs="Arial"/>
                    <w:bCs/>
                    <w:iCs/>
                    <w:sz w:val="18"/>
                    <w:szCs w:val="18"/>
                  </w:rPr>
                  <w:t>…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iCs/>
              <w:sz w:val="18"/>
              <w:szCs w:val="18"/>
            </w:rPr>
            <w:id w:val="1413746280"/>
            <w:placeholder>
              <w:docPart w:val="E91D908A2B9C449C9DD54234B7051464"/>
            </w:placeholder>
          </w:sdtPr>
          <w:sdtContent>
            <w:tc>
              <w:tcPr>
                <w:tcW w:w="1984" w:type="dxa"/>
                <w:tcBorders>
                  <w:top w:val="single" w:sz="6" w:space="0" w:color="auto"/>
                  <w:left w:val="single" w:sz="6" w:space="0" w:color="auto"/>
                  <w:bottom w:val="nil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468BC51A" w14:textId="00BD0AA3" w:rsidR="0079111C" w:rsidRPr="009A667C" w:rsidRDefault="0079111C" w:rsidP="0079111C">
                <w:pPr>
                  <w:pStyle w:val="Zwykytekst"/>
                  <w:jc w:val="center"/>
                  <w:rPr>
                    <w:rFonts w:ascii="Arial" w:hAnsi="Arial" w:cs="Arial"/>
                    <w:bCs/>
                    <w:iCs/>
                    <w:sz w:val="18"/>
                    <w:szCs w:val="18"/>
                  </w:rPr>
                </w:pPr>
                <w:r w:rsidRPr="007C50FF">
                  <w:rPr>
                    <w:rFonts w:ascii="Arial" w:hAnsi="Arial" w:cs="Arial"/>
                    <w:bCs/>
                    <w:iCs/>
                    <w:sz w:val="18"/>
                    <w:szCs w:val="18"/>
                  </w:rPr>
                  <w:t>…</w:t>
                </w:r>
              </w:p>
            </w:tc>
          </w:sdtContent>
        </w:sdt>
      </w:tr>
      <w:tr w:rsidR="0079111C" w:rsidRPr="009A667C" w14:paraId="656BC911" w14:textId="77777777" w:rsidTr="0079111C">
        <w:trPr>
          <w:trHeight w:val="3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D8D0360" w14:textId="5FD1A47A" w:rsidR="0079111C" w:rsidRPr="009A667C" w:rsidRDefault="0079111C" w:rsidP="0079111C">
            <w:pPr>
              <w:pStyle w:val="Zwykytek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111C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0AD0054B" w14:textId="5C28352E" w:rsidR="0079111C" w:rsidRPr="009A667C" w:rsidRDefault="0079111C" w:rsidP="0079111C">
            <w:pPr>
              <w:pStyle w:val="Zwykytekst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9A667C">
              <w:rPr>
                <w:rFonts w:ascii="Arial" w:hAnsi="Arial" w:cs="Arial"/>
                <w:color w:val="000000"/>
                <w:sz w:val="18"/>
                <w:szCs w:val="18"/>
              </w:rPr>
              <w:t>165/3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6967BD86" w14:textId="0FBFC8F5" w:rsidR="0079111C" w:rsidRPr="009A667C" w:rsidRDefault="0079111C" w:rsidP="0079111C">
            <w:pPr>
              <w:pStyle w:val="Zwykytekst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9A667C">
              <w:rPr>
                <w:rFonts w:ascii="Arial" w:hAnsi="Arial" w:cs="Arial"/>
                <w:bCs/>
                <w:iCs/>
                <w:sz w:val="18"/>
                <w:szCs w:val="18"/>
              </w:rPr>
              <w:t>ul. Oleska 29, Dębiniec</w:t>
            </w:r>
          </w:p>
        </w:tc>
        <w:sdt>
          <w:sdtPr>
            <w:rPr>
              <w:rFonts w:ascii="Arial" w:hAnsi="Arial" w:cs="Arial"/>
              <w:bCs/>
              <w:iCs/>
              <w:sz w:val="18"/>
              <w:szCs w:val="18"/>
            </w:rPr>
            <w:id w:val="1378898832"/>
            <w:placeholder>
              <w:docPart w:val="7CF094FA26944C95BB1232E51CA73640"/>
            </w:placeholder>
          </w:sdtPr>
          <w:sdtContent>
            <w:tc>
              <w:tcPr>
                <w:tcW w:w="1984" w:type="dxa"/>
                <w:tcBorders>
                  <w:top w:val="single" w:sz="6" w:space="0" w:color="auto"/>
                  <w:left w:val="single" w:sz="6" w:space="0" w:color="auto"/>
                  <w:bottom w:val="nil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4BDEAF1F" w14:textId="0945487A" w:rsidR="0079111C" w:rsidRPr="009A667C" w:rsidRDefault="0079111C" w:rsidP="0079111C">
                <w:pPr>
                  <w:pStyle w:val="Zwykytekst"/>
                  <w:jc w:val="center"/>
                  <w:rPr>
                    <w:rFonts w:ascii="Arial" w:hAnsi="Arial" w:cs="Arial"/>
                    <w:bCs/>
                    <w:iCs/>
                    <w:sz w:val="18"/>
                    <w:szCs w:val="18"/>
                  </w:rPr>
                </w:pPr>
                <w:r w:rsidRPr="00534610">
                  <w:rPr>
                    <w:rFonts w:ascii="Arial" w:hAnsi="Arial" w:cs="Arial"/>
                    <w:bCs/>
                    <w:iCs/>
                    <w:sz w:val="18"/>
                    <w:szCs w:val="18"/>
                  </w:rPr>
                  <w:t>…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iCs/>
              <w:sz w:val="18"/>
              <w:szCs w:val="18"/>
            </w:rPr>
            <w:id w:val="555054361"/>
            <w:placeholder>
              <w:docPart w:val="BBDB221C002C40A1B9DB37BB9A3E04FC"/>
            </w:placeholder>
          </w:sdtPr>
          <w:sdtContent>
            <w:tc>
              <w:tcPr>
                <w:tcW w:w="851" w:type="dxa"/>
                <w:tcBorders>
                  <w:top w:val="single" w:sz="6" w:space="0" w:color="auto"/>
                  <w:left w:val="single" w:sz="6" w:space="0" w:color="auto"/>
                  <w:bottom w:val="nil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38F11240" w14:textId="49BE1D61" w:rsidR="0079111C" w:rsidRPr="009A667C" w:rsidRDefault="0079111C" w:rsidP="0079111C">
                <w:pPr>
                  <w:pStyle w:val="Zwykytekst"/>
                  <w:jc w:val="center"/>
                  <w:rPr>
                    <w:rFonts w:ascii="Arial" w:hAnsi="Arial" w:cs="Arial"/>
                    <w:bCs/>
                    <w:iCs/>
                    <w:sz w:val="18"/>
                    <w:szCs w:val="18"/>
                  </w:rPr>
                </w:pPr>
                <w:r w:rsidRPr="007C50FF">
                  <w:rPr>
                    <w:rFonts w:ascii="Arial" w:hAnsi="Arial" w:cs="Arial"/>
                    <w:bCs/>
                    <w:iCs/>
                    <w:sz w:val="18"/>
                    <w:szCs w:val="18"/>
                  </w:rPr>
                  <w:t>…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iCs/>
              <w:sz w:val="18"/>
              <w:szCs w:val="18"/>
            </w:rPr>
            <w:id w:val="878204911"/>
            <w:placeholder>
              <w:docPart w:val="4E3393F7C44C4B07B17C2CB563DBCB70"/>
            </w:placeholder>
          </w:sdtPr>
          <w:sdtContent>
            <w:tc>
              <w:tcPr>
                <w:tcW w:w="1984" w:type="dxa"/>
                <w:tcBorders>
                  <w:top w:val="single" w:sz="6" w:space="0" w:color="auto"/>
                  <w:left w:val="single" w:sz="6" w:space="0" w:color="auto"/>
                  <w:bottom w:val="nil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135600DD" w14:textId="5F5F6F97" w:rsidR="0079111C" w:rsidRPr="009A667C" w:rsidRDefault="0079111C" w:rsidP="0079111C">
                <w:pPr>
                  <w:pStyle w:val="Zwykytekst"/>
                  <w:jc w:val="center"/>
                  <w:rPr>
                    <w:rFonts w:ascii="Arial" w:hAnsi="Arial" w:cs="Arial"/>
                    <w:bCs/>
                    <w:iCs/>
                    <w:sz w:val="18"/>
                    <w:szCs w:val="18"/>
                  </w:rPr>
                </w:pPr>
                <w:r w:rsidRPr="007C50FF">
                  <w:rPr>
                    <w:rFonts w:ascii="Arial" w:hAnsi="Arial" w:cs="Arial"/>
                    <w:bCs/>
                    <w:iCs/>
                    <w:sz w:val="18"/>
                    <w:szCs w:val="18"/>
                  </w:rPr>
                  <w:t>…</w:t>
                </w:r>
              </w:p>
            </w:tc>
          </w:sdtContent>
        </w:sdt>
      </w:tr>
      <w:tr w:rsidR="0079111C" w:rsidRPr="009A667C" w14:paraId="5D967A14" w14:textId="77777777" w:rsidTr="0079111C">
        <w:trPr>
          <w:trHeight w:val="3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56E6400" w14:textId="089FD495" w:rsidR="0079111C" w:rsidRPr="009A667C" w:rsidRDefault="0079111C" w:rsidP="0079111C">
            <w:pPr>
              <w:pStyle w:val="Zwykytek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111C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51B8367A" w14:textId="75C72F4C" w:rsidR="0079111C" w:rsidRPr="009A667C" w:rsidRDefault="0079111C" w:rsidP="0079111C">
            <w:pPr>
              <w:pStyle w:val="Zwykytekst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9A667C">
              <w:rPr>
                <w:rFonts w:ascii="Arial" w:hAnsi="Arial" w:cs="Arial"/>
                <w:color w:val="000000"/>
                <w:sz w:val="18"/>
                <w:szCs w:val="18"/>
              </w:rPr>
              <w:t>165/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230EBB11" w14:textId="14B8A727" w:rsidR="0079111C" w:rsidRPr="009A667C" w:rsidRDefault="0079111C" w:rsidP="0079111C">
            <w:pPr>
              <w:pStyle w:val="Zwykytekst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9A667C">
              <w:rPr>
                <w:rFonts w:ascii="Arial" w:hAnsi="Arial" w:cs="Arial"/>
                <w:bCs/>
                <w:iCs/>
                <w:sz w:val="18"/>
                <w:szCs w:val="18"/>
              </w:rPr>
              <w:t>ul. Dworcowa 6, Jełowa</w:t>
            </w:r>
          </w:p>
        </w:tc>
        <w:sdt>
          <w:sdtPr>
            <w:rPr>
              <w:rFonts w:ascii="Arial" w:hAnsi="Arial" w:cs="Arial"/>
              <w:bCs/>
              <w:iCs/>
              <w:sz w:val="18"/>
              <w:szCs w:val="18"/>
            </w:rPr>
            <w:id w:val="1088890005"/>
            <w:placeholder>
              <w:docPart w:val="AA73FBB3AF8D477D8B513761163CA195"/>
            </w:placeholder>
          </w:sdtPr>
          <w:sdtContent>
            <w:tc>
              <w:tcPr>
                <w:tcW w:w="1984" w:type="dxa"/>
                <w:tcBorders>
                  <w:top w:val="single" w:sz="6" w:space="0" w:color="auto"/>
                  <w:left w:val="single" w:sz="6" w:space="0" w:color="auto"/>
                  <w:bottom w:val="nil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072B3F5D" w14:textId="64812A5F" w:rsidR="0079111C" w:rsidRPr="009A667C" w:rsidRDefault="0079111C" w:rsidP="0079111C">
                <w:pPr>
                  <w:pStyle w:val="Zwykytekst"/>
                  <w:jc w:val="center"/>
                  <w:rPr>
                    <w:rFonts w:ascii="Arial" w:hAnsi="Arial" w:cs="Arial"/>
                    <w:bCs/>
                    <w:iCs/>
                    <w:sz w:val="18"/>
                    <w:szCs w:val="18"/>
                  </w:rPr>
                </w:pPr>
                <w:r w:rsidRPr="00534610">
                  <w:rPr>
                    <w:rFonts w:ascii="Arial" w:hAnsi="Arial" w:cs="Arial"/>
                    <w:bCs/>
                    <w:iCs/>
                    <w:sz w:val="18"/>
                    <w:szCs w:val="18"/>
                  </w:rPr>
                  <w:t>…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iCs/>
              <w:sz w:val="18"/>
              <w:szCs w:val="18"/>
            </w:rPr>
            <w:id w:val="1897626160"/>
            <w:placeholder>
              <w:docPart w:val="1034353931BC4E648F80E91D1D071D90"/>
            </w:placeholder>
          </w:sdtPr>
          <w:sdtContent>
            <w:tc>
              <w:tcPr>
                <w:tcW w:w="851" w:type="dxa"/>
                <w:tcBorders>
                  <w:top w:val="single" w:sz="6" w:space="0" w:color="auto"/>
                  <w:left w:val="single" w:sz="6" w:space="0" w:color="auto"/>
                  <w:bottom w:val="nil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212A9181" w14:textId="6B720D33" w:rsidR="0079111C" w:rsidRPr="009A667C" w:rsidRDefault="0079111C" w:rsidP="0079111C">
                <w:pPr>
                  <w:pStyle w:val="Zwykytekst"/>
                  <w:jc w:val="center"/>
                  <w:rPr>
                    <w:rFonts w:ascii="Arial" w:hAnsi="Arial" w:cs="Arial"/>
                    <w:bCs/>
                    <w:iCs/>
                    <w:sz w:val="18"/>
                    <w:szCs w:val="18"/>
                  </w:rPr>
                </w:pPr>
                <w:r w:rsidRPr="007C50FF">
                  <w:rPr>
                    <w:rFonts w:ascii="Arial" w:hAnsi="Arial" w:cs="Arial"/>
                    <w:bCs/>
                    <w:iCs/>
                    <w:sz w:val="18"/>
                    <w:szCs w:val="18"/>
                  </w:rPr>
                  <w:t>…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iCs/>
              <w:sz w:val="18"/>
              <w:szCs w:val="18"/>
            </w:rPr>
            <w:id w:val="1765423654"/>
            <w:placeholder>
              <w:docPart w:val="545CFDA204D349C794CFC7056D9C5CFE"/>
            </w:placeholder>
          </w:sdtPr>
          <w:sdtContent>
            <w:tc>
              <w:tcPr>
                <w:tcW w:w="1984" w:type="dxa"/>
                <w:tcBorders>
                  <w:top w:val="single" w:sz="6" w:space="0" w:color="auto"/>
                  <w:left w:val="single" w:sz="6" w:space="0" w:color="auto"/>
                  <w:bottom w:val="nil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791CB69C" w14:textId="1062A198" w:rsidR="0079111C" w:rsidRPr="009A667C" w:rsidRDefault="0079111C" w:rsidP="0079111C">
                <w:pPr>
                  <w:pStyle w:val="Zwykytekst"/>
                  <w:jc w:val="center"/>
                  <w:rPr>
                    <w:rFonts w:ascii="Arial" w:hAnsi="Arial" w:cs="Arial"/>
                    <w:bCs/>
                    <w:iCs/>
                    <w:sz w:val="18"/>
                    <w:szCs w:val="18"/>
                  </w:rPr>
                </w:pPr>
                <w:r w:rsidRPr="007C50FF">
                  <w:rPr>
                    <w:rFonts w:ascii="Arial" w:hAnsi="Arial" w:cs="Arial"/>
                    <w:bCs/>
                    <w:iCs/>
                    <w:sz w:val="18"/>
                    <w:szCs w:val="18"/>
                  </w:rPr>
                  <w:t>…</w:t>
                </w:r>
              </w:p>
            </w:tc>
          </w:sdtContent>
        </w:sdt>
      </w:tr>
      <w:tr w:rsidR="0079111C" w:rsidRPr="009A667C" w14:paraId="17D12DE0" w14:textId="77777777" w:rsidTr="0079111C">
        <w:trPr>
          <w:trHeight w:val="3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D6D93B5" w14:textId="76AB200F" w:rsidR="0079111C" w:rsidRPr="009A667C" w:rsidRDefault="0079111C" w:rsidP="0079111C">
            <w:pPr>
              <w:pStyle w:val="Zwykytek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111C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06016680" w14:textId="26FF5BB2" w:rsidR="0079111C" w:rsidRPr="009A667C" w:rsidRDefault="0079111C" w:rsidP="0079111C">
            <w:pPr>
              <w:pStyle w:val="Zwykytekst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9A667C">
              <w:rPr>
                <w:rFonts w:ascii="Arial" w:hAnsi="Arial" w:cs="Arial"/>
                <w:color w:val="000000"/>
                <w:sz w:val="18"/>
                <w:szCs w:val="18"/>
              </w:rPr>
              <w:t>165/5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7EC5F43E" w14:textId="32B8F461" w:rsidR="0079111C" w:rsidRPr="009A667C" w:rsidRDefault="0079111C" w:rsidP="0079111C">
            <w:pPr>
              <w:pStyle w:val="Zwykytekst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9A667C">
              <w:rPr>
                <w:rFonts w:ascii="Arial" w:hAnsi="Arial" w:cs="Arial"/>
                <w:bCs/>
                <w:iCs/>
                <w:sz w:val="18"/>
                <w:szCs w:val="18"/>
              </w:rPr>
              <w:t>ul. Zielona 12, Rzędów</w:t>
            </w:r>
          </w:p>
        </w:tc>
        <w:sdt>
          <w:sdtPr>
            <w:rPr>
              <w:rFonts w:ascii="Arial" w:hAnsi="Arial" w:cs="Arial"/>
              <w:bCs/>
              <w:iCs/>
              <w:sz w:val="18"/>
              <w:szCs w:val="18"/>
            </w:rPr>
            <w:id w:val="2110161213"/>
            <w:placeholder>
              <w:docPart w:val="3056A8D92B5341A1906DD436571EAA1F"/>
            </w:placeholder>
          </w:sdtPr>
          <w:sdtContent>
            <w:tc>
              <w:tcPr>
                <w:tcW w:w="1984" w:type="dxa"/>
                <w:tcBorders>
                  <w:top w:val="single" w:sz="6" w:space="0" w:color="auto"/>
                  <w:left w:val="single" w:sz="6" w:space="0" w:color="auto"/>
                  <w:bottom w:val="nil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0B37F420" w14:textId="3064DC3A" w:rsidR="0079111C" w:rsidRPr="009A667C" w:rsidRDefault="0079111C" w:rsidP="0079111C">
                <w:pPr>
                  <w:pStyle w:val="Zwykytekst"/>
                  <w:jc w:val="center"/>
                  <w:rPr>
                    <w:rFonts w:ascii="Arial" w:hAnsi="Arial" w:cs="Arial"/>
                    <w:bCs/>
                    <w:iCs/>
                    <w:sz w:val="18"/>
                    <w:szCs w:val="18"/>
                  </w:rPr>
                </w:pPr>
                <w:r w:rsidRPr="00534610">
                  <w:rPr>
                    <w:rFonts w:ascii="Arial" w:hAnsi="Arial" w:cs="Arial"/>
                    <w:bCs/>
                    <w:iCs/>
                    <w:sz w:val="18"/>
                    <w:szCs w:val="18"/>
                  </w:rPr>
                  <w:t>…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iCs/>
              <w:sz w:val="18"/>
              <w:szCs w:val="18"/>
            </w:rPr>
            <w:id w:val="-545907790"/>
            <w:placeholder>
              <w:docPart w:val="538EE4BE0B934895BCEA4D1E808123B3"/>
            </w:placeholder>
          </w:sdtPr>
          <w:sdtContent>
            <w:tc>
              <w:tcPr>
                <w:tcW w:w="851" w:type="dxa"/>
                <w:tcBorders>
                  <w:top w:val="single" w:sz="6" w:space="0" w:color="auto"/>
                  <w:left w:val="single" w:sz="6" w:space="0" w:color="auto"/>
                  <w:bottom w:val="nil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7C9D1E01" w14:textId="65215F5A" w:rsidR="0079111C" w:rsidRPr="009A667C" w:rsidRDefault="0079111C" w:rsidP="0079111C">
                <w:pPr>
                  <w:pStyle w:val="Zwykytekst"/>
                  <w:jc w:val="center"/>
                  <w:rPr>
                    <w:rFonts w:ascii="Arial" w:hAnsi="Arial" w:cs="Arial"/>
                    <w:bCs/>
                    <w:iCs/>
                    <w:sz w:val="18"/>
                    <w:szCs w:val="18"/>
                  </w:rPr>
                </w:pPr>
                <w:r w:rsidRPr="007C50FF">
                  <w:rPr>
                    <w:rFonts w:ascii="Arial" w:hAnsi="Arial" w:cs="Arial"/>
                    <w:bCs/>
                    <w:iCs/>
                    <w:sz w:val="18"/>
                    <w:szCs w:val="18"/>
                  </w:rPr>
                  <w:t>…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iCs/>
              <w:sz w:val="18"/>
              <w:szCs w:val="18"/>
            </w:rPr>
            <w:id w:val="2101209511"/>
            <w:placeholder>
              <w:docPart w:val="D8FC8097D086495A9CAB15991CAC5DFF"/>
            </w:placeholder>
          </w:sdtPr>
          <w:sdtContent>
            <w:tc>
              <w:tcPr>
                <w:tcW w:w="1984" w:type="dxa"/>
                <w:tcBorders>
                  <w:top w:val="single" w:sz="6" w:space="0" w:color="auto"/>
                  <w:left w:val="single" w:sz="6" w:space="0" w:color="auto"/>
                  <w:bottom w:val="nil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3294F6EA" w14:textId="0439F3A6" w:rsidR="0079111C" w:rsidRPr="009A667C" w:rsidRDefault="0079111C" w:rsidP="0079111C">
                <w:pPr>
                  <w:pStyle w:val="Zwykytekst"/>
                  <w:jc w:val="center"/>
                  <w:rPr>
                    <w:rFonts w:ascii="Arial" w:hAnsi="Arial" w:cs="Arial"/>
                    <w:bCs/>
                    <w:iCs/>
                    <w:sz w:val="18"/>
                    <w:szCs w:val="18"/>
                  </w:rPr>
                </w:pPr>
                <w:r w:rsidRPr="007C50FF">
                  <w:rPr>
                    <w:rFonts w:ascii="Arial" w:hAnsi="Arial" w:cs="Arial"/>
                    <w:bCs/>
                    <w:iCs/>
                    <w:sz w:val="18"/>
                    <w:szCs w:val="18"/>
                  </w:rPr>
                  <w:t>…</w:t>
                </w:r>
              </w:p>
            </w:tc>
          </w:sdtContent>
        </w:sdt>
      </w:tr>
      <w:tr w:rsidR="0079111C" w:rsidRPr="009A667C" w14:paraId="3A7E6773" w14:textId="77777777" w:rsidTr="0079111C">
        <w:trPr>
          <w:trHeight w:val="3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1E43EC9" w14:textId="1DF9C7AD" w:rsidR="0079111C" w:rsidRPr="009A667C" w:rsidRDefault="0079111C" w:rsidP="0079111C">
            <w:pPr>
              <w:pStyle w:val="Zwykytek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111C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5E1A8148" w14:textId="5FC84AA3" w:rsidR="0079111C" w:rsidRPr="009A667C" w:rsidRDefault="0079111C" w:rsidP="0079111C">
            <w:pPr>
              <w:pStyle w:val="Zwykytekst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9A667C">
              <w:rPr>
                <w:rFonts w:ascii="Arial" w:hAnsi="Arial" w:cs="Arial"/>
                <w:color w:val="000000"/>
                <w:sz w:val="18"/>
                <w:szCs w:val="18"/>
              </w:rPr>
              <w:t>165/1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39DE9B2F" w14:textId="0885F8BA" w:rsidR="0079111C" w:rsidRPr="009A667C" w:rsidRDefault="0079111C" w:rsidP="0079111C">
            <w:pPr>
              <w:pStyle w:val="Zwykytekst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9A667C">
              <w:rPr>
                <w:rFonts w:ascii="Arial" w:hAnsi="Arial" w:cs="Arial"/>
                <w:bCs/>
                <w:iCs/>
                <w:sz w:val="18"/>
                <w:szCs w:val="18"/>
              </w:rPr>
              <w:t>ul. Opolska 28, Kały</w:t>
            </w:r>
          </w:p>
        </w:tc>
        <w:sdt>
          <w:sdtPr>
            <w:rPr>
              <w:rFonts w:ascii="Arial" w:hAnsi="Arial" w:cs="Arial"/>
              <w:bCs/>
              <w:iCs/>
              <w:sz w:val="18"/>
              <w:szCs w:val="18"/>
            </w:rPr>
            <w:id w:val="-1747189849"/>
            <w:placeholder>
              <w:docPart w:val="EF3975D652F14436B9FCC98678719C8E"/>
            </w:placeholder>
          </w:sdtPr>
          <w:sdtContent>
            <w:tc>
              <w:tcPr>
                <w:tcW w:w="1984" w:type="dxa"/>
                <w:tcBorders>
                  <w:top w:val="single" w:sz="6" w:space="0" w:color="auto"/>
                  <w:left w:val="single" w:sz="6" w:space="0" w:color="auto"/>
                  <w:bottom w:val="nil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2BF42B26" w14:textId="0CE86377" w:rsidR="0079111C" w:rsidRPr="009A667C" w:rsidRDefault="0079111C" w:rsidP="0079111C">
                <w:pPr>
                  <w:pStyle w:val="Zwykytekst"/>
                  <w:jc w:val="center"/>
                  <w:rPr>
                    <w:rFonts w:ascii="Arial" w:hAnsi="Arial" w:cs="Arial"/>
                    <w:bCs/>
                    <w:iCs/>
                    <w:sz w:val="18"/>
                    <w:szCs w:val="18"/>
                  </w:rPr>
                </w:pPr>
                <w:r w:rsidRPr="00534610">
                  <w:rPr>
                    <w:rFonts w:ascii="Arial" w:hAnsi="Arial" w:cs="Arial"/>
                    <w:bCs/>
                    <w:iCs/>
                    <w:sz w:val="18"/>
                    <w:szCs w:val="18"/>
                  </w:rPr>
                  <w:t>…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iCs/>
              <w:sz w:val="18"/>
              <w:szCs w:val="18"/>
            </w:rPr>
            <w:id w:val="47806743"/>
            <w:placeholder>
              <w:docPart w:val="690A19F0DB6C4B349363E7796F92B3A5"/>
            </w:placeholder>
          </w:sdtPr>
          <w:sdtContent>
            <w:tc>
              <w:tcPr>
                <w:tcW w:w="851" w:type="dxa"/>
                <w:tcBorders>
                  <w:top w:val="single" w:sz="6" w:space="0" w:color="auto"/>
                  <w:left w:val="single" w:sz="6" w:space="0" w:color="auto"/>
                  <w:bottom w:val="nil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512818CF" w14:textId="6597BACF" w:rsidR="0079111C" w:rsidRPr="009A667C" w:rsidRDefault="0079111C" w:rsidP="0079111C">
                <w:pPr>
                  <w:pStyle w:val="Zwykytekst"/>
                  <w:jc w:val="center"/>
                  <w:rPr>
                    <w:rFonts w:ascii="Arial" w:hAnsi="Arial" w:cs="Arial"/>
                    <w:bCs/>
                    <w:iCs/>
                    <w:sz w:val="18"/>
                    <w:szCs w:val="18"/>
                  </w:rPr>
                </w:pPr>
                <w:r w:rsidRPr="007C50FF">
                  <w:rPr>
                    <w:rFonts w:ascii="Arial" w:hAnsi="Arial" w:cs="Arial"/>
                    <w:bCs/>
                    <w:iCs/>
                    <w:sz w:val="18"/>
                    <w:szCs w:val="18"/>
                  </w:rPr>
                  <w:t>…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iCs/>
              <w:sz w:val="18"/>
              <w:szCs w:val="18"/>
            </w:rPr>
            <w:id w:val="-172035127"/>
            <w:placeholder>
              <w:docPart w:val="F17A0938FBA642CF9C178782CDEC8089"/>
            </w:placeholder>
          </w:sdtPr>
          <w:sdtContent>
            <w:tc>
              <w:tcPr>
                <w:tcW w:w="1984" w:type="dxa"/>
                <w:tcBorders>
                  <w:top w:val="single" w:sz="6" w:space="0" w:color="auto"/>
                  <w:left w:val="single" w:sz="6" w:space="0" w:color="auto"/>
                  <w:bottom w:val="nil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0A4CAC65" w14:textId="6571343F" w:rsidR="0079111C" w:rsidRPr="009A667C" w:rsidRDefault="0079111C" w:rsidP="0079111C">
                <w:pPr>
                  <w:pStyle w:val="Zwykytekst"/>
                  <w:jc w:val="center"/>
                  <w:rPr>
                    <w:rFonts w:ascii="Arial" w:hAnsi="Arial" w:cs="Arial"/>
                    <w:bCs/>
                    <w:iCs/>
                    <w:sz w:val="18"/>
                    <w:szCs w:val="18"/>
                  </w:rPr>
                </w:pPr>
                <w:r w:rsidRPr="007C50FF">
                  <w:rPr>
                    <w:rFonts w:ascii="Arial" w:hAnsi="Arial" w:cs="Arial"/>
                    <w:bCs/>
                    <w:iCs/>
                    <w:sz w:val="18"/>
                    <w:szCs w:val="18"/>
                  </w:rPr>
                  <w:t>…</w:t>
                </w:r>
              </w:p>
            </w:tc>
          </w:sdtContent>
        </w:sdt>
      </w:tr>
      <w:tr w:rsidR="0079111C" w:rsidRPr="009A667C" w14:paraId="5EC2B012" w14:textId="77777777" w:rsidTr="0079111C">
        <w:trPr>
          <w:trHeight w:val="3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77E1329" w14:textId="126E04CD" w:rsidR="0079111C" w:rsidRPr="009A667C" w:rsidRDefault="0079111C" w:rsidP="0079111C">
            <w:pPr>
              <w:pStyle w:val="Zwykytek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111C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53EAEB7B" w14:textId="4C496A41" w:rsidR="0079111C" w:rsidRPr="009A667C" w:rsidRDefault="0079111C" w:rsidP="0079111C">
            <w:pPr>
              <w:pStyle w:val="Zwykytekst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9A667C">
              <w:rPr>
                <w:rFonts w:ascii="Arial" w:hAnsi="Arial" w:cs="Arial"/>
                <w:color w:val="000000"/>
                <w:sz w:val="18"/>
                <w:szCs w:val="18"/>
              </w:rPr>
              <w:t>182/66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7658AAF7" w14:textId="7AD02694" w:rsidR="0079111C" w:rsidRPr="009A667C" w:rsidRDefault="0079111C" w:rsidP="0079111C">
            <w:pPr>
              <w:pStyle w:val="Zwykytekst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9A667C">
              <w:rPr>
                <w:rFonts w:ascii="Arial" w:hAnsi="Arial" w:cs="Arial"/>
                <w:bCs/>
                <w:iCs/>
                <w:sz w:val="18"/>
                <w:szCs w:val="18"/>
              </w:rPr>
              <w:t>ul. Opolska 28, Kały</w:t>
            </w:r>
          </w:p>
        </w:tc>
        <w:sdt>
          <w:sdtPr>
            <w:rPr>
              <w:rFonts w:ascii="Arial" w:hAnsi="Arial" w:cs="Arial"/>
              <w:bCs/>
              <w:iCs/>
              <w:sz w:val="18"/>
              <w:szCs w:val="18"/>
            </w:rPr>
            <w:id w:val="-1318417112"/>
            <w:placeholder>
              <w:docPart w:val="F06A681426404CAF873592A806F648EB"/>
            </w:placeholder>
          </w:sdtPr>
          <w:sdtContent>
            <w:tc>
              <w:tcPr>
                <w:tcW w:w="1984" w:type="dxa"/>
                <w:tcBorders>
                  <w:top w:val="single" w:sz="6" w:space="0" w:color="auto"/>
                  <w:left w:val="single" w:sz="6" w:space="0" w:color="auto"/>
                  <w:bottom w:val="nil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42A3CB67" w14:textId="4F6744B8" w:rsidR="0079111C" w:rsidRPr="009A667C" w:rsidRDefault="0079111C" w:rsidP="0079111C">
                <w:pPr>
                  <w:pStyle w:val="Zwykytekst"/>
                  <w:jc w:val="center"/>
                  <w:rPr>
                    <w:rFonts w:ascii="Arial" w:hAnsi="Arial" w:cs="Arial"/>
                    <w:bCs/>
                    <w:iCs/>
                    <w:sz w:val="18"/>
                    <w:szCs w:val="18"/>
                  </w:rPr>
                </w:pPr>
                <w:r w:rsidRPr="00534610">
                  <w:rPr>
                    <w:rFonts w:ascii="Arial" w:hAnsi="Arial" w:cs="Arial"/>
                    <w:bCs/>
                    <w:iCs/>
                    <w:sz w:val="18"/>
                    <w:szCs w:val="18"/>
                  </w:rPr>
                  <w:t>…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iCs/>
              <w:sz w:val="18"/>
              <w:szCs w:val="18"/>
            </w:rPr>
            <w:id w:val="-443621635"/>
            <w:placeholder>
              <w:docPart w:val="36365665F29942F39A57CB12BD029BF6"/>
            </w:placeholder>
          </w:sdtPr>
          <w:sdtContent>
            <w:tc>
              <w:tcPr>
                <w:tcW w:w="851" w:type="dxa"/>
                <w:tcBorders>
                  <w:top w:val="single" w:sz="6" w:space="0" w:color="auto"/>
                  <w:left w:val="single" w:sz="6" w:space="0" w:color="auto"/>
                  <w:bottom w:val="nil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20BF0A0F" w14:textId="032CF328" w:rsidR="0079111C" w:rsidRPr="009A667C" w:rsidRDefault="0079111C" w:rsidP="0079111C">
                <w:pPr>
                  <w:pStyle w:val="Zwykytekst"/>
                  <w:jc w:val="center"/>
                  <w:rPr>
                    <w:rFonts w:ascii="Arial" w:hAnsi="Arial" w:cs="Arial"/>
                    <w:bCs/>
                    <w:iCs/>
                    <w:sz w:val="18"/>
                    <w:szCs w:val="18"/>
                  </w:rPr>
                </w:pPr>
                <w:r w:rsidRPr="007C50FF">
                  <w:rPr>
                    <w:rFonts w:ascii="Arial" w:hAnsi="Arial" w:cs="Arial"/>
                    <w:bCs/>
                    <w:iCs/>
                    <w:sz w:val="18"/>
                    <w:szCs w:val="18"/>
                  </w:rPr>
                  <w:t>…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iCs/>
              <w:sz w:val="18"/>
              <w:szCs w:val="18"/>
            </w:rPr>
            <w:id w:val="1635904841"/>
            <w:placeholder>
              <w:docPart w:val="A214741C158B4D05876E5B46F43FFDC0"/>
            </w:placeholder>
          </w:sdtPr>
          <w:sdtContent>
            <w:tc>
              <w:tcPr>
                <w:tcW w:w="1984" w:type="dxa"/>
                <w:tcBorders>
                  <w:top w:val="single" w:sz="6" w:space="0" w:color="auto"/>
                  <w:left w:val="single" w:sz="6" w:space="0" w:color="auto"/>
                  <w:bottom w:val="nil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5BF19A8B" w14:textId="32D16D9A" w:rsidR="0079111C" w:rsidRPr="009A667C" w:rsidRDefault="0079111C" w:rsidP="0079111C">
                <w:pPr>
                  <w:pStyle w:val="Zwykytekst"/>
                  <w:jc w:val="center"/>
                  <w:rPr>
                    <w:rFonts w:ascii="Arial" w:hAnsi="Arial" w:cs="Arial"/>
                    <w:bCs/>
                    <w:iCs/>
                    <w:sz w:val="18"/>
                    <w:szCs w:val="18"/>
                  </w:rPr>
                </w:pPr>
                <w:r w:rsidRPr="007C50FF">
                  <w:rPr>
                    <w:rFonts w:ascii="Arial" w:hAnsi="Arial" w:cs="Arial"/>
                    <w:bCs/>
                    <w:iCs/>
                    <w:sz w:val="18"/>
                    <w:szCs w:val="18"/>
                  </w:rPr>
                  <w:t>…</w:t>
                </w:r>
              </w:p>
            </w:tc>
          </w:sdtContent>
        </w:sdt>
      </w:tr>
      <w:tr w:rsidR="0079111C" w:rsidRPr="009A667C" w14:paraId="2636DB7B" w14:textId="77777777" w:rsidTr="0079111C">
        <w:trPr>
          <w:trHeight w:val="3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3126E24" w14:textId="21BAF4DB" w:rsidR="0079111C" w:rsidRPr="009A667C" w:rsidRDefault="0079111C" w:rsidP="0079111C">
            <w:pPr>
              <w:pStyle w:val="Zwykytek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111C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4DFF00AD" w14:textId="7AB1D3AC" w:rsidR="0079111C" w:rsidRPr="009A667C" w:rsidRDefault="0079111C" w:rsidP="0079111C">
            <w:pPr>
              <w:pStyle w:val="Zwykytekst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9A667C">
              <w:rPr>
                <w:rFonts w:ascii="Arial" w:hAnsi="Arial" w:cs="Arial"/>
                <w:color w:val="000000"/>
                <w:sz w:val="18"/>
                <w:szCs w:val="18"/>
              </w:rPr>
              <w:t>165/61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4AC9D9CB" w14:textId="4EA69D17" w:rsidR="0079111C" w:rsidRPr="009A667C" w:rsidRDefault="0079111C" w:rsidP="0079111C">
            <w:pPr>
              <w:pStyle w:val="Zwykytekst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9A667C">
              <w:rPr>
                <w:rFonts w:ascii="Arial" w:hAnsi="Arial" w:cs="Arial"/>
                <w:bCs/>
                <w:iCs/>
                <w:sz w:val="18"/>
                <w:szCs w:val="18"/>
              </w:rPr>
              <w:t>Mańczok 12, Grabczok</w:t>
            </w:r>
          </w:p>
        </w:tc>
        <w:sdt>
          <w:sdtPr>
            <w:rPr>
              <w:rFonts w:ascii="Arial" w:hAnsi="Arial" w:cs="Arial"/>
              <w:bCs/>
              <w:iCs/>
              <w:sz w:val="18"/>
              <w:szCs w:val="18"/>
            </w:rPr>
            <w:id w:val="131218732"/>
            <w:placeholder>
              <w:docPart w:val="F34EA1A6CC7441139ABC5C3396D30176"/>
            </w:placeholder>
          </w:sdtPr>
          <w:sdtContent>
            <w:tc>
              <w:tcPr>
                <w:tcW w:w="1984" w:type="dxa"/>
                <w:tcBorders>
                  <w:top w:val="single" w:sz="6" w:space="0" w:color="auto"/>
                  <w:left w:val="single" w:sz="6" w:space="0" w:color="auto"/>
                  <w:bottom w:val="nil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3CB51EA2" w14:textId="09F05561" w:rsidR="0079111C" w:rsidRPr="009A667C" w:rsidRDefault="0079111C" w:rsidP="0079111C">
                <w:pPr>
                  <w:pStyle w:val="Zwykytekst"/>
                  <w:jc w:val="center"/>
                  <w:rPr>
                    <w:rFonts w:ascii="Arial" w:hAnsi="Arial" w:cs="Arial"/>
                    <w:bCs/>
                    <w:iCs/>
                    <w:sz w:val="18"/>
                    <w:szCs w:val="18"/>
                  </w:rPr>
                </w:pPr>
                <w:r w:rsidRPr="00534610">
                  <w:rPr>
                    <w:rFonts w:ascii="Arial" w:hAnsi="Arial" w:cs="Arial"/>
                    <w:bCs/>
                    <w:iCs/>
                    <w:sz w:val="18"/>
                    <w:szCs w:val="18"/>
                  </w:rPr>
                  <w:t>…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iCs/>
              <w:sz w:val="18"/>
              <w:szCs w:val="18"/>
            </w:rPr>
            <w:id w:val="-76758354"/>
            <w:placeholder>
              <w:docPart w:val="D553009FFB42442DB83D683E3ECE18CB"/>
            </w:placeholder>
          </w:sdtPr>
          <w:sdtContent>
            <w:tc>
              <w:tcPr>
                <w:tcW w:w="851" w:type="dxa"/>
                <w:tcBorders>
                  <w:top w:val="single" w:sz="6" w:space="0" w:color="auto"/>
                  <w:left w:val="single" w:sz="6" w:space="0" w:color="auto"/>
                  <w:bottom w:val="nil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0B64F72F" w14:textId="7BAD5699" w:rsidR="0079111C" w:rsidRPr="009A667C" w:rsidRDefault="0079111C" w:rsidP="0079111C">
                <w:pPr>
                  <w:pStyle w:val="Zwykytekst"/>
                  <w:jc w:val="center"/>
                  <w:rPr>
                    <w:rFonts w:ascii="Arial" w:hAnsi="Arial" w:cs="Arial"/>
                    <w:bCs/>
                    <w:iCs/>
                    <w:sz w:val="18"/>
                    <w:szCs w:val="18"/>
                  </w:rPr>
                </w:pPr>
                <w:r w:rsidRPr="007C50FF">
                  <w:rPr>
                    <w:rFonts w:ascii="Arial" w:hAnsi="Arial" w:cs="Arial"/>
                    <w:bCs/>
                    <w:iCs/>
                    <w:sz w:val="18"/>
                    <w:szCs w:val="18"/>
                  </w:rPr>
                  <w:t>…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iCs/>
              <w:sz w:val="18"/>
              <w:szCs w:val="18"/>
            </w:rPr>
            <w:id w:val="1774136810"/>
            <w:placeholder>
              <w:docPart w:val="7EEC4F9A193648C19A71735152EE0960"/>
            </w:placeholder>
          </w:sdtPr>
          <w:sdtContent>
            <w:tc>
              <w:tcPr>
                <w:tcW w:w="1984" w:type="dxa"/>
                <w:tcBorders>
                  <w:top w:val="single" w:sz="6" w:space="0" w:color="auto"/>
                  <w:left w:val="single" w:sz="6" w:space="0" w:color="auto"/>
                  <w:bottom w:val="nil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3B6B80BE" w14:textId="562F1915" w:rsidR="0079111C" w:rsidRPr="009A667C" w:rsidRDefault="0079111C" w:rsidP="0079111C">
                <w:pPr>
                  <w:pStyle w:val="Zwykytekst"/>
                  <w:jc w:val="center"/>
                  <w:rPr>
                    <w:rFonts w:ascii="Arial" w:hAnsi="Arial" w:cs="Arial"/>
                    <w:bCs/>
                    <w:iCs/>
                    <w:sz w:val="18"/>
                    <w:szCs w:val="18"/>
                  </w:rPr>
                </w:pPr>
                <w:r w:rsidRPr="007C50FF">
                  <w:rPr>
                    <w:rFonts w:ascii="Arial" w:hAnsi="Arial" w:cs="Arial"/>
                    <w:bCs/>
                    <w:iCs/>
                    <w:sz w:val="18"/>
                    <w:szCs w:val="18"/>
                  </w:rPr>
                  <w:t>…</w:t>
                </w:r>
              </w:p>
            </w:tc>
          </w:sdtContent>
        </w:sdt>
      </w:tr>
      <w:tr w:rsidR="0079111C" w:rsidRPr="009A667C" w14:paraId="082E3EE6" w14:textId="77777777" w:rsidTr="0079111C">
        <w:trPr>
          <w:trHeight w:val="3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640F747" w14:textId="1C503ADF" w:rsidR="0079111C" w:rsidRPr="009A667C" w:rsidRDefault="0079111C" w:rsidP="0079111C">
            <w:pPr>
              <w:pStyle w:val="Zwykytek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111C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65D44179" w14:textId="451809E9" w:rsidR="0079111C" w:rsidRPr="009A667C" w:rsidRDefault="0079111C" w:rsidP="0079111C">
            <w:pPr>
              <w:pStyle w:val="Zwykytekst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9A667C">
              <w:rPr>
                <w:rFonts w:ascii="Arial" w:hAnsi="Arial" w:cs="Arial"/>
                <w:color w:val="000000"/>
                <w:sz w:val="18"/>
                <w:szCs w:val="18"/>
              </w:rPr>
              <w:t>165/4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1AE0AFE0" w14:textId="64692CE8" w:rsidR="0079111C" w:rsidRPr="009A667C" w:rsidRDefault="0079111C" w:rsidP="0079111C">
            <w:pPr>
              <w:pStyle w:val="Zwykytekst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9A667C">
              <w:rPr>
                <w:rFonts w:ascii="Arial" w:hAnsi="Arial" w:cs="Arial"/>
                <w:bCs/>
                <w:iCs/>
                <w:sz w:val="18"/>
                <w:szCs w:val="18"/>
              </w:rPr>
              <w:t>ul. Poliwoda  1, Biestrzynnik</w:t>
            </w:r>
          </w:p>
        </w:tc>
        <w:sdt>
          <w:sdtPr>
            <w:rPr>
              <w:rFonts w:ascii="Arial" w:hAnsi="Arial" w:cs="Arial"/>
              <w:bCs/>
              <w:iCs/>
              <w:sz w:val="18"/>
              <w:szCs w:val="18"/>
            </w:rPr>
            <w:id w:val="-105045091"/>
            <w:placeholder>
              <w:docPart w:val="AAD25A59FC7D4967B33C34BFBC54F0C3"/>
            </w:placeholder>
          </w:sdtPr>
          <w:sdtContent>
            <w:tc>
              <w:tcPr>
                <w:tcW w:w="1984" w:type="dxa"/>
                <w:tcBorders>
                  <w:top w:val="single" w:sz="6" w:space="0" w:color="auto"/>
                  <w:left w:val="single" w:sz="6" w:space="0" w:color="auto"/>
                  <w:bottom w:val="nil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38C7F3F3" w14:textId="3F023192" w:rsidR="0079111C" w:rsidRPr="009A667C" w:rsidRDefault="0079111C" w:rsidP="0079111C">
                <w:pPr>
                  <w:pStyle w:val="Zwykytekst"/>
                  <w:jc w:val="center"/>
                  <w:rPr>
                    <w:rFonts w:ascii="Arial" w:hAnsi="Arial" w:cs="Arial"/>
                    <w:bCs/>
                    <w:iCs/>
                    <w:sz w:val="18"/>
                    <w:szCs w:val="18"/>
                  </w:rPr>
                </w:pPr>
                <w:r w:rsidRPr="00534610">
                  <w:rPr>
                    <w:rFonts w:ascii="Arial" w:hAnsi="Arial" w:cs="Arial"/>
                    <w:bCs/>
                    <w:iCs/>
                    <w:sz w:val="18"/>
                    <w:szCs w:val="18"/>
                  </w:rPr>
                  <w:t>…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iCs/>
              <w:sz w:val="18"/>
              <w:szCs w:val="18"/>
            </w:rPr>
            <w:id w:val="-1834596003"/>
            <w:placeholder>
              <w:docPart w:val="EA4D6A650B584C9DB91CBA7FA43B7847"/>
            </w:placeholder>
          </w:sdtPr>
          <w:sdtContent>
            <w:tc>
              <w:tcPr>
                <w:tcW w:w="851" w:type="dxa"/>
                <w:tcBorders>
                  <w:top w:val="single" w:sz="6" w:space="0" w:color="auto"/>
                  <w:left w:val="single" w:sz="6" w:space="0" w:color="auto"/>
                  <w:bottom w:val="nil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69E6875E" w14:textId="61790A8F" w:rsidR="0079111C" w:rsidRPr="009A667C" w:rsidRDefault="0079111C" w:rsidP="0079111C">
                <w:pPr>
                  <w:pStyle w:val="Zwykytekst"/>
                  <w:jc w:val="center"/>
                  <w:rPr>
                    <w:rFonts w:ascii="Arial" w:hAnsi="Arial" w:cs="Arial"/>
                    <w:bCs/>
                    <w:iCs/>
                    <w:sz w:val="18"/>
                    <w:szCs w:val="18"/>
                  </w:rPr>
                </w:pPr>
                <w:r w:rsidRPr="007C50FF">
                  <w:rPr>
                    <w:rFonts w:ascii="Arial" w:hAnsi="Arial" w:cs="Arial"/>
                    <w:bCs/>
                    <w:iCs/>
                    <w:sz w:val="18"/>
                    <w:szCs w:val="18"/>
                  </w:rPr>
                  <w:t>…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iCs/>
              <w:sz w:val="18"/>
              <w:szCs w:val="18"/>
            </w:rPr>
            <w:id w:val="2127810912"/>
            <w:placeholder>
              <w:docPart w:val="4EB92110AE084A97908F5802A5FBED2D"/>
            </w:placeholder>
          </w:sdtPr>
          <w:sdtContent>
            <w:tc>
              <w:tcPr>
                <w:tcW w:w="1984" w:type="dxa"/>
                <w:tcBorders>
                  <w:top w:val="single" w:sz="6" w:space="0" w:color="auto"/>
                  <w:left w:val="single" w:sz="6" w:space="0" w:color="auto"/>
                  <w:bottom w:val="nil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4BE41609" w14:textId="5FCB054D" w:rsidR="0079111C" w:rsidRPr="009A667C" w:rsidRDefault="0079111C" w:rsidP="0079111C">
                <w:pPr>
                  <w:pStyle w:val="Zwykytekst"/>
                  <w:jc w:val="center"/>
                  <w:rPr>
                    <w:rFonts w:ascii="Arial" w:hAnsi="Arial" w:cs="Arial"/>
                    <w:bCs/>
                    <w:iCs/>
                    <w:sz w:val="18"/>
                    <w:szCs w:val="18"/>
                  </w:rPr>
                </w:pPr>
                <w:r w:rsidRPr="007C50FF">
                  <w:rPr>
                    <w:rFonts w:ascii="Arial" w:hAnsi="Arial" w:cs="Arial"/>
                    <w:bCs/>
                    <w:iCs/>
                    <w:sz w:val="18"/>
                    <w:szCs w:val="18"/>
                  </w:rPr>
                  <w:t>…</w:t>
                </w:r>
              </w:p>
            </w:tc>
          </w:sdtContent>
        </w:sdt>
      </w:tr>
      <w:tr w:rsidR="0079111C" w:rsidRPr="009A667C" w14:paraId="6402D00A" w14:textId="77777777" w:rsidTr="0079111C">
        <w:trPr>
          <w:trHeight w:val="3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59307CD" w14:textId="4CEF3129" w:rsidR="0079111C" w:rsidRPr="009A667C" w:rsidRDefault="0079111C" w:rsidP="0079111C">
            <w:pPr>
              <w:pStyle w:val="Zwykytek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111C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71210212" w14:textId="455B2B25" w:rsidR="0079111C" w:rsidRPr="009A667C" w:rsidRDefault="0079111C" w:rsidP="0079111C">
            <w:pPr>
              <w:pStyle w:val="Zwykytekst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9A667C">
              <w:rPr>
                <w:rFonts w:ascii="Arial" w:hAnsi="Arial" w:cs="Arial"/>
                <w:sz w:val="18"/>
                <w:szCs w:val="18"/>
              </w:rPr>
              <w:t>165/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1A596F97" w14:textId="43D0D081" w:rsidR="0079111C" w:rsidRPr="009A667C" w:rsidRDefault="0079111C" w:rsidP="0079111C">
            <w:pPr>
              <w:pStyle w:val="Zwykytekst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9A667C">
              <w:rPr>
                <w:rFonts w:ascii="Arial" w:hAnsi="Arial" w:cs="Arial"/>
                <w:bCs/>
                <w:iCs/>
                <w:sz w:val="18"/>
                <w:szCs w:val="18"/>
              </w:rPr>
              <w:t>Mańczok 11, Grabczok</w:t>
            </w:r>
          </w:p>
        </w:tc>
        <w:sdt>
          <w:sdtPr>
            <w:rPr>
              <w:rFonts w:ascii="Arial" w:hAnsi="Arial" w:cs="Arial"/>
              <w:bCs/>
              <w:iCs/>
              <w:sz w:val="18"/>
              <w:szCs w:val="18"/>
            </w:rPr>
            <w:id w:val="1615631281"/>
            <w:placeholder>
              <w:docPart w:val="5F627FBA693C42E88FCA2A32243F4A4E"/>
            </w:placeholder>
          </w:sdtPr>
          <w:sdtContent>
            <w:tc>
              <w:tcPr>
                <w:tcW w:w="1984" w:type="dxa"/>
                <w:tcBorders>
                  <w:top w:val="single" w:sz="6" w:space="0" w:color="auto"/>
                  <w:left w:val="single" w:sz="6" w:space="0" w:color="auto"/>
                  <w:bottom w:val="nil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741AC1DA" w14:textId="1F8F3127" w:rsidR="0079111C" w:rsidRPr="009A667C" w:rsidRDefault="0079111C" w:rsidP="0079111C">
                <w:pPr>
                  <w:pStyle w:val="Zwykytekst"/>
                  <w:jc w:val="center"/>
                  <w:rPr>
                    <w:rFonts w:ascii="Arial" w:hAnsi="Arial" w:cs="Arial"/>
                    <w:bCs/>
                    <w:iCs/>
                    <w:sz w:val="18"/>
                    <w:szCs w:val="18"/>
                  </w:rPr>
                </w:pPr>
                <w:r w:rsidRPr="00534610">
                  <w:rPr>
                    <w:rFonts w:ascii="Arial" w:hAnsi="Arial" w:cs="Arial"/>
                    <w:bCs/>
                    <w:iCs/>
                    <w:sz w:val="18"/>
                    <w:szCs w:val="18"/>
                  </w:rPr>
                  <w:t>…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iCs/>
              <w:sz w:val="18"/>
              <w:szCs w:val="18"/>
            </w:rPr>
            <w:id w:val="86041376"/>
            <w:placeholder>
              <w:docPart w:val="F89739E864FB45C586AA00E8E8BD3B4D"/>
            </w:placeholder>
          </w:sdtPr>
          <w:sdtContent>
            <w:tc>
              <w:tcPr>
                <w:tcW w:w="851" w:type="dxa"/>
                <w:tcBorders>
                  <w:top w:val="single" w:sz="6" w:space="0" w:color="auto"/>
                  <w:left w:val="single" w:sz="6" w:space="0" w:color="auto"/>
                  <w:bottom w:val="nil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418BCBC5" w14:textId="531E3999" w:rsidR="0079111C" w:rsidRPr="009A667C" w:rsidRDefault="0079111C" w:rsidP="0079111C">
                <w:pPr>
                  <w:pStyle w:val="Zwykytekst"/>
                  <w:jc w:val="center"/>
                  <w:rPr>
                    <w:rFonts w:ascii="Arial" w:hAnsi="Arial" w:cs="Arial"/>
                    <w:bCs/>
                    <w:iCs/>
                    <w:sz w:val="18"/>
                    <w:szCs w:val="18"/>
                  </w:rPr>
                </w:pPr>
                <w:r w:rsidRPr="007C50FF">
                  <w:rPr>
                    <w:rFonts w:ascii="Arial" w:hAnsi="Arial" w:cs="Arial"/>
                    <w:bCs/>
                    <w:iCs/>
                    <w:sz w:val="18"/>
                    <w:szCs w:val="18"/>
                  </w:rPr>
                  <w:t>…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iCs/>
              <w:sz w:val="18"/>
              <w:szCs w:val="18"/>
            </w:rPr>
            <w:id w:val="1217701552"/>
            <w:placeholder>
              <w:docPart w:val="67E31BB1707D4D7F8609D083A336118B"/>
            </w:placeholder>
          </w:sdtPr>
          <w:sdtContent>
            <w:tc>
              <w:tcPr>
                <w:tcW w:w="1984" w:type="dxa"/>
                <w:tcBorders>
                  <w:top w:val="single" w:sz="6" w:space="0" w:color="auto"/>
                  <w:left w:val="single" w:sz="6" w:space="0" w:color="auto"/>
                  <w:bottom w:val="nil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2B151CE9" w14:textId="0CFC8EC8" w:rsidR="0079111C" w:rsidRPr="009A667C" w:rsidRDefault="0079111C" w:rsidP="0079111C">
                <w:pPr>
                  <w:pStyle w:val="Zwykytekst"/>
                  <w:jc w:val="center"/>
                  <w:rPr>
                    <w:rFonts w:ascii="Arial" w:hAnsi="Arial" w:cs="Arial"/>
                    <w:bCs/>
                    <w:iCs/>
                    <w:sz w:val="18"/>
                    <w:szCs w:val="18"/>
                  </w:rPr>
                </w:pPr>
                <w:r w:rsidRPr="007C50FF">
                  <w:rPr>
                    <w:rFonts w:ascii="Arial" w:hAnsi="Arial" w:cs="Arial"/>
                    <w:bCs/>
                    <w:iCs/>
                    <w:sz w:val="18"/>
                    <w:szCs w:val="18"/>
                  </w:rPr>
                  <w:t>…</w:t>
                </w:r>
              </w:p>
            </w:tc>
          </w:sdtContent>
        </w:sdt>
      </w:tr>
      <w:tr w:rsidR="0079111C" w:rsidRPr="009A667C" w14:paraId="0050BECD" w14:textId="77777777" w:rsidTr="0079111C">
        <w:trPr>
          <w:trHeight w:val="3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9118244" w14:textId="0F3DDBEC" w:rsidR="0079111C" w:rsidRPr="009A667C" w:rsidRDefault="0079111C" w:rsidP="0079111C">
            <w:pPr>
              <w:pStyle w:val="Zwykytek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111C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209B9662" w14:textId="049F29C1" w:rsidR="0079111C" w:rsidRPr="009A667C" w:rsidRDefault="0079111C" w:rsidP="0079111C">
            <w:pPr>
              <w:pStyle w:val="Zwykytekst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9A667C">
              <w:rPr>
                <w:rFonts w:ascii="Arial" w:hAnsi="Arial" w:cs="Arial"/>
                <w:color w:val="000000"/>
                <w:sz w:val="18"/>
                <w:szCs w:val="18"/>
              </w:rPr>
              <w:t>165/2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0BE4E580" w14:textId="65D5A6FF" w:rsidR="0079111C" w:rsidRPr="009A667C" w:rsidRDefault="0079111C" w:rsidP="0079111C">
            <w:pPr>
              <w:pStyle w:val="Zwykytekst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9A667C">
              <w:rPr>
                <w:rFonts w:ascii="Arial" w:hAnsi="Arial" w:cs="Arial"/>
                <w:bCs/>
                <w:iCs/>
                <w:sz w:val="18"/>
                <w:szCs w:val="18"/>
              </w:rPr>
              <w:t>ul. Murowska 18, Zagwiździe</w:t>
            </w:r>
          </w:p>
        </w:tc>
        <w:sdt>
          <w:sdtPr>
            <w:rPr>
              <w:rFonts w:ascii="Arial" w:hAnsi="Arial" w:cs="Arial"/>
              <w:bCs/>
              <w:iCs/>
              <w:sz w:val="18"/>
              <w:szCs w:val="18"/>
            </w:rPr>
            <w:id w:val="350769734"/>
            <w:placeholder>
              <w:docPart w:val="E1080B668F28431C97C30452B777024B"/>
            </w:placeholder>
          </w:sdtPr>
          <w:sdtContent>
            <w:tc>
              <w:tcPr>
                <w:tcW w:w="1984" w:type="dxa"/>
                <w:tcBorders>
                  <w:top w:val="single" w:sz="6" w:space="0" w:color="auto"/>
                  <w:left w:val="single" w:sz="6" w:space="0" w:color="auto"/>
                  <w:bottom w:val="nil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6745264E" w14:textId="4FAD77CB" w:rsidR="0079111C" w:rsidRPr="009A667C" w:rsidRDefault="0079111C" w:rsidP="0079111C">
                <w:pPr>
                  <w:pStyle w:val="Zwykytekst"/>
                  <w:jc w:val="center"/>
                  <w:rPr>
                    <w:rFonts w:ascii="Arial" w:hAnsi="Arial" w:cs="Arial"/>
                    <w:bCs/>
                    <w:iCs/>
                    <w:sz w:val="18"/>
                    <w:szCs w:val="18"/>
                  </w:rPr>
                </w:pPr>
                <w:r w:rsidRPr="00534610">
                  <w:rPr>
                    <w:rFonts w:ascii="Arial" w:hAnsi="Arial" w:cs="Arial"/>
                    <w:bCs/>
                    <w:iCs/>
                    <w:sz w:val="18"/>
                    <w:szCs w:val="18"/>
                  </w:rPr>
                  <w:t>…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iCs/>
              <w:sz w:val="18"/>
              <w:szCs w:val="18"/>
            </w:rPr>
            <w:id w:val="-35432900"/>
            <w:placeholder>
              <w:docPart w:val="9A45F4C27A80406A851A2018E009FE02"/>
            </w:placeholder>
          </w:sdtPr>
          <w:sdtContent>
            <w:tc>
              <w:tcPr>
                <w:tcW w:w="851" w:type="dxa"/>
                <w:tcBorders>
                  <w:top w:val="single" w:sz="6" w:space="0" w:color="auto"/>
                  <w:left w:val="single" w:sz="6" w:space="0" w:color="auto"/>
                  <w:bottom w:val="nil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62DB7120" w14:textId="4C015030" w:rsidR="0079111C" w:rsidRPr="009A667C" w:rsidRDefault="0079111C" w:rsidP="0079111C">
                <w:pPr>
                  <w:pStyle w:val="Zwykytekst"/>
                  <w:jc w:val="center"/>
                  <w:rPr>
                    <w:rFonts w:ascii="Arial" w:hAnsi="Arial" w:cs="Arial"/>
                    <w:bCs/>
                    <w:iCs/>
                    <w:sz w:val="18"/>
                    <w:szCs w:val="18"/>
                  </w:rPr>
                </w:pPr>
                <w:r w:rsidRPr="007C50FF">
                  <w:rPr>
                    <w:rFonts w:ascii="Arial" w:hAnsi="Arial" w:cs="Arial"/>
                    <w:bCs/>
                    <w:iCs/>
                    <w:sz w:val="18"/>
                    <w:szCs w:val="18"/>
                  </w:rPr>
                  <w:t>…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iCs/>
              <w:sz w:val="18"/>
              <w:szCs w:val="18"/>
            </w:rPr>
            <w:id w:val="76402230"/>
            <w:placeholder>
              <w:docPart w:val="ACA74C2106324ABFA9C50D5D76066114"/>
            </w:placeholder>
          </w:sdtPr>
          <w:sdtContent>
            <w:tc>
              <w:tcPr>
                <w:tcW w:w="1984" w:type="dxa"/>
                <w:tcBorders>
                  <w:top w:val="single" w:sz="6" w:space="0" w:color="auto"/>
                  <w:left w:val="single" w:sz="6" w:space="0" w:color="auto"/>
                  <w:bottom w:val="nil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178FBCF5" w14:textId="2733E5BC" w:rsidR="0079111C" w:rsidRPr="009A667C" w:rsidRDefault="0079111C" w:rsidP="0079111C">
                <w:pPr>
                  <w:pStyle w:val="Zwykytekst"/>
                  <w:jc w:val="center"/>
                  <w:rPr>
                    <w:rFonts w:ascii="Arial" w:hAnsi="Arial" w:cs="Arial"/>
                    <w:bCs/>
                    <w:iCs/>
                    <w:sz w:val="18"/>
                    <w:szCs w:val="18"/>
                  </w:rPr>
                </w:pPr>
                <w:r w:rsidRPr="007C50FF">
                  <w:rPr>
                    <w:rFonts w:ascii="Arial" w:hAnsi="Arial" w:cs="Arial"/>
                    <w:bCs/>
                    <w:iCs/>
                    <w:sz w:val="18"/>
                    <w:szCs w:val="18"/>
                  </w:rPr>
                  <w:t>…</w:t>
                </w:r>
              </w:p>
            </w:tc>
          </w:sdtContent>
        </w:sdt>
      </w:tr>
      <w:tr w:rsidR="0079111C" w:rsidRPr="009A667C" w14:paraId="20D9E309" w14:textId="77777777" w:rsidTr="0079111C">
        <w:trPr>
          <w:trHeight w:val="3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B4FD2" w14:textId="532AA109" w:rsidR="0079111C" w:rsidRPr="009A667C" w:rsidRDefault="0079111C" w:rsidP="0079111C">
            <w:pPr>
              <w:pStyle w:val="Zwykytek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111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51733B" w14:textId="5FBF4A89" w:rsidR="0079111C" w:rsidRPr="009A667C" w:rsidRDefault="0079111C" w:rsidP="0079111C">
            <w:pPr>
              <w:pStyle w:val="Zwykytekst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9A667C">
              <w:rPr>
                <w:rFonts w:ascii="Arial" w:hAnsi="Arial" w:cs="Arial"/>
                <w:color w:val="000000"/>
                <w:sz w:val="18"/>
                <w:szCs w:val="18"/>
              </w:rPr>
              <w:t>182/39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BE7547" w14:textId="69A49CA3" w:rsidR="0079111C" w:rsidRPr="009A667C" w:rsidRDefault="0079111C" w:rsidP="0079111C">
            <w:pPr>
              <w:pStyle w:val="Zwykytekst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9A667C">
              <w:rPr>
                <w:rFonts w:ascii="Arial" w:hAnsi="Arial" w:cs="Arial"/>
                <w:bCs/>
                <w:iCs/>
                <w:sz w:val="18"/>
                <w:szCs w:val="18"/>
              </w:rPr>
              <w:t>ul. Opolska 35, Turawa</w:t>
            </w:r>
          </w:p>
        </w:tc>
        <w:sdt>
          <w:sdtPr>
            <w:rPr>
              <w:rFonts w:ascii="Arial" w:hAnsi="Arial" w:cs="Arial"/>
              <w:bCs/>
              <w:iCs/>
              <w:sz w:val="18"/>
              <w:szCs w:val="18"/>
            </w:rPr>
            <w:id w:val="-1821108439"/>
            <w:placeholder>
              <w:docPart w:val="7FF61753EFA6419D92BFD8F8FFCB692C"/>
            </w:placeholder>
          </w:sdtPr>
          <w:sdtContent>
            <w:tc>
              <w:tcPr>
                <w:tcW w:w="198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75A5EC46" w14:textId="6F73EED6" w:rsidR="0079111C" w:rsidRPr="009A667C" w:rsidRDefault="0079111C" w:rsidP="0079111C">
                <w:pPr>
                  <w:pStyle w:val="Zwykytekst"/>
                  <w:jc w:val="center"/>
                  <w:rPr>
                    <w:rFonts w:ascii="Arial" w:hAnsi="Arial" w:cs="Arial"/>
                    <w:bCs/>
                    <w:iCs/>
                    <w:sz w:val="18"/>
                    <w:szCs w:val="18"/>
                  </w:rPr>
                </w:pPr>
                <w:r w:rsidRPr="00534610">
                  <w:rPr>
                    <w:rFonts w:ascii="Arial" w:hAnsi="Arial" w:cs="Arial"/>
                    <w:bCs/>
                    <w:iCs/>
                    <w:sz w:val="18"/>
                    <w:szCs w:val="18"/>
                  </w:rPr>
                  <w:t>…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iCs/>
              <w:sz w:val="18"/>
              <w:szCs w:val="18"/>
            </w:rPr>
            <w:id w:val="-527800625"/>
            <w:placeholder>
              <w:docPart w:val="A6553FBAD4B6440C9005EDA7ED0D414C"/>
            </w:placeholder>
          </w:sdtPr>
          <w:sdtContent>
            <w:tc>
              <w:tcPr>
                <w:tcW w:w="85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79661E34" w14:textId="2E902650" w:rsidR="0079111C" w:rsidRPr="009A667C" w:rsidRDefault="0079111C" w:rsidP="0079111C">
                <w:pPr>
                  <w:pStyle w:val="Zwykytekst"/>
                  <w:jc w:val="center"/>
                  <w:rPr>
                    <w:rFonts w:ascii="Arial" w:hAnsi="Arial" w:cs="Arial"/>
                    <w:bCs/>
                    <w:iCs/>
                    <w:sz w:val="18"/>
                    <w:szCs w:val="18"/>
                  </w:rPr>
                </w:pPr>
                <w:r w:rsidRPr="007C50FF">
                  <w:rPr>
                    <w:rFonts w:ascii="Arial" w:hAnsi="Arial" w:cs="Arial"/>
                    <w:bCs/>
                    <w:iCs/>
                    <w:sz w:val="18"/>
                    <w:szCs w:val="18"/>
                  </w:rPr>
                  <w:t>…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iCs/>
              <w:sz w:val="18"/>
              <w:szCs w:val="18"/>
            </w:rPr>
            <w:id w:val="-544593673"/>
            <w:placeholder>
              <w:docPart w:val="93456473ACE049829CB6A1653F0DDE9D"/>
            </w:placeholder>
          </w:sdtPr>
          <w:sdtContent>
            <w:tc>
              <w:tcPr>
                <w:tcW w:w="198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5DA1BCEE" w14:textId="67360B08" w:rsidR="0079111C" w:rsidRPr="009A667C" w:rsidRDefault="0079111C" w:rsidP="0079111C">
                <w:pPr>
                  <w:pStyle w:val="Zwykytekst"/>
                  <w:jc w:val="center"/>
                  <w:rPr>
                    <w:rFonts w:ascii="Arial" w:hAnsi="Arial" w:cs="Arial"/>
                    <w:bCs/>
                    <w:iCs/>
                    <w:sz w:val="18"/>
                    <w:szCs w:val="18"/>
                  </w:rPr>
                </w:pPr>
                <w:r w:rsidRPr="007C50FF">
                  <w:rPr>
                    <w:rFonts w:ascii="Arial" w:hAnsi="Arial" w:cs="Arial"/>
                    <w:bCs/>
                    <w:iCs/>
                    <w:sz w:val="18"/>
                    <w:szCs w:val="18"/>
                  </w:rPr>
                  <w:t>…</w:t>
                </w:r>
              </w:p>
            </w:tc>
          </w:sdtContent>
        </w:sdt>
      </w:tr>
      <w:tr w:rsidR="0079111C" w:rsidRPr="009A667C" w14:paraId="307E45C3" w14:textId="77777777" w:rsidTr="0079111C">
        <w:trPr>
          <w:trHeight w:val="3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03A8A" w14:textId="2570A7DE" w:rsidR="0079111C" w:rsidRPr="009A667C" w:rsidRDefault="0079111C" w:rsidP="0079111C">
            <w:pPr>
              <w:pStyle w:val="Zwykytek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111C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15535B" w14:textId="09521444" w:rsidR="0079111C" w:rsidRPr="009A667C" w:rsidRDefault="0079111C" w:rsidP="0079111C">
            <w:pPr>
              <w:pStyle w:val="Zwykytekst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9A667C">
              <w:rPr>
                <w:rFonts w:ascii="Arial" w:hAnsi="Arial" w:cs="Arial"/>
                <w:color w:val="000000"/>
                <w:sz w:val="18"/>
                <w:szCs w:val="18"/>
              </w:rPr>
              <w:t>145/4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2BA04D" w14:textId="608ACF5B" w:rsidR="0079111C" w:rsidRPr="009A667C" w:rsidRDefault="0079111C" w:rsidP="0079111C">
            <w:pPr>
              <w:pStyle w:val="Zwykytekst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9A667C">
              <w:rPr>
                <w:rFonts w:ascii="Arial" w:hAnsi="Arial" w:cs="Arial"/>
                <w:bCs/>
                <w:iCs/>
                <w:sz w:val="18"/>
                <w:szCs w:val="18"/>
              </w:rPr>
              <w:t>ul. Opolska 35, Turawa</w:t>
            </w:r>
          </w:p>
        </w:tc>
        <w:sdt>
          <w:sdtPr>
            <w:rPr>
              <w:rFonts w:ascii="Arial" w:hAnsi="Arial" w:cs="Arial"/>
              <w:bCs/>
              <w:iCs/>
              <w:sz w:val="18"/>
              <w:szCs w:val="18"/>
            </w:rPr>
            <w:id w:val="-998036778"/>
            <w:placeholder>
              <w:docPart w:val="E2D507A4675D411EA49196E0D9F4D740"/>
            </w:placeholder>
          </w:sdtPr>
          <w:sdtContent>
            <w:tc>
              <w:tcPr>
                <w:tcW w:w="198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10B18670" w14:textId="55409E1E" w:rsidR="0079111C" w:rsidRPr="009A667C" w:rsidRDefault="0079111C" w:rsidP="0079111C">
                <w:pPr>
                  <w:pStyle w:val="Zwykytekst"/>
                  <w:jc w:val="center"/>
                  <w:rPr>
                    <w:rFonts w:ascii="Arial" w:hAnsi="Arial" w:cs="Arial"/>
                    <w:bCs/>
                    <w:iCs/>
                    <w:sz w:val="18"/>
                    <w:szCs w:val="18"/>
                  </w:rPr>
                </w:pPr>
                <w:r w:rsidRPr="00534610">
                  <w:rPr>
                    <w:rFonts w:ascii="Arial" w:hAnsi="Arial" w:cs="Arial"/>
                    <w:bCs/>
                    <w:iCs/>
                    <w:sz w:val="18"/>
                    <w:szCs w:val="18"/>
                  </w:rPr>
                  <w:t>…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iCs/>
              <w:sz w:val="18"/>
              <w:szCs w:val="18"/>
            </w:rPr>
            <w:id w:val="1882749755"/>
            <w:placeholder>
              <w:docPart w:val="6D89061967F04378B7AC2EE87A6CC49C"/>
            </w:placeholder>
          </w:sdtPr>
          <w:sdtContent>
            <w:tc>
              <w:tcPr>
                <w:tcW w:w="85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057F2FB6" w14:textId="79FD0352" w:rsidR="0079111C" w:rsidRPr="009A667C" w:rsidRDefault="0079111C" w:rsidP="0079111C">
                <w:pPr>
                  <w:pStyle w:val="Zwykytekst"/>
                  <w:jc w:val="center"/>
                  <w:rPr>
                    <w:rFonts w:ascii="Arial" w:hAnsi="Arial" w:cs="Arial"/>
                    <w:bCs/>
                    <w:iCs/>
                    <w:sz w:val="18"/>
                    <w:szCs w:val="18"/>
                  </w:rPr>
                </w:pPr>
                <w:r w:rsidRPr="007C50FF">
                  <w:rPr>
                    <w:rFonts w:ascii="Arial" w:hAnsi="Arial" w:cs="Arial"/>
                    <w:bCs/>
                    <w:iCs/>
                    <w:sz w:val="18"/>
                    <w:szCs w:val="18"/>
                  </w:rPr>
                  <w:t>…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iCs/>
              <w:sz w:val="18"/>
              <w:szCs w:val="18"/>
            </w:rPr>
            <w:id w:val="727034786"/>
            <w:placeholder>
              <w:docPart w:val="5E4FE9D0BD50408096BE4219485DE837"/>
            </w:placeholder>
          </w:sdtPr>
          <w:sdtContent>
            <w:tc>
              <w:tcPr>
                <w:tcW w:w="198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7B56155B" w14:textId="6011FE44" w:rsidR="0079111C" w:rsidRPr="009A667C" w:rsidRDefault="0079111C" w:rsidP="0079111C">
                <w:pPr>
                  <w:pStyle w:val="Zwykytekst"/>
                  <w:jc w:val="center"/>
                  <w:rPr>
                    <w:rFonts w:ascii="Arial" w:hAnsi="Arial" w:cs="Arial"/>
                    <w:bCs/>
                    <w:iCs/>
                    <w:sz w:val="18"/>
                    <w:szCs w:val="18"/>
                  </w:rPr>
                </w:pPr>
                <w:r w:rsidRPr="007C50FF">
                  <w:rPr>
                    <w:rFonts w:ascii="Arial" w:hAnsi="Arial" w:cs="Arial"/>
                    <w:bCs/>
                    <w:iCs/>
                    <w:sz w:val="18"/>
                    <w:szCs w:val="18"/>
                  </w:rPr>
                  <w:t>…</w:t>
                </w:r>
              </w:p>
            </w:tc>
          </w:sdtContent>
        </w:sdt>
      </w:tr>
      <w:tr w:rsidR="0079111C" w:rsidRPr="009A667C" w14:paraId="7510B892" w14:textId="77777777" w:rsidTr="0079111C">
        <w:trPr>
          <w:trHeight w:val="3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336633" w14:textId="20122EDD" w:rsidR="0079111C" w:rsidRPr="009A667C" w:rsidRDefault="0079111C" w:rsidP="009A667C">
            <w:pPr>
              <w:pStyle w:val="Zwykytek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bookmarkStart w:id="2" w:name="_Hlk135204922"/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B4D00D" w14:textId="31327EB3" w:rsidR="0079111C" w:rsidRPr="009A667C" w:rsidRDefault="0079111C" w:rsidP="009A667C">
            <w:pPr>
              <w:pStyle w:val="Zwykytekst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9A667C">
              <w:rPr>
                <w:rFonts w:ascii="Arial" w:hAnsi="Arial" w:cs="Arial"/>
                <w:color w:val="000000"/>
                <w:sz w:val="18"/>
                <w:szCs w:val="18"/>
              </w:rPr>
              <w:t>182/18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9E69D4" w14:textId="4573717F" w:rsidR="0079111C" w:rsidRPr="009A667C" w:rsidRDefault="0079111C" w:rsidP="009A667C">
            <w:pPr>
              <w:pStyle w:val="Zwykytekst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9A667C">
              <w:rPr>
                <w:rFonts w:ascii="Arial" w:hAnsi="Arial" w:cs="Arial"/>
                <w:bCs/>
                <w:iCs/>
                <w:sz w:val="18"/>
                <w:szCs w:val="18"/>
              </w:rPr>
              <w:t>ul. Opolska 35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b</w:t>
            </w:r>
            <w:r w:rsidRPr="009A667C">
              <w:rPr>
                <w:rFonts w:ascii="Arial" w:hAnsi="Arial" w:cs="Arial"/>
                <w:bCs/>
                <w:iCs/>
                <w:sz w:val="18"/>
                <w:szCs w:val="18"/>
              </w:rPr>
              <w:t>, Turawa</w:t>
            </w:r>
          </w:p>
        </w:tc>
        <w:sdt>
          <w:sdtPr>
            <w:rPr>
              <w:rFonts w:ascii="Arial" w:hAnsi="Arial" w:cs="Arial"/>
              <w:bCs/>
              <w:iCs/>
              <w:sz w:val="18"/>
              <w:szCs w:val="18"/>
            </w:rPr>
            <w:id w:val="1848898773"/>
            <w:placeholder>
              <w:docPart w:val="53B5F8BE0CB44D86A89908116A52AAC0"/>
            </w:placeholder>
          </w:sdtPr>
          <w:sdtContent>
            <w:tc>
              <w:tcPr>
                <w:tcW w:w="1984" w:type="dxa"/>
                <w:tcBorders>
                  <w:top w:val="single" w:sz="6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614E9B18" w14:textId="7AE6637E" w:rsidR="0079111C" w:rsidRPr="009A667C" w:rsidRDefault="0079111C" w:rsidP="009A667C">
                <w:pPr>
                  <w:pStyle w:val="Zwykytekst"/>
                  <w:jc w:val="center"/>
                  <w:rPr>
                    <w:rFonts w:ascii="Arial" w:hAnsi="Arial" w:cs="Arial"/>
                    <w:bCs/>
                    <w:iCs/>
                    <w:sz w:val="18"/>
                    <w:szCs w:val="18"/>
                  </w:rPr>
                </w:pPr>
                <w:r w:rsidRPr="00534610">
                  <w:rPr>
                    <w:rFonts w:ascii="Arial" w:hAnsi="Arial" w:cs="Arial"/>
                    <w:bCs/>
                    <w:iCs/>
                    <w:sz w:val="18"/>
                    <w:szCs w:val="18"/>
                  </w:rPr>
                  <w:t>…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iCs/>
              <w:sz w:val="18"/>
              <w:szCs w:val="18"/>
            </w:rPr>
            <w:id w:val="-555856299"/>
            <w:placeholder>
              <w:docPart w:val="5B1ECE63D1CE46039782A0CD587EC7D2"/>
            </w:placeholder>
          </w:sdtPr>
          <w:sdtContent>
            <w:tc>
              <w:tcPr>
                <w:tcW w:w="851" w:type="dxa"/>
                <w:tcBorders>
                  <w:top w:val="single" w:sz="6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1FA0C096" w14:textId="3D288EF3" w:rsidR="0079111C" w:rsidRPr="009A667C" w:rsidRDefault="0079111C" w:rsidP="009A667C">
                <w:pPr>
                  <w:pStyle w:val="Zwykytekst"/>
                  <w:jc w:val="center"/>
                  <w:rPr>
                    <w:rFonts w:ascii="Arial" w:hAnsi="Arial" w:cs="Arial"/>
                    <w:bCs/>
                    <w:iCs/>
                    <w:sz w:val="18"/>
                    <w:szCs w:val="18"/>
                  </w:rPr>
                </w:pPr>
                <w:r w:rsidRPr="007C50FF">
                  <w:rPr>
                    <w:rFonts w:ascii="Arial" w:hAnsi="Arial" w:cs="Arial"/>
                    <w:bCs/>
                    <w:iCs/>
                    <w:sz w:val="18"/>
                    <w:szCs w:val="18"/>
                  </w:rPr>
                  <w:t>…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iCs/>
              <w:sz w:val="18"/>
              <w:szCs w:val="18"/>
            </w:rPr>
            <w:id w:val="-2039036005"/>
            <w:placeholder>
              <w:docPart w:val="AEE6D0A2181143BF8E7C78DEC928B389"/>
            </w:placeholder>
          </w:sdtPr>
          <w:sdtContent>
            <w:tc>
              <w:tcPr>
                <w:tcW w:w="1984" w:type="dxa"/>
                <w:tcBorders>
                  <w:top w:val="single" w:sz="6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7508FE4D" w14:textId="7C2D5937" w:rsidR="0079111C" w:rsidRPr="009A667C" w:rsidRDefault="0079111C" w:rsidP="009A667C">
                <w:pPr>
                  <w:pStyle w:val="Zwykytekst"/>
                  <w:jc w:val="center"/>
                  <w:rPr>
                    <w:rFonts w:ascii="Arial" w:hAnsi="Arial" w:cs="Arial"/>
                    <w:bCs/>
                    <w:iCs/>
                    <w:sz w:val="18"/>
                    <w:szCs w:val="18"/>
                  </w:rPr>
                </w:pPr>
                <w:r w:rsidRPr="007C50FF">
                  <w:rPr>
                    <w:rFonts w:ascii="Arial" w:hAnsi="Arial" w:cs="Arial"/>
                    <w:bCs/>
                    <w:iCs/>
                    <w:sz w:val="18"/>
                    <w:szCs w:val="18"/>
                  </w:rPr>
                  <w:t>…</w:t>
                </w:r>
              </w:p>
            </w:tc>
          </w:sdtContent>
        </w:sdt>
      </w:tr>
      <w:tr w:rsidR="0079111C" w:rsidRPr="009A667C" w14:paraId="789EBC99" w14:textId="77777777" w:rsidTr="0079111C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2DBBBB" w14:textId="37EDE906" w:rsidR="0079111C" w:rsidRPr="009A667C" w:rsidRDefault="0079111C" w:rsidP="009A667C">
            <w:pPr>
              <w:pStyle w:val="Zwykytek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7098BA" w14:textId="43E4B62D" w:rsidR="0079111C" w:rsidRPr="009A667C" w:rsidRDefault="0079111C" w:rsidP="009A667C">
            <w:pPr>
              <w:pStyle w:val="Zwykytekst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9A667C">
              <w:rPr>
                <w:rFonts w:ascii="Arial" w:hAnsi="Arial" w:cs="Arial"/>
                <w:color w:val="000000"/>
                <w:sz w:val="18"/>
                <w:szCs w:val="18"/>
              </w:rPr>
              <w:t>105/276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9FED96" w14:textId="7C32ADDC" w:rsidR="0079111C" w:rsidRPr="009A667C" w:rsidRDefault="0079111C" w:rsidP="009A667C">
            <w:pPr>
              <w:pStyle w:val="Zwykytekst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9A667C">
              <w:rPr>
                <w:rFonts w:ascii="Arial" w:hAnsi="Arial" w:cs="Arial"/>
                <w:bCs/>
                <w:iCs/>
                <w:sz w:val="18"/>
                <w:szCs w:val="18"/>
              </w:rPr>
              <w:t>Szkółka Leśna Podkraje</w:t>
            </w:r>
          </w:p>
        </w:tc>
        <w:sdt>
          <w:sdtPr>
            <w:rPr>
              <w:rFonts w:ascii="Arial" w:hAnsi="Arial" w:cs="Arial"/>
              <w:bCs/>
              <w:iCs/>
              <w:sz w:val="18"/>
              <w:szCs w:val="18"/>
            </w:rPr>
            <w:id w:val="-679656121"/>
            <w:placeholder>
              <w:docPart w:val="206A364C00454748BDACCA35C690D666"/>
            </w:placeholder>
          </w:sdtPr>
          <w:sdtContent>
            <w:tc>
              <w:tcPr>
                <w:tcW w:w="1984" w:type="dxa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166A816A" w14:textId="00E25211" w:rsidR="0079111C" w:rsidRPr="009A667C" w:rsidRDefault="0079111C" w:rsidP="009A667C">
                <w:pPr>
                  <w:pStyle w:val="Zwykytekst"/>
                  <w:jc w:val="center"/>
                  <w:rPr>
                    <w:rFonts w:ascii="Arial" w:hAnsi="Arial" w:cs="Arial"/>
                    <w:bCs/>
                    <w:iCs/>
                    <w:sz w:val="18"/>
                    <w:szCs w:val="18"/>
                  </w:rPr>
                </w:pPr>
                <w:r w:rsidRPr="00534610">
                  <w:rPr>
                    <w:rFonts w:ascii="Arial" w:hAnsi="Arial" w:cs="Arial"/>
                    <w:bCs/>
                    <w:iCs/>
                    <w:sz w:val="18"/>
                    <w:szCs w:val="18"/>
                  </w:rPr>
                  <w:t>…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iCs/>
              <w:sz w:val="18"/>
              <w:szCs w:val="18"/>
            </w:rPr>
            <w:id w:val="413680592"/>
            <w:placeholder>
              <w:docPart w:val="8E4709855EEF444BA5D70C0AE02942C9"/>
            </w:placeholder>
          </w:sdtPr>
          <w:sdtContent>
            <w:tc>
              <w:tcPr>
                <w:tcW w:w="851" w:type="dxa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0EF384E5" w14:textId="6A93B6E3" w:rsidR="0079111C" w:rsidRPr="009A667C" w:rsidRDefault="0079111C" w:rsidP="009A667C">
                <w:pPr>
                  <w:pStyle w:val="Zwykytekst"/>
                  <w:jc w:val="center"/>
                  <w:rPr>
                    <w:rFonts w:ascii="Arial" w:hAnsi="Arial" w:cs="Arial"/>
                    <w:bCs/>
                    <w:iCs/>
                    <w:sz w:val="18"/>
                    <w:szCs w:val="18"/>
                  </w:rPr>
                </w:pPr>
                <w:r w:rsidRPr="007C50FF">
                  <w:rPr>
                    <w:rFonts w:ascii="Arial" w:hAnsi="Arial" w:cs="Arial"/>
                    <w:bCs/>
                    <w:iCs/>
                    <w:sz w:val="18"/>
                    <w:szCs w:val="18"/>
                  </w:rPr>
                  <w:t>…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iCs/>
              <w:sz w:val="18"/>
              <w:szCs w:val="18"/>
            </w:rPr>
            <w:id w:val="1137456310"/>
            <w:placeholder>
              <w:docPart w:val="281FC48D00C34F2994B1720767E07DF9"/>
            </w:placeholder>
          </w:sdtPr>
          <w:sdtContent>
            <w:tc>
              <w:tcPr>
                <w:tcW w:w="1984" w:type="dxa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2F3E0050" w14:textId="3E7FB244" w:rsidR="0079111C" w:rsidRPr="009A667C" w:rsidRDefault="0079111C" w:rsidP="009A667C">
                <w:pPr>
                  <w:pStyle w:val="Zwykytekst"/>
                  <w:jc w:val="center"/>
                  <w:rPr>
                    <w:rFonts w:ascii="Arial" w:hAnsi="Arial" w:cs="Arial"/>
                    <w:bCs/>
                    <w:iCs/>
                    <w:sz w:val="18"/>
                    <w:szCs w:val="18"/>
                  </w:rPr>
                </w:pPr>
                <w:r w:rsidRPr="007C50FF">
                  <w:rPr>
                    <w:rFonts w:ascii="Arial" w:hAnsi="Arial" w:cs="Arial"/>
                    <w:bCs/>
                    <w:iCs/>
                    <w:sz w:val="18"/>
                    <w:szCs w:val="18"/>
                  </w:rPr>
                  <w:t>…</w:t>
                </w:r>
              </w:p>
            </w:tc>
          </w:sdtContent>
        </w:sdt>
      </w:tr>
      <w:tr w:rsidR="0079111C" w:rsidRPr="009A667C" w14:paraId="5648E019" w14:textId="77777777" w:rsidTr="0079111C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64A478" w14:textId="5F96BFE6" w:rsidR="0079111C" w:rsidRPr="009A667C" w:rsidRDefault="0079111C" w:rsidP="009A667C">
            <w:pPr>
              <w:pStyle w:val="Zwykytek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E989C5" w14:textId="4D87D78A" w:rsidR="0079111C" w:rsidRPr="009A667C" w:rsidRDefault="0079111C" w:rsidP="009A667C">
            <w:pPr>
              <w:pStyle w:val="Zwykytek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667C">
              <w:rPr>
                <w:rFonts w:ascii="Arial" w:hAnsi="Arial" w:cs="Arial"/>
                <w:color w:val="000000"/>
                <w:sz w:val="18"/>
                <w:szCs w:val="18"/>
              </w:rPr>
              <w:t>194/64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572DD9" w14:textId="054CE42B" w:rsidR="0079111C" w:rsidRPr="009A667C" w:rsidRDefault="0079111C" w:rsidP="009A667C">
            <w:pPr>
              <w:pStyle w:val="Zwykytekst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9A667C">
              <w:rPr>
                <w:rFonts w:ascii="Arial" w:hAnsi="Arial" w:cs="Arial"/>
                <w:bCs/>
                <w:iCs/>
                <w:sz w:val="18"/>
                <w:szCs w:val="18"/>
              </w:rPr>
              <w:t>Szkółka Leśna Podkraje</w:t>
            </w:r>
          </w:p>
        </w:tc>
        <w:sdt>
          <w:sdtPr>
            <w:rPr>
              <w:rFonts w:ascii="Arial" w:hAnsi="Arial" w:cs="Arial"/>
              <w:bCs/>
              <w:iCs/>
              <w:sz w:val="18"/>
              <w:szCs w:val="18"/>
            </w:rPr>
            <w:id w:val="-416710533"/>
            <w:placeholder>
              <w:docPart w:val="4F0BAFBA807D42D9B46FA38F9D790B71"/>
            </w:placeholder>
          </w:sdtPr>
          <w:sdtContent>
            <w:tc>
              <w:tcPr>
                <w:tcW w:w="1984" w:type="dxa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4A86AB28" w14:textId="2E752CC6" w:rsidR="0079111C" w:rsidRPr="009A667C" w:rsidRDefault="0079111C" w:rsidP="009A667C">
                <w:pPr>
                  <w:pStyle w:val="Zwykytekst"/>
                  <w:jc w:val="center"/>
                  <w:rPr>
                    <w:rFonts w:ascii="Arial" w:hAnsi="Arial" w:cs="Arial"/>
                    <w:bCs/>
                    <w:iCs/>
                    <w:sz w:val="18"/>
                    <w:szCs w:val="18"/>
                  </w:rPr>
                </w:pPr>
                <w:r w:rsidRPr="00534610">
                  <w:rPr>
                    <w:rFonts w:ascii="Arial" w:hAnsi="Arial" w:cs="Arial"/>
                    <w:bCs/>
                    <w:iCs/>
                    <w:sz w:val="18"/>
                    <w:szCs w:val="18"/>
                  </w:rPr>
                  <w:t>…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iCs/>
              <w:sz w:val="18"/>
              <w:szCs w:val="18"/>
            </w:rPr>
            <w:id w:val="-1821344609"/>
            <w:placeholder>
              <w:docPart w:val="86FD05283DE54DC990BE0F32BE6D1ED4"/>
            </w:placeholder>
          </w:sdtPr>
          <w:sdtContent>
            <w:tc>
              <w:tcPr>
                <w:tcW w:w="851" w:type="dxa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2B6108C1" w14:textId="1BEC0090" w:rsidR="0079111C" w:rsidRPr="009A667C" w:rsidRDefault="0079111C" w:rsidP="009A667C">
                <w:pPr>
                  <w:pStyle w:val="Zwykytekst"/>
                  <w:jc w:val="center"/>
                  <w:rPr>
                    <w:rFonts w:ascii="Arial" w:hAnsi="Arial" w:cs="Arial"/>
                    <w:bCs/>
                    <w:iCs/>
                    <w:sz w:val="18"/>
                    <w:szCs w:val="18"/>
                  </w:rPr>
                </w:pPr>
                <w:r w:rsidRPr="007C50FF">
                  <w:rPr>
                    <w:rFonts w:ascii="Arial" w:hAnsi="Arial" w:cs="Arial"/>
                    <w:bCs/>
                    <w:iCs/>
                    <w:sz w:val="18"/>
                    <w:szCs w:val="18"/>
                  </w:rPr>
                  <w:t>…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iCs/>
              <w:sz w:val="18"/>
              <w:szCs w:val="18"/>
            </w:rPr>
            <w:id w:val="1384830944"/>
            <w:placeholder>
              <w:docPart w:val="F0665B14A41E495CBCEAD4A9AFF9C112"/>
            </w:placeholder>
          </w:sdtPr>
          <w:sdtContent>
            <w:tc>
              <w:tcPr>
                <w:tcW w:w="1984" w:type="dxa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4499AB2E" w14:textId="0B660184" w:rsidR="0079111C" w:rsidRPr="009A667C" w:rsidRDefault="0079111C" w:rsidP="009A667C">
                <w:pPr>
                  <w:pStyle w:val="Zwykytekst"/>
                  <w:jc w:val="center"/>
                  <w:rPr>
                    <w:rFonts w:ascii="Arial" w:hAnsi="Arial" w:cs="Arial"/>
                    <w:bCs/>
                    <w:iCs/>
                    <w:sz w:val="18"/>
                    <w:szCs w:val="18"/>
                  </w:rPr>
                </w:pPr>
                <w:r w:rsidRPr="007C50FF">
                  <w:rPr>
                    <w:rFonts w:ascii="Arial" w:hAnsi="Arial" w:cs="Arial"/>
                    <w:bCs/>
                    <w:iCs/>
                    <w:sz w:val="18"/>
                    <w:szCs w:val="18"/>
                  </w:rPr>
                  <w:t>…</w:t>
                </w:r>
              </w:p>
            </w:tc>
          </w:sdtContent>
        </w:sdt>
      </w:tr>
    </w:tbl>
    <w:bookmarkEnd w:id="2"/>
    <w:p w14:paraId="59C36F21" w14:textId="28555182" w:rsidR="00311318" w:rsidRPr="00311318" w:rsidRDefault="00311318" w:rsidP="00311318">
      <w:pPr>
        <w:pStyle w:val="Zwykytekst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311318">
        <w:rPr>
          <w:rFonts w:ascii="Arial" w:hAnsi="Arial" w:cs="Arial"/>
          <w:b/>
          <w:bCs/>
          <w:sz w:val="22"/>
          <w:szCs w:val="22"/>
        </w:rPr>
        <w:lastRenderedPageBreak/>
        <w:t>W zadaniu nr 2</w:t>
      </w:r>
      <w:r w:rsidR="004E5421">
        <w:rPr>
          <w:rFonts w:ascii="Arial" w:hAnsi="Arial" w:cs="Arial"/>
          <w:b/>
          <w:bCs/>
          <w:sz w:val="22"/>
          <w:szCs w:val="22"/>
        </w:rPr>
        <w:t xml:space="preserve"> – przegląd dróg</w:t>
      </w:r>
      <w:r w:rsidRPr="00311318">
        <w:rPr>
          <w:rFonts w:ascii="Arial" w:hAnsi="Arial" w:cs="Arial"/>
          <w:b/>
          <w:bCs/>
          <w:sz w:val="22"/>
          <w:szCs w:val="22"/>
        </w:rPr>
        <w:t>:</w:t>
      </w:r>
    </w:p>
    <w:p w14:paraId="6F97F6DA" w14:textId="77777777" w:rsidR="00311318" w:rsidRPr="008B2A57" w:rsidRDefault="00000000" w:rsidP="00311318">
      <w:pPr>
        <w:pStyle w:val="Zwykytekst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sdt>
        <w:sdtPr>
          <w:rPr>
            <w:rFonts w:ascii="Arial" w:hAnsi="Arial" w:cs="Arial"/>
            <w:b/>
            <w:bCs/>
            <w:sz w:val="24"/>
            <w:szCs w:val="24"/>
          </w:rPr>
          <w:id w:val="143480729"/>
          <w:placeholder>
            <w:docPart w:val="E315CB01BAD44605BC3E6CEAA910AC42"/>
          </w:placeholder>
          <w:showingPlcHdr/>
        </w:sdtPr>
        <w:sdtContent>
          <w:r w:rsidR="00311318" w:rsidRPr="008B2A57">
            <w:rPr>
              <w:rStyle w:val="Tekstzastpczy"/>
              <w:rFonts w:ascii="Arial" w:eastAsia="Calibri" w:hAnsi="Arial" w:cs="Arial"/>
              <w:sz w:val="24"/>
              <w:szCs w:val="24"/>
              <w:shd w:val="clear" w:color="auto" w:fill="F2F2F2" w:themeFill="background1" w:themeFillShade="F2"/>
            </w:rPr>
            <w:t>CENA RYCZAŁTOWA BRUTTO</w:t>
          </w:r>
        </w:sdtContent>
      </w:sdt>
      <w:r w:rsidR="00311318" w:rsidRPr="008B2A57">
        <w:rPr>
          <w:rFonts w:ascii="Arial" w:hAnsi="Arial" w:cs="Arial"/>
          <w:b/>
          <w:bCs/>
          <w:sz w:val="24"/>
          <w:szCs w:val="24"/>
        </w:rPr>
        <w:t xml:space="preserve"> PLN</w:t>
      </w:r>
    </w:p>
    <w:p w14:paraId="33E60BCC" w14:textId="77777777" w:rsidR="00311318" w:rsidRPr="001C37EC" w:rsidRDefault="00311318" w:rsidP="00311318">
      <w:pPr>
        <w:pStyle w:val="Zwykytekst"/>
        <w:spacing w:line="360" w:lineRule="auto"/>
        <w:rPr>
          <w:rFonts w:ascii="Arial" w:hAnsi="Arial" w:cs="Arial"/>
          <w:sz w:val="22"/>
          <w:szCs w:val="22"/>
        </w:rPr>
      </w:pPr>
      <w:r w:rsidRPr="001C37EC">
        <w:rPr>
          <w:rFonts w:ascii="Arial" w:hAnsi="Arial" w:cs="Arial"/>
          <w:sz w:val="22"/>
          <w:szCs w:val="22"/>
        </w:rPr>
        <w:t xml:space="preserve">w tym ceny za usługi wykonane w poszczególnych </w:t>
      </w:r>
      <w:r>
        <w:rPr>
          <w:rFonts w:ascii="Arial" w:hAnsi="Arial" w:cs="Arial"/>
          <w:sz w:val="22"/>
          <w:szCs w:val="22"/>
        </w:rPr>
        <w:t>obiektach</w:t>
      </w:r>
      <w:r w:rsidRPr="001C37EC">
        <w:rPr>
          <w:rFonts w:ascii="Arial" w:hAnsi="Arial" w:cs="Arial"/>
          <w:sz w:val="22"/>
          <w:szCs w:val="22"/>
        </w:rPr>
        <w:t>:</w:t>
      </w:r>
    </w:p>
    <w:tbl>
      <w:tblPr>
        <w:tblW w:w="907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93"/>
        <w:gridCol w:w="2409"/>
        <w:gridCol w:w="1985"/>
        <w:gridCol w:w="850"/>
        <w:gridCol w:w="2268"/>
      </w:tblGrid>
      <w:tr w:rsidR="0079111C" w:rsidRPr="0079111C" w14:paraId="3D84B4EC" w14:textId="77777777" w:rsidTr="0079111C">
        <w:trPr>
          <w:trHeight w:val="91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286CE" w14:textId="736ADECF" w:rsidR="0079111C" w:rsidRPr="001C37EC" w:rsidRDefault="0079111C" w:rsidP="0079111C">
            <w:pPr>
              <w:pStyle w:val="Zwykytekst"/>
              <w:jc w:val="center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Lp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5FEB1" w14:textId="54A60D2D" w:rsidR="0079111C" w:rsidRPr="001C37EC" w:rsidRDefault="0079111C" w:rsidP="0079111C">
            <w:pPr>
              <w:pStyle w:val="Zwykytekst"/>
              <w:jc w:val="center"/>
              <w:rPr>
                <w:rFonts w:ascii="Arial" w:hAnsi="Arial" w:cs="Arial"/>
                <w:b/>
                <w:iCs/>
              </w:rPr>
            </w:pPr>
            <w:r w:rsidRPr="001C37EC">
              <w:rPr>
                <w:rFonts w:ascii="Arial" w:hAnsi="Arial" w:cs="Arial"/>
                <w:b/>
                <w:iCs/>
              </w:rPr>
              <w:t xml:space="preserve">Nr </w:t>
            </w:r>
            <w:r>
              <w:rPr>
                <w:rFonts w:ascii="Arial" w:hAnsi="Arial" w:cs="Arial"/>
                <w:b/>
                <w:iCs/>
              </w:rPr>
              <w:t>inw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7B77DB" w14:textId="2D0DE50B" w:rsidR="0079111C" w:rsidRPr="001C37EC" w:rsidRDefault="00DC59A1" w:rsidP="0079111C">
            <w:pPr>
              <w:pStyle w:val="Zwykytekst"/>
              <w:jc w:val="center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Lokalizacja</w:t>
            </w:r>
            <w:r w:rsidR="0079111C">
              <w:rPr>
                <w:rFonts w:ascii="Arial" w:hAnsi="Arial" w:cs="Arial"/>
                <w:b/>
                <w:iCs/>
              </w:rPr>
              <w:t xml:space="preserve"> drogi leśnej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B20019" w14:textId="77777777" w:rsidR="0079111C" w:rsidRPr="001C37EC" w:rsidRDefault="0079111C" w:rsidP="0079111C">
            <w:pPr>
              <w:pStyle w:val="Zwykytekst"/>
              <w:jc w:val="center"/>
              <w:rPr>
                <w:rFonts w:ascii="Arial" w:hAnsi="Arial" w:cs="Arial"/>
                <w:b/>
                <w:iCs/>
              </w:rPr>
            </w:pPr>
            <w:r w:rsidRPr="001C37EC">
              <w:rPr>
                <w:rFonts w:ascii="Arial" w:hAnsi="Arial" w:cs="Arial"/>
                <w:b/>
                <w:iCs/>
              </w:rPr>
              <w:t>Cena netto [PLN]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BA9C85" w14:textId="77777777" w:rsidR="0079111C" w:rsidRPr="001C37EC" w:rsidRDefault="0079111C" w:rsidP="0079111C">
            <w:pPr>
              <w:pStyle w:val="Zwykytekst"/>
              <w:jc w:val="center"/>
              <w:rPr>
                <w:rFonts w:ascii="Arial" w:hAnsi="Arial" w:cs="Arial"/>
                <w:b/>
                <w:iCs/>
              </w:rPr>
            </w:pPr>
            <w:r w:rsidRPr="001C37EC">
              <w:rPr>
                <w:rFonts w:ascii="Arial" w:hAnsi="Arial" w:cs="Arial"/>
                <w:b/>
                <w:iCs/>
              </w:rPr>
              <w:t>VAT [%]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136132" w14:textId="77777777" w:rsidR="0079111C" w:rsidRPr="001C37EC" w:rsidRDefault="0079111C" w:rsidP="0079111C">
            <w:pPr>
              <w:pStyle w:val="Zwykytekst"/>
              <w:jc w:val="center"/>
              <w:rPr>
                <w:rFonts w:ascii="Arial" w:hAnsi="Arial" w:cs="Arial"/>
                <w:b/>
                <w:iCs/>
              </w:rPr>
            </w:pPr>
            <w:r w:rsidRPr="001C37EC">
              <w:rPr>
                <w:rFonts w:ascii="Arial" w:hAnsi="Arial" w:cs="Arial"/>
                <w:b/>
                <w:iCs/>
              </w:rPr>
              <w:t>Cena brutto [PLN]</w:t>
            </w:r>
          </w:p>
        </w:tc>
      </w:tr>
      <w:tr w:rsidR="0079111C" w:rsidRPr="009A667C" w14:paraId="35496A20" w14:textId="77777777" w:rsidTr="0079111C">
        <w:trPr>
          <w:trHeight w:val="3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836D9F9" w14:textId="2A6EFB59" w:rsidR="0079111C" w:rsidRPr="0079111C" w:rsidRDefault="0079111C" w:rsidP="007911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111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D7C80AC" w14:textId="134048D5" w:rsidR="0079111C" w:rsidRPr="009A667C" w:rsidRDefault="0079111C" w:rsidP="0079111C">
            <w:pPr>
              <w:pStyle w:val="Zwykytek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667C">
              <w:rPr>
                <w:rFonts w:ascii="Arial" w:hAnsi="Arial" w:cs="Arial"/>
                <w:color w:val="000000"/>
                <w:sz w:val="18"/>
                <w:szCs w:val="18"/>
              </w:rPr>
              <w:t>242/696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36DD5CF4" w14:textId="4988BB0B" w:rsidR="0079111C" w:rsidRPr="009A667C" w:rsidRDefault="0079111C" w:rsidP="0079111C">
            <w:pPr>
              <w:pStyle w:val="Zwykytekst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9A667C">
              <w:rPr>
                <w:rFonts w:ascii="Arial" w:hAnsi="Arial" w:cs="Arial"/>
                <w:color w:val="000000"/>
                <w:sz w:val="18"/>
                <w:szCs w:val="18"/>
              </w:rPr>
              <w:t>Laskowice</w:t>
            </w:r>
          </w:p>
        </w:tc>
        <w:sdt>
          <w:sdtPr>
            <w:rPr>
              <w:rFonts w:ascii="Arial" w:hAnsi="Arial" w:cs="Arial"/>
              <w:bCs/>
              <w:iCs/>
              <w:sz w:val="18"/>
              <w:szCs w:val="18"/>
            </w:rPr>
            <w:id w:val="418222070"/>
            <w:placeholder>
              <w:docPart w:val="E0EE0F818E724C93A5558C422BD55EF8"/>
            </w:placeholder>
          </w:sdtPr>
          <w:sdtContent>
            <w:tc>
              <w:tcPr>
                <w:tcW w:w="1985" w:type="dxa"/>
                <w:tcBorders>
                  <w:top w:val="single" w:sz="6" w:space="0" w:color="auto"/>
                  <w:left w:val="single" w:sz="6" w:space="0" w:color="auto"/>
                  <w:bottom w:val="nil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6543CCE3" w14:textId="77777777" w:rsidR="0079111C" w:rsidRPr="009A667C" w:rsidRDefault="0079111C" w:rsidP="0079111C">
                <w:pPr>
                  <w:pStyle w:val="Zwykytekst"/>
                  <w:jc w:val="center"/>
                  <w:rPr>
                    <w:rFonts w:ascii="Arial" w:hAnsi="Arial" w:cs="Arial"/>
                    <w:bCs/>
                    <w:iCs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bCs/>
                    <w:iCs/>
                    <w:sz w:val="18"/>
                    <w:szCs w:val="18"/>
                  </w:rPr>
                  <w:t>…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iCs/>
              <w:sz w:val="18"/>
              <w:szCs w:val="18"/>
            </w:rPr>
            <w:id w:val="504717468"/>
            <w:placeholder>
              <w:docPart w:val="26DDA41BB66747D38F2F475313DE49A1"/>
            </w:placeholder>
          </w:sdtPr>
          <w:sdtContent>
            <w:tc>
              <w:tcPr>
                <w:tcW w:w="850" w:type="dxa"/>
                <w:tcBorders>
                  <w:top w:val="single" w:sz="6" w:space="0" w:color="auto"/>
                  <w:left w:val="single" w:sz="6" w:space="0" w:color="auto"/>
                  <w:bottom w:val="nil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75180EE8" w14:textId="77777777" w:rsidR="0079111C" w:rsidRPr="009A667C" w:rsidRDefault="0079111C" w:rsidP="0079111C">
                <w:pPr>
                  <w:pStyle w:val="Zwykytekst"/>
                  <w:jc w:val="center"/>
                  <w:rPr>
                    <w:rFonts w:ascii="Arial" w:hAnsi="Arial" w:cs="Arial"/>
                    <w:bCs/>
                    <w:iCs/>
                    <w:sz w:val="18"/>
                    <w:szCs w:val="18"/>
                  </w:rPr>
                </w:pPr>
                <w:r w:rsidRPr="007C50FF">
                  <w:rPr>
                    <w:rFonts w:ascii="Arial" w:hAnsi="Arial" w:cs="Arial"/>
                    <w:bCs/>
                    <w:iCs/>
                    <w:sz w:val="18"/>
                    <w:szCs w:val="18"/>
                  </w:rPr>
                  <w:t>…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iCs/>
              <w:sz w:val="18"/>
              <w:szCs w:val="18"/>
            </w:rPr>
            <w:id w:val="-2016063103"/>
            <w:placeholder>
              <w:docPart w:val="E7C0711EEC4E49C69444953F6CA8D70A"/>
            </w:placeholder>
          </w:sdtPr>
          <w:sdtContent>
            <w:tc>
              <w:tcPr>
                <w:tcW w:w="2268" w:type="dxa"/>
                <w:tcBorders>
                  <w:top w:val="single" w:sz="6" w:space="0" w:color="auto"/>
                  <w:left w:val="single" w:sz="6" w:space="0" w:color="auto"/>
                  <w:bottom w:val="nil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3700D072" w14:textId="77777777" w:rsidR="0079111C" w:rsidRPr="009A667C" w:rsidRDefault="0079111C" w:rsidP="0079111C">
                <w:pPr>
                  <w:pStyle w:val="Zwykytekst"/>
                  <w:jc w:val="center"/>
                  <w:rPr>
                    <w:rFonts w:ascii="Arial" w:hAnsi="Arial" w:cs="Arial"/>
                    <w:bCs/>
                    <w:iCs/>
                    <w:sz w:val="18"/>
                    <w:szCs w:val="18"/>
                  </w:rPr>
                </w:pPr>
                <w:r w:rsidRPr="007C50FF">
                  <w:rPr>
                    <w:rFonts w:ascii="Arial" w:hAnsi="Arial" w:cs="Arial"/>
                    <w:bCs/>
                    <w:iCs/>
                    <w:sz w:val="18"/>
                    <w:szCs w:val="18"/>
                  </w:rPr>
                  <w:t>…</w:t>
                </w:r>
              </w:p>
            </w:tc>
          </w:sdtContent>
        </w:sdt>
      </w:tr>
      <w:tr w:rsidR="0079111C" w:rsidRPr="009A667C" w14:paraId="6B4E9A09" w14:textId="77777777" w:rsidTr="0079111C">
        <w:trPr>
          <w:trHeight w:val="3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1FECFE4" w14:textId="362A7213" w:rsidR="0079111C" w:rsidRPr="0079111C" w:rsidRDefault="0079111C" w:rsidP="0079111C">
            <w:pPr>
              <w:pStyle w:val="Zwykytek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111C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F7C02E0" w14:textId="2436DD8F" w:rsidR="0079111C" w:rsidRPr="009A667C" w:rsidRDefault="0079111C" w:rsidP="0079111C">
            <w:pPr>
              <w:pStyle w:val="Zwykytek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667C">
              <w:rPr>
                <w:rFonts w:ascii="Arial" w:hAnsi="Arial" w:cs="Arial"/>
                <w:color w:val="000000"/>
                <w:sz w:val="18"/>
                <w:szCs w:val="18"/>
              </w:rPr>
              <w:t>220/1734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2C6ACEBE" w14:textId="4C60FAA2" w:rsidR="0079111C" w:rsidRPr="009A667C" w:rsidRDefault="0079111C" w:rsidP="0079111C">
            <w:pPr>
              <w:pStyle w:val="Zwykytekst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9A667C">
              <w:rPr>
                <w:rFonts w:ascii="Arial" w:hAnsi="Arial" w:cs="Arial"/>
                <w:color w:val="000000"/>
                <w:sz w:val="18"/>
                <w:szCs w:val="18"/>
              </w:rPr>
              <w:t>Kały 46-030 Murów</w:t>
            </w:r>
            <w:r w:rsidRPr="009A667C">
              <w:rPr>
                <w:rFonts w:ascii="Arial" w:hAnsi="Arial" w:cs="Arial"/>
                <w:color w:val="000000"/>
                <w:sz w:val="18"/>
                <w:szCs w:val="18"/>
              </w:rPr>
              <w:br/>
              <w:t>Szkółka Leśna Podkraje</w:t>
            </w:r>
          </w:p>
        </w:tc>
        <w:sdt>
          <w:sdtPr>
            <w:rPr>
              <w:rFonts w:ascii="Arial" w:hAnsi="Arial" w:cs="Arial"/>
              <w:bCs/>
              <w:iCs/>
              <w:sz w:val="18"/>
              <w:szCs w:val="18"/>
            </w:rPr>
            <w:id w:val="436955466"/>
            <w:placeholder>
              <w:docPart w:val="F2A3345B64134C2295C601ACF7B11903"/>
            </w:placeholder>
          </w:sdtPr>
          <w:sdtContent>
            <w:tc>
              <w:tcPr>
                <w:tcW w:w="1985" w:type="dxa"/>
                <w:tcBorders>
                  <w:top w:val="single" w:sz="6" w:space="0" w:color="auto"/>
                  <w:left w:val="single" w:sz="6" w:space="0" w:color="auto"/>
                  <w:bottom w:val="nil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188A26B1" w14:textId="77777777" w:rsidR="0079111C" w:rsidRPr="009A667C" w:rsidRDefault="0079111C" w:rsidP="0079111C">
                <w:pPr>
                  <w:pStyle w:val="Zwykytekst"/>
                  <w:jc w:val="center"/>
                  <w:rPr>
                    <w:rFonts w:ascii="Arial" w:hAnsi="Arial" w:cs="Arial"/>
                    <w:bCs/>
                    <w:iCs/>
                    <w:sz w:val="18"/>
                    <w:szCs w:val="18"/>
                  </w:rPr>
                </w:pPr>
                <w:r w:rsidRPr="00534610">
                  <w:rPr>
                    <w:rFonts w:ascii="Arial" w:hAnsi="Arial" w:cs="Arial"/>
                    <w:bCs/>
                    <w:iCs/>
                    <w:sz w:val="18"/>
                    <w:szCs w:val="18"/>
                  </w:rPr>
                  <w:t>…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iCs/>
              <w:sz w:val="18"/>
              <w:szCs w:val="18"/>
            </w:rPr>
            <w:id w:val="-1951932682"/>
            <w:placeholder>
              <w:docPart w:val="960E15A6A2814668AD0618CDB1A4A12A"/>
            </w:placeholder>
          </w:sdtPr>
          <w:sdtContent>
            <w:tc>
              <w:tcPr>
                <w:tcW w:w="850" w:type="dxa"/>
                <w:tcBorders>
                  <w:top w:val="single" w:sz="6" w:space="0" w:color="auto"/>
                  <w:left w:val="single" w:sz="6" w:space="0" w:color="auto"/>
                  <w:bottom w:val="nil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06FB1BB6" w14:textId="77777777" w:rsidR="0079111C" w:rsidRPr="009A667C" w:rsidRDefault="0079111C" w:rsidP="0079111C">
                <w:pPr>
                  <w:pStyle w:val="Zwykytekst"/>
                  <w:jc w:val="center"/>
                  <w:rPr>
                    <w:rFonts w:ascii="Arial" w:hAnsi="Arial" w:cs="Arial"/>
                    <w:bCs/>
                    <w:iCs/>
                    <w:sz w:val="18"/>
                    <w:szCs w:val="18"/>
                  </w:rPr>
                </w:pPr>
                <w:r w:rsidRPr="007C50FF">
                  <w:rPr>
                    <w:rFonts w:ascii="Arial" w:hAnsi="Arial" w:cs="Arial"/>
                    <w:bCs/>
                    <w:iCs/>
                    <w:sz w:val="18"/>
                    <w:szCs w:val="18"/>
                  </w:rPr>
                  <w:t>…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iCs/>
              <w:sz w:val="18"/>
              <w:szCs w:val="18"/>
            </w:rPr>
            <w:id w:val="-618836879"/>
            <w:placeholder>
              <w:docPart w:val="829E978618F84913A45BE2D5F7AE3D15"/>
            </w:placeholder>
          </w:sdtPr>
          <w:sdtContent>
            <w:tc>
              <w:tcPr>
                <w:tcW w:w="2268" w:type="dxa"/>
                <w:tcBorders>
                  <w:top w:val="single" w:sz="6" w:space="0" w:color="auto"/>
                  <w:left w:val="single" w:sz="6" w:space="0" w:color="auto"/>
                  <w:bottom w:val="nil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6A62CC90" w14:textId="77777777" w:rsidR="0079111C" w:rsidRPr="009A667C" w:rsidRDefault="0079111C" w:rsidP="0079111C">
                <w:pPr>
                  <w:pStyle w:val="Zwykytekst"/>
                  <w:jc w:val="center"/>
                  <w:rPr>
                    <w:rFonts w:ascii="Arial" w:hAnsi="Arial" w:cs="Arial"/>
                    <w:bCs/>
                    <w:iCs/>
                    <w:sz w:val="18"/>
                    <w:szCs w:val="18"/>
                  </w:rPr>
                </w:pPr>
                <w:r w:rsidRPr="007C50FF">
                  <w:rPr>
                    <w:rFonts w:ascii="Arial" w:hAnsi="Arial" w:cs="Arial"/>
                    <w:bCs/>
                    <w:iCs/>
                    <w:sz w:val="18"/>
                    <w:szCs w:val="18"/>
                  </w:rPr>
                  <w:t>…</w:t>
                </w:r>
              </w:p>
            </w:tc>
          </w:sdtContent>
        </w:sdt>
      </w:tr>
      <w:tr w:rsidR="0079111C" w:rsidRPr="009A667C" w14:paraId="4B720589" w14:textId="77777777" w:rsidTr="0079111C">
        <w:trPr>
          <w:trHeight w:val="3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7BEE0E4" w14:textId="156723F0" w:rsidR="0079111C" w:rsidRPr="0079111C" w:rsidRDefault="0079111C" w:rsidP="0079111C">
            <w:pPr>
              <w:pStyle w:val="Zwykytek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111C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2CB1F3B" w14:textId="67DE8A0B" w:rsidR="0079111C" w:rsidRPr="009A667C" w:rsidRDefault="0079111C" w:rsidP="0079111C">
            <w:pPr>
              <w:pStyle w:val="Zwykytek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667C">
              <w:rPr>
                <w:rFonts w:ascii="Arial" w:hAnsi="Arial" w:cs="Arial"/>
                <w:color w:val="000000"/>
                <w:sz w:val="18"/>
                <w:szCs w:val="18"/>
              </w:rPr>
              <w:t>220/173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3AE68177" w14:textId="1387260B" w:rsidR="0079111C" w:rsidRPr="009A667C" w:rsidRDefault="0079111C" w:rsidP="0079111C">
            <w:pPr>
              <w:pStyle w:val="Zwykytekst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9A667C">
              <w:rPr>
                <w:rFonts w:ascii="Arial" w:hAnsi="Arial" w:cs="Arial"/>
                <w:color w:val="000000"/>
                <w:sz w:val="18"/>
                <w:szCs w:val="18"/>
              </w:rPr>
              <w:t>Kały 46-030 Murów</w:t>
            </w:r>
            <w:r w:rsidRPr="009A667C">
              <w:rPr>
                <w:rFonts w:ascii="Arial" w:hAnsi="Arial" w:cs="Arial"/>
                <w:color w:val="000000"/>
                <w:sz w:val="18"/>
                <w:szCs w:val="18"/>
              </w:rPr>
              <w:br/>
              <w:t>Szkółka Leśna Podkraje</w:t>
            </w:r>
          </w:p>
        </w:tc>
        <w:sdt>
          <w:sdtPr>
            <w:rPr>
              <w:rFonts w:ascii="Arial" w:hAnsi="Arial" w:cs="Arial"/>
              <w:bCs/>
              <w:iCs/>
              <w:sz w:val="18"/>
              <w:szCs w:val="18"/>
            </w:rPr>
            <w:id w:val="-814101377"/>
            <w:placeholder>
              <w:docPart w:val="8E4E76F8E47845D58148F26AB6880D75"/>
            </w:placeholder>
          </w:sdtPr>
          <w:sdtContent>
            <w:tc>
              <w:tcPr>
                <w:tcW w:w="1985" w:type="dxa"/>
                <w:tcBorders>
                  <w:top w:val="single" w:sz="6" w:space="0" w:color="auto"/>
                  <w:left w:val="single" w:sz="6" w:space="0" w:color="auto"/>
                  <w:bottom w:val="nil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38019117" w14:textId="77777777" w:rsidR="0079111C" w:rsidRPr="009A667C" w:rsidRDefault="0079111C" w:rsidP="0079111C">
                <w:pPr>
                  <w:pStyle w:val="Zwykytekst"/>
                  <w:jc w:val="center"/>
                  <w:rPr>
                    <w:rFonts w:ascii="Arial" w:hAnsi="Arial" w:cs="Arial"/>
                    <w:bCs/>
                    <w:iCs/>
                    <w:sz w:val="18"/>
                    <w:szCs w:val="18"/>
                  </w:rPr>
                </w:pPr>
                <w:r w:rsidRPr="00534610">
                  <w:rPr>
                    <w:rFonts w:ascii="Arial" w:hAnsi="Arial" w:cs="Arial"/>
                    <w:bCs/>
                    <w:iCs/>
                    <w:sz w:val="18"/>
                    <w:szCs w:val="18"/>
                  </w:rPr>
                  <w:t>…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iCs/>
              <w:sz w:val="18"/>
              <w:szCs w:val="18"/>
            </w:rPr>
            <w:id w:val="-1633778682"/>
            <w:placeholder>
              <w:docPart w:val="1E98FF1C69744C3FB534C38D4DB2D5F2"/>
            </w:placeholder>
          </w:sdtPr>
          <w:sdtContent>
            <w:tc>
              <w:tcPr>
                <w:tcW w:w="850" w:type="dxa"/>
                <w:tcBorders>
                  <w:top w:val="single" w:sz="6" w:space="0" w:color="auto"/>
                  <w:left w:val="single" w:sz="6" w:space="0" w:color="auto"/>
                  <w:bottom w:val="nil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2F27F78C" w14:textId="77777777" w:rsidR="0079111C" w:rsidRPr="009A667C" w:rsidRDefault="0079111C" w:rsidP="0079111C">
                <w:pPr>
                  <w:pStyle w:val="Zwykytekst"/>
                  <w:jc w:val="center"/>
                  <w:rPr>
                    <w:rFonts w:ascii="Arial" w:hAnsi="Arial" w:cs="Arial"/>
                    <w:bCs/>
                    <w:iCs/>
                    <w:sz w:val="18"/>
                    <w:szCs w:val="18"/>
                  </w:rPr>
                </w:pPr>
                <w:r w:rsidRPr="007C50FF">
                  <w:rPr>
                    <w:rFonts w:ascii="Arial" w:hAnsi="Arial" w:cs="Arial"/>
                    <w:bCs/>
                    <w:iCs/>
                    <w:sz w:val="18"/>
                    <w:szCs w:val="18"/>
                  </w:rPr>
                  <w:t>…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iCs/>
              <w:sz w:val="18"/>
              <w:szCs w:val="18"/>
            </w:rPr>
            <w:id w:val="623733790"/>
            <w:placeholder>
              <w:docPart w:val="69A6B88977784BF498907EC3FE1CBD40"/>
            </w:placeholder>
          </w:sdtPr>
          <w:sdtContent>
            <w:tc>
              <w:tcPr>
                <w:tcW w:w="2268" w:type="dxa"/>
                <w:tcBorders>
                  <w:top w:val="single" w:sz="6" w:space="0" w:color="auto"/>
                  <w:left w:val="single" w:sz="6" w:space="0" w:color="auto"/>
                  <w:bottom w:val="nil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2B5087AF" w14:textId="77777777" w:rsidR="0079111C" w:rsidRPr="009A667C" w:rsidRDefault="0079111C" w:rsidP="0079111C">
                <w:pPr>
                  <w:pStyle w:val="Zwykytekst"/>
                  <w:jc w:val="center"/>
                  <w:rPr>
                    <w:rFonts w:ascii="Arial" w:hAnsi="Arial" w:cs="Arial"/>
                    <w:bCs/>
                    <w:iCs/>
                    <w:sz w:val="18"/>
                    <w:szCs w:val="18"/>
                  </w:rPr>
                </w:pPr>
                <w:r w:rsidRPr="007C50FF">
                  <w:rPr>
                    <w:rFonts w:ascii="Arial" w:hAnsi="Arial" w:cs="Arial"/>
                    <w:bCs/>
                    <w:iCs/>
                    <w:sz w:val="18"/>
                    <w:szCs w:val="18"/>
                  </w:rPr>
                  <w:t>…</w:t>
                </w:r>
              </w:p>
            </w:tc>
          </w:sdtContent>
        </w:sdt>
      </w:tr>
      <w:tr w:rsidR="0079111C" w:rsidRPr="009A667C" w14:paraId="6C233D98" w14:textId="77777777" w:rsidTr="0079111C">
        <w:trPr>
          <w:trHeight w:val="3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C6BBCAC" w14:textId="30DA6A48" w:rsidR="0079111C" w:rsidRPr="0079111C" w:rsidRDefault="0079111C" w:rsidP="0079111C">
            <w:pPr>
              <w:pStyle w:val="Zwykytek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111C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1805FE8" w14:textId="5F62B2B1" w:rsidR="0079111C" w:rsidRPr="009A667C" w:rsidRDefault="0079111C" w:rsidP="0079111C">
            <w:pPr>
              <w:pStyle w:val="Zwykytek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667C">
              <w:rPr>
                <w:rFonts w:ascii="Arial" w:hAnsi="Arial" w:cs="Arial"/>
                <w:color w:val="000000"/>
                <w:sz w:val="18"/>
                <w:szCs w:val="18"/>
              </w:rPr>
              <w:t>220/1732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12A75C67" w14:textId="0579ECDC" w:rsidR="0079111C" w:rsidRPr="009A667C" w:rsidRDefault="0079111C" w:rsidP="0079111C">
            <w:pPr>
              <w:pStyle w:val="Zwykytekst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9A667C">
              <w:rPr>
                <w:rFonts w:ascii="Arial" w:hAnsi="Arial" w:cs="Arial"/>
                <w:color w:val="000000"/>
                <w:sz w:val="18"/>
                <w:szCs w:val="18"/>
              </w:rPr>
              <w:t>Kały 46-030 Murów</w:t>
            </w:r>
            <w:r w:rsidRPr="009A667C">
              <w:rPr>
                <w:rFonts w:ascii="Arial" w:hAnsi="Arial" w:cs="Arial"/>
                <w:color w:val="000000"/>
                <w:sz w:val="18"/>
                <w:szCs w:val="18"/>
              </w:rPr>
              <w:br/>
              <w:t>Szkółka Leśna Podkraje</w:t>
            </w:r>
          </w:p>
        </w:tc>
        <w:sdt>
          <w:sdtPr>
            <w:rPr>
              <w:rFonts w:ascii="Arial" w:hAnsi="Arial" w:cs="Arial"/>
              <w:bCs/>
              <w:iCs/>
              <w:sz w:val="18"/>
              <w:szCs w:val="18"/>
            </w:rPr>
            <w:id w:val="119575715"/>
            <w:placeholder>
              <w:docPart w:val="79E183A80E034B598316B42B1FB9A830"/>
            </w:placeholder>
          </w:sdtPr>
          <w:sdtContent>
            <w:tc>
              <w:tcPr>
                <w:tcW w:w="1985" w:type="dxa"/>
                <w:tcBorders>
                  <w:top w:val="single" w:sz="6" w:space="0" w:color="auto"/>
                  <w:left w:val="single" w:sz="6" w:space="0" w:color="auto"/>
                  <w:bottom w:val="nil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3990A06D" w14:textId="77777777" w:rsidR="0079111C" w:rsidRPr="009A667C" w:rsidRDefault="0079111C" w:rsidP="0079111C">
                <w:pPr>
                  <w:pStyle w:val="Zwykytekst"/>
                  <w:jc w:val="center"/>
                  <w:rPr>
                    <w:rFonts w:ascii="Arial" w:hAnsi="Arial" w:cs="Arial"/>
                    <w:bCs/>
                    <w:iCs/>
                    <w:sz w:val="18"/>
                    <w:szCs w:val="18"/>
                  </w:rPr>
                </w:pPr>
                <w:r w:rsidRPr="00534610">
                  <w:rPr>
                    <w:rFonts w:ascii="Arial" w:hAnsi="Arial" w:cs="Arial"/>
                    <w:bCs/>
                    <w:iCs/>
                    <w:sz w:val="18"/>
                    <w:szCs w:val="18"/>
                  </w:rPr>
                  <w:t>…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iCs/>
              <w:sz w:val="18"/>
              <w:szCs w:val="18"/>
            </w:rPr>
            <w:id w:val="-1704236060"/>
            <w:placeholder>
              <w:docPart w:val="4016DFEA03E44473A7CCF25735B795DA"/>
            </w:placeholder>
          </w:sdtPr>
          <w:sdtContent>
            <w:tc>
              <w:tcPr>
                <w:tcW w:w="850" w:type="dxa"/>
                <w:tcBorders>
                  <w:top w:val="single" w:sz="6" w:space="0" w:color="auto"/>
                  <w:left w:val="single" w:sz="6" w:space="0" w:color="auto"/>
                  <w:bottom w:val="nil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7C675A99" w14:textId="77777777" w:rsidR="0079111C" w:rsidRPr="009A667C" w:rsidRDefault="0079111C" w:rsidP="0079111C">
                <w:pPr>
                  <w:pStyle w:val="Zwykytekst"/>
                  <w:jc w:val="center"/>
                  <w:rPr>
                    <w:rFonts w:ascii="Arial" w:hAnsi="Arial" w:cs="Arial"/>
                    <w:bCs/>
                    <w:iCs/>
                    <w:sz w:val="18"/>
                    <w:szCs w:val="18"/>
                  </w:rPr>
                </w:pPr>
                <w:r w:rsidRPr="007C50FF">
                  <w:rPr>
                    <w:rFonts w:ascii="Arial" w:hAnsi="Arial" w:cs="Arial"/>
                    <w:bCs/>
                    <w:iCs/>
                    <w:sz w:val="18"/>
                    <w:szCs w:val="18"/>
                  </w:rPr>
                  <w:t>…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iCs/>
              <w:sz w:val="18"/>
              <w:szCs w:val="18"/>
            </w:rPr>
            <w:id w:val="1783150413"/>
            <w:placeholder>
              <w:docPart w:val="CBE4F079BC504585A2BDD5A42F93823C"/>
            </w:placeholder>
          </w:sdtPr>
          <w:sdtContent>
            <w:tc>
              <w:tcPr>
                <w:tcW w:w="2268" w:type="dxa"/>
                <w:tcBorders>
                  <w:top w:val="single" w:sz="6" w:space="0" w:color="auto"/>
                  <w:left w:val="single" w:sz="6" w:space="0" w:color="auto"/>
                  <w:bottom w:val="nil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240B9A18" w14:textId="77777777" w:rsidR="0079111C" w:rsidRPr="009A667C" w:rsidRDefault="0079111C" w:rsidP="0079111C">
                <w:pPr>
                  <w:pStyle w:val="Zwykytekst"/>
                  <w:jc w:val="center"/>
                  <w:rPr>
                    <w:rFonts w:ascii="Arial" w:hAnsi="Arial" w:cs="Arial"/>
                    <w:bCs/>
                    <w:iCs/>
                    <w:sz w:val="18"/>
                    <w:szCs w:val="18"/>
                  </w:rPr>
                </w:pPr>
                <w:r w:rsidRPr="007C50FF">
                  <w:rPr>
                    <w:rFonts w:ascii="Arial" w:hAnsi="Arial" w:cs="Arial"/>
                    <w:bCs/>
                    <w:iCs/>
                    <w:sz w:val="18"/>
                    <w:szCs w:val="18"/>
                  </w:rPr>
                  <w:t>…</w:t>
                </w:r>
              </w:p>
            </w:tc>
          </w:sdtContent>
        </w:sdt>
      </w:tr>
      <w:tr w:rsidR="0079111C" w:rsidRPr="009A667C" w14:paraId="3A654881" w14:textId="77777777" w:rsidTr="0079111C">
        <w:trPr>
          <w:trHeight w:val="3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EA66778" w14:textId="462C198F" w:rsidR="0079111C" w:rsidRPr="0079111C" w:rsidRDefault="0079111C" w:rsidP="0079111C">
            <w:pPr>
              <w:pStyle w:val="Zwykytek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111C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F94ACE6" w14:textId="686E2350" w:rsidR="0079111C" w:rsidRPr="009A667C" w:rsidRDefault="0079111C" w:rsidP="0079111C">
            <w:pPr>
              <w:pStyle w:val="Zwykytek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667C">
              <w:rPr>
                <w:rFonts w:ascii="Arial" w:hAnsi="Arial" w:cs="Arial"/>
                <w:color w:val="000000"/>
                <w:sz w:val="18"/>
                <w:szCs w:val="18"/>
              </w:rPr>
              <w:t>220/1733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3185FD28" w14:textId="24EC12A9" w:rsidR="0079111C" w:rsidRPr="009A667C" w:rsidRDefault="0079111C" w:rsidP="0079111C">
            <w:pPr>
              <w:pStyle w:val="Zwykytekst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9A667C">
              <w:rPr>
                <w:rFonts w:ascii="Arial" w:hAnsi="Arial" w:cs="Arial"/>
                <w:color w:val="000000"/>
                <w:sz w:val="18"/>
                <w:szCs w:val="18"/>
              </w:rPr>
              <w:t>Kały 46-030 Murów</w:t>
            </w:r>
            <w:r w:rsidRPr="009A667C">
              <w:rPr>
                <w:rFonts w:ascii="Arial" w:hAnsi="Arial" w:cs="Arial"/>
                <w:color w:val="000000"/>
                <w:sz w:val="18"/>
                <w:szCs w:val="18"/>
              </w:rPr>
              <w:br/>
              <w:t>Szkółka Leśna Podkraje</w:t>
            </w:r>
          </w:p>
        </w:tc>
        <w:sdt>
          <w:sdtPr>
            <w:rPr>
              <w:rFonts w:ascii="Arial" w:hAnsi="Arial" w:cs="Arial"/>
              <w:bCs/>
              <w:iCs/>
              <w:sz w:val="18"/>
              <w:szCs w:val="18"/>
            </w:rPr>
            <w:id w:val="1697733944"/>
            <w:placeholder>
              <w:docPart w:val="8A28EF4A2B494E7F8A60E7D89728298B"/>
            </w:placeholder>
          </w:sdtPr>
          <w:sdtContent>
            <w:tc>
              <w:tcPr>
                <w:tcW w:w="1985" w:type="dxa"/>
                <w:tcBorders>
                  <w:top w:val="single" w:sz="6" w:space="0" w:color="auto"/>
                  <w:left w:val="single" w:sz="6" w:space="0" w:color="auto"/>
                  <w:bottom w:val="nil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7C4DC0B1" w14:textId="77777777" w:rsidR="0079111C" w:rsidRPr="009A667C" w:rsidRDefault="0079111C" w:rsidP="0079111C">
                <w:pPr>
                  <w:pStyle w:val="Zwykytekst"/>
                  <w:jc w:val="center"/>
                  <w:rPr>
                    <w:rFonts w:ascii="Arial" w:hAnsi="Arial" w:cs="Arial"/>
                    <w:bCs/>
                    <w:iCs/>
                    <w:sz w:val="18"/>
                    <w:szCs w:val="18"/>
                  </w:rPr>
                </w:pPr>
                <w:r w:rsidRPr="00534610">
                  <w:rPr>
                    <w:rFonts w:ascii="Arial" w:hAnsi="Arial" w:cs="Arial"/>
                    <w:bCs/>
                    <w:iCs/>
                    <w:sz w:val="18"/>
                    <w:szCs w:val="18"/>
                  </w:rPr>
                  <w:t>…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iCs/>
              <w:sz w:val="18"/>
              <w:szCs w:val="18"/>
            </w:rPr>
            <w:id w:val="-1867048824"/>
            <w:placeholder>
              <w:docPart w:val="F971CF1903154EE38CABFBD22451EF28"/>
            </w:placeholder>
          </w:sdtPr>
          <w:sdtContent>
            <w:tc>
              <w:tcPr>
                <w:tcW w:w="850" w:type="dxa"/>
                <w:tcBorders>
                  <w:top w:val="single" w:sz="6" w:space="0" w:color="auto"/>
                  <w:left w:val="single" w:sz="6" w:space="0" w:color="auto"/>
                  <w:bottom w:val="nil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4DE64C59" w14:textId="77777777" w:rsidR="0079111C" w:rsidRPr="009A667C" w:rsidRDefault="0079111C" w:rsidP="0079111C">
                <w:pPr>
                  <w:pStyle w:val="Zwykytekst"/>
                  <w:jc w:val="center"/>
                  <w:rPr>
                    <w:rFonts w:ascii="Arial" w:hAnsi="Arial" w:cs="Arial"/>
                    <w:bCs/>
                    <w:iCs/>
                    <w:sz w:val="18"/>
                    <w:szCs w:val="18"/>
                  </w:rPr>
                </w:pPr>
                <w:r w:rsidRPr="007C50FF">
                  <w:rPr>
                    <w:rFonts w:ascii="Arial" w:hAnsi="Arial" w:cs="Arial"/>
                    <w:bCs/>
                    <w:iCs/>
                    <w:sz w:val="18"/>
                    <w:szCs w:val="18"/>
                  </w:rPr>
                  <w:t>…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iCs/>
              <w:sz w:val="18"/>
              <w:szCs w:val="18"/>
            </w:rPr>
            <w:id w:val="1629052391"/>
            <w:placeholder>
              <w:docPart w:val="DD50AB265AAB44BD804E7017C182496E"/>
            </w:placeholder>
          </w:sdtPr>
          <w:sdtContent>
            <w:tc>
              <w:tcPr>
                <w:tcW w:w="2268" w:type="dxa"/>
                <w:tcBorders>
                  <w:top w:val="single" w:sz="6" w:space="0" w:color="auto"/>
                  <w:left w:val="single" w:sz="6" w:space="0" w:color="auto"/>
                  <w:bottom w:val="nil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170BCA87" w14:textId="77777777" w:rsidR="0079111C" w:rsidRPr="009A667C" w:rsidRDefault="0079111C" w:rsidP="0079111C">
                <w:pPr>
                  <w:pStyle w:val="Zwykytekst"/>
                  <w:jc w:val="center"/>
                  <w:rPr>
                    <w:rFonts w:ascii="Arial" w:hAnsi="Arial" w:cs="Arial"/>
                    <w:bCs/>
                    <w:iCs/>
                    <w:sz w:val="18"/>
                    <w:szCs w:val="18"/>
                  </w:rPr>
                </w:pPr>
                <w:r w:rsidRPr="007C50FF">
                  <w:rPr>
                    <w:rFonts w:ascii="Arial" w:hAnsi="Arial" w:cs="Arial"/>
                    <w:bCs/>
                    <w:iCs/>
                    <w:sz w:val="18"/>
                    <w:szCs w:val="18"/>
                  </w:rPr>
                  <w:t>…</w:t>
                </w:r>
              </w:p>
            </w:tc>
          </w:sdtContent>
        </w:sdt>
      </w:tr>
      <w:tr w:rsidR="0079111C" w:rsidRPr="009A667C" w14:paraId="1090A4B6" w14:textId="77777777" w:rsidTr="0079111C">
        <w:trPr>
          <w:trHeight w:val="3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A33CFEE" w14:textId="24DD4EC7" w:rsidR="0079111C" w:rsidRPr="0079111C" w:rsidRDefault="0079111C" w:rsidP="0079111C">
            <w:pPr>
              <w:pStyle w:val="Zwykytek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111C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CAEA212" w14:textId="644DAD4B" w:rsidR="0079111C" w:rsidRPr="009A667C" w:rsidRDefault="0079111C" w:rsidP="0079111C">
            <w:pPr>
              <w:pStyle w:val="Zwykytek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667C">
              <w:rPr>
                <w:rFonts w:ascii="Arial" w:hAnsi="Arial" w:cs="Arial"/>
                <w:color w:val="000000"/>
                <w:sz w:val="18"/>
                <w:szCs w:val="18"/>
              </w:rPr>
              <w:t>220/1735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109FB400" w14:textId="55B99C51" w:rsidR="0079111C" w:rsidRPr="009A667C" w:rsidRDefault="0079111C" w:rsidP="0079111C">
            <w:pPr>
              <w:pStyle w:val="Zwykytekst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9A667C">
              <w:rPr>
                <w:rFonts w:ascii="Arial" w:hAnsi="Arial" w:cs="Arial"/>
                <w:color w:val="000000"/>
                <w:sz w:val="18"/>
                <w:szCs w:val="18"/>
              </w:rPr>
              <w:t>Kały 46-030 Murów</w:t>
            </w:r>
            <w:r w:rsidRPr="009A667C">
              <w:rPr>
                <w:rFonts w:ascii="Arial" w:hAnsi="Arial" w:cs="Arial"/>
                <w:color w:val="000000"/>
                <w:sz w:val="18"/>
                <w:szCs w:val="18"/>
              </w:rPr>
              <w:br/>
              <w:t>Szkółka Leśna Podkraje</w:t>
            </w:r>
          </w:p>
        </w:tc>
        <w:sdt>
          <w:sdtPr>
            <w:rPr>
              <w:rFonts w:ascii="Arial" w:hAnsi="Arial" w:cs="Arial"/>
              <w:bCs/>
              <w:iCs/>
              <w:sz w:val="18"/>
              <w:szCs w:val="18"/>
            </w:rPr>
            <w:id w:val="-951551330"/>
            <w:placeholder>
              <w:docPart w:val="492CB74A5301413FB4DB435C79067438"/>
            </w:placeholder>
          </w:sdtPr>
          <w:sdtContent>
            <w:tc>
              <w:tcPr>
                <w:tcW w:w="1985" w:type="dxa"/>
                <w:tcBorders>
                  <w:top w:val="single" w:sz="6" w:space="0" w:color="auto"/>
                  <w:left w:val="single" w:sz="6" w:space="0" w:color="auto"/>
                  <w:bottom w:val="nil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59C93080" w14:textId="77777777" w:rsidR="0079111C" w:rsidRPr="009A667C" w:rsidRDefault="0079111C" w:rsidP="0079111C">
                <w:pPr>
                  <w:pStyle w:val="Zwykytekst"/>
                  <w:jc w:val="center"/>
                  <w:rPr>
                    <w:rFonts w:ascii="Arial" w:hAnsi="Arial" w:cs="Arial"/>
                    <w:bCs/>
                    <w:iCs/>
                    <w:sz w:val="18"/>
                    <w:szCs w:val="18"/>
                  </w:rPr>
                </w:pPr>
                <w:r w:rsidRPr="00534610">
                  <w:rPr>
                    <w:rFonts w:ascii="Arial" w:hAnsi="Arial" w:cs="Arial"/>
                    <w:bCs/>
                    <w:iCs/>
                    <w:sz w:val="18"/>
                    <w:szCs w:val="18"/>
                  </w:rPr>
                  <w:t>…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iCs/>
              <w:sz w:val="18"/>
              <w:szCs w:val="18"/>
            </w:rPr>
            <w:id w:val="1574321826"/>
            <w:placeholder>
              <w:docPart w:val="6A958DA99515415A86D0B48A4131A262"/>
            </w:placeholder>
          </w:sdtPr>
          <w:sdtContent>
            <w:tc>
              <w:tcPr>
                <w:tcW w:w="850" w:type="dxa"/>
                <w:tcBorders>
                  <w:top w:val="single" w:sz="6" w:space="0" w:color="auto"/>
                  <w:left w:val="single" w:sz="6" w:space="0" w:color="auto"/>
                  <w:bottom w:val="nil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165689CD" w14:textId="77777777" w:rsidR="0079111C" w:rsidRPr="009A667C" w:rsidRDefault="0079111C" w:rsidP="0079111C">
                <w:pPr>
                  <w:pStyle w:val="Zwykytekst"/>
                  <w:jc w:val="center"/>
                  <w:rPr>
                    <w:rFonts w:ascii="Arial" w:hAnsi="Arial" w:cs="Arial"/>
                    <w:bCs/>
                    <w:iCs/>
                    <w:sz w:val="18"/>
                    <w:szCs w:val="18"/>
                  </w:rPr>
                </w:pPr>
                <w:r w:rsidRPr="007C50FF">
                  <w:rPr>
                    <w:rFonts w:ascii="Arial" w:hAnsi="Arial" w:cs="Arial"/>
                    <w:bCs/>
                    <w:iCs/>
                    <w:sz w:val="18"/>
                    <w:szCs w:val="18"/>
                  </w:rPr>
                  <w:t>…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iCs/>
              <w:sz w:val="18"/>
              <w:szCs w:val="18"/>
            </w:rPr>
            <w:id w:val="395788917"/>
            <w:placeholder>
              <w:docPart w:val="D91072867A3B458084C27F6559E81B9B"/>
            </w:placeholder>
          </w:sdtPr>
          <w:sdtContent>
            <w:tc>
              <w:tcPr>
                <w:tcW w:w="2268" w:type="dxa"/>
                <w:tcBorders>
                  <w:top w:val="single" w:sz="6" w:space="0" w:color="auto"/>
                  <w:left w:val="single" w:sz="6" w:space="0" w:color="auto"/>
                  <w:bottom w:val="nil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10F13526" w14:textId="77777777" w:rsidR="0079111C" w:rsidRPr="009A667C" w:rsidRDefault="0079111C" w:rsidP="0079111C">
                <w:pPr>
                  <w:pStyle w:val="Zwykytekst"/>
                  <w:jc w:val="center"/>
                  <w:rPr>
                    <w:rFonts w:ascii="Arial" w:hAnsi="Arial" w:cs="Arial"/>
                    <w:bCs/>
                    <w:iCs/>
                    <w:sz w:val="18"/>
                    <w:szCs w:val="18"/>
                  </w:rPr>
                </w:pPr>
                <w:r w:rsidRPr="007C50FF">
                  <w:rPr>
                    <w:rFonts w:ascii="Arial" w:hAnsi="Arial" w:cs="Arial"/>
                    <w:bCs/>
                    <w:iCs/>
                    <w:sz w:val="18"/>
                    <w:szCs w:val="18"/>
                  </w:rPr>
                  <w:t>…</w:t>
                </w:r>
              </w:p>
            </w:tc>
          </w:sdtContent>
        </w:sdt>
      </w:tr>
      <w:tr w:rsidR="0079111C" w:rsidRPr="009A667C" w14:paraId="7BC2021B" w14:textId="77777777" w:rsidTr="0079111C">
        <w:trPr>
          <w:trHeight w:val="3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3EA89F8" w14:textId="5923FB3D" w:rsidR="0079111C" w:rsidRPr="0079111C" w:rsidRDefault="0079111C" w:rsidP="0079111C">
            <w:pPr>
              <w:pStyle w:val="Zwykytek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111C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42F1C3" w14:textId="12FE1268" w:rsidR="0079111C" w:rsidRPr="009A667C" w:rsidRDefault="0079111C" w:rsidP="0079111C">
            <w:pPr>
              <w:pStyle w:val="Zwykytek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667C">
              <w:rPr>
                <w:rFonts w:ascii="Arial" w:hAnsi="Arial" w:cs="Arial"/>
                <w:color w:val="000000"/>
                <w:sz w:val="18"/>
                <w:szCs w:val="18"/>
              </w:rPr>
              <w:t>220/2767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0E1B93B4" w14:textId="628C73CA" w:rsidR="0079111C" w:rsidRPr="009A667C" w:rsidRDefault="0079111C" w:rsidP="0079111C">
            <w:pPr>
              <w:pStyle w:val="Zwykytekst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9A667C">
              <w:rPr>
                <w:rFonts w:ascii="Arial" w:hAnsi="Arial" w:cs="Arial"/>
                <w:color w:val="000000"/>
                <w:sz w:val="18"/>
                <w:szCs w:val="18"/>
              </w:rPr>
              <w:t>Kały 46-030 Murów</w:t>
            </w:r>
            <w:r w:rsidRPr="009A667C">
              <w:rPr>
                <w:rFonts w:ascii="Arial" w:hAnsi="Arial" w:cs="Arial"/>
                <w:color w:val="000000"/>
                <w:sz w:val="18"/>
                <w:szCs w:val="18"/>
              </w:rPr>
              <w:br/>
              <w:t>Szkółka Leśna Podkraje</w:t>
            </w:r>
          </w:p>
        </w:tc>
        <w:sdt>
          <w:sdtPr>
            <w:rPr>
              <w:rFonts w:ascii="Arial" w:hAnsi="Arial" w:cs="Arial"/>
              <w:bCs/>
              <w:iCs/>
              <w:sz w:val="18"/>
              <w:szCs w:val="18"/>
            </w:rPr>
            <w:id w:val="-843784437"/>
            <w:placeholder>
              <w:docPart w:val="CBB01B52DA9943A986885C799749A6CE"/>
            </w:placeholder>
          </w:sdtPr>
          <w:sdtContent>
            <w:tc>
              <w:tcPr>
                <w:tcW w:w="1985" w:type="dxa"/>
                <w:tcBorders>
                  <w:top w:val="single" w:sz="6" w:space="0" w:color="auto"/>
                  <w:left w:val="single" w:sz="6" w:space="0" w:color="auto"/>
                  <w:bottom w:val="nil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52FE26BF" w14:textId="77777777" w:rsidR="0079111C" w:rsidRPr="009A667C" w:rsidRDefault="0079111C" w:rsidP="0079111C">
                <w:pPr>
                  <w:pStyle w:val="Zwykytekst"/>
                  <w:jc w:val="center"/>
                  <w:rPr>
                    <w:rFonts w:ascii="Arial" w:hAnsi="Arial" w:cs="Arial"/>
                    <w:bCs/>
                    <w:iCs/>
                    <w:sz w:val="18"/>
                    <w:szCs w:val="18"/>
                  </w:rPr>
                </w:pPr>
                <w:r w:rsidRPr="00534610">
                  <w:rPr>
                    <w:rFonts w:ascii="Arial" w:hAnsi="Arial" w:cs="Arial"/>
                    <w:bCs/>
                    <w:iCs/>
                    <w:sz w:val="18"/>
                    <w:szCs w:val="18"/>
                  </w:rPr>
                  <w:t>…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iCs/>
              <w:sz w:val="18"/>
              <w:szCs w:val="18"/>
            </w:rPr>
            <w:id w:val="523142855"/>
            <w:placeholder>
              <w:docPart w:val="49249876E04C40F1AAC3DB92DA655603"/>
            </w:placeholder>
          </w:sdtPr>
          <w:sdtContent>
            <w:tc>
              <w:tcPr>
                <w:tcW w:w="850" w:type="dxa"/>
                <w:tcBorders>
                  <w:top w:val="single" w:sz="6" w:space="0" w:color="auto"/>
                  <w:left w:val="single" w:sz="6" w:space="0" w:color="auto"/>
                  <w:bottom w:val="nil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7B215CBA" w14:textId="77777777" w:rsidR="0079111C" w:rsidRPr="009A667C" w:rsidRDefault="0079111C" w:rsidP="0079111C">
                <w:pPr>
                  <w:pStyle w:val="Zwykytekst"/>
                  <w:jc w:val="center"/>
                  <w:rPr>
                    <w:rFonts w:ascii="Arial" w:hAnsi="Arial" w:cs="Arial"/>
                    <w:bCs/>
                    <w:iCs/>
                    <w:sz w:val="18"/>
                    <w:szCs w:val="18"/>
                  </w:rPr>
                </w:pPr>
                <w:r w:rsidRPr="007C50FF">
                  <w:rPr>
                    <w:rFonts w:ascii="Arial" w:hAnsi="Arial" w:cs="Arial"/>
                    <w:bCs/>
                    <w:iCs/>
                    <w:sz w:val="18"/>
                    <w:szCs w:val="18"/>
                  </w:rPr>
                  <w:t>…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iCs/>
              <w:sz w:val="18"/>
              <w:szCs w:val="18"/>
            </w:rPr>
            <w:id w:val="-636407308"/>
            <w:placeholder>
              <w:docPart w:val="8670E9F070C142E9AD784766CE23266F"/>
            </w:placeholder>
          </w:sdtPr>
          <w:sdtContent>
            <w:tc>
              <w:tcPr>
                <w:tcW w:w="2268" w:type="dxa"/>
                <w:tcBorders>
                  <w:top w:val="single" w:sz="6" w:space="0" w:color="auto"/>
                  <w:left w:val="single" w:sz="6" w:space="0" w:color="auto"/>
                  <w:bottom w:val="nil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49EF48A0" w14:textId="77777777" w:rsidR="0079111C" w:rsidRPr="009A667C" w:rsidRDefault="0079111C" w:rsidP="0079111C">
                <w:pPr>
                  <w:pStyle w:val="Zwykytekst"/>
                  <w:jc w:val="center"/>
                  <w:rPr>
                    <w:rFonts w:ascii="Arial" w:hAnsi="Arial" w:cs="Arial"/>
                    <w:bCs/>
                    <w:iCs/>
                    <w:sz w:val="18"/>
                    <w:szCs w:val="18"/>
                  </w:rPr>
                </w:pPr>
                <w:r w:rsidRPr="007C50FF">
                  <w:rPr>
                    <w:rFonts w:ascii="Arial" w:hAnsi="Arial" w:cs="Arial"/>
                    <w:bCs/>
                    <w:iCs/>
                    <w:sz w:val="18"/>
                    <w:szCs w:val="18"/>
                  </w:rPr>
                  <w:t>…</w:t>
                </w:r>
              </w:p>
            </w:tc>
          </w:sdtContent>
        </w:sdt>
      </w:tr>
      <w:tr w:rsidR="0079111C" w:rsidRPr="009A667C" w14:paraId="0675E009" w14:textId="77777777" w:rsidTr="0079111C">
        <w:trPr>
          <w:trHeight w:val="3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CBEABFA" w14:textId="546A2FEC" w:rsidR="0079111C" w:rsidRPr="0079111C" w:rsidRDefault="0079111C" w:rsidP="0079111C">
            <w:pPr>
              <w:pStyle w:val="Zwykytek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111C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F3617CB" w14:textId="3814D26F" w:rsidR="0079111C" w:rsidRPr="009A667C" w:rsidRDefault="0079111C" w:rsidP="0079111C">
            <w:pPr>
              <w:pStyle w:val="Zwykytek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667C">
              <w:rPr>
                <w:rFonts w:ascii="Arial" w:hAnsi="Arial" w:cs="Arial"/>
                <w:color w:val="000000"/>
                <w:sz w:val="18"/>
                <w:szCs w:val="18"/>
              </w:rPr>
              <w:t>220/2806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5AFFA7D7" w14:textId="40419677" w:rsidR="0079111C" w:rsidRPr="009A667C" w:rsidRDefault="0079111C" w:rsidP="0079111C">
            <w:pPr>
              <w:pStyle w:val="Zwykytekst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9A667C">
              <w:rPr>
                <w:rFonts w:ascii="Arial" w:hAnsi="Arial" w:cs="Arial"/>
                <w:color w:val="000000"/>
                <w:sz w:val="18"/>
                <w:szCs w:val="18"/>
              </w:rPr>
              <w:t>Turawa</w:t>
            </w:r>
          </w:p>
        </w:tc>
        <w:sdt>
          <w:sdtPr>
            <w:rPr>
              <w:rFonts w:ascii="Arial" w:hAnsi="Arial" w:cs="Arial"/>
              <w:bCs/>
              <w:iCs/>
              <w:sz w:val="18"/>
              <w:szCs w:val="18"/>
            </w:rPr>
            <w:id w:val="-1551307708"/>
            <w:placeholder>
              <w:docPart w:val="9D542DF1BBFA4CFEA0631F369EE67CAE"/>
            </w:placeholder>
          </w:sdtPr>
          <w:sdtContent>
            <w:tc>
              <w:tcPr>
                <w:tcW w:w="1985" w:type="dxa"/>
                <w:tcBorders>
                  <w:top w:val="single" w:sz="6" w:space="0" w:color="auto"/>
                  <w:left w:val="single" w:sz="6" w:space="0" w:color="auto"/>
                  <w:bottom w:val="nil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1CD6D00E" w14:textId="77777777" w:rsidR="0079111C" w:rsidRPr="009A667C" w:rsidRDefault="0079111C" w:rsidP="0079111C">
                <w:pPr>
                  <w:pStyle w:val="Zwykytekst"/>
                  <w:jc w:val="center"/>
                  <w:rPr>
                    <w:rFonts w:ascii="Arial" w:hAnsi="Arial" w:cs="Arial"/>
                    <w:bCs/>
                    <w:iCs/>
                    <w:sz w:val="18"/>
                    <w:szCs w:val="18"/>
                  </w:rPr>
                </w:pPr>
                <w:r w:rsidRPr="00534610">
                  <w:rPr>
                    <w:rFonts w:ascii="Arial" w:hAnsi="Arial" w:cs="Arial"/>
                    <w:bCs/>
                    <w:iCs/>
                    <w:sz w:val="18"/>
                    <w:szCs w:val="18"/>
                  </w:rPr>
                  <w:t>…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iCs/>
              <w:sz w:val="18"/>
              <w:szCs w:val="18"/>
            </w:rPr>
            <w:id w:val="1493824473"/>
            <w:placeholder>
              <w:docPart w:val="0F1B117D97F74DE1AC79B138E4E47F6C"/>
            </w:placeholder>
          </w:sdtPr>
          <w:sdtContent>
            <w:tc>
              <w:tcPr>
                <w:tcW w:w="850" w:type="dxa"/>
                <w:tcBorders>
                  <w:top w:val="single" w:sz="6" w:space="0" w:color="auto"/>
                  <w:left w:val="single" w:sz="6" w:space="0" w:color="auto"/>
                  <w:bottom w:val="nil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77F8609B" w14:textId="77777777" w:rsidR="0079111C" w:rsidRPr="009A667C" w:rsidRDefault="0079111C" w:rsidP="0079111C">
                <w:pPr>
                  <w:pStyle w:val="Zwykytekst"/>
                  <w:jc w:val="center"/>
                  <w:rPr>
                    <w:rFonts w:ascii="Arial" w:hAnsi="Arial" w:cs="Arial"/>
                    <w:bCs/>
                    <w:iCs/>
                    <w:sz w:val="18"/>
                    <w:szCs w:val="18"/>
                  </w:rPr>
                </w:pPr>
                <w:r w:rsidRPr="007C50FF">
                  <w:rPr>
                    <w:rFonts w:ascii="Arial" w:hAnsi="Arial" w:cs="Arial"/>
                    <w:bCs/>
                    <w:iCs/>
                    <w:sz w:val="18"/>
                    <w:szCs w:val="18"/>
                  </w:rPr>
                  <w:t>…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iCs/>
              <w:sz w:val="18"/>
              <w:szCs w:val="18"/>
            </w:rPr>
            <w:id w:val="699823624"/>
            <w:placeholder>
              <w:docPart w:val="5DFC82D9C2DE4E05B0C8A5CA4E4AD74A"/>
            </w:placeholder>
          </w:sdtPr>
          <w:sdtContent>
            <w:tc>
              <w:tcPr>
                <w:tcW w:w="2268" w:type="dxa"/>
                <w:tcBorders>
                  <w:top w:val="single" w:sz="6" w:space="0" w:color="auto"/>
                  <w:left w:val="single" w:sz="6" w:space="0" w:color="auto"/>
                  <w:bottom w:val="nil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0E9F0B01" w14:textId="77777777" w:rsidR="0079111C" w:rsidRPr="009A667C" w:rsidRDefault="0079111C" w:rsidP="0079111C">
                <w:pPr>
                  <w:pStyle w:val="Zwykytekst"/>
                  <w:jc w:val="center"/>
                  <w:rPr>
                    <w:rFonts w:ascii="Arial" w:hAnsi="Arial" w:cs="Arial"/>
                    <w:bCs/>
                    <w:iCs/>
                    <w:sz w:val="18"/>
                    <w:szCs w:val="18"/>
                  </w:rPr>
                </w:pPr>
                <w:r w:rsidRPr="007C50FF">
                  <w:rPr>
                    <w:rFonts w:ascii="Arial" w:hAnsi="Arial" w:cs="Arial"/>
                    <w:bCs/>
                    <w:iCs/>
                    <w:sz w:val="18"/>
                    <w:szCs w:val="18"/>
                  </w:rPr>
                  <w:t>…</w:t>
                </w:r>
              </w:p>
            </w:tc>
          </w:sdtContent>
        </w:sdt>
      </w:tr>
      <w:tr w:rsidR="0079111C" w:rsidRPr="009A667C" w14:paraId="344B4459" w14:textId="77777777" w:rsidTr="0079111C">
        <w:trPr>
          <w:trHeight w:val="3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D29D01F" w14:textId="08BD45A2" w:rsidR="0079111C" w:rsidRPr="0079111C" w:rsidRDefault="0079111C" w:rsidP="0079111C">
            <w:pPr>
              <w:pStyle w:val="Zwykytek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111C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AF4C110" w14:textId="11D9BE13" w:rsidR="0079111C" w:rsidRPr="009A667C" w:rsidRDefault="0079111C" w:rsidP="0079111C">
            <w:pPr>
              <w:pStyle w:val="Zwykytek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667C">
              <w:rPr>
                <w:rFonts w:ascii="Arial" w:hAnsi="Arial" w:cs="Arial"/>
                <w:color w:val="000000"/>
                <w:sz w:val="18"/>
                <w:szCs w:val="18"/>
              </w:rPr>
              <w:t>242/698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3F433E30" w14:textId="493B81F0" w:rsidR="0079111C" w:rsidRPr="009A667C" w:rsidRDefault="0079111C" w:rsidP="0079111C">
            <w:pPr>
              <w:pStyle w:val="Zwykytekst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9A667C">
              <w:rPr>
                <w:rFonts w:ascii="Arial" w:hAnsi="Arial" w:cs="Arial"/>
                <w:color w:val="000000"/>
                <w:sz w:val="18"/>
                <w:szCs w:val="18"/>
              </w:rPr>
              <w:t>Bukowo</w:t>
            </w:r>
          </w:p>
        </w:tc>
        <w:sdt>
          <w:sdtPr>
            <w:rPr>
              <w:rFonts w:ascii="Arial" w:hAnsi="Arial" w:cs="Arial"/>
              <w:bCs/>
              <w:iCs/>
              <w:sz w:val="18"/>
              <w:szCs w:val="18"/>
            </w:rPr>
            <w:id w:val="1982262356"/>
            <w:placeholder>
              <w:docPart w:val="D40BC085732A48DC865CBF333706081F"/>
            </w:placeholder>
          </w:sdtPr>
          <w:sdtContent>
            <w:tc>
              <w:tcPr>
                <w:tcW w:w="1985" w:type="dxa"/>
                <w:tcBorders>
                  <w:top w:val="single" w:sz="6" w:space="0" w:color="auto"/>
                  <w:left w:val="single" w:sz="6" w:space="0" w:color="auto"/>
                  <w:bottom w:val="nil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11B58358" w14:textId="77777777" w:rsidR="0079111C" w:rsidRPr="009A667C" w:rsidRDefault="0079111C" w:rsidP="0079111C">
                <w:pPr>
                  <w:pStyle w:val="Zwykytekst"/>
                  <w:jc w:val="center"/>
                  <w:rPr>
                    <w:rFonts w:ascii="Arial" w:hAnsi="Arial" w:cs="Arial"/>
                    <w:bCs/>
                    <w:iCs/>
                    <w:sz w:val="18"/>
                    <w:szCs w:val="18"/>
                  </w:rPr>
                </w:pPr>
                <w:r w:rsidRPr="00534610">
                  <w:rPr>
                    <w:rFonts w:ascii="Arial" w:hAnsi="Arial" w:cs="Arial"/>
                    <w:bCs/>
                    <w:iCs/>
                    <w:sz w:val="18"/>
                    <w:szCs w:val="18"/>
                  </w:rPr>
                  <w:t>…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iCs/>
              <w:sz w:val="18"/>
              <w:szCs w:val="18"/>
            </w:rPr>
            <w:id w:val="-1079058325"/>
            <w:placeholder>
              <w:docPart w:val="27F4109E1D8640F584F03433094D1984"/>
            </w:placeholder>
          </w:sdtPr>
          <w:sdtContent>
            <w:tc>
              <w:tcPr>
                <w:tcW w:w="850" w:type="dxa"/>
                <w:tcBorders>
                  <w:top w:val="single" w:sz="6" w:space="0" w:color="auto"/>
                  <w:left w:val="single" w:sz="6" w:space="0" w:color="auto"/>
                  <w:bottom w:val="nil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7B7C7A84" w14:textId="77777777" w:rsidR="0079111C" w:rsidRPr="009A667C" w:rsidRDefault="0079111C" w:rsidP="0079111C">
                <w:pPr>
                  <w:pStyle w:val="Zwykytekst"/>
                  <w:jc w:val="center"/>
                  <w:rPr>
                    <w:rFonts w:ascii="Arial" w:hAnsi="Arial" w:cs="Arial"/>
                    <w:bCs/>
                    <w:iCs/>
                    <w:sz w:val="18"/>
                    <w:szCs w:val="18"/>
                  </w:rPr>
                </w:pPr>
                <w:r w:rsidRPr="007C50FF">
                  <w:rPr>
                    <w:rFonts w:ascii="Arial" w:hAnsi="Arial" w:cs="Arial"/>
                    <w:bCs/>
                    <w:iCs/>
                    <w:sz w:val="18"/>
                    <w:szCs w:val="18"/>
                  </w:rPr>
                  <w:t>…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iCs/>
              <w:sz w:val="18"/>
              <w:szCs w:val="18"/>
            </w:rPr>
            <w:id w:val="-983388629"/>
            <w:placeholder>
              <w:docPart w:val="D9A2EDCFEB394A27B544E3A9AF14E642"/>
            </w:placeholder>
          </w:sdtPr>
          <w:sdtContent>
            <w:tc>
              <w:tcPr>
                <w:tcW w:w="2268" w:type="dxa"/>
                <w:tcBorders>
                  <w:top w:val="single" w:sz="6" w:space="0" w:color="auto"/>
                  <w:left w:val="single" w:sz="6" w:space="0" w:color="auto"/>
                  <w:bottom w:val="nil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717518F4" w14:textId="77777777" w:rsidR="0079111C" w:rsidRPr="009A667C" w:rsidRDefault="0079111C" w:rsidP="0079111C">
                <w:pPr>
                  <w:pStyle w:val="Zwykytekst"/>
                  <w:jc w:val="center"/>
                  <w:rPr>
                    <w:rFonts w:ascii="Arial" w:hAnsi="Arial" w:cs="Arial"/>
                    <w:bCs/>
                    <w:iCs/>
                    <w:sz w:val="18"/>
                    <w:szCs w:val="18"/>
                  </w:rPr>
                </w:pPr>
                <w:r w:rsidRPr="007C50FF">
                  <w:rPr>
                    <w:rFonts w:ascii="Arial" w:hAnsi="Arial" w:cs="Arial"/>
                    <w:bCs/>
                    <w:iCs/>
                    <w:sz w:val="18"/>
                    <w:szCs w:val="18"/>
                  </w:rPr>
                  <w:t>…</w:t>
                </w:r>
              </w:p>
            </w:tc>
          </w:sdtContent>
        </w:sdt>
      </w:tr>
      <w:tr w:rsidR="0079111C" w:rsidRPr="009A667C" w14:paraId="5A1DDEFA" w14:textId="77777777" w:rsidTr="0079111C">
        <w:trPr>
          <w:trHeight w:val="3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D7C2C30" w14:textId="6025039C" w:rsidR="0079111C" w:rsidRPr="0079111C" w:rsidRDefault="0079111C" w:rsidP="0079111C">
            <w:pPr>
              <w:pStyle w:val="Zwykytek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111C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826B98" w14:textId="695D98E5" w:rsidR="0079111C" w:rsidRPr="009A667C" w:rsidRDefault="0079111C" w:rsidP="0079111C">
            <w:pPr>
              <w:pStyle w:val="Zwykytek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667C">
              <w:rPr>
                <w:rFonts w:ascii="Arial" w:hAnsi="Arial" w:cs="Arial"/>
                <w:color w:val="000000"/>
                <w:sz w:val="18"/>
                <w:szCs w:val="18"/>
              </w:rPr>
              <w:t>220/108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326244E6" w14:textId="6A9F335D" w:rsidR="0079111C" w:rsidRPr="009A667C" w:rsidRDefault="0079111C" w:rsidP="0079111C">
            <w:pPr>
              <w:pStyle w:val="Zwykytekst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9A667C">
              <w:rPr>
                <w:rFonts w:ascii="Arial" w:hAnsi="Arial" w:cs="Arial"/>
                <w:color w:val="000000"/>
                <w:sz w:val="18"/>
                <w:szCs w:val="18"/>
              </w:rPr>
              <w:t>Laskowice, Bierdzany</w:t>
            </w:r>
          </w:p>
        </w:tc>
        <w:sdt>
          <w:sdtPr>
            <w:rPr>
              <w:rFonts w:ascii="Arial" w:hAnsi="Arial" w:cs="Arial"/>
              <w:bCs/>
              <w:iCs/>
              <w:sz w:val="18"/>
              <w:szCs w:val="18"/>
            </w:rPr>
            <w:id w:val="241921289"/>
            <w:placeholder>
              <w:docPart w:val="011CE32A4C624800A16D9F180DF8F4DD"/>
            </w:placeholder>
          </w:sdtPr>
          <w:sdtContent>
            <w:tc>
              <w:tcPr>
                <w:tcW w:w="1985" w:type="dxa"/>
                <w:tcBorders>
                  <w:top w:val="single" w:sz="6" w:space="0" w:color="auto"/>
                  <w:left w:val="single" w:sz="6" w:space="0" w:color="auto"/>
                  <w:bottom w:val="nil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7EFA058A" w14:textId="77777777" w:rsidR="0079111C" w:rsidRPr="009A667C" w:rsidRDefault="0079111C" w:rsidP="0079111C">
                <w:pPr>
                  <w:pStyle w:val="Zwykytekst"/>
                  <w:jc w:val="center"/>
                  <w:rPr>
                    <w:rFonts w:ascii="Arial" w:hAnsi="Arial" w:cs="Arial"/>
                    <w:bCs/>
                    <w:iCs/>
                    <w:sz w:val="18"/>
                    <w:szCs w:val="18"/>
                  </w:rPr>
                </w:pPr>
                <w:r w:rsidRPr="00534610">
                  <w:rPr>
                    <w:rFonts w:ascii="Arial" w:hAnsi="Arial" w:cs="Arial"/>
                    <w:bCs/>
                    <w:iCs/>
                    <w:sz w:val="18"/>
                    <w:szCs w:val="18"/>
                  </w:rPr>
                  <w:t>…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iCs/>
              <w:sz w:val="18"/>
              <w:szCs w:val="18"/>
            </w:rPr>
            <w:id w:val="1408104846"/>
            <w:placeholder>
              <w:docPart w:val="315AD051DEFD470E9D8E7A9C6DFAA2FF"/>
            </w:placeholder>
          </w:sdtPr>
          <w:sdtContent>
            <w:tc>
              <w:tcPr>
                <w:tcW w:w="850" w:type="dxa"/>
                <w:tcBorders>
                  <w:top w:val="single" w:sz="6" w:space="0" w:color="auto"/>
                  <w:left w:val="single" w:sz="6" w:space="0" w:color="auto"/>
                  <w:bottom w:val="nil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58B3851A" w14:textId="77777777" w:rsidR="0079111C" w:rsidRPr="009A667C" w:rsidRDefault="0079111C" w:rsidP="0079111C">
                <w:pPr>
                  <w:pStyle w:val="Zwykytekst"/>
                  <w:jc w:val="center"/>
                  <w:rPr>
                    <w:rFonts w:ascii="Arial" w:hAnsi="Arial" w:cs="Arial"/>
                    <w:bCs/>
                    <w:iCs/>
                    <w:sz w:val="18"/>
                    <w:szCs w:val="18"/>
                  </w:rPr>
                </w:pPr>
                <w:r w:rsidRPr="007C50FF">
                  <w:rPr>
                    <w:rFonts w:ascii="Arial" w:hAnsi="Arial" w:cs="Arial"/>
                    <w:bCs/>
                    <w:iCs/>
                    <w:sz w:val="18"/>
                    <w:szCs w:val="18"/>
                  </w:rPr>
                  <w:t>…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iCs/>
              <w:sz w:val="18"/>
              <w:szCs w:val="18"/>
            </w:rPr>
            <w:id w:val="440888582"/>
            <w:placeholder>
              <w:docPart w:val="185716CC40634C61BE994492BD9EAE14"/>
            </w:placeholder>
          </w:sdtPr>
          <w:sdtContent>
            <w:tc>
              <w:tcPr>
                <w:tcW w:w="2268" w:type="dxa"/>
                <w:tcBorders>
                  <w:top w:val="single" w:sz="6" w:space="0" w:color="auto"/>
                  <w:left w:val="single" w:sz="6" w:space="0" w:color="auto"/>
                  <w:bottom w:val="nil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7A062DF4" w14:textId="77777777" w:rsidR="0079111C" w:rsidRPr="009A667C" w:rsidRDefault="0079111C" w:rsidP="0079111C">
                <w:pPr>
                  <w:pStyle w:val="Zwykytekst"/>
                  <w:jc w:val="center"/>
                  <w:rPr>
                    <w:rFonts w:ascii="Arial" w:hAnsi="Arial" w:cs="Arial"/>
                    <w:bCs/>
                    <w:iCs/>
                    <w:sz w:val="18"/>
                    <w:szCs w:val="18"/>
                  </w:rPr>
                </w:pPr>
                <w:r w:rsidRPr="007C50FF">
                  <w:rPr>
                    <w:rFonts w:ascii="Arial" w:hAnsi="Arial" w:cs="Arial"/>
                    <w:bCs/>
                    <w:iCs/>
                    <w:sz w:val="18"/>
                    <w:szCs w:val="18"/>
                  </w:rPr>
                  <w:t>…</w:t>
                </w:r>
              </w:p>
            </w:tc>
          </w:sdtContent>
        </w:sdt>
      </w:tr>
      <w:tr w:rsidR="0079111C" w:rsidRPr="009A667C" w14:paraId="3E020DC2" w14:textId="77777777" w:rsidTr="0079111C">
        <w:trPr>
          <w:trHeight w:val="3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04CD3DD" w14:textId="07085483" w:rsidR="0079111C" w:rsidRPr="0079111C" w:rsidRDefault="0079111C" w:rsidP="0079111C">
            <w:pPr>
              <w:pStyle w:val="Zwykytek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111C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410E34B" w14:textId="46BF79A9" w:rsidR="0079111C" w:rsidRPr="009A667C" w:rsidRDefault="0079111C" w:rsidP="0079111C">
            <w:pPr>
              <w:pStyle w:val="Zwykytek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667C">
              <w:rPr>
                <w:rFonts w:ascii="Arial" w:hAnsi="Arial" w:cs="Arial"/>
                <w:color w:val="000000"/>
                <w:sz w:val="18"/>
                <w:szCs w:val="18"/>
              </w:rPr>
              <w:t>220/114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67416510" w14:textId="3E66AD3D" w:rsidR="0079111C" w:rsidRPr="009A667C" w:rsidRDefault="0079111C" w:rsidP="0079111C">
            <w:pPr>
              <w:pStyle w:val="Zwykytekst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9A667C">
              <w:rPr>
                <w:rFonts w:ascii="Arial" w:hAnsi="Arial" w:cs="Arial"/>
                <w:color w:val="000000"/>
                <w:sz w:val="18"/>
                <w:szCs w:val="18"/>
              </w:rPr>
              <w:t>Laskowiece, Jełowa</w:t>
            </w:r>
          </w:p>
        </w:tc>
        <w:sdt>
          <w:sdtPr>
            <w:rPr>
              <w:rFonts w:ascii="Arial" w:hAnsi="Arial" w:cs="Arial"/>
              <w:bCs/>
              <w:iCs/>
              <w:sz w:val="18"/>
              <w:szCs w:val="18"/>
            </w:rPr>
            <w:id w:val="-594709272"/>
            <w:placeholder>
              <w:docPart w:val="3C3E2629D0B44CC9A3C86CC3E668715B"/>
            </w:placeholder>
          </w:sdtPr>
          <w:sdtContent>
            <w:tc>
              <w:tcPr>
                <w:tcW w:w="1985" w:type="dxa"/>
                <w:tcBorders>
                  <w:top w:val="single" w:sz="6" w:space="0" w:color="auto"/>
                  <w:left w:val="single" w:sz="6" w:space="0" w:color="auto"/>
                  <w:bottom w:val="nil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52CEF333" w14:textId="77777777" w:rsidR="0079111C" w:rsidRPr="009A667C" w:rsidRDefault="0079111C" w:rsidP="0079111C">
                <w:pPr>
                  <w:pStyle w:val="Zwykytekst"/>
                  <w:jc w:val="center"/>
                  <w:rPr>
                    <w:rFonts w:ascii="Arial" w:hAnsi="Arial" w:cs="Arial"/>
                    <w:bCs/>
                    <w:iCs/>
                    <w:sz w:val="18"/>
                    <w:szCs w:val="18"/>
                  </w:rPr>
                </w:pPr>
                <w:r w:rsidRPr="00534610">
                  <w:rPr>
                    <w:rFonts w:ascii="Arial" w:hAnsi="Arial" w:cs="Arial"/>
                    <w:bCs/>
                    <w:iCs/>
                    <w:sz w:val="18"/>
                    <w:szCs w:val="18"/>
                  </w:rPr>
                  <w:t>…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iCs/>
              <w:sz w:val="18"/>
              <w:szCs w:val="18"/>
            </w:rPr>
            <w:id w:val="1033685466"/>
            <w:placeholder>
              <w:docPart w:val="64AC431F2C2C4151B5A7F9F947FD6F66"/>
            </w:placeholder>
          </w:sdtPr>
          <w:sdtContent>
            <w:tc>
              <w:tcPr>
                <w:tcW w:w="850" w:type="dxa"/>
                <w:tcBorders>
                  <w:top w:val="single" w:sz="6" w:space="0" w:color="auto"/>
                  <w:left w:val="single" w:sz="6" w:space="0" w:color="auto"/>
                  <w:bottom w:val="nil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6854C3F1" w14:textId="77777777" w:rsidR="0079111C" w:rsidRPr="009A667C" w:rsidRDefault="0079111C" w:rsidP="0079111C">
                <w:pPr>
                  <w:pStyle w:val="Zwykytekst"/>
                  <w:jc w:val="center"/>
                  <w:rPr>
                    <w:rFonts w:ascii="Arial" w:hAnsi="Arial" w:cs="Arial"/>
                    <w:bCs/>
                    <w:iCs/>
                    <w:sz w:val="18"/>
                    <w:szCs w:val="18"/>
                  </w:rPr>
                </w:pPr>
                <w:r w:rsidRPr="007C50FF">
                  <w:rPr>
                    <w:rFonts w:ascii="Arial" w:hAnsi="Arial" w:cs="Arial"/>
                    <w:bCs/>
                    <w:iCs/>
                    <w:sz w:val="18"/>
                    <w:szCs w:val="18"/>
                  </w:rPr>
                  <w:t>…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iCs/>
              <w:sz w:val="18"/>
              <w:szCs w:val="18"/>
            </w:rPr>
            <w:id w:val="640703788"/>
            <w:placeholder>
              <w:docPart w:val="8E35601EDB9B4BF799209529FADC7B19"/>
            </w:placeholder>
          </w:sdtPr>
          <w:sdtContent>
            <w:tc>
              <w:tcPr>
                <w:tcW w:w="2268" w:type="dxa"/>
                <w:tcBorders>
                  <w:top w:val="single" w:sz="6" w:space="0" w:color="auto"/>
                  <w:left w:val="single" w:sz="6" w:space="0" w:color="auto"/>
                  <w:bottom w:val="nil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16EDDB48" w14:textId="77777777" w:rsidR="0079111C" w:rsidRPr="009A667C" w:rsidRDefault="0079111C" w:rsidP="0079111C">
                <w:pPr>
                  <w:pStyle w:val="Zwykytekst"/>
                  <w:jc w:val="center"/>
                  <w:rPr>
                    <w:rFonts w:ascii="Arial" w:hAnsi="Arial" w:cs="Arial"/>
                    <w:bCs/>
                    <w:iCs/>
                    <w:sz w:val="18"/>
                    <w:szCs w:val="18"/>
                  </w:rPr>
                </w:pPr>
                <w:r w:rsidRPr="007C50FF">
                  <w:rPr>
                    <w:rFonts w:ascii="Arial" w:hAnsi="Arial" w:cs="Arial"/>
                    <w:bCs/>
                    <w:iCs/>
                    <w:sz w:val="18"/>
                    <w:szCs w:val="18"/>
                  </w:rPr>
                  <w:t>…</w:t>
                </w:r>
              </w:p>
            </w:tc>
          </w:sdtContent>
        </w:sdt>
      </w:tr>
      <w:tr w:rsidR="0079111C" w:rsidRPr="009A667C" w14:paraId="42AB2662" w14:textId="77777777" w:rsidTr="0079111C">
        <w:trPr>
          <w:trHeight w:val="3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2D992" w14:textId="659EDB16" w:rsidR="0079111C" w:rsidRPr="0079111C" w:rsidRDefault="0079111C" w:rsidP="0079111C">
            <w:pPr>
              <w:pStyle w:val="Zwykytek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111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431F2" w14:textId="3AAB1486" w:rsidR="0079111C" w:rsidRPr="009A667C" w:rsidRDefault="0079111C" w:rsidP="0079111C">
            <w:pPr>
              <w:pStyle w:val="Zwykytek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667C">
              <w:rPr>
                <w:rFonts w:ascii="Arial" w:hAnsi="Arial" w:cs="Arial"/>
                <w:color w:val="000000"/>
                <w:sz w:val="18"/>
                <w:szCs w:val="18"/>
              </w:rPr>
              <w:t>220/1731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C2466F" w14:textId="16EC5777" w:rsidR="0079111C" w:rsidRPr="009A667C" w:rsidRDefault="0079111C" w:rsidP="0079111C">
            <w:pPr>
              <w:pStyle w:val="Zwykytekst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9A667C">
              <w:rPr>
                <w:rFonts w:ascii="Arial" w:hAnsi="Arial" w:cs="Arial"/>
                <w:color w:val="000000"/>
                <w:sz w:val="18"/>
                <w:szCs w:val="18"/>
              </w:rPr>
              <w:t>Laskowiece, Morcinek</w:t>
            </w:r>
          </w:p>
        </w:tc>
        <w:sdt>
          <w:sdtPr>
            <w:rPr>
              <w:rFonts w:ascii="Arial" w:hAnsi="Arial" w:cs="Arial"/>
              <w:bCs/>
              <w:iCs/>
              <w:sz w:val="18"/>
              <w:szCs w:val="18"/>
            </w:rPr>
            <w:id w:val="-1075972017"/>
            <w:placeholder>
              <w:docPart w:val="008411826C4C444386235BD0AE062ABC"/>
            </w:placeholder>
          </w:sdtPr>
          <w:sdtContent>
            <w:tc>
              <w:tcPr>
                <w:tcW w:w="198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5914BDCE" w14:textId="77777777" w:rsidR="0079111C" w:rsidRPr="009A667C" w:rsidRDefault="0079111C" w:rsidP="0079111C">
                <w:pPr>
                  <w:pStyle w:val="Zwykytekst"/>
                  <w:jc w:val="center"/>
                  <w:rPr>
                    <w:rFonts w:ascii="Arial" w:hAnsi="Arial" w:cs="Arial"/>
                    <w:bCs/>
                    <w:iCs/>
                    <w:sz w:val="18"/>
                    <w:szCs w:val="18"/>
                  </w:rPr>
                </w:pPr>
                <w:r w:rsidRPr="00534610">
                  <w:rPr>
                    <w:rFonts w:ascii="Arial" w:hAnsi="Arial" w:cs="Arial"/>
                    <w:bCs/>
                    <w:iCs/>
                    <w:sz w:val="18"/>
                    <w:szCs w:val="18"/>
                  </w:rPr>
                  <w:t>…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iCs/>
              <w:sz w:val="18"/>
              <w:szCs w:val="18"/>
            </w:rPr>
            <w:id w:val="1350841123"/>
            <w:placeholder>
              <w:docPart w:val="CB22DFED75884F81AA5B0EAE0544C494"/>
            </w:placeholder>
          </w:sdtPr>
          <w:sdtContent>
            <w:tc>
              <w:tcPr>
                <w:tcW w:w="85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0BC26B7E" w14:textId="77777777" w:rsidR="0079111C" w:rsidRPr="009A667C" w:rsidRDefault="0079111C" w:rsidP="0079111C">
                <w:pPr>
                  <w:pStyle w:val="Zwykytekst"/>
                  <w:jc w:val="center"/>
                  <w:rPr>
                    <w:rFonts w:ascii="Arial" w:hAnsi="Arial" w:cs="Arial"/>
                    <w:bCs/>
                    <w:iCs/>
                    <w:sz w:val="18"/>
                    <w:szCs w:val="18"/>
                  </w:rPr>
                </w:pPr>
                <w:r w:rsidRPr="007C50FF">
                  <w:rPr>
                    <w:rFonts w:ascii="Arial" w:hAnsi="Arial" w:cs="Arial"/>
                    <w:bCs/>
                    <w:iCs/>
                    <w:sz w:val="18"/>
                    <w:szCs w:val="18"/>
                  </w:rPr>
                  <w:t>…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iCs/>
              <w:sz w:val="18"/>
              <w:szCs w:val="18"/>
            </w:rPr>
            <w:id w:val="537555314"/>
            <w:placeholder>
              <w:docPart w:val="A739B608DBE94CDB815E024A1519CE2D"/>
            </w:placeholder>
          </w:sdtPr>
          <w:sdtContent>
            <w:tc>
              <w:tcPr>
                <w:tcW w:w="226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3CA28A94" w14:textId="77777777" w:rsidR="0079111C" w:rsidRPr="009A667C" w:rsidRDefault="0079111C" w:rsidP="0079111C">
                <w:pPr>
                  <w:pStyle w:val="Zwykytekst"/>
                  <w:jc w:val="center"/>
                  <w:rPr>
                    <w:rFonts w:ascii="Arial" w:hAnsi="Arial" w:cs="Arial"/>
                    <w:bCs/>
                    <w:iCs/>
                    <w:sz w:val="18"/>
                    <w:szCs w:val="18"/>
                  </w:rPr>
                </w:pPr>
                <w:r w:rsidRPr="007C50FF">
                  <w:rPr>
                    <w:rFonts w:ascii="Arial" w:hAnsi="Arial" w:cs="Arial"/>
                    <w:bCs/>
                    <w:iCs/>
                    <w:sz w:val="18"/>
                    <w:szCs w:val="18"/>
                  </w:rPr>
                  <w:t>…</w:t>
                </w:r>
              </w:p>
            </w:tc>
          </w:sdtContent>
        </w:sdt>
      </w:tr>
      <w:tr w:rsidR="0079111C" w:rsidRPr="009A667C" w14:paraId="3562C1BE" w14:textId="77777777" w:rsidTr="0079111C">
        <w:trPr>
          <w:trHeight w:val="3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9A1C5" w14:textId="1A47CF5C" w:rsidR="0079111C" w:rsidRPr="0079111C" w:rsidRDefault="0079111C" w:rsidP="0079111C">
            <w:pPr>
              <w:pStyle w:val="Zwykytek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111C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ECE36" w14:textId="503F2122" w:rsidR="0079111C" w:rsidRPr="009A667C" w:rsidRDefault="0079111C" w:rsidP="0079111C">
            <w:pPr>
              <w:pStyle w:val="Zwykytek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667C">
              <w:rPr>
                <w:rFonts w:ascii="Arial" w:hAnsi="Arial" w:cs="Arial"/>
                <w:color w:val="000000"/>
                <w:sz w:val="18"/>
                <w:szCs w:val="18"/>
              </w:rPr>
              <w:t>242/196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C0DD47" w14:textId="645CCFDA" w:rsidR="0079111C" w:rsidRPr="009A667C" w:rsidRDefault="0079111C" w:rsidP="0079111C">
            <w:pPr>
              <w:pStyle w:val="Zwykytekst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9A667C">
              <w:rPr>
                <w:rFonts w:ascii="Arial" w:hAnsi="Arial" w:cs="Arial"/>
                <w:color w:val="000000"/>
                <w:sz w:val="18"/>
                <w:szCs w:val="18"/>
              </w:rPr>
              <w:t>Jełowa</w:t>
            </w:r>
          </w:p>
        </w:tc>
        <w:sdt>
          <w:sdtPr>
            <w:rPr>
              <w:rFonts w:ascii="Arial" w:hAnsi="Arial" w:cs="Arial"/>
              <w:bCs/>
              <w:iCs/>
              <w:sz w:val="18"/>
              <w:szCs w:val="18"/>
            </w:rPr>
            <w:id w:val="-2118513659"/>
            <w:placeholder>
              <w:docPart w:val="0127DE756B0E4CFEAC981420A97CCD28"/>
            </w:placeholder>
          </w:sdtPr>
          <w:sdtContent>
            <w:tc>
              <w:tcPr>
                <w:tcW w:w="198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5CF5AAE8" w14:textId="77777777" w:rsidR="0079111C" w:rsidRPr="009A667C" w:rsidRDefault="0079111C" w:rsidP="0079111C">
                <w:pPr>
                  <w:pStyle w:val="Zwykytekst"/>
                  <w:jc w:val="center"/>
                  <w:rPr>
                    <w:rFonts w:ascii="Arial" w:hAnsi="Arial" w:cs="Arial"/>
                    <w:bCs/>
                    <w:iCs/>
                    <w:sz w:val="18"/>
                    <w:szCs w:val="18"/>
                  </w:rPr>
                </w:pPr>
                <w:r w:rsidRPr="00534610">
                  <w:rPr>
                    <w:rFonts w:ascii="Arial" w:hAnsi="Arial" w:cs="Arial"/>
                    <w:bCs/>
                    <w:iCs/>
                    <w:sz w:val="18"/>
                    <w:szCs w:val="18"/>
                  </w:rPr>
                  <w:t>…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iCs/>
              <w:sz w:val="18"/>
              <w:szCs w:val="18"/>
            </w:rPr>
            <w:id w:val="1750621535"/>
            <w:placeholder>
              <w:docPart w:val="4E9B57B9A15D4183AC4E268ECE5D4558"/>
            </w:placeholder>
          </w:sdtPr>
          <w:sdtContent>
            <w:tc>
              <w:tcPr>
                <w:tcW w:w="85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57AA765F" w14:textId="77777777" w:rsidR="0079111C" w:rsidRPr="009A667C" w:rsidRDefault="0079111C" w:rsidP="0079111C">
                <w:pPr>
                  <w:pStyle w:val="Zwykytekst"/>
                  <w:jc w:val="center"/>
                  <w:rPr>
                    <w:rFonts w:ascii="Arial" w:hAnsi="Arial" w:cs="Arial"/>
                    <w:bCs/>
                    <w:iCs/>
                    <w:sz w:val="18"/>
                    <w:szCs w:val="18"/>
                  </w:rPr>
                </w:pPr>
                <w:r w:rsidRPr="007C50FF">
                  <w:rPr>
                    <w:rFonts w:ascii="Arial" w:hAnsi="Arial" w:cs="Arial"/>
                    <w:bCs/>
                    <w:iCs/>
                    <w:sz w:val="18"/>
                    <w:szCs w:val="18"/>
                  </w:rPr>
                  <w:t>…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iCs/>
              <w:sz w:val="18"/>
              <w:szCs w:val="18"/>
            </w:rPr>
            <w:id w:val="1263035250"/>
            <w:placeholder>
              <w:docPart w:val="A68A518464444871A1650AD5DAD998F3"/>
            </w:placeholder>
          </w:sdtPr>
          <w:sdtContent>
            <w:tc>
              <w:tcPr>
                <w:tcW w:w="226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418C1086" w14:textId="77777777" w:rsidR="0079111C" w:rsidRPr="009A667C" w:rsidRDefault="0079111C" w:rsidP="0079111C">
                <w:pPr>
                  <w:pStyle w:val="Zwykytekst"/>
                  <w:jc w:val="center"/>
                  <w:rPr>
                    <w:rFonts w:ascii="Arial" w:hAnsi="Arial" w:cs="Arial"/>
                    <w:bCs/>
                    <w:iCs/>
                    <w:sz w:val="18"/>
                    <w:szCs w:val="18"/>
                  </w:rPr>
                </w:pPr>
                <w:r w:rsidRPr="007C50FF">
                  <w:rPr>
                    <w:rFonts w:ascii="Arial" w:hAnsi="Arial" w:cs="Arial"/>
                    <w:bCs/>
                    <w:iCs/>
                    <w:sz w:val="18"/>
                    <w:szCs w:val="18"/>
                  </w:rPr>
                  <w:t>…</w:t>
                </w:r>
              </w:p>
            </w:tc>
          </w:sdtContent>
        </w:sdt>
      </w:tr>
      <w:tr w:rsidR="0079111C" w:rsidRPr="009A667C" w14:paraId="2F1F63C4" w14:textId="77777777" w:rsidTr="0079111C">
        <w:trPr>
          <w:trHeight w:val="3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985CC5" w14:textId="4FEAB345" w:rsidR="0079111C" w:rsidRPr="0079111C" w:rsidRDefault="0079111C" w:rsidP="0079111C">
            <w:pPr>
              <w:pStyle w:val="Zwykytek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111C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732093" w14:textId="20E707FE" w:rsidR="0079111C" w:rsidRPr="009A667C" w:rsidRDefault="0079111C" w:rsidP="0079111C">
            <w:pPr>
              <w:pStyle w:val="Zwykytek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667C">
              <w:rPr>
                <w:rFonts w:ascii="Arial" w:hAnsi="Arial" w:cs="Arial"/>
                <w:color w:val="000000"/>
                <w:sz w:val="18"/>
                <w:szCs w:val="18"/>
              </w:rPr>
              <w:t>220/2324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131D99" w14:textId="0259DCAA" w:rsidR="0079111C" w:rsidRPr="009A667C" w:rsidRDefault="0079111C" w:rsidP="0079111C">
            <w:pPr>
              <w:pStyle w:val="Zwykytekst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9A667C">
              <w:rPr>
                <w:rFonts w:ascii="Arial" w:hAnsi="Arial" w:cs="Arial"/>
                <w:color w:val="000000"/>
                <w:sz w:val="18"/>
                <w:szCs w:val="18"/>
              </w:rPr>
              <w:t>Turawa</w:t>
            </w:r>
          </w:p>
        </w:tc>
        <w:sdt>
          <w:sdtPr>
            <w:rPr>
              <w:rFonts w:ascii="Arial" w:hAnsi="Arial" w:cs="Arial"/>
              <w:bCs/>
              <w:iCs/>
              <w:sz w:val="18"/>
              <w:szCs w:val="18"/>
            </w:rPr>
            <w:id w:val="2004242145"/>
            <w:placeholder>
              <w:docPart w:val="DA9B807C02D541BEB6D71D9BA0CABAC2"/>
            </w:placeholder>
          </w:sdtPr>
          <w:sdtContent>
            <w:tc>
              <w:tcPr>
                <w:tcW w:w="1985" w:type="dxa"/>
                <w:tcBorders>
                  <w:top w:val="single" w:sz="6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576354EA" w14:textId="77777777" w:rsidR="0079111C" w:rsidRPr="009A667C" w:rsidRDefault="0079111C" w:rsidP="0079111C">
                <w:pPr>
                  <w:pStyle w:val="Zwykytekst"/>
                  <w:jc w:val="center"/>
                  <w:rPr>
                    <w:rFonts w:ascii="Arial" w:hAnsi="Arial" w:cs="Arial"/>
                    <w:bCs/>
                    <w:iCs/>
                    <w:sz w:val="18"/>
                    <w:szCs w:val="18"/>
                  </w:rPr>
                </w:pPr>
                <w:r w:rsidRPr="00534610">
                  <w:rPr>
                    <w:rFonts w:ascii="Arial" w:hAnsi="Arial" w:cs="Arial"/>
                    <w:bCs/>
                    <w:iCs/>
                    <w:sz w:val="18"/>
                    <w:szCs w:val="18"/>
                  </w:rPr>
                  <w:t>…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iCs/>
              <w:sz w:val="18"/>
              <w:szCs w:val="18"/>
            </w:rPr>
            <w:id w:val="1926297390"/>
            <w:placeholder>
              <w:docPart w:val="FE2FDD6EBB7F466892C41AA74C643E26"/>
            </w:placeholder>
          </w:sdtPr>
          <w:sdtContent>
            <w:tc>
              <w:tcPr>
                <w:tcW w:w="850" w:type="dxa"/>
                <w:tcBorders>
                  <w:top w:val="single" w:sz="6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18BD8939" w14:textId="77777777" w:rsidR="0079111C" w:rsidRPr="009A667C" w:rsidRDefault="0079111C" w:rsidP="0079111C">
                <w:pPr>
                  <w:pStyle w:val="Zwykytekst"/>
                  <w:jc w:val="center"/>
                  <w:rPr>
                    <w:rFonts w:ascii="Arial" w:hAnsi="Arial" w:cs="Arial"/>
                    <w:bCs/>
                    <w:iCs/>
                    <w:sz w:val="18"/>
                    <w:szCs w:val="18"/>
                  </w:rPr>
                </w:pPr>
                <w:r w:rsidRPr="007C50FF">
                  <w:rPr>
                    <w:rFonts w:ascii="Arial" w:hAnsi="Arial" w:cs="Arial"/>
                    <w:bCs/>
                    <w:iCs/>
                    <w:sz w:val="18"/>
                    <w:szCs w:val="18"/>
                  </w:rPr>
                  <w:t>…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iCs/>
              <w:sz w:val="18"/>
              <w:szCs w:val="18"/>
            </w:rPr>
            <w:id w:val="530536711"/>
            <w:placeholder>
              <w:docPart w:val="A70265DAA38D4ECAB756C951E7836C0C"/>
            </w:placeholder>
          </w:sdtPr>
          <w:sdtContent>
            <w:tc>
              <w:tcPr>
                <w:tcW w:w="2268" w:type="dxa"/>
                <w:tcBorders>
                  <w:top w:val="single" w:sz="6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3A461EFB" w14:textId="77777777" w:rsidR="0079111C" w:rsidRPr="009A667C" w:rsidRDefault="0079111C" w:rsidP="0079111C">
                <w:pPr>
                  <w:pStyle w:val="Zwykytekst"/>
                  <w:jc w:val="center"/>
                  <w:rPr>
                    <w:rFonts w:ascii="Arial" w:hAnsi="Arial" w:cs="Arial"/>
                    <w:bCs/>
                    <w:iCs/>
                    <w:sz w:val="18"/>
                    <w:szCs w:val="18"/>
                  </w:rPr>
                </w:pPr>
                <w:r w:rsidRPr="007C50FF">
                  <w:rPr>
                    <w:rFonts w:ascii="Arial" w:hAnsi="Arial" w:cs="Arial"/>
                    <w:bCs/>
                    <w:iCs/>
                    <w:sz w:val="18"/>
                    <w:szCs w:val="18"/>
                  </w:rPr>
                  <w:t>…</w:t>
                </w:r>
              </w:p>
            </w:tc>
          </w:sdtContent>
        </w:sdt>
      </w:tr>
    </w:tbl>
    <w:p w14:paraId="688869CA" w14:textId="6F4EC00A" w:rsidR="00311318" w:rsidRDefault="00311318" w:rsidP="00F129E8">
      <w:pPr>
        <w:pStyle w:val="Zwykytekst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767CCE20" w14:textId="544F469E" w:rsidR="00F129E8" w:rsidRPr="00D35066" w:rsidRDefault="00F129E8" w:rsidP="00F129E8">
      <w:pPr>
        <w:pStyle w:val="Zwykytekst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D35066">
        <w:rPr>
          <w:rFonts w:ascii="Arial" w:hAnsi="Arial" w:cs="Arial"/>
          <w:b/>
          <w:bCs/>
          <w:sz w:val="22"/>
          <w:szCs w:val="22"/>
        </w:rPr>
        <w:t xml:space="preserve">Oświadczamy, że </w:t>
      </w:r>
      <w:r w:rsidR="00D35066" w:rsidRPr="00D35066">
        <w:rPr>
          <w:rFonts w:ascii="Arial" w:hAnsi="Arial" w:cs="Arial"/>
          <w:b/>
          <w:bCs/>
          <w:sz w:val="22"/>
          <w:szCs w:val="22"/>
        </w:rPr>
        <w:t xml:space="preserve">zapoznaliśmy się z przedmiotem zamówienia i posiadamy wszelkie informacje niezbędne do złożenia oferty a </w:t>
      </w:r>
      <w:r w:rsidRPr="00D35066">
        <w:rPr>
          <w:rFonts w:ascii="Arial" w:hAnsi="Arial" w:cs="Arial"/>
          <w:b/>
          <w:bCs/>
          <w:sz w:val="22"/>
          <w:szCs w:val="22"/>
        </w:rPr>
        <w:t xml:space="preserve">w cenie oferty wliczone są wszelkie koszty związane z wykonaniem przedmiotu zamówienia.  </w:t>
      </w:r>
    </w:p>
    <w:p w14:paraId="625F413C" w14:textId="0C8C289A" w:rsidR="00F463DA" w:rsidRPr="00A9660A" w:rsidRDefault="007D1BD1" w:rsidP="002B645B">
      <w:pPr>
        <w:numPr>
          <w:ilvl w:val="0"/>
          <w:numId w:val="8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9660A">
        <w:rPr>
          <w:rFonts w:ascii="Arial" w:hAnsi="Arial" w:cs="Arial"/>
          <w:sz w:val="22"/>
          <w:szCs w:val="22"/>
        </w:rPr>
        <w:t>Oferuj</w:t>
      </w:r>
      <w:r w:rsidR="006B048A">
        <w:rPr>
          <w:rFonts w:ascii="Arial" w:hAnsi="Arial" w:cs="Arial"/>
          <w:sz w:val="22"/>
          <w:szCs w:val="22"/>
        </w:rPr>
        <w:t>ę</w:t>
      </w:r>
      <w:r w:rsidRPr="00A9660A">
        <w:rPr>
          <w:rFonts w:ascii="Arial" w:hAnsi="Arial" w:cs="Arial"/>
          <w:sz w:val="22"/>
          <w:szCs w:val="22"/>
        </w:rPr>
        <w:t xml:space="preserve"> wykonanie umowy w termi</w:t>
      </w:r>
      <w:r w:rsidR="004E2D98">
        <w:rPr>
          <w:rFonts w:ascii="Arial" w:hAnsi="Arial" w:cs="Arial"/>
          <w:sz w:val="22"/>
          <w:szCs w:val="22"/>
        </w:rPr>
        <w:t>nie</w:t>
      </w:r>
      <w:r w:rsidR="002B645B">
        <w:rPr>
          <w:rFonts w:ascii="Arial" w:hAnsi="Arial" w:cs="Arial"/>
          <w:sz w:val="22"/>
          <w:szCs w:val="22"/>
        </w:rPr>
        <w:t xml:space="preserve"> określony</w:t>
      </w:r>
      <w:r w:rsidR="004E2D98">
        <w:rPr>
          <w:rFonts w:ascii="Arial" w:hAnsi="Arial" w:cs="Arial"/>
          <w:sz w:val="22"/>
          <w:szCs w:val="22"/>
        </w:rPr>
        <w:t>m</w:t>
      </w:r>
      <w:r w:rsidR="002B645B">
        <w:rPr>
          <w:rFonts w:ascii="Arial" w:hAnsi="Arial" w:cs="Arial"/>
          <w:sz w:val="22"/>
          <w:szCs w:val="22"/>
        </w:rPr>
        <w:t xml:space="preserve"> w zaproszeniu do składania ofert oraz projekcie umowy.</w:t>
      </w:r>
    </w:p>
    <w:p w14:paraId="7CEC1805" w14:textId="2671FED8" w:rsidR="00B77A6D" w:rsidRPr="00A9660A" w:rsidRDefault="00B77A6D" w:rsidP="0009413C">
      <w:pPr>
        <w:numPr>
          <w:ilvl w:val="0"/>
          <w:numId w:val="8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9660A">
        <w:rPr>
          <w:rFonts w:ascii="Arial" w:hAnsi="Arial" w:cs="Arial"/>
          <w:sz w:val="22"/>
          <w:szCs w:val="22"/>
        </w:rPr>
        <w:t>Oświadczam</w:t>
      </w:r>
      <w:r w:rsidR="006B048A">
        <w:rPr>
          <w:rFonts w:ascii="Arial" w:hAnsi="Arial" w:cs="Arial"/>
          <w:sz w:val="22"/>
          <w:szCs w:val="22"/>
        </w:rPr>
        <w:t>,</w:t>
      </w:r>
      <w:r w:rsidRPr="00A9660A">
        <w:rPr>
          <w:rFonts w:ascii="Arial" w:hAnsi="Arial" w:cs="Arial"/>
          <w:sz w:val="22"/>
          <w:szCs w:val="22"/>
        </w:rPr>
        <w:t xml:space="preserve"> że zapoznaliśmy się </w:t>
      </w:r>
      <w:r w:rsidR="002A3085" w:rsidRPr="00A9660A">
        <w:rPr>
          <w:rFonts w:ascii="Arial" w:hAnsi="Arial" w:cs="Arial"/>
          <w:sz w:val="22"/>
          <w:szCs w:val="22"/>
        </w:rPr>
        <w:t>z</w:t>
      </w:r>
      <w:r w:rsidRPr="00A9660A">
        <w:rPr>
          <w:rFonts w:ascii="Arial" w:hAnsi="Arial" w:cs="Arial"/>
          <w:sz w:val="22"/>
          <w:szCs w:val="22"/>
        </w:rPr>
        <w:t xml:space="preserve"> </w:t>
      </w:r>
      <w:r w:rsidR="002A3085" w:rsidRPr="00A9660A">
        <w:rPr>
          <w:rFonts w:ascii="Arial" w:hAnsi="Arial" w:cs="Arial"/>
          <w:sz w:val="22"/>
          <w:szCs w:val="22"/>
        </w:rPr>
        <w:t>dokumentacją zamówienia</w:t>
      </w:r>
      <w:r w:rsidRPr="00A9660A">
        <w:rPr>
          <w:rFonts w:ascii="Arial" w:hAnsi="Arial" w:cs="Arial"/>
          <w:sz w:val="22"/>
          <w:szCs w:val="22"/>
        </w:rPr>
        <w:t xml:space="preserve"> (</w:t>
      </w:r>
      <w:r w:rsidRPr="00A9660A">
        <w:rPr>
          <w:rFonts w:ascii="Arial" w:hAnsi="Arial" w:cs="Arial"/>
          <w:b/>
          <w:bCs/>
          <w:sz w:val="22"/>
          <w:szCs w:val="22"/>
        </w:rPr>
        <w:t>w tym ze wzorem umowy</w:t>
      </w:r>
      <w:r w:rsidRPr="00A9660A">
        <w:rPr>
          <w:rFonts w:ascii="Arial" w:hAnsi="Arial" w:cs="Arial"/>
          <w:sz w:val="22"/>
          <w:szCs w:val="22"/>
        </w:rPr>
        <w:t>) i nie wnosimy do niej zastrzeżeń oraz przyjmujemy warunki w niej zawarte.</w:t>
      </w:r>
    </w:p>
    <w:p w14:paraId="08626BCF" w14:textId="3017891B" w:rsidR="006D2B76" w:rsidRPr="00A9660A" w:rsidRDefault="00B77A6D" w:rsidP="0009413C">
      <w:pPr>
        <w:numPr>
          <w:ilvl w:val="0"/>
          <w:numId w:val="8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9660A">
        <w:rPr>
          <w:rFonts w:ascii="Arial" w:hAnsi="Arial" w:cs="Arial"/>
          <w:sz w:val="22"/>
          <w:szCs w:val="22"/>
        </w:rPr>
        <w:t>Oświadczam, że uważamy się za związanych niniej</w:t>
      </w:r>
      <w:r w:rsidR="0009413C" w:rsidRPr="00A9660A">
        <w:rPr>
          <w:rFonts w:ascii="Arial" w:hAnsi="Arial" w:cs="Arial"/>
          <w:sz w:val="22"/>
          <w:szCs w:val="22"/>
        </w:rPr>
        <w:t xml:space="preserve">szą ofertą </w:t>
      </w:r>
      <w:r w:rsidR="002A3085" w:rsidRPr="00A9660A">
        <w:rPr>
          <w:rFonts w:ascii="Arial" w:hAnsi="Arial" w:cs="Arial"/>
          <w:sz w:val="22"/>
          <w:szCs w:val="22"/>
        </w:rPr>
        <w:t xml:space="preserve">przez okres </w:t>
      </w:r>
      <w:r w:rsidRPr="00A9660A">
        <w:rPr>
          <w:rFonts w:ascii="Arial" w:hAnsi="Arial" w:cs="Arial"/>
          <w:sz w:val="22"/>
          <w:szCs w:val="22"/>
        </w:rPr>
        <w:t>30 dni od upływu terminu składania ofert.</w:t>
      </w:r>
    </w:p>
    <w:p w14:paraId="3F580297" w14:textId="09C2DA04" w:rsidR="00AC3A57" w:rsidRPr="00A9660A" w:rsidRDefault="006D2B76" w:rsidP="00F129E8">
      <w:pPr>
        <w:numPr>
          <w:ilvl w:val="0"/>
          <w:numId w:val="8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9660A">
        <w:rPr>
          <w:rFonts w:ascii="Arial" w:hAnsi="Arial" w:cs="Arial"/>
          <w:sz w:val="22"/>
          <w:szCs w:val="22"/>
        </w:rPr>
        <w:t>W przypadku przyznania nam zamówienia</w:t>
      </w:r>
      <w:r w:rsidR="00C93F4D" w:rsidRPr="00A9660A">
        <w:rPr>
          <w:rFonts w:ascii="Arial" w:hAnsi="Arial" w:cs="Arial"/>
          <w:color w:val="000000"/>
          <w:sz w:val="22"/>
          <w:szCs w:val="22"/>
        </w:rPr>
        <w:t xml:space="preserve"> zobowiązujemy się do</w:t>
      </w:r>
      <w:r w:rsidR="00F129E8" w:rsidRPr="00A9660A">
        <w:rPr>
          <w:rFonts w:ascii="Arial" w:hAnsi="Arial" w:cs="Arial"/>
          <w:sz w:val="22"/>
          <w:szCs w:val="22"/>
        </w:rPr>
        <w:t xml:space="preserve"> </w:t>
      </w:r>
      <w:r w:rsidR="00AC3A57" w:rsidRPr="00A9660A">
        <w:rPr>
          <w:rFonts w:ascii="Arial" w:hAnsi="Arial" w:cs="Arial"/>
          <w:color w:val="000000"/>
          <w:sz w:val="22"/>
          <w:szCs w:val="22"/>
        </w:rPr>
        <w:t xml:space="preserve">podpisania umowy na warunkach zawartych w </w:t>
      </w:r>
      <w:r w:rsidR="00A02678" w:rsidRPr="00A9660A">
        <w:rPr>
          <w:rFonts w:ascii="Arial" w:hAnsi="Arial" w:cs="Arial"/>
          <w:color w:val="000000"/>
          <w:sz w:val="22"/>
          <w:szCs w:val="22"/>
        </w:rPr>
        <w:t>zaproszeniu i ofercie</w:t>
      </w:r>
      <w:r w:rsidR="00AC3A57" w:rsidRPr="00A9660A">
        <w:rPr>
          <w:rFonts w:ascii="Arial" w:hAnsi="Arial" w:cs="Arial"/>
          <w:color w:val="000000"/>
          <w:sz w:val="22"/>
          <w:szCs w:val="22"/>
        </w:rPr>
        <w:t>, w miejscu i terminie wskazanym przez Zamawiającego</w:t>
      </w:r>
      <w:r w:rsidR="00D012FD">
        <w:rPr>
          <w:rFonts w:ascii="Arial" w:hAnsi="Arial" w:cs="Arial"/>
          <w:color w:val="000000"/>
          <w:sz w:val="22"/>
          <w:szCs w:val="22"/>
        </w:rPr>
        <w:t>.</w:t>
      </w:r>
    </w:p>
    <w:p w14:paraId="34F9B51D" w14:textId="32C0F8DA" w:rsidR="00210079" w:rsidRPr="00A9660A" w:rsidRDefault="00210079" w:rsidP="00210079">
      <w:pPr>
        <w:numPr>
          <w:ilvl w:val="0"/>
          <w:numId w:val="8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9660A">
        <w:rPr>
          <w:rFonts w:ascii="Arial" w:hAnsi="Arial" w:cs="Arial"/>
          <w:sz w:val="22"/>
          <w:szCs w:val="22"/>
        </w:rPr>
        <w:t>Oświadczam</w:t>
      </w:r>
      <w:r w:rsidR="006B048A">
        <w:rPr>
          <w:rFonts w:ascii="Arial" w:hAnsi="Arial" w:cs="Arial"/>
          <w:sz w:val="22"/>
          <w:szCs w:val="22"/>
        </w:rPr>
        <w:t>,</w:t>
      </w:r>
      <w:r w:rsidRPr="00A9660A">
        <w:rPr>
          <w:rFonts w:ascii="Arial" w:hAnsi="Arial" w:cs="Arial"/>
          <w:sz w:val="22"/>
          <w:szCs w:val="22"/>
        </w:rPr>
        <w:t xml:space="preserve"> że zapoznałam/em się z klauzulą informacyjną dotyczącą przetwarzania danych osobowych obowiązującą w PGL LP Nadleśnictwo Turawa zawartą w treści </w:t>
      </w:r>
      <w:r w:rsidR="00AE7C0E" w:rsidRPr="00A9660A">
        <w:rPr>
          <w:rFonts w:ascii="Arial" w:hAnsi="Arial" w:cs="Arial"/>
          <w:sz w:val="22"/>
          <w:szCs w:val="22"/>
        </w:rPr>
        <w:t>zaproszenia</w:t>
      </w:r>
      <w:r w:rsidRPr="00A9660A">
        <w:rPr>
          <w:rFonts w:ascii="Arial" w:hAnsi="Arial" w:cs="Arial"/>
          <w:sz w:val="22"/>
          <w:szCs w:val="22"/>
        </w:rPr>
        <w:t xml:space="preserve"> do składania ofert.</w:t>
      </w:r>
    </w:p>
    <w:p w14:paraId="248691ED" w14:textId="6DE58744" w:rsidR="00210079" w:rsidRPr="00A9660A" w:rsidRDefault="00210079" w:rsidP="00210079">
      <w:pPr>
        <w:numPr>
          <w:ilvl w:val="0"/>
          <w:numId w:val="8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9660A">
        <w:rPr>
          <w:rFonts w:ascii="Arial" w:hAnsi="Arial" w:cs="Arial"/>
          <w:sz w:val="22"/>
          <w:szCs w:val="22"/>
        </w:rPr>
        <w:t xml:space="preserve">Oświadczam, iż realizując zamówienie będziemy stosować przepisy rozporządzenia Parlamentu Europejskiego i Rady (UE) 2016/679 z dnia 27 kwietnia 2016 r. w sprawie ochrony osób fizycznych w związku z przetwarzaniem danych osobowych i w sprawie </w:t>
      </w:r>
      <w:r w:rsidRPr="00A9660A">
        <w:rPr>
          <w:rFonts w:ascii="Arial" w:hAnsi="Arial" w:cs="Arial"/>
          <w:sz w:val="22"/>
          <w:szCs w:val="22"/>
        </w:rPr>
        <w:lastRenderedPageBreak/>
        <w:t>swobodnego przepływu takich danych oraz uchylenia dyrektywy 95/46/WE (ogólne rozporządzenie o ochronie danych, Dz. Urz. UE L 2016 r. nr. 119 s. 1 – „RODO”)</w:t>
      </w:r>
    </w:p>
    <w:p w14:paraId="65E504D5" w14:textId="396EE21F" w:rsidR="000A6485" w:rsidRDefault="00210079" w:rsidP="00C93F4D">
      <w:pPr>
        <w:numPr>
          <w:ilvl w:val="0"/>
          <w:numId w:val="8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9660A">
        <w:rPr>
          <w:rFonts w:ascii="Arial" w:hAnsi="Arial" w:cs="Arial"/>
          <w:sz w:val="22"/>
          <w:szCs w:val="22"/>
        </w:rPr>
        <w:t>Oświadczam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38037416" w14:textId="7D040968" w:rsidR="006B048A" w:rsidRPr="006B048A" w:rsidRDefault="006B048A" w:rsidP="00C93F4D">
      <w:pPr>
        <w:numPr>
          <w:ilvl w:val="0"/>
          <w:numId w:val="8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B048A">
        <w:rPr>
          <w:rFonts w:ascii="Arial" w:hAnsi="Arial" w:cs="Arial"/>
          <w:sz w:val="22"/>
          <w:szCs w:val="22"/>
        </w:rPr>
        <w:t>Oświadczam, że spełniam warunek udziału w postepowaniu określony w pkt. 4 ppkt 2 zaproszenia do składania ofert tj. nie podlegam wykluczeniu z postepowania w zakresie przesłanek, o których mowa w art.7 ust.1 ustawy z dnia 13 kwietnia 2022 r. o szczególnych rozwiązaniach w zakresie przeciwdziałania wspieraniu agresji na Ukrainę oraz służących ochronie bezpieczeństwa narodowego (Dz. U. z 2022 r. poz. 835– dalej zwana „ustawą”)</w:t>
      </w:r>
    </w:p>
    <w:p w14:paraId="24F6C140" w14:textId="50A04252" w:rsidR="00FD5CC4" w:rsidRPr="00A9660A" w:rsidRDefault="00FD5CC4" w:rsidP="00FD5CC4">
      <w:pPr>
        <w:numPr>
          <w:ilvl w:val="0"/>
          <w:numId w:val="8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9660A">
        <w:rPr>
          <w:rFonts w:ascii="Arial" w:hAnsi="Arial" w:cs="Arial"/>
          <w:sz w:val="22"/>
          <w:szCs w:val="22"/>
        </w:rPr>
        <w:t xml:space="preserve">Wskazuję/my, że aktualnym dokument potwierdzający umocowanie do reprezentacji Wykonawcy Zamawiający może pobrać za pomocą bezpłatnych baz dostępnych pod adresem: </w:t>
      </w:r>
    </w:p>
    <w:p w14:paraId="2D614CA2" w14:textId="127FFFF7" w:rsidR="00FD5CC4" w:rsidRPr="00A9660A" w:rsidRDefault="00000000" w:rsidP="00AB2343">
      <w:pPr>
        <w:spacing w:line="360" w:lineRule="auto"/>
        <w:ind w:left="142" w:firstLine="360"/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  <w:sdt>
        <w:sdtPr>
          <w:rPr>
            <w:rFonts w:ascii="Arial" w:hAnsi="Arial" w:cs="Arial"/>
            <w:b/>
            <w:bCs/>
            <w:sz w:val="22"/>
            <w:szCs w:val="22"/>
            <w:lang w:val="en-US"/>
          </w:rPr>
          <w:id w:val="5273833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B048A">
            <w:rPr>
              <w:rFonts w:ascii="MS Gothic" w:eastAsia="MS Gothic" w:hAnsi="MS Gothic" w:cs="Arial" w:hint="eastAsia"/>
              <w:b/>
              <w:bCs/>
              <w:sz w:val="22"/>
              <w:szCs w:val="22"/>
              <w:lang w:val="en-US"/>
            </w:rPr>
            <w:t>☐</w:t>
          </w:r>
        </w:sdtContent>
      </w:sdt>
      <w:r w:rsidR="00FD5CC4" w:rsidRPr="00A9660A">
        <w:rPr>
          <w:rFonts w:ascii="Arial" w:hAnsi="Arial" w:cs="Arial"/>
          <w:b/>
          <w:bCs/>
          <w:sz w:val="22"/>
          <w:szCs w:val="22"/>
          <w:lang w:val="en-US"/>
        </w:rPr>
        <w:t xml:space="preserve">  </w:t>
      </w:r>
      <w:hyperlink r:id="rId8" w:history="1">
        <w:r w:rsidR="00FD5CC4" w:rsidRPr="00A9660A">
          <w:rPr>
            <w:rStyle w:val="Hipercze"/>
            <w:rFonts w:ascii="Arial" w:hAnsi="Arial" w:cs="Arial"/>
            <w:b/>
            <w:bCs/>
            <w:sz w:val="22"/>
            <w:szCs w:val="22"/>
            <w:lang w:val="en-US"/>
          </w:rPr>
          <w:t>https://prod.ceidg.gov.pl/CEIDG/CEIDG.Public.UI/Search.aspx</w:t>
        </w:r>
      </w:hyperlink>
      <w:r w:rsidR="00FD5CC4" w:rsidRPr="00A9660A">
        <w:rPr>
          <w:rFonts w:ascii="Arial" w:hAnsi="Arial" w:cs="Arial"/>
          <w:b/>
          <w:bCs/>
          <w:sz w:val="22"/>
          <w:szCs w:val="22"/>
          <w:lang w:val="en-US"/>
        </w:rPr>
        <w:t xml:space="preserve"> (CEIDG)</w:t>
      </w:r>
    </w:p>
    <w:p w14:paraId="165BABD0" w14:textId="2F0AC8F2" w:rsidR="00FD5CC4" w:rsidRPr="00A9660A" w:rsidRDefault="00000000" w:rsidP="00AB2343">
      <w:pPr>
        <w:spacing w:line="360" w:lineRule="auto"/>
        <w:ind w:left="142" w:firstLine="360"/>
        <w:jc w:val="both"/>
        <w:rPr>
          <w:rFonts w:ascii="Arial" w:hAnsi="Arial" w:cs="Arial"/>
          <w:b/>
          <w:bCs/>
          <w:sz w:val="22"/>
          <w:szCs w:val="22"/>
        </w:rPr>
      </w:pPr>
      <w:sdt>
        <w:sdtPr>
          <w:rPr>
            <w:rFonts w:ascii="Arial" w:eastAsia="MS Gothic" w:hAnsi="Arial" w:cs="Arial"/>
            <w:b/>
            <w:bCs/>
            <w:sz w:val="22"/>
            <w:szCs w:val="22"/>
          </w:rPr>
          <w:id w:val="7511650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B048A">
            <w:rPr>
              <w:rFonts w:ascii="MS Gothic" w:eastAsia="MS Gothic" w:hAnsi="MS Gothic" w:cs="Arial" w:hint="eastAsia"/>
              <w:b/>
              <w:bCs/>
              <w:sz w:val="22"/>
              <w:szCs w:val="22"/>
            </w:rPr>
            <w:t>☐</w:t>
          </w:r>
        </w:sdtContent>
      </w:sdt>
      <w:r w:rsidR="00FD5CC4" w:rsidRPr="00A9660A">
        <w:rPr>
          <w:rFonts w:ascii="Arial" w:hAnsi="Arial" w:cs="Arial"/>
          <w:b/>
          <w:bCs/>
          <w:sz w:val="22"/>
          <w:szCs w:val="22"/>
        </w:rPr>
        <w:t xml:space="preserve">  </w:t>
      </w:r>
      <w:hyperlink r:id="rId9" w:history="1">
        <w:r w:rsidR="00FD5CC4" w:rsidRPr="00A9660A">
          <w:rPr>
            <w:rStyle w:val="Hipercze"/>
            <w:rFonts w:ascii="Arial" w:hAnsi="Arial" w:cs="Arial"/>
            <w:b/>
            <w:bCs/>
            <w:sz w:val="22"/>
            <w:szCs w:val="22"/>
          </w:rPr>
          <w:t>https://ekrs.ms.gov.pl/web/wyszukiwarka-krs/strona-glowna/</w:t>
        </w:r>
      </w:hyperlink>
      <w:r w:rsidR="00FD5CC4" w:rsidRPr="00A9660A">
        <w:rPr>
          <w:rFonts w:ascii="Arial" w:hAnsi="Arial" w:cs="Arial"/>
          <w:b/>
          <w:bCs/>
          <w:sz w:val="22"/>
          <w:szCs w:val="22"/>
        </w:rPr>
        <w:t xml:space="preserve"> (KRS)</w:t>
      </w:r>
    </w:p>
    <w:p w14:paraId="4D1719E4" w14:textId="6F20F2E4" w:rsidR="00FD5CC4" w:rsidRPr="00A9660A" w:rsidRDefault="00000000" w:rsidP="00AB2343">
      <w:pPr>
        <w:spacing w:line="360" w:lineRule="auto"/>
        <w:ind w:left="142" w:firstLine="36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b/>
            <w:bCs/>
            <w:sz w:val="22"/>
            <w:szCs w:val="22"/>
          </w:rPr>
          <w:id w:val="-2926704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B048A">
            <w:rPr>
              <w:rFonts w:ascii="MS Gothic" w:eastAsia="MS Gothic" w:hAnsi="MS Gothic" w:cs="Arial" w:hint="eastAsia"/>
              <w:b/>
              <w:bCs/>
              <w:sz w:val="22"/>
              <w:szCs w:val="22"/>
            </w:rPr>
            <w:t>☐</w:t>
          </w:r>
        </w:sdtContent>
      </w:sdt>
      <w:r w:rsidR="00FD5CC4" w:rsidRPr="00A9660A">
        <w:rPr>
          <w:rFonts w:ascii="Arial" w:hAnsi="Arial" w:cs="Arial"/>
          <w:b/>
          <w:bCs/>
          <w:color w:val="FF0000"/>
          <w:sz w:val="22"/>
          <w:szCs w:val="22"/>
        </w:rPr>
        <w:t xml:space="preserve">  </w:t>
      </w:r>
      <w:r w:rsidR="00FD5CC4" w:rsidRPr="00A9660A">
        <w:rPr>
          <w:rFonts w:ascii="Arial" w:hAnsi="Arial" w:cs="Arial"/>
          <w:b/>
          <w:bCs/>
          <w:sz w:val="22"/>
          <w:szCs w:val="22"/>
        </w:rPr>
        <w:t xml:space="preserve">inny właściwy rejestr </w:t>
      </w:r>
      <w:sdt>
        <w:sdtPr>
          <w:rPr>
            <w:rFonts w:ascii="Arial" w:hAnsi="Arial" w:cs="Arial"/>
            <w:sz w:val="22"/>
            <w:szCs w:val="22"/>
          </w:rPr>
          <w:id w:val="-224757667"/>
          <w:placeholder>
            <w:docPart w:val="1AC3CD62D3BA443B8DC399D1B9486787"/>
          </w:placeholder>
          <w:showingPlcHdr/>
        </w:sdtPr>
        <w:sdtContent>
          <w:r w:rsidR="00FD5CC4" w:rsidRPr="004E2D98">
            <w:rPr>
              <w:rStyle w:val="Tekstzastpczy"/>
              <w:rFonts w:ascii="Arial" w:eastAsia="Calibri" w:hAnsi="Arial" w:cs="Arial"/>
              <w:color w:val="auto"/>
            </w:rPr>
            <w:t>NAZWA BAZY</w:t>
          </w:r>
        </w:sdtContent>
      </w:sdt>
      <w:r w:rsidR="00FD5CC4" w:rsidRPr="00A9660A">
        <w:rPr>
          <w:rFonts w:ascii="Arial" w:hAnsi="Arial" w:cs="Arial"/>
          <w:sz w:val="22"/>
          <w:szCs w:val="22"/>
        </w:rPr>
        <w:t xml:space="preserve">- </w:t>
      </w:r>
      <w:sdt>
        <w:sdtPr>
          <w:rPr>
            <w:rFonts w:ascii="Arial" w:hAnsi="Arial" w:cs="Arial"/>
            <w:sz w:val="22"/>
            <w:szCs w:val="22"/>
          </w:rPr>
          <w:id w:val="-1913376046"/>
          <w:placeholder>
            <w:docPart w:val="6C38E0929D4F4D65852BC505334BFEA7"/>
          </w:placeholder>
          <w:showingPlcHdr/>
        </w:sdtPr>
        <w:sdtContent>
          <w:r w:rsidR="00FD5CC4" w:rsidRPr="004E2D98">
            <w:rPr>
              <w:rFonts w:ascii="Arial" w:hAnsi="Arial" w:cs="Arial"/>
              <w:sz w:val="22"/>
              <w:szCs w:val="22"/>
            </w:rPr>
            <w:t>WPISAC ADRES INTERNETOWY BAZY</w:t>
          </w:r>
        </w:sdtContent>
      </w:sdt>
    </w:p>
    <w:p w14:paraId="6BAD8AFB" w14:textId="17BF7424" w:rsidR="00AB2343" w:rsidRPr="00A9660A" w:rsidRDefault="00000000" w:rsidP="00AB2343">
      <w:pPr>
        <w:spacing w:line="360" w:lineRule="auto"/>
        <w:ind w:left="142" w:firstLine="360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sdt>
        <w:sdtPr>
          <w:rPr>
            <w:rFonts w:ascii="Arial" w:hAnsi="Arial" w:cs="Arial"/>
            <w:b/>
            <w:bCs/>
            <w:sz w:val="22"/>
            <w:szCs w:val="22"/>
          </w:rPr>
          <w:id w:val="-7368625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B048A">
            <w:rPr>
              <w:rFonts w:ascii="MS Gothic" w:eastAsia="MS Gothic" w:hAnsi="MS Gothic" w:cs="Arial" w:hint="eastAsia"/>
              <w:b/>
              <w:bCs/>
              <w:sz w:val="22"/>
              <w:szCs w:val="22"/>
            </w:rPr>
            <w:t>☐</w:t>
          </w:r>
        </w:sdtContent>
      </w:sdt>
      <w:r w:rsidR="00AB2343" w:rsidRPr="00A9660A">
        <w:rPr>
          <w:rFonts w:ascii="Arial" w:hAnsi="Arial" w:cs="Arial"/>
          <w:b/>
          <w:bCs/>
          <w:color w:val="FF0000"/>
          <w:sz w:val="22"/>
          <w:szCs w:val="22"/>
        </w:rPr>
        <w:t xml:space="preserve">  </w:t>
      </w:r>
      <w:r w:rsidR="00AB2343" w:rsidRPr="00A9660A">
        <w:rPr>
          <w:rFonts w:ascii="Arial" w:hAnsi="Arial" w:cs="Arial"/>
          <w:b/>
          <w:bCs/>
          <w:sz w:val="22"/>
          <w:szCs w:val="22"/>
        </w:rPr>
        <w:t>brak możliwości pobrania online</w:t>
      </w:r>
      <w:r w:rsidR="00DD3665" w:rsidRPr="00A9660A">
        <w:rPr>
          <w:rFonts w:ascii="Arial" w:hAnsi="Arial" w:cs="Arial"/>
          <w:b/>
          <w:bCs/>
          <w:sz w:val="22"/>
          <w:szCs w:val="22"/>
        </w:rPr>
        <w:t xml:space="preserve"> </w:t>
      </w:r>
      <w:r w:rsidR="00DD3665" w:rsidRPr="00A9660A">
        <w:rPr>
          <w:rFonts w:ascii="Arial" w:hAnsi="Arial" w:cs="Arial"/>
          <w:i/>
          <w:iCs/>
          <w:sz w:val="22"/>
          <w:szCs w:val="22"/>
        </w:rPr>
        <w:t>(dokument załączono do oferty)</w:t>
      </w:r>
    </w:p>
    <w:p w14:paraId="61AAE01A" w14:textId="60AB8624" w:rsidR="002D228E" w:rsidRPr="00A9660A" w:rsidRDefault="00C93F4D" w:rsidP="00C93F4D">
      <w:pPr>
        <w:numPr>
          <w:ilvl w:val="0"/>
          <w:numId w:val="8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9660A">
        <w:rPr>
          <w:rFonts w:ascii="Arial" w:hAnsi="Arial" w:cs="Arial"/>
          <w:sz w:val="22"/>
          <w:szCs w:val="22"/>
        </w:rPr>
        <w:t>U</w:t>
      </w:r>
      <w:r w:rsidR="006D2B76" w:rsidRPr="00A9660A">
        <w:rPr>
          <w:rFonts w:ascii="Arial" w:hAnsi="Arial" w:cs="Arial"/>
          <w:sz w:val="22"/>
          <w:szCs w:val="22"/>
        </w:rPr>
        <w:t xml:space="preserve">mowę ze strony Wykonawcy będzie podpisywał/a: </w:t>
      </w:r>
    </w:p>
    <w:bookmarkStart w:id="3" w:name="_Hlk75931363"/>
    <w:p w14:paraId="73641D1C" w14:textId="77777777" w:rsidR="006D2B76" w:rsidRPr="00A9660A" w:rsidRDefault="00000000" w:rsidP="0009413C">
      <w:pPr>
        <w:spacing w:line="360" w:lineRule="auto"/>
        <w:ind w:left="714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303902768"/>
          <w:placeholder>
            <w:docPart w:val="D548449C4EE3478B933B0445CECE8E9C"/>
          </w:placeholder>
          <w:showingPlcHdr/>
        </w:sdtPr>
        <w:sdtContent>
          <w:r w:rsidR="002D228E" w:rsidRPr="004E2D98">
            <w:rPr>
              <w:rStyle w:val="Tekstzastpczy"/>
              <w:rFonts w:ascii="Arial" w:eastAsia="Calibri" w:hAnsi="Arial" w:cs="Arial"/>
              <w:color w:val="auto"/>
              <w:sz w:val="22"/>
              <w:szCs w:val="22"/>
              <w:highlight w:val="lightGray"/>
            </w:rPr>
            <w:t>IMIĘ I NAZWISKO</w:t>
          </w:r>
        </w:sdtContent>
      </w:sdt>
      <w:r w:rsidR="006D2B76" w:rsidRPr="00A9660A">
        <w:rPr>
          <w:rFonts w:ascii="Arial" w:hAnsi="Arial" w:cs="Arial"/>
          <w:sz w:val="22"/>
          <w:szCs w:val="22"/>
        </w:rPr>
        <w:t xml:space="preserve"> </w:t>
      </w:r>
      <w:r w:rsidR="002D228E" w:rsidRPr="00A9660A">
        <w:rPr>
          <w:rFonts w:ascii="Arial" w:hAnsi="Arial" w:cs="Arial"/>
          <w:sz w:val="22"/>
          <w:szCs w:val="22"/>
        </w:rPr>
        <w:t>–</w:t>
      </w:r>
      <w:r w:rsidR="006D2B76" w:rsidRPr="00A9660A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1708758167"/>
          <w:placeholder>
            <w:docPart w:val="963B57A555E1480CBE73CAD24ABFDAF1"/>
          </w:placeholder>
          <w:showingPlcHdr/>
        </w:sdtPr>
        <w:sdtContent>
          <w:r w:rsidR="002D228E" w:rsidRPr="004E2D98">
            <w:rPr>
              <w:rStyle w:val="Tekstzastpczy"/>
              <w:rFonts w:ascii="Arial" w:eastAsia="Calibri" w:hAnsi="Arial" w:cs="Arial"/>
              <w:color w:val="auto"/>
              <w:sz w:val="22"/>
              <w:szCs w:val="22"/>
              <w:highlight w:val="lightGray"/>
            </w:rPr>
            <w:t>PEŁNIONA FUNKCJA W FIRMIE</w:t>
          </w:r>
        </w:sdtContent>
      </w:sdt>
      <w:bookmarkEnd w:id="3"/>
      <w:r w:rsidR="006D2B76" w:rsidRPr="00A9660A">
        <w:rPr>
          <w:rFonts w:ascii="Arial" w:hAnsi="Arial" w:cs="Arial"/>
          <w:sz w:val="22"/>
          <w:szCs w:val="22"/>
        </w:rPr>
        <w:t xml:space="preserve"> </w:t>
      </w:r>
      <w:r w:rsidR="002D228E" w:rsidRPr="00A9660A">
        <w:rPr>
          <w:rFonts w:ascii="Arial" w:hAnsi="Arial" w:cs="Arial"/>
          <w:sz w:val="22"/>
          <w:szCs w:val="22"/>
        </w:rPr>
        <w:t>,</w:t>
      </w:r>
    </w:p>
    <w:p w14:paraId="21070370" w14:textId="77777777" w:rsidR="002D228E" w:rsidRPr="00A9660A" w:rsidRDefault="006D2B76" w:rsidP="00BD0143">
      <w:pPr>
        <w:numPr>
          <w:ilvl w:val="0"/>
          <w:numId w:val="19"/>
        </w:numPr>
        <w:spacing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A9660A">
        <w:rPr>
          <w:rFonts w:ascii="Arial" w:hAnsi="Arial" w:cs="Arial"/>
          <w:sz w:val="22"/>
          <w:szCs w:val="22"/>
        </w:rPr>
        <w:t xml:space="preserve">wyznaczamy osobę odpowiedzialną za realizację umowy: Pan/Pani </w:t>
      </w:r>
      <w:r w:rsidR="002D228E" w:rsidRPr="00A9660A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  <w:highlight w:val="lightGray"/>
          </w:rPr>
          <w:id w:val="-1950539944"/>
          <w:placeholder>
            <w:docPart w:val="13385CC5604A432485A60D943FAEAEEA"/>
          </w:placeholder>
          <w:showingPlcHdr/>
        </w:sdtPr>
        <w:sdtEndPr>
          <w:rPr>
            <w:highlight w:val="none"/>
          </w:rPr>
        </w:sdtEndPr>
        <w:sdtContent>
          <w:r w:rsidR="002D228E" w:rsidRPr="004E2D98">
            <w:rPr>
              <w:rStyle w:val="Tekstzastpczy"/>
              <w:rFonts w:ascii="Arial" w:eastAsia="Calibri" w:hAnsi="Arial" w:cs="Arial"/>
              <w:color w:val="auto"/>
              <w:sz w:val="22"/>
              <w:szCs w:val="22"/>
              <w:highlight w:val="lightGray"/>
            </w:rPr>
            <w:t>IMIĘ I NAZWISKO</w:t>
          </w:r>
        </w:sdtContent>
      </w:sdt>
      <w:r w:rsidR="002D228E" w:rsidRPr="00A9660A">
        <w:rPr>
          <w:rFonts w:ascii="Arial" w:hAnsi="Arial" w:cs="Arial"/>
          <w:sz w:val="22"/>
          <w:szCs w:val="22"/>
        </w:rPr>
        <w:t xml:space="preserve"> </w:t>
      </w:r>
      <w:r w:rsidR="002D228E" w:rsidRPr="00A9660A">
        <w:rPr>
          <w:rFonts w:ascii="Arial" w:hAnsi="Arial" w:cs="Arial"/>
          <w:bCs/>
          <w:sz w:val="22"/>
          <w:szCs w:val="22"/>
        </w:rPr>
        <w:t xml:space="preserve">Nr telefonu </w:t>
      </w:r>
      <w:sdt>
        <w:sdtPr>
          <w:rPr>
            <w:rFonts w:ascii="Arial" w:hAnsi="Arial" w:cs="Arial"/>
            <w:bCs/>
            <w:sz w:val="22"/>
            <w:szCs w:val="22"/>
          </w:rPr>
          <w:id w:val="119431910"/>
          <w:placeholder>
            <w:docPart w:val="5CC06DE6EDB248D0A6A5A05A625F0FAB"/>
          </w:placeholder>
          <w:showingPlcHdr/>
        </w:sdtPr>
        <w:sdtContent>
          <w:r w:rsidR="002D228E" w:rsidRPr="004E2D98">
            <w:rPr>
              <w:rStyle w:val="Tekstzastpczy"/>
              <w:rFonts w:ascii="Arial" w:eastAsia="Calibri" w:hAnsi="Arial" w:cs="Arial"/>
              <w:color w:val="auto"/>
              <w:sz w:val="22"/>
              <w:szCs w:val="22"/>
              <w:highlight w:val="lightGray"/>
            </w:rPr>
            <w:t>NR TELEFONU</w:t>
          </w:r>
        </w:sdtContent>
      </w:sdt>
      <w:r w:rsidR="002D228E" w:rsidRPr="00A9660A">
        <w:rPr>
          <w:rFonts w:ascii="Arial" w:hAnsi="Arial" w:cs="Arial"/>
          <w:bCs/>
          <w:sz w:val="22"/>
          <w:szCs w:val="22"/>
        </w:rPr>
        <w:t xml:space="preserve"> adres  e-mail</w:t>
      </w:r>
      <w:r w:rsidR="002D228E" w:rsidRPr="00A9660A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sdt>
        <w:sdtPr>
          <w:rPr>
            <w:rFonts w:ascii="Arial" w:hAnsi="Arial" w:cs="Arial"/>
            <w:bCs/>
            <w:color w:val="FF0000"/>
            <w:sz w:val="22"/>
            <w:szCs w:val="22"/>
            <w:lang w:val="en-US"/>
          </w:rPr>
          <w:id w:val="-1978994695"/>
          <w:placeholder>
            <w:docPart w:val="230B48ACEDEB498FADA1645105E8253B"/>
          </w:placeholder>
          <w:showingPlcHdr/>
        </w:sdtPr>
        <w:sdtEndPr>
          <w:rPr>
            <w:color w:val="auto"/>
          </w:rPr>
        </w:sdtEndPr>
        <w:sdtContent>
          <w:r w:rsidR="00BD0143" w:rsidRPr="004E2D98">
            <w:rPr>
              <w:rStyle w:val="Tekstzastpczy"/>
              <w:rFonts w:ascii="Arial" w:eastAsia="Calibri" w:hAnsi="Arial" w:cs="Arial"/>
              <w:color w:val="auto"/>
              <w:sz w:val="22"/>
              <w:szCs w:val="22"/>
              <w:highlight w:val="lightGray"/>
            </w:rPr>
            <w:t>ADRES E-MAIL</w:t>
          </w:r>
        </w:sdtContent>
      </w:sdt>
    </w:p>
    <w:p w14:paraId="5CC31DF3" w14:textId="77777777" w:rsidR="00B10A73" w:rsidRDefault="00B10A73" w:rsidP="0009413C">
      <w:pPr>
        <w:spacing w:line="360" w:lineRule="auto"/>
        <w:ind w:left="357"/>
        <w:jc w:val="both"/>
        <w:rPr>
          <w:rFonts w:ascii="Arial" w:hAnsi="Arial" w:cs="Arial"/>
          <w:i/>
          <w:iCs/>
        </w:rPr>
      </w:pPr>
    </w:p>
    <w:p w14:paraId="54589F27" w14:textId="77777777" w:rsidR="00B10A73" w:rsidRDefault="00B10A73" w:rsidP="006B048A">
      <w:pPr>
        <w:spacing w:line="360" w:lineRule="auto"/>
        <w:ind w:left="357"/>
        <w:jc w:val="center"/>
        <w:rPr>
          <w:rFonts w:ascii="Arial" w:hAnsi="Arial" w:cs="Arial"/>
          <w:i/>
          <w:iCs/>
        </w:rPr>
      </w:pPr>
    </w:p>
    <w:p w14:paraId="251BAA05" w14:textId="4460E5B1" w:rsidR="003F081E" w:rsidRPr="00B10A73" w:rsidRDefault="006D2B76" w:rsidP="0009413C">
      <w:pPr>
        <w:spacing w:line="36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B10A73">
        <w:rPr>
          <w:rFonts w:ascii="Arial" w:hAnsi="Arial" w:cs="Arial"/>
          <w:i/>
          <w:iCs/>
          <w:sz w:val="20"/>
          <w:szCs w:val="20"/>
        </w:rPr>
        <w:t>D</w:t>
      </w:r>
      <w:r w:rsidR="003F081E" w:rsidRPr="00B10A73">
        <w:rPr>
          <w:rFonts w:ascii="Arial" w:hAnsi="Arial" w:cs="Arial"/>
          <w:i/>
          <w:iCs/>
          <w:sz w:val="20"/>
          <w:szCs w:val="20"/>
        </w:rPr>
        <w:t xml:space="preserve">ata: </w:t>
      </w:r>
      <w:sdt>
        <w:sdtPr>
          <w:rPr>
            <w:rFonts w:ascii="Arial" w:hAnsi="Arial" w:cs="Arial"/>
            <w:sz w:val="20"/>
            <w:szCs w:val="20"/>
          </w:rPr>
          <w:id w:val="-115910661"/>
          <w:placeholder>
            <w:docPart w:val="DefaultPlaceholder_1081868576"/>
          </w:placeholder>
          <w:date>
            <w:dateFormat w:val="dd.MM.yyyy"/>
            <w:lid w:val="pl-PL"/>
            <w:storeMappedDataAs w:val="dateTime"/>
            <w:calendar w:val="gregorian"/>
          </w:date>
        </w:sdtPr>
        <w:sdtContent>
          <w:r w:rsidR="002D228E" w:rsidRPr="004E2D98">
            <w:rPr>
              <w:rFonts w:ascii="Arial" w:hAnsi="Arial" w:cs="Arial"/>
              <w:sz w:val="20"/>
              <w:szCs w:val="20"/>
              <w:highlight w:val="lightGray"/>
            </w:rPr>
            <w:t>WYBIERZ DATĘ</w:t>
          </w:r>
        </w:sdtContent>
      </w:sdt>
    </w:p>
    <w:p w14:paraId="31563C7D" w14:textId="77777777" w:rsidR="00BD0143" w:rsidRPr="007B0315" w:rsidRDefault="00BD0143" w:rsidP="00701213">
      <w:pPr>
        <w:ind w:left="397"/>
        <w:jc w:val="right"/>
        <w:rPr>
          <w:rFonts w:ascii="Arial" w:hAnsi="Arial" w:cs="Arial"/>
          <w:b/>
          <w:bCs/>
          <w:i/>
        </w:rPr>
      </w:pPr>
    </w:p>
    <w:p w14:paraId="7DD16FB1" w14:textId="77777777" w:rsidR="00B10A73" w:rsidRPr="007B0315" w:rsidRDefault="00B10A73" w:rsidP="00701213">
      <w:pPr>
        <w:spacing w:line="360" w:lineRule="auto"/>
        <w:ind w:left="714"/>
        <w:jc w:val="right"/>
        <w:rPr>
          <w:rFonts w:ascii="Arial" w:hAnsi="Arial" w:cs="Arial"/>
          <w:i/>
          <w:sz w:val="20"/>
          <w:szCs w:val="32"/>
        </w:rPr>
      </w:pPr>
    </w:p>
    <w:p w14:paraId="2A310513" w14:textId="77777777" w:rsidR="00E25741" w:rsidRPr="007B0315" w:rsidRDefault="00E25741" w:rsidP="00701213">
      <w:pPr>
        <w:spacing w:line="360" w:lineRule="auto"/>
        <w:ind w:left="714"/>
        <w:jc w:val="right"/>
        <w:rPr>
          <w:rFonts w:ascii="Arial" w:hAnsi="Arial" w:cs="Arial"/>
          <w:i/>
          <w:sz w:val="20"/>
          <w:szCs w:val="32"/>
        </w:rPr>
      </w:pPr>
    </w:p>
    <w:p w14:paraId="43A17675" w14:textId="673CFFDF" w:rsidR="00701213" w:rsidRPr="007B0315" w:rsidRDefault="00E25741" w:rsidP="00701213">
      <w:pPr>
        <w:spacing w:line="360" w:lineRule="auto"/>
        <w:ind w:left="714"/>
        <w:jc w:val="right"/>
        <w:rPr>
          <w:rFonts w:ascii="Arial" w:hAnsi="Arial" w:cs="Arial"/>
          <w:i/>
          <w:sz w:val="20"/>
          <w:szCs w:val="32"/>
        </w:rPr>
      </w:pPr>
      <w:r w:rsidRPr="007B0315">
        <w:rPr>
          <w:rFonts w:ascii="Arial" w:hAnsi="Arial" w:cs="Arial"/>
          <w:i/>
          <w:sz w:val="20"/>
          <w:szCs w:val="32"/>
        </w:rPr>
        <w:t>……………………………………………..</w:t>
      </w:r>
    </w:p>
    <w:p w14:paraId="582B0BBA" w14:textId="76D30B50" w:rsidR="00E25741" w:rsidRPr="007B0315" w:rsidRDefault="00E25741" w:rsidP="00701213">
      <w:pPr>
        <w:spacing w:line="360" w:lineRule="auto"/>
        <w:ind w:left="714"/>
        <w:jc w:val="right"/>
        <w:rPr>
          <w:rFonts w:ascii="Arial" w:hAnsi="Arial" w:cs="Arial"/>
          <w:sz w:val="28"/>
          <w:szCs w:val="28"/>
        </w:rPr>
      </w:pPr>
      <w:r w:rsidRPr="007B0315">
        <w:rPr>
          <w:rFonts w:ascii="Arial" w:hAnsi="Arial" w:cs="Arial"/>
          <w:i/>
          <w:sz w:val="20"/>
          <w:szCs w:val="32"/>
        </w:rPr>
        <w:t>podpis osoby upoważnionej do reprezentowania Wykonawcy</w:t>
      </w:r>
    </w:p>
    <w:sectPr w:rsidR="00E25741" w:rsidRPr="007B0315" w:rsidSect="00D012FD">
      <w:headerReference w:type="default" r:id="rId10"/>
      <w:pgSz w:w="11906" w:h="16838"/>
      <w:pgMar w:top="1134" w:right="1416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E7987" w14:textId="77777777" w:rsidR="006B481E" w:rsidRDefault="006B481E" w:rsidP="00CA6496">
      <w:r>
        <w:separator/>
      </w:r>
    </w:p>
  </w:endnote>
  <w:endnote w:type="continuationSeparator" w:id="0">
    <w:p w14:paraId="2E748500" w14:textId="77777777" w:rsidR="006B481E" w:rsidRDefault="006B481E" w:rsidP="00CA6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CEFC2" w14:textId="77777777" w:rsidR="006B481E" w:rsidRDefault="006B481E" w:rsidP="00CA6496">
      <w:r>
        <w:separator/>
      </w:r>
    </w:p>
  </w:footnote>
  <w:footnote w:type="continuationSeparator" w:id="0">
    <w:p w14:paraId="3819EA69" w14:textId="77777777" w:rsidR="006B481E" w:rsidRDefault="006B481E" w:rsidP="00CA6496">
      <w:r>
        <w:continuationSeparator/>
      </w:r>
    </w:p>
  </w:footnote>
  <w:footnote w:id="1">
    <w:p w14:paraId="67DFCC3C" w14:textId="58FF9070" w:rsidR="006D2B76" w:rsidRPr="00333332" w:rsidRDefault="006D2B76" w:rsidP="006D2B76">
      <w:pPr>
        <w:pStyle w:val="Tekstpodstawowy"/>
        <w:tabs>
          <w:tab w:val="left" w:leader="dot" w:pos="9072"/>
        </w:tabs>
        <w:suppressAutoHyphens/>
        <w:spacing w:line="240" w:lineRule="auto"/>
        <w:jc w:val="both"/>
        <w:rPr>
          <w:rFonts w:ascii="Cambria" w:hAnsi="Cambria"/>
          <w:i/>
          <w:iCs/>
          <w:sz w:val="18"/>
          <w:szCs w:val="18"/>
        </w:rPr>
      </w:pPr>
      <w:r w:rsidRPr="00333332">
        <w:rPr>
          <w:rStyle w:val="Odwoanieprzypisudolnego"/>
          <w:rFonts w:ascii="Cambria" w:hAnsi="Cambria"/>
          <w:i/>
          <w:iCs/>
          <w:sz w:val="18"/>
          <w:szCs w:val="18"/>
        </w:rPr>
        <w:footnoteRef/>
      </w:r>
      <w:r w:rsidRPr="00333332">
        <w:rPr>
          <w:rFonts w:ascii="Cambria" w:hAnsi="Cambria"/>
          <w:i/>
          <w:iCs/>
          <w:sz w:val="18"/>
          <w:szCs w:val="18"/>
        </w:rPr>
        <w:t xml:space="preserve"> Wykonawca przy realizacji Umowy zobowiązuje posługiwać się rachunkiem rozliczeniowym, o którym mowa w art. 49 ust. 1 pkt. 1 Ustawy z dnia 29 sierpnia 1997 r. Prawo Bankowe (tekst jedn.: Dz.U. z </w:t>
      </w:r>
      <w:r w:rsidR="00B84575">
        <w:rPr>
          <w:rFonts w:ascii="Cambria" w:hAnsi="Cambria"/>
          <w:i/>
          <w:iCs/>
          <w:sz w:val="18"/>
          <w:szCs w:val="18"/>
        </w:rPr>
        <w:t>2020</w:t>
      </w:r>
      <w:r w:rsidR="00B84575" w:rsidRPr="00333332">
        <w:rPr>
          <w:rFonts w:ascii="Cambria" w:hAnsi="Cambria"/>
          <w:i/>
          <w:iCs/>
          <w:sz w:val="18"/>
          <w:szCs w:val="18"/>
        </w:rPr>
        <w:t xml:space="preserve"> </w:t>
      </w:r>
      <w:r w:rsidRPr="00333332">
        <w:rPr>
          <w:rFonts w:ascii="Cambria" w:hAnsi="Cambria"/>
          <w:i/>
          <w:iCs/>
          <w:sz w:val="18"/>
          <w:szCs w:val="18"/>
        </w:rPr>
        <w:t xml:space="preserve">r. poz. </w:t>
      </w:r>
      <w:r w:rsidR="00B84575">
        <w:rPr>
          <w:rFonts w:ascii="Cambria" w:hAnsi="Cambria"/>
          <w:i/>
          <w:iCs/>
          <w:sz w:val="18"/>
          <w:szCs w:val="18"/>
        </w:rPr>
        <w:t>1896</w:t>
      </w:r>
      <w:r w:rsidRPr="00333332">
        <w:rPr>
          <w:rFonts w:ascii="Cambria" w:hAnsi="Cambria"/>
          <w:i/>
          <w:iCs/>
          <w:sz w:val="18"/>
          <w:szCs w:val="18"/>
        </w:rPr>
        <w:t xml:space="preserve">) zawartym w wykazie podmiotów, o którym mowa w art. 96b ust. 1 Ustawy z dnia 11 marca 2004 r. o podatku od towarów i usług (tekst jedn.: Dz.U. z </w:t>
      </w:r>
      <w:r w:rsidR="00B84575">
        <w:rPr>
          <w:rFonts w:ascii="Cambria" w:hAnsi="Cambria"/>
          <w:i/>
          <w:iCs/>
          <w:sz w:val="18"/>
          <w:szCs w:val="18"/>
        </w:rPr>
        <w:t>2021</w:t>
      </w:r>
      <w:r w:rsidR="00B84575" w:rsidRPr="00333332">
        <w:rPr>
          <w:rFonts w:ascii="Cambria" w:hAnsi="Cambria"/>
          <w:i/>
          <w:iCs/>
          <w:sz w:val="18"/>
          <w:szCs w:val="18"/>
        </w:rPr>
        <w:t xml:space="preserve"> </w:t>
      </w:r>
      <w:r w:rsidRPr="00333332">
        <w:rPr>
          <w:rFonts w:ascii="Cambria" w:hAnsi="Cambria"/>
          <w:i/>
          <w:iCs/>
          <w:sz w:val="18"/>
          <w:szCs w:val="18"/>
        </w:rPr>
        <w:t xml:space="preserve">r. poz. </w:t>
      </w:r>
      <w:r w:rsidR="00B84575">
        <w:rPr>
          <w:rFonts w:ascii="Cambria" w:hAnsi="Cambria"/>
          <w:i/>
          <w:iCs/>
          <w:sz w:val="18"/>
          <w:szCs w:val="18"/>
        </w:rPr>
        <w:t>685</w:t>
      </w:r>
      <w:r w:rsidRPr="00333332">
        <w:rPr>
          <w:rFonts w:ascii="Cambria" w:hAnsi="Cambria"/>
          <w:i/>
          <w:iCs/>
          <w:sz w:val="18"/>
          <w:szCs w:val="18"/>
        </w:rPr>
        <w:t>)</w:t>
      </w:r>
      <w:r w:rsidR="005A70D1">
        <w:rPr>
          <w:rFonts w:ascii="Cambria" w:hAnsi="Cambria"/>
          <w:i/>
          <w:iCs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DCE14" w14:textId="553DAECB" w:rsidR="004A5123" w:rsidRPr="00A44C8B" w:rsidRDefault="00C97732" w:rsidP="009E4E31">
    <w:pPr>
      <w:pStyle w:val="Nagwek"/>
      <w:pBdr>
        <w:bottom w:val="single" w:sz="6" w:space="1" w:color="auto"/>
      </w:pBdr>
      <w:rPr>
        <w:rFonts w:ascii="Cambria" w:hAnsi="Cambria"/>
        <w:sz w:val="22"/>
        <w:szCs w:val="22"/>
      </w:rPr>
    </w:pPr>
    <w:r w:rsidRPr="00AE7C0E">
      <w:rPr>
        <w:rFonts w:ascii="Arial" w:hAnsi="Arial" w:cs="Arial"/>
        <w:sz w:val="20"/>
        <w:szCs w:val="20"/>
      </w:rPr>
      <w:t xml:space="preserve">Nr </w:t>
    </w:r>
    <w:r w:rsidR="00A37D7A" w:rsidRPr="00AE7C0E">
      <w:rPr>
        <w:rFonts w:ascii="Arial" w:hAnsi="Arial" w:cs="Arial"/>
        <w:sz w:val="20"/>
        <w:szCs w:val="20"/>
      </w:rPr>
      <w:t>sprawy</w:t>
    </w:r>
    <w:r w:rsidRPr="00AE7C0E">
      <w:rPr>
        <w:rFonts w:ascii="Arial" w:hAnsi="Arial" w:cs="Arial"/>
        <w:sz w:val="20"/>
        <w:szCs w:val="20"/>
      </w:rPr>
      <w:t xml:space="preserve"> SA.270</w:t>
    </w:r>
    <w:r w:rsidR="00AE7C0E">
      <w:rPr>
        <w:rFonts w:ascii="Arial" w:hAnsi="Arial" w:cs="Arial"/>
        <w:sz w:val="20"/>
        <w:szCs w:val="20"/>
      </w:rPr>
      <w:t>.</w:t>
    </w:r>
    <w:r w:rsidR="00311318">
      <w:rPr>
        <w:rFonts w:ascii="Arial" w:hAnsi="Arial" w:cs="Arial"/>
        <w:sz w:val="20"/>
        <w:szCs w:val="20"/>
      </w:rPr>
      <w:t>35</w:t>
    </w:r>
    <w:r w:rsidRPr="00AE7C0E">
      <w:rPr>
        <w:rFonts w:ascii="Arial" w:hAnsi="Arial" w:cs="Arial"/>
        <w:sz w:val="20"/>
        <w:szCs w:val="20"/>
      </w:rPr>
      <w:t>.202</w:t>
    </w:r>
    <w:r w:rsidR="004E2D98">
      <w:rPr>
        <w:rFonts w:ascii="Arial" w:hAnsi="Arial" w:cs="Arial"/>
        <w:sz w:val="20"/>
        <w:szCs w:val="20"/>
      </w:rPr>
      <w:t>3</w:t>
    </w:r>
    <w:r w:rsidRPr="00AE7C0E">
      <w:rPr>
        <w:rFonts w:ascii="Arial" w:hAnsi="Arial" w:cs="Arial"/>
        <w:sz w:val="20"/>
        <w:szCs w:val="20"/>
      </w:rPr>
      <w:tab/>
    </w:r>
    <w:r w:rsidRPr="00AE7C0E">
      <w:rPr>
        <w:rFonts w:ascii="Arial" w:hAnsi="Arial" w:cs="Arial"/>
        <w:sz w:val="20"/>
        <w:szCs w:val="20"/>
      </w:rPr>
      <w:tab/>
      <w:t xml:space="preserve">Załącznik nr </w:t>
    </w:r>
    <w:r w:rsidR="00170431">
      <w:rPr>
        <w:rFonts w:ascii="Arial" w:hAnsi="Arial" w:cs="Arial"/>
        <w:sz w:val="20"/>
        <w:szCs w:val="20"/>
      </w:rPr>
      <w:t>1</w:t>
    </w:r>
    <w:r w:rsidR="004E2D98">
      <w:rPr>
        <w:rFonts w:ascii="Arial" w:hAnsi="Arial" w:cs="Arial"/>
        <w:sz w:val="20"/>
        <w:szCs w:val="20"/>
      </w:rPr>
      <w:t xml:space="preserve"> do Zaprosz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i w:val="0"/>
        <w:sz w:val="24"/>
        <w:szCs w:val="24"/>
      </w:rPr>
    </w:lvl>
  </w:abstractNum>
  <w:abstractNum w:abstractNumId="1" w15:restartNumberingAfterBreak="0">
    <w:nsid w:val="00000009"/>
    <w:multiLevelType w:val="multilevel"/>
    <w:tmpl w:val="00000009"/>
    <w:lvl w:ilvl="0">
      <w:start w:val="1"/>
      <w:numFmt w:val="lowerLetter"/>
      <w:lvlText w:val="%1)"/>
      <w:lvlJc w:val="left"/>
      <w:pPr>
        <w:tabs>
          <w:tab w:val="num" w:pos="720"/>
        </w:tabs>
      </w:pPr>
    </w:lvl>
    <w:lvl w:ilvl="1">
      <w:start w:val="1"/>
      <w:numFmt w:val="decimal"/>
      <w:lvlText w:val="%2)"/>
      <w:lvlJc w:val="left"/>
      <w:pPr>
        <w:tabs>
          <w:tab w:val="num" w:pos="397"/>
        </w:tabs>
      </w:pPr>
    </w:lvl>
    <w:lvl w:ilvl="2">
      <w:start w:val="1"/>
      <w:numFmt w:val="bullet"/>
      <w:lvlText w:val="-"/>
      <w:lvlJc w:val="left"/>
      <w:pPr>
        <w:tabs>
          <w:tab w:val="num" w:pos="2377"/>
        </w:tabs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2" w15:restartNumberingAfterBreak="0">
    <w:nsid w:val="020B1CA9"/>
    <w:multiLevelType w:val="hybridMultilevel"/>
    <w:tmpl w:val="541E608E"/>
    <w:lvl w:ilvl="0" w:tplc="0000001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A2888"/>
    <w:multiLevelType w:val="hybridMultilevel"/>
    <w:tmpl w:val="6A42C3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A7E53"/>
    <w:multiLevelType w:val="hybridMultilevel"/>
    <w:tmpl w:val="184ED8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A41E55"/>
    <w:multiLevelType w:val="hybridMultilevel"/>
    <w:tmpl w:val="A9C44A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64ABE"/>
    <w:multiLevelType w:val="hybridMultilevel"/>
    <w:tmpl w:val="207EC4A6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56835AB"/>
    <w:multiLevelType w:val="hybridMultilevel"/>
    <w:tmpl w:val="7F8A30BA"/>
    <w:lvl w:ilvl="0" w:tplc="B8C8562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A774509"/>
    <w:multiLevelType w:val="hybridMultilevel"/>
    <w:tmpl w:val="C3CAB51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BA21DBA"/>
    <w:multiLevelType w:val="hybridMultilevel"/>
    <w:tmpl w:val="840675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A01B7D"/>
    <w:multiLevelType w:val="hybridMultilevel"/>
    <w:tmpl w:val="0AB2CC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32301B"/>
    <w:multiLevelType w:val="hybridMultilevel"/>
    <w:tmpl w:val="F046650A"/>
    <w:lvl w:ilvl="0" w:tplc="97CE39E2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585669E"/>
    <w:multiLevelType w:val="hybridMultilevel"/>
    <w:tmpl w:val="AE604426"/>
    <w:lvl w:ilvl="0" w:tplc="27BA7F86">
      <w:start w:val="2"/>
      <w:numFmt w:val="decimal"/>
      <w:lvlText w:val="%1."/>
      <w:lvlJc w:val="left"/>
      <w:pPr>
        <w:ind w:left="720" w:hanging="360"/>
      </w:pPr>
      <w:rPr>
        <w:rFonts w:ascii="Cambria" w:hAnsi="Cambria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A77B90"/>
    <w:multiLevelType w:val="hybridMultilevel"/>
    <w:tmpl w:val="3A6CB702"/>
    <w:lvl w:ilvl="0" w:tplc="0000001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64A7C88"/>
    <w:multiLevelType w:val="hybridMultilevel"/>
    <w:tmpl w:val="62FE0B76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AD82BDF"/>
    <w:multiLevelType w:val="hybridMultilevel"/>
    <w:tmpl w:val="184ED8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E64879"/>
    <w:multiLevelType w:val="hybridMultilevel"/>
    <w:tmpl w:val="DBC0DE68"/>
    <w:lvl w:ilvl="0" w:tplc="17E2AA32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B945429"/>
    <w:multiLevelType w:val="hybridMultilevel"/>
    <w:tmpl w:val="FF1EB6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085396"/>
    <w:multiLevelType w:val="hybridMultilevel"/>
    <w:tmpl w:val="41C0B7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F13CA3"/>
    <w:multiLevelType w:val="hybridMultilevel"/>
    <w:tmpl w:val="B46644EE"/>
    <w:lvl w:ilvl="0" w:tplc="8D708C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FA5C1E"/>
    <w:multiLevelType w:val="hybridMultilevel"/>
    <w:tmpl w:val="57AA7B1A"/>
    <w:lvl w:ilvl="0" w:tplc="F89046A6">
      <w:start w:val="1"/>
      <w:numFmt w:val="lowerLetter"/>
      <w:lvlText w:val="%1)"/>
      <w:lvlJc w:val="left"/>
      <w:pPr>
        <w:ind w:left="720" w:hanging="360"/>
      </w:pPr>
      <w:rPr>
        <w:rFonts w:ascii="Cambria" w:eastAsia="MS Gothic" w:hAnsi="Cambria"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A6511B"/>
    <w:multiLevelType w:val="hybridMultilevel"/>
    <w:tmpl w:val="72685A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DE3FBD"/>
    <w:multiLevelType w:val="hybridMultilevel"/>
    <w:tmpl w:val="41C0B7E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86347B"/>
    <w:multiLevelType w:val="hybridMultilevel"/>
    <w:tmpl w:val="F25C4BF6"/>
    <w:lvl w:ilvl="0" w:tplc="8BFA9656">
      <w:start w:val="1"/>
      <w:numFmt w:val="decimal"/>
      <w:lvlText w:val="%1."/>
      <w:lvlJc w:val="left"/>
      <w:pPr>
        <w:ind w:left="437" w:hanging="360"/>
      </w:pPr>
      <w:rPr>
        <w:rFonts w:ascii="Palatino Linotype" w:hAnsi="Palatino Linotype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157" w:hanging="360"/>
      </w:pPr>
    </w:lvl>
    <w:lvl w:ilvl="2" w:tplc="0415001B">
      <w:start w:val="1"/>
      <w:numFmt w:val="lowerRoman"/>
      <w:lvlText w:val="%3."/>
      <w:lvlJc w:val="right"/>
      <w:pPr>
        <w:ind w:left="1877" w:hanging="180"/>
      </w:pPr>
    </w:lvl>
    <w:lvl w:ilvl="3" w:tplc="0415000F">
      <w:start w:val="1"/>
      <w:numFmt w:val="decimal"/>
      <w:lvlText w:val="%4."/>
      <w:lvlJc w:val="left"/>
      <w:pPr>
        <w:ind w:left="2597" w:hanging="360"/>
      </w:pPr>
    </w:lvl>
    <w:lvl w:ilvl="4" w:tplc="04150019">
      <w:start w:val="1"/>
      <w:numFmt w:val="lowerLetter"/>
      <w:lvlText w:val="%5."/>
      <w:lvlJc w:val="left"/>
      <w:pPr>
        <w:ind w:left="3317" w:hanging="360"/>
      </w:pPr>
    </w:lvl>
    <w:lvl w:ilvl="5" w:tplc="0415001B">
      <w:start w:val="1"/>
      <w:numFmt w:val="lowerRoman"/>
      <w:lvlText w:val="%6."/>
      <w:lvlJc w:val="right"/>
      <w:pPr>
        <w:ind w:left="4037" w:hanging="180"/>
      </w:pPr>
    </w:lvl>
    <w:lvl w:ilvl="6" w:tplc="0415000F">
      <w:start w:val="1"/>
      <w:numFmt w:val="decimal"/>
      <w:lvlText w:val="%7."/>
      <w:lvlJc w:val="left"/>
      <w:pPr>
        <w:ind w:left="4757" w:hanging="360"/>
      </w:pPr>
    </w:lvl>
    <w:lvl w:ilvl="7" w:tplc="04150019">
      <w:start w:val="1"/>
      <w:numFmt w:val="lowerLetter"/>
      <w:lvlText w:val="%8."/>
      <w:lvlJc w:val="left"/>
      <w:pPr>
        <w:ind w:left="5477" w:hanging="360"/>
      </w:pPr>
    </w:lvl>
    <w:lvl w:ilvl="8" w:tplc="0415001B">
      <w:start w:val="1"/>
      <w:numFmt w:val="lowerRoman"/>
      <w:lvlText w:val="%9."/>
      <w:lvlJc w:val="right"/>
      <w:pPr>
        <w:ind w:left="6197" w:hanging="180"/>
      </w:pPr>
    </w:lvl>
  </w:abstractNum>
  <w:abstractNum w:abstractNumId="24" w15:restartNumberingAfterBreak="0">
    <w:nsid w:val="62FA61B5"/>
    <w:multiLevelType w:val="hybridMultilevel"/>
    <w:tmpl w:val="FDA69474"/>
    <w:lvl w:ilvl="0" w:tplc="6CFCA2BE">
      <w:start w:val="1"/>
      <w:numFmt w:val="decimal"/>
      <w:lvlText w:val="%1.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377917"/>
    <w:multiLevelType w:val="hybridMultilevel"/>
    <w:tmpl w:val="33BE63A4"/>
    <w:lvl w:ilvl="0" w:tplc="4CF6C7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35588D"/>
    <w:multiLevelType w:val="singleLevel"/>
    <w:tmpl w:val="ACFCDF0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7" w15:restartNumberingAfterBreak="0">
    <w:nsid w:val="6B9D237C"/>
    <w:multiLevelType w:val="hybridMultilevel"/>
    <w:tmpl w:val="187492A6"/>
    <w:lvl w:ilvl="0" w:tplc="56E615F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59C26EB"/>
    <w:multiLevelType w:val="hybridMultilevel"/>
    <w:tmpl w:val="5DFAD6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2197986">
    <w:abstractNumId w:val="26"/>
  </w:num>
  <w:num w:numId="2" w16cid:durableId="1298075075">
    <w:abstractNumId w:val="14"/>
  </w:num>
  <w:num w:numId="3" w16cid:durableId="1814979758">
    <w:abstractNumId w:val="27"/>
  </w:num>
  <w:num w:numId="4" w16cid:durableId="1155799769">
    <w:abstractNumId w:val="11"/>
  </w:num>
  <w:num w:numId="5" w16cid:durableId="2059476150">
    <w:abstractNumId w:val="16"/>
  </w:num>
  <w:num w:numId="6" w16cid:durableId="1104232092">
    <w:abstractNumId w:val="6"/>
  </w:num>
  <w:num w:numId="7" w16cid:durableId="1776825246">
    <w:abstractNumId w:val="25"/>
  </w:num>
  <w:num w:numId="8" w16cid:durableId="1261186442">
    <w:abstractNumId w:val="10"/>
  </w:num>
  <w:num w:numId="9" w16cid:durableId="2109427451">
    <w:abstractNumId w:val="1"/>
  </w:num>
  <w:num w:numId="10" w16cid:durableId="456265008">
    <w:abstractNumId w:val="9"/>
  </w:num>
  <w:num w:numId="11" w16cid:durableId="1611207283">
    <w:abstractNumId w:val="19"/>
  </w:num>
  <w:num w:numId="12" w16cid:durableId="1999457715">
    <w:abstractNumId w:val="12"/>
  </w:num>
  <w:num w:numId="13" w16cid:durableId="1121919994">
    <w:abstractNumId w:val="17"/>
  </w:num>
  <w:num w:numId="14" w16cid:durableId="1452702490">
    <w:abstractNumId w:val="3"/>
  </w:num>
  <w:num w:numId="15" w16cid:durableId="540558746">
    <w:abstractNumId w:val="28"/>
  </w:num>
  <w:num w:numId="16" w16cid:durableId="1437021786">
    <w:abstractNumId w:val="24"/>
  </w:num>
  <w:num w:numId="17" w16cid:durableId="1147353856">
    <w:abstractNumId w:val="8"/>
  </w:num>
  <w:num w:numId="18" w16cid:durableId="1315648245">
    <w:abstractNumId w:val="0"/>
    <w:lvlOverride w:ilvl="0">
      <w:startOverride w:val="1"/>
    </w:lvlOverride>
  </w:num>
  <w:num w:numId="19" w16cid:durableId="1624847369">
    <w:abstractNumId w:val="21"/>
  </w:num>
  <w:num w:numId="20" w16cid:durableId="1006901964">
    <w:abstractNumId w:val="2"/>
  </w:num>
  <w:num w:numId="21" w16cid:durableId="1383603349">
    <w:abstractNumId w:val="5"/>
  </w:num>
  <w:num w:numId="22" w16cid:durableId="831602069">
    <w:abstractNumId w:val="4"/>
  </w:num>
  <w:num w:numId="23" w16cid:durableId="789786458">
    <w:abstractNumId w:val="15"/>
  </w:num>
  <w:num w:numId="24" w16cid:durableId="1106925625">
    <w:abstractNumId w:val="13"/>
  </w:num>
  <w:num w:numId="25" w16cid:durableId="4202973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52417696">
    <w:abstractNumId w:val="20"/>
  </w:num>
  <w:num w:numId="27" w16cid:durableId="962348964">
    <w:abstractNumId w:val="7"/>
  </w:num>
  <w:num w:numId="28" w16cid:durableId="1485583173">
    <w:abstractNumId w:val="18"/>
  </w:num>
  <w:num w:numId="29" w16cid:durableId="4660891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DDC"/>
    <w:rsid w:val="00004C63"/>
    <w:rsid w:val="00022DDC"/>
    <w:rsid w:val="000378E2"/>
    <w:rsid w:val="00054D2C"/>
    <w:rsid w:val="00080580"/>
    <w:rsid w:val="00086FF9"/>
    <w:rsid w:val="0009413C"/>
    <w:rsid w:val="00096C05"/>
    <w:rsid w:val="000A6485"/>
    <w:rsid w:val="000B5A1F"/>
    <w:rsid w:val="00140BFE"/>
    <w:rsid w:val="00142D7B"/>
    <w:rsid w:val="00170431"/>
    <w:rsid w:val="00195359"/>
    <w:rsid w:val="001962A4"/>
    <w:rsid w:val="001B4EAE"/>
    <w:rsid w:val="001C1D88"/>
    <w:rsid w:val="001C37EC"/>
    <w:rsid w:val="00210079"/>
    <w:rsid w:val="00221208"/>
    <w:rsid w:val="00240CD1"/>
    <w:rsid w:val="0025238C"/>
    <w:rsid w:val="00257DAC"/>
    <w:rsid w:val="00266325"/>
    <w:rsid w:val="00272657"/>
    <w:rsid w:val="00277433"/>
    <w:rsid w:val="002A0EBC"/>
    <w:rsid w:val="002A3085"/>
    <w:rsid w:val="002A613F"/>
    <w:rsid w:val="002B6109"/>
    <w:rsid w:val="002B645B"/>
    <w:rsid w:val="002D228E"/>
    <w:rsid w:val="00303D08"/>
    <w:rsid w:val="003053E7"/>
    <w:rsid w:val="00311318"/>
    <w:rsid w:val="00333332"/>
    <w:rsid w:val="00334825"/>
    <w:rsid w:val="00350931"/>
    <w:rsid w:val="00371D93"/>
    <w:rsid w:val="00373D10"/>
    <w:rsid w:val="0038770B"/>
    <w:rsid w:val="003E4604"/>
    <w:rsid w:val="003F081E"/>
    <w:rsid w:val="00402BA7"/>
    <w:rsid w:val="0040789A"/>
    <w:rsid w:val="004274A9"/>
    <w:rsid w:val="00436084"/>
    <w:rsid w:val="00441195"/>
    <w:rsid w:val="00450A60"/>
    <w:rsid w:val="00461793"/>
    <w:rsid w:val="00495453"/>
    <w:rsid w:val="004A5123"/>
    <w:rsid w:val="004D28AA"/>
    <w:rsid w:val="004E2D98"/>
    <w:rsid w:val="004E4A5E"/>
    <w:rsid w:val="004E5421"/>
    <w:rsid w:val="004F47E3"/>
    <w:rsid w:val="00500F60"/>
    <w:rsid w:val="00501B74"/>
    <w:rsid w:val="00543E03"/>
    <w:rsid w:val="005757E9"/>
    <w:rsid w:val="00585704"/>
    <w:rsid w:val="005969F1"/>
    <w:rsid w:val="00596E31"/>
    <w:rsid w:val="005A70D1"/>
    <w:rsid w:val="005C67E6"/>
    <w:rsid w:val="005E7ED6"/>
    <w:rsid w:val="005F6CAA"/>
    <w:rsid w:val="00605E1E"/>
    <w:rsid w:val="00612CF1"/>
    <w:rsid w:val="00622894"/>
    <w:rsid w:val="006251C6"/>
    <w:rsid w:val="006676FC"/>
    <w:rsid w:val="0069558F"/>
    <w:rsid w:val="006B048A"/>
    <w:rsid w:val="006B481E"/>
    <w:rsid w:val="006D0B74"/>
    <w:rsid w:val="006D2B76"/>
    <w:rsid w:val="00701213"/>
    <w:rsid w:val="007112DF"/>
    <w:rsid w:val="00730FD4"/>
    <w:rsid w:val="00743297"/>
    <w:rsid w:val="0076297A"/>
    <w:rsid w:val="00776776"/>
    <w:rsid w:val="0079111C"/>
    <w:rsid w:val="007B0315"/>
    <w:rsid w:val="007C5D24"/>
    <w:rsid w:val="007D1BD1"/>
    <w:rsid w:val="00813966"/>
    <w:rsid w:val="00825470"/>
    <w:rsid w:val="00831117"/>
    <w:rsid w:val="00877FEF"/>
    <w:rsid w:val="008B2A57"/>
    <w:rsid w:val="008B7ACD"/>
    <w:rsid w:val="008C506D"/>
    <w:rsid w:val="008D6E92"/>
    <w:rsid w:val="00904278"/>
    <w:rsid w:val="00915BCA"/>
    <w:rsid w:val="009A667C"/>
    <w:rsid w:val="009C083A"/>
    <w:rsid w:val="009E4E31"/>
    <w:rsid w:val="009E7B8E"/>
    <w:rsid w:val="00A02678"/>
    <w:rsid w:val="00A14FC0"/>
    <w:rsid w:val="00A15C8E"/>
    <w:rsid w:val="00A27DA6"/>
    <w:rsid w:val="00A37D7A"/>
    <w:rsid w:val="00A44C8B"/>
    <w:rsid w:val="00A8189A"/>
    <w:rsid w:val="00A82C2D"/>
    <w:rsid w:val="00A85F44"/>
    <w:rsid w:val="00A87AB6"/>
    <w:rsid w:val="00A95B82"/>
    <w:rsid w:val="00A9660A"/>
    <w:rsid w:val="00AB2343"/>
    <w:rsid w:val="00AC3A57"/>
    <w:rsid w:val="00AC66E2"/>
    <w:rsid w:val="00AD463F"/>
    <w:rsid w:val="00AE7C0E"/>
    <w:rsid w:val="00B10A73"/>
    <w:rsid w:val="00B4309F"/>
    <w:rsid w:val="00B6169C"/>
    <w:rsid w:val="00B77A6D"/>
    <w:rsid w:val="00B77FAC"/>
    <w:rsid w:val="00B84575"/>
    <w:rsid w:val="00B87F50"/>
    <w:rsid w:val="00B9418F"/>
    <w:rsid w:val="00BD0143"/>
    <w:rsid w:val="00C07319"/>
    <w:rsid w:val="00C163DB"/>
    <w:rsid w:val="00C217F7"/>
    <w:rsid w:val="00C55C64"/>
    <w:rsid w:val="00C93F4D"/>
    <w:rsid w:val="00C97732"/>
    <w:rsid w:val="00CA6496"/>
    <w:rsid w:val="00CD0403"/>
    <w:rsid w:val="00CE5C63"/>
    <w:rsid w:val="00D012FD"/>
    <w:rsid w:val="00D06539"/>
    <w:rsid w:val="00D06B2A"/>
    <w:rsid w:val="00D11895"/>
    <w:rsid w:val="00D32950"/>
    <w:rsid w:val="00D35066"/>
    <w:rsid w:val="00D5640A"/>
    <w:rsid w:val="00D7012D"/>
    <w:rsid w:val="00D80790"/>
    <w:rsid w:val="00D9069A"/>
    <w:rsid w:val="00D92C2A"/>
    <w:rsid w:val="00D942D5"/>
    <w:rsid w:val="00DA35A4"/>
    <w:rsid w:val="00DA4144"/>
    <w:rsid w:val="00DB10EE"/>
    <w:rsid w:val="00DB26A5"/>
    <w:rsid w:val="00DB3229"/>
    <w:rsid w:val="00DC0917"/>
    <w:rsid w:val="00DC34D9"/>
    <w:rsid w:val="00DC59A1"/>
    <w:rsid w:val="00DD3665"/>
    <w:rsid w:val="00DE42CB"/>
    <w:rsid w:val="00DF423D"/>
    <w:rsid w:val="00E25741"/>
    <w:rsid w:val="00E31FB2"/>
    <w:rsid w:val="00E43E87"/>
    <w:rsid w:val="00E57CA5"/>
    <w:rsid w:val="00E72751"/>
    <w:rsid w:val="00E74FF0"/>
    <w:rsid w:val="00EA0833"/>
    <w:rsid w:val="00EC2682"/>
    <w:rsid w:val="00ED7699"/>
    <w:rsid w:val="00EE57B4"/>
    <w:rsid w:val="00F03C0D"/>
    <w:rsid w:val="00F129E8"/>
    <w:rsid w:val="00F2647F"/>
    <w:rsid w:val="00F463DA"/>
    <w:rsid w:val="00F47601"/>
    <w:rsid w:val="00F61AD9"/>
    <w:rsid w:val="00F760C4"/>
    <w:rsid w:val="00F851B4"/>
    <w:rsid w:val="00F95C01"/>
    <w:rsid w:val="00FA2B39"/>
    <w:rsid w:val="00FB524F"/>
    <w:rsid w:val="00FD5CC4"/>
    <w:rsid w:val="00FF5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D4465"/>
  <w15:chartTrackingRefBased/>
  <w15:docId w15:val="{10E3FA4A-1B1F-451B-AFEF-E39653BCE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418F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44C8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F081E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022DDC"/>
    <w:pPr>
      <w:keepNext/>
      <w:jc w:val="center"/>
      <w:outlineLvl w:val="2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sid w:val="00022DDC"/>
    <w:rPr>
      <w:rFonts w:ascii="Times New Roman" w:eastAsia="Times New Roman" w:hAnsi="Times New Roman" w:cs="Times New Roman"/>
      <w:b/>
      <w:sz w:val="32"/>
      <w:szCs w:val="24"/>
      <w:lang w:eastAsia="pl-PL"/>
    </w:rPr>
  </w:style>
  <w:style w:type="paragraph" w:styleId="Zwykytekst">
    <w:name w:val="Plain Text"/>
    <w:basedOn w:val="Normalny"/>
    <w:link w:val="ZwykytekstZnak"/>
    <w:rsid w:val="00022DDC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022DDC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22DDC"/>
    <w:pPr>
      <w:spacing w:line="480" w:lineRule="auto"/>
    </w:pPr>
    <w:rPr>
      <w:szCs w:val="20"/>
    </w:rPr>
  </w:style>
  <w:style w:type="character" w:customStyle="1" w:styleId="TekstpodstawowyZnak">
    <w:name w:val="Tekst podstawowy Znak"/>
    <w:link w:val="Tekstpodstawowy"/>
    <w:rsid w:val="00022DD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022DDC"/>
    <w:pPr>
      <w:jc w:val="both"/>
    </w:pPr>
    <w:rPr>
      <w:b/>
      <w:bCs/>
      <w:sz w:val="28"/>
    </w:rPr>
  </w:style>
  <w:style w:type="character" w:customStyle="1" w:styleId="Tekstpodstawowy2Znak">
    <w:name w:val="Tekst podstawowy 2 Znak"/>
    <w:link w:val="Tekstpodstawowy2"/>
    <w:rsid w:val="00022DDC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customStyle="1" w:styleId="Tekstpodstawowy21">
    <w:name w:val="Tekst podstawowy 21"/>
    <w:basedOn w:val="Normalny"/>
    <w:rsid w:val="00022DDC"/>
    <w:pPr>
      <w:suppressAutoHyphens/>
      <w:jc w:val="center"/>
    </w:pPr>
    <w:rPr>
      <w:rFonts w:ascii="Arial" w:hAnsi="Arial" w:cs="Arial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CA64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A6496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A649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A6496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rsid w:val="00DB32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uiPriority w:val="9"/>
    <w:rsid w:val="00A44C8B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3F081E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Uwydatnienie">
    <w:name w:val="Emphasis"/>
    <w:uiPriority w:val="20"/>
    <w:qFormat/>
    <w:rsid w:val="003F081E"/>
    <w:rPr>
      <w:i/>
      <w:iCs/>
    </w:rPr>
  </w:style>
  <w:style w:type="character" w:styleId="Odwoanieprzypisudolnego">
    <w:name w:val="footnote reference"/>
    <w:rsid w:val="006D2B76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E43E87"/>
    <w:rPr>
      <w:color w:val="808080"/>
    </w:rPr>
  </w:style>
  <w:style w:type="character" w:customStyle="1" w:styleId="Styl1">
    <w:name w:val="Styl1"/>
    <w:basedOn w:val="Domylnaczcionkaakapitu"/>
    <w:uiPriority w:val="1"/>
    <w:rsid w:val="00303D08"/>
    <w:rPr>
      <w:b/>
    </w:rPr>
  </w:style>
  <w:style w:type="character" w:customStyle="1" w:styleId="Styl2">
    <w:name w:val="Styl2"/>
    <w:basedOn w:val="Domylnaczcionkaakapitu"/>
    <w:uiPriority w:val="1"/>
    <w:rsid w:val="00303D08"/>
    <w:rPr>
      <w:b/>
    </w:rPr>
  </w:style>
  <w:style w:type="character" w:customStyle="1" w:styleId="Styl3">
    <w:name w:val="Styl3"/>
    <w:basedOn w:val="Domylnaczcionkaakapitu"/>
    <w:uiPriority w:val="1"/>
    <w:rsid w:val="00303D08"/>
    <w:rPr>
      <w:b/>
    </w:rPr>
  </w:style>
  <w:style w:type="character" w:customStyle="1" w:styleId="Styl4">
    <w:name w:val="Styl4"/>
    <w:basedOn w:val="Domylnaczcionkaakapitu"/>
    <w:uiPriority w:val="1"/>
    <w:rsid w:val="00303D08"/>
    <w:rPr>
      <w:b/>
    </w:rPr>
  </w:style>
  <w:style w:type="character" w:customStyle="1" w:styleId="Styl5">
    <w:name w:val="Styl5"/>
    <w:basedOn w:val="Domylnaczcionkaakapitu"/>
    <w:uiPriority w:val="1"/>
    <w:rsid w:val="00303D08"/>
    <w:rPr>
      <w:b/>
    </w:rPr>
  </w:style>
  <w:style w:type="character" w:customStyle="1" w:styleId="Styl6">
    <w:name w:val="Styl6"/>
    <w:basedOn w:val="Domylnaczcionkaakapitu"/>
    <w:uiPriority w:val="1"/>
    <w:rsid w:val="00303D08"/>
    <w:rPr>
      <w:b/>
    </w:rPr>
  </w:style>
  <w:style w:type="character" w:customStyle="1" w:styleId="Styl7">
    <w:name w:val="Styl7"/>
    <w:basedOn w:val="Domylnaczcionkaakapitu"/>
    <w:uiPriority w:val="1"/>
    <w:rsid w:val="00303D08"/>
    <w:rPr>
      <w:b/>
    </w:rPr>
  </w:style>
  <w:style w:type="character" w:customStyle="1" w:styleId="Styl8">
    <w:name w:val="Styl8"/>
    <w:basedOn w:val="Domylnaczcionkaakapitu"/>
    <w:uiPriority w:val="1"/>
    <w:rsid w:val="00303D08"/>
    <w:rPr>
      <w:b/>
    </w:rPr>
  </w:style>
  <w:style w:type="character" w:customStyle="1" w:styleId="Styl9">
    <w:name w:val="Styl9"/>
    <w:basedOn w:val="Domylnaczcionkaakapitu"/>
    <w:uiPriority w:val="1"/>
    <w:rsid w:val="00303D08"/>
    <w:rPr>
      <w:b/>
    </w:rPr>
  </w:style>
  <w:style w:type="paragraph" w:styleId="Akapitzlist">
    <w:name w:val="List Paragraph"/>
    <w:basedOn w:val="Normalny"/>
    <w:uiPriority w:val="34"/>
    <w:qFormat/>
    <w:rsid w:val="00DA414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D5640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5640A"/>
    <w:rPr>
      <w:rFonts w:ascii="Times New Roman" w:eastAsia="Times New Roman" w:hAnsi="Times New Roman"/>
    </w:rPr>
  </w:style>
  <w:style w:type="character" w:styleId="Hipercze">
    <w:name w:val="Hyperlink"/>
    <w:basedOn w:val="Domylnaczcionkaakapitu"/>
    <w:uiPriority w:val="99"/>
    <w:unhideWhenUsed/>
    <w:rsid w:val="00D5640A"/>
    <w:rPr>
      <w:color w:val="0563C1" w:themeColor="hyperlink"/>
      <w:u w:val="single"/>
    </w:rPr>
  </w:style>
  <w:style w:type="paragraph" w:styleId="Tekstpodstawowywcity">
    <w:name w:val="Body Text Indent"/>
    <w:basedOn w:val="Normalny"/>
    <w:link w:val="TekstpodstawowywcityZnak"/>
    <w:rsid w:val="009C083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9C083A"/>
    <w:rPr>
      <w:rFonts w:ascii="Times New Roman" w:eastAsia="Times New Roman" w:hAnsi="Times New Roman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D5CC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FD5CC4"/>
    <w:rPr>
      <w:color w:val="954F72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7AB6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7AB6"/>
    <w:rPr>
      <w:rFonts w:ascii="Times New Roman" w:eastAsia="Times New Roman" w:hAnsi="Times New Roman"/>
      <w:sz w:val="18"/>
      <w:szCs w:val="18"/>
    </w:rPr>
  </w:style>
  <w:style w:type="paragraph" w:styleId="Poprawka">
    <w:name w:val="Revision"/>
    <w:hidden/>
    <w:uiPriority w:val="99"/>
    <w:semiHidden/>
    <w:rsid w:val="00F95C0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4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%2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%20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3385CC5604A432485A60D943FAEAE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4D01DF-5107-4C68-BD81-B8FFC580E6A7}"/>
      </w:docPartPr>
      <w:docPartBody>
        <w:p w:rsidR="00D96E37" w:rsidRDefault="003A7B84" w:rsidP="003A7B84">
          <w:pPr>
            <w:pStyle w:val="13385CC5604A432485A60D943FAEAEEA4"/>
          </w:pPr>
          <w:r w:rsidRPr="004E2D98">
            <w:rPr>
              <w:rStyle w:val="Tekstzastpczy"/>
              <w:rFonts w:ascii="Arial" w:eastAsia="Calibri" w:hAnsi="Arial" w:cs="Arial"/>
              <w:color w:val="auto"/>
              <w:sz w:val="22"/>
              <w:szCs w:val="22"/>
              <w:highlight w:val="lightGray"/>
            </w:rPr>
            <w:t>IMIĘ I NAZWISKO</w:t>
          </w:r>
        </w:p>
      </w:docPartBody>
    </w:docPart>
    <w:docPart>
      <w:docPartPr>
        <w:name w:val="5CC06DE6EDB248D0A6A5A05A625F0FA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6D6164-72CB-4750-8118-886812E2D545}"/>
      </w:docPartPr>
      <w:docPartBody>
        <w:p w:rsidR="00D96E37" w:rsidRDefault="003A7B84" w:rsidP="003A7B84">
          <w:pPr>
            <w:pStyle w:val="5CC06DE6EDB248D0A6A5A05A625F0FAB4"/>
          </w:pPr>
          <w:r w:rsidRPr="004E2D98">
            <w:rPr>
              <w:rStyle w:val="Tekstzastpczy"/>
              <w:rFonts w:ascii="Arial" w:eastAsia="Calibri" w:hAnsi="Arial" w:cs="Arial"/>
              <w:color w:val="auto"/>
              <w:sz w:val="22"/>
              <w:szCs w:val="22"/>
              <w:highlight w:val="lightGray"/>
            </w:rPr>
            <w:t>NR TELEFONU</w:t>
          </w:r>
        </w:p>
      </w:docPartBody>
    </w:docPart>
    <w:docPart>
      <w:docPartPr>
        <w:name w:val="DefaultPlaceholder_10818685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37DE86-2AE0-4C2D-A14E-3BD7EF30C975}"/>
      </w:docPartPr>
      <w:docPartBody>
        <w:p w:rsidR="00D96E37" w:rsidRDefault="004C3FF3">
          <w:r w:rsidRPr="002A136A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8022616A118F42B3BD786F2D9498B5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778D74-D57F-4DF5-8071-4861F97D39CC}"/>
      </w:docPartPr>
      <w:docPartBody>
        <w:p w:rsidR="00D96E37" w:rsidRDefault="003A7B84" w:rsidP="003A7B84">
          <w:pPr>
            <w:pStyle w:val="8022616A118F42B3BD786F2D9498B5E54"/>
          </w:pPr>
          <w:r w:rsidRPr="004E2D98">
            <w:rPr>
              <w:rStyle w:val="Tekstzastpczy"/>
              <w:rFonts w:ascii="Arial" w:eastAsia="Calibri" w:hAnsi="Arial" w:cs="Arial"/>
              <w:color w:val="auto"/>
              <w:sz w:val="22"/>
              <w:szCs w:val="22"/>
              <w:highlight w:val="lightGray"/>
            </w:rPr>
            <w:t>NAZWA FIRMY</w:t>
          </w:r>
        </w:p>
      </w:docPartBody>
    </w:docPart>
    <w:docPart>
      <w:docPartPr>
        <w:name w:val="EEC78DC3B9C14A87A3086A75D9DD8A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2A4DFD-9A17-4EB4-BA50-6F38B29EE7B9}"/>
      </w:docPartPr>
      <w:docPartBody>
        <w:p w:rsidR="00D96E37" w:rsidRDefault="003A7B84" w:rsidP="003A7B84">
          <w:pPr>
            <w:pStyle w:val="EEC78DC3B9C14A87A3086A75D9DD8AD54"/>
          </w:pPr>
          <w:r w:rsidRPr="004E2D98">
            <w:rPr>
              <w:rStyle w:val="Tekstzastpczy"/>
              <w:rFonts w:ascii="Arial" w:eastAsia="Calibri" w:hAnsi="Arial" w:cs="Arial"/>
              <w:color w:val="auto"/>
              <w:sz w:val="22"/>
              <w:szCs w:val="22"/>
              <w:highlight w:val="lightGray"/>
            </w:rPr>
            <w:t>ADRES FIRMY</w:t>
          </w:r>
        </w:p>
      </w:docPartBody>
    </w:docPart>
    <w:docPart>
      <w:docPartPr>
        <w:name w:val="CB51CCD0033E4160AA4D922DCA8940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769434B-C02D-42C4-AB23-D40DEC716DB4}"/>
      </w:docPartPr>
      <w:docPartBody>
        <w:p w:rsidR="00D96E37" w:rsidRDefault="003A7B84" w:rsidP="003A7B84">
          <w:pPr>
            <w:pStyle w:val="CB51CCD0033E4160AA4D922DCA8940C34"/>
          </w:pPr>
          <w:r w:rsidRPr="004E2D98">
            <w:rPr>
              <w:rStyle w:val="Tekstzastpczy"/>
              <w:rFonts w:ascii="Arial" w:eastAsia="Calibri" w:hAnsi="Arial" w:cs="Arial"/>
              <w:color w:val="auto"/>
              <w:sz w:val="22"/>
              <w:szCs w:val="22"/>
              <w:highlight w:val="lightGray"/>
            </w:rPr>
            <w:t>NR TELEFONU</w:t>
          </w:r>
        </w:p>
      </w:docPartBody>
    </w:docPart>
    <w:docPart>
      <w:docPartPr>
        <w:name w:val="6C2E28F666F443EAA099820424BADB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83817D-A629-420C-B89A-254DBFACE7D8}"/>
      </w:docPartPr>
      <w:docPartBody>
        <w:p w:rsidR="00D96E37" w:rsidRDefault="003A7B84" w:rsidP="003A7B84">
          <w:pPr>
            <w:pStyle w:val="6C2E28F666F443EAA099820424BADBB54"/>
          </w:pPr>
          <w:r w:rsidRPr="004E2D98">
            <w:rPr>
              <w:rStyle w:val="Tekstzastpczy"/>
              <w:rFonts w:ascii="Arial" w:eastAsia="Calibri" w:hAnsi="Arial" w:cs="Arial"/>
              <w:color w:val="auto"/>
              <w:sz w:val="22"/>
              <w:szCs w:val="22"/>
              <w:highlight w:val="lightGray"/>
            </w:rPr>
            <w:t>E-MAIL</w:t>
          </w:r>
        </w:p>
      </w:docPartBody>
    </w:docPart>
    <w:docPart>
      <w:docPartPr>
        <w:name w:val="CB67018706BF4DB5BBEC42F9F0EAEF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6A3B260-04A6-47E6-99DC-AA6D79C95A4D}"/>
      </w:docPartPr>
      <w:docPartBody>
        <w:p w:rsidR="00D96E37" w:rsidRDefault="003A7B84" w:rsidP="003A7B84">
          <w:pPr>
            <w:pStyle w:val="CB67018706BF4DB5BBEC42F9F0EAEFF74"/>
          </w:pPr>
          <w:r w:rsidRPr="004E2D98">
            <w:rPr>
              <w:rStyle w:val="Tekstzastpczy"/>
              <w:rFonts w:ascii="Arial" w:eastAsia="Calibri" w:hAnsi="Arial" w:cs="Arial"/>
              <w:color w:val="auto"/>
              <w:sz w:val="22"/>
              <w:szCs w:val="22"/>
              <w:highlight w:val="lightGray"/>
            </w:rPr>
            <w:t>NIP</w:t>
          </w:r>
        </w:p>
      </w:docPartBody>
    </w:docPart>
    <w:docPart>
      <w:docPartPr>
        <w:name w:val="6A878408A0484A67AFE31A9A4FEE5F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827A90-0324-41A4-A03F-ADC750942E91}"/>
      </w:docPartPr>
      <w:docPartBody>
        <w:p w:rsidR="00D96E37" w:rsidRDefault="003A7B84" w:rsidP="003A7B84">
          <w:pPr>
            <w:pStyle w:val="6A878408A0484A67AFE31A9A4FEE5F194"/>
          </w:pPr>
          <w:r w:rsidRPr="004E2D98">
            <w:rPr>
              <w:rStyle w:val="Tekstzastpczy"/>
              <w:rFonts w:ascii="Arial" w:eastAsia="Calibri" w:hAnsi="Arial" w:cs="Arial"/>
              <w:color w:val="auto"/>
              <w:highlight w:val="lightGray"/>
            </w:rPr>
            <w:t>NAZWA BANKU I NR KONTA</w:t>
          </w:r>
        </w:p>
      </w:docPartBody>
    </w:docPart>
    <w:docPart>
      <w:docPartPr>
        <w:name w:val="D548449C4EE3478B933B0445CECE8E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41048D-B96F-4953-BDF5-9310DDBBFB98}"/>
      </w:docPartPr>
      <w:docPartBody>
        <w:p w:rsidR="00D96E37" w:rsidRDefault="003A7B84" w:rsidP="003A7B84">
          <w:pPr>
            <w:pStyle w:val="D548449C4EE3478B933B0445CECE8E9C4"/>
          </w:pPr>
          <w:r w:rsidRPr="004E2D98">
            <w:rPr>
              <w:rStyle w:val="Tekstzastpczy"/>
              <w:rFonts w:ascii="Arial" w:eastAsia="Calibri" w:hAnsi="Arial" w:cs="Arial"/>
              <w:color w:val="auto"/>
              <w:sz w:val="22"/>
              <w:szCs w:val="22"/>
              <w:highlight w:val="lightGray"/>
            </w:rPr>
            <w:t>IMIĘ I NAZWISKO</w:t>
          </w:r>
        </w:p>
      </w:docPartBody>
    </w:docPart>
    <w:docPart>
      <w:docPartPr>
        <w:name w:val="963B57A555E1480CBE73CAD24ABFDA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FB4DC8-2577-4020-8654-A55CE711E201}"/>
      </w:docPartPr>
      <w:docPartBody>
        <w:p w:rsidR="00D96E37" w:rsidRDefault="003A7B84" w:rsidP="003A7B84">
          <w:pPr>
            <w:pStyle w:val="963B57A555E1480CBE73CAD24ABFDAF14"/>
          </w:pPr>
          <w:r w:rsidRPr="004E2D98">
            <w:rPr>
              <w:rStyle w:val="Tekstzastpczy"/>
              <w:rFonts w:ascii="Arial" w:eastAsia="Calibri" w:hAnsi="Arial" w:cs="Arial"/>
              <w:color w:val="auto"/>
              <w:sz w:val="22"/>
              <w:szCs w:val="22"/>
              <w:highlight w:val="lightGray"/>
            </w:rPr>
            <w:t>PEŁNIONA FUNKCJA W FIRMIE</w:t>
          </w:r>
        </w:p>
      </w:docPartBody>
    </w:docPart>
    <w:docPart>
      <w:docPartPr>
        <w:name w:val="230B48ACEDEB498FADA1645105E825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BF1BBA-7883-43E0-AB0F-804A8988056A}"/>
      </w:docPartPr>
      <w:docPartBody>
        <w:p w:rsidR="007B40AD" w:rsidRDefault="003A7B84" w:rsidP="003A7B84">
          <w:pPr>
            <w:pStyle w:val="230B48ACEDEB498FADA1645105E8253B4"/>
          </w:pPr>
          <w:r w:rsidRPr="004E2D98">
            <w:rPr>
              <w:rStyle w:val="Tekstzastpczy"/>
              <w:rFonts w:ascii="Arial" w:eastAsia="Calibri" w:hAnsi="Arial" w:cs="Arial"/>
              <w:color w:val="auto"/>
              <w:sz w:val="22"/>
              <w:szCs w:val="22"/>
              <w:highlight w:val="lightGray"/>
            </w:rPr>
            <w:t>ADRES E-MAIL</w:t>
          </w:r>
        </w:p>
      </w:docPartBody>
    </w:docPart>
    <w:docPart>
      <w:docPartPr>
        <w:name w:val="1AC3CD62D3BA443B8DC399D1B94867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86C182-4B40-4533-AEC4-85AB563B2DA8}"/>
      </w:docPartPr>
      <w:docPartBody>
        <w:p w:rsidR="003C5F24" w:rsidRDefault="003A7B84" w:rsidP="003A7B84">
          <w:pPr>
            <w:pStyle w:val="1AC3CD62D3BA443B8DC399D1B94867874"/>
          </w:pPr>
          <w:r w:rsidRPr="004E2D98">
            <w:rPr>
              <w:rStyle w:val="Tekstzastpczy"/>
              <w:rFonts w:ascii="Arial" w:eastAsia="Calibri" w:hAnsi="Arial" w:cs="Arial"/>
              <w:color w:val="auto"/>
            </w:rPr>
            <w:t>NAZWA BAZY</w:t>
          </w:r>
        </w:p>
      </w:docPartBody>
    </w:docPart>
    <w:docPart>
      <w:docPartPr>
        <w:name w:val="6C38E0929D4F4D65852BC505334BFE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E8D1BC3-24F0-43DF-B7F7-85489B72E8F8}"/>
      </w:docPartPr>
      <w:docPartBody>
        <w:p w:rsidR="003C5F24" w:rsidRDefault="003A7B84" w:rsidP="003A7B84">
          <w:pPr>
            <w:pStyle w:val="6C38E0929D4F4D65852BC505334BFEA74"/>
          </w:pPr>
          <w:r w:rsidRPr="004E2D98">
            <w:rPr>
              <w:rFonts w:ascii="Arial" w:hAnsi="Arial" w:cs="Arial"/>
              <w:sz w:val="22"/>
              <w:szCs w:val="22"/>
            </w:rPr>
            <w:t>WPISAC ADRES INTERNETOWY BAZY</w:t>
          </w:r>
        </w:p>
      </w:docPartBody>
    </w:docPart>
    <w:docPart>
      <w:docPartPr>
        <w:name w:val="5B1CF90207414E9DAB82286603307F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E0B326-954C-405C-9409-1A1166D8B320}"/>
      </w:docPartPr>
      <w:docPartBody>
        <w:p w:rsidR="00FB4704" w:rsidRDefault="003A7B84" w:rsidP="003A7B84">
          <w:pPr>
            <w:pStyle w:val="5B1CF90207414E9DAB82286603307FB74"/>
          </w:pPr>
          <w:r w:rsidRPr="004E2D98">
            <w:rPr>
              <w:rStyle w:val="Tekstzastpczy"/>
              <w:rFonts w:ascii="Arial" w:eastAsia="Calibri" w:hAnsi="Arial" w:cs="Arial"/>
              <w:color w:val="auto"/>
              <w:sz w:val="22"/>
              <w:szCs w:val="22"/>
              <w:highlight w:val="lightGray"/>
            </w:rPr>
            <w:t>REGON</w:t>
          </w:r>
        </w:p>
      </w:docPartBody>
    </w:docPart>
    <w:docPart>
      <w:docPartPr>
        <w:name w:val="3D3409CE6C8B427D80C74481F4780C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CD744C-B54F-4D03-A63A-5CA9A55C7668}"/>
      </w:docPartPr>
      <w:docPartBody>
        <w:p w:rsidR="00457DE4" w:rsidRDefault="003A7B84" w:rsidP="003A7B84">
          <w:pPr>
            <w:pStyle w:val="3D3409CE6C8B427D80C74481F4780C6D3"/>
          </w:pPr>
          <w:r w:rsidRPr="008B2A57">
            <w:rPr>
              <w:rStyle w:val="Tekstzastpczy"/>
              <w:rFonts w:ascii="Arial" w:eastAsia="Calibri" w:hAnsi="Arial" w:cs="Arial"/>
              <w:sz w:val="24"/>
              <w:szCs w:val="24"/>
              <w:shd w:val="clear" w:color="auto" w:fill="F2F2F2" w:themeFill="background1" w:themeFillShade="F2"/>
            </w:rPr>
            <w:t>CENA RYCZAŁTOWA BRUTTO</w:t>
          </w:r>
        </w:p>
      </w:docPartBody>
    </w:docPart>
    <w:docPart>
      <w:docPartPr>
        <w:name w:val="E315CB01BAD44605BC3E6CEAA910AC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6770A3-1EC0-478E-B96C-B1143F4C4A4D}"/>
      </w:docPartPr>
      <w:docPartBody>
        <w:p w:rsidR="00170F18" w:rsidRDefault="00457DE4" w:rsidP="00457DE4">
          <w:pPr>
            <w:pStyle w:val="E315CB01BAD44605BC3E6CEAA910AC42"/>
          </w:pPr>
          <w:r w:rsidRPr="008B2A57">
            <w:rPr>
              <w:rStyle w:val="Tekstzastpczy"/>
              <w:rFonts w:ascii="Arial" w:eastAsia="Calibri" w:hAnsi="Arial" w:cs="Arial"/>
              <w:sz w:val="24"/>
              <w:szCs w:val="24"/>
              <w:shd w:val="clear" w:color="auto" w:fill="F2F2F2" w:themeFill="background1" w:themeFillShade="F2"/>
            </w:rPr>
            <w:t>CENA RYCZAŁTOWA BRUTTO</w:t>
          </w:r>
        </w:p>
      </w:docPartBody>
    </w:docPart>
    <w:docPart>
      <w:docPartPr>
        <w:name w:val="E0EE0F818E724C93A5558C422BD55EF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8B9908-7D87-4699-B756-3A4AA3E2728D}"/>
      </w:docPartPr>
      <w:docPartBody>
        <w:p w:rsidR="00170F18" w:rsidRDefault="00457DE4" w:rsidP="00457DE4">
          <w:pPr>
            <w:pStyle w:val="E0EE0F818E724C93A5558C422BD55EF8"/>
          </w:pPr>
          <w:r w:rsidRPr="006C74A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6DDA41BB66747D38F2F475313DE49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14DD4E-197F-4CCC-B49F-7E1961010279}"/>
      </w:docPartPr>
      <w:docPartBody>
        <w:p w:rsidR="00170F18" w:rsidRDefault="00457DE4" w:rsidP="00457DE4">
          <w:pPr>
            <w:pStyle w:val="26DDA41BB66747D38F2F475313DE49A1"/>
          </w:pPr>
          <w:r w:rsidRPr="006C74A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7C0711EEC4E49C69444953F6CA8D70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A57F15-D228-4E7E-9F76-007F8DE66C03}"/>
      </w:docPartPr>
      <w:docPartBody>
        <w:p w:rsidR="00170F18" w:rsidRDefault="00457DE4" w:rsidP="00457DE4">
          <w:pPr>
            <w:pStyle w:val="E7C0711EEC4E49C69444953F6CA8D70A"/>
          </w:pPr>
          <w:r w:rsidRPr="006C74A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2A3345B64134C2295C601ACF7B119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54D4C9-F0F4-45F7-8691-C48E45ED6055}"/>
      </w:docPartPr>
      <w:docPartBody>
        <w:p w:rsidR="00170F18" w:rsidRDefault="00457DE4" w:rsidP="00457DE4">
          <w:pPr>
            <w:pStyle w:val="F2A3345B64134C2295C601ACF7B11903"/>
          </w:pPr>
          <w:r w:rsidRPr="006C74A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60E15A6A2814668AD0618CDB1A4A1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4553C37-53B9-4B08-A7CF-985EF5E9376D}"/>
      </w:docPartPr>
      <w:docPartBody>
        <w:p w:rsidR="00170F18" w:rsidRDefault="00457DE4" w:rsidP="00457DE4">
          <w:pPr>
            <w:pStyle w:val="960E15A6A2814668AD0618CDB1A4A12A"/>
          </w:pPr>
          <w:r w:rsidRPr="006C74A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29E978618F84913A45BE2D5F7AE3D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BE2B3B-9E29-4054-B1F7-29E012EA1B19}"/>
      </w:docPartPr>
      <w:docPartBody>
        <w:p w:rsidR="00170F18" w:rsidRDefault="00457DE4" w:rsidP="00457DE4">
          <w:pPr>
            <w:pStyle w:val="829E978618F84913A45BE2D5F7AE3D15"/>
          </w:pPr>
          <w:r w:rsidRPr="006C74A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E4E76F8E47845D58148F26AB6880D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F391AB2-91E5-4F2A-AF2F-A5B86B291249}"/>
      </w:docPartPr>
      <w:docPartBody>
        <w:p w:rsidR="00170F18" w:rsidRDefault="00457DE4" w:rsidP="00457DE4">
          <w:pPr>
            <w:pStyle w:val="8E4E76F8E47845D58148F26AB6880D75"/>
          </w:pPr>
          <w:r w:rsidRPr="006C74A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E98FF1C69744C3FB534C38D4DB2D5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73CF351-21E6-4751-A6E8-F060D1844F23}"/>
      </w:docPartPr>
      <w:docPartBody>
        <w:p w:rsidR="00170F18" w:rsidRDefault="00457DE4" w:rsidP="00457DE4">
          <w:pPr>
            <w:pStyle w:val="1E98FF1C69744C3FB534C38D4DB2D5F2"/>
          </w:pPr>
          <w:r w:rsidRPr="006C74A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9A6B88977784BF498907EC3FE1CBD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C338E6-A8A3-48E3-BE0D-8A553D97DADC}"/>
      </w:docPartPr>
      <w:docPartBody>
        <w:p w:rsidR="00170F18" w:rsidRDefault="00457DE4" w:rsidP="00457DE4">
          <w:pPr>
            <w:pStyle w:val="69A6B88977784BF498907EC3FE1CBD40"/>
          </w:pPr>
          <w:r w:rsidRPr="006C74A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9E183A80E034B598316B42B1FB9A8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07C293-E519-4AD3-8156-FB60D610A9E8}"/>
      </w:docPartPr>
      <w:docPartBody>
        <w:p w:rsidR="00170F18" w:rsidRDefault="00457DE4" w:rsidP="00457DE4">
          <w:pPr>
            <w:pStyle w:val="79E183A80E034B598316B42B1FB9A830"/>
          </w:pPr>
          <w:r w:rsidRPr="006C74A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016DFEA03E44473A7CCF25735B795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8F0558-3871-4DB0-A3DD-9CEDE7C266E9}"/>
      </w:docPartPr>
      <w:docPartBody>
        <w:p w:rsidR="00170F18" w:rsidRDefault="00457DE4" w:rsidP="00457DE4">
          <w:pPr>
            <w:pStyle w:val="4016DFEA03E44473A7CCF25735B795DA"/>
          </w:pPr>
          <w:r w:rsidRPr="006C74A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BE4F079BC504585A2BDD5A42F9382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D542B5-5827-42F6-900D-ED425E6834C4}"/>
      </w:docPartPr>
      <w:docPartBody>
        <w:p w:rsidR="00170F18" w:rsidRDefault="00457DE4" w:rsidP="00457DE4">
          <w:pPr>
            <w:pStyle w:val="CBE4F079BC504585A2BDD5A42F93823C"/>
          </w:pPr>
          <w:r w:rsidRPr="006C74A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A28EF4A2B494E7F8A60E7D8972829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15B0D1-3F60-4ACD-AE3F-BB53C945F963}"/>
      </w:docPartPr>
      <w:docPartBody>
        <w:p w:rsidR="00170F18" w:rsidRDefault="00457DE4" w:rsidP="00457DE4">
          <w:pPr>
            <w:pStyle w:val="8A28EF4A2B494E7F8A60E7D89728298B"/>
          </w:pPr>
          <w:r w:rsidRPr="006C74A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971CF1903154EE38CABFBD22451EF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3D8A52-B519-4EDB-86F1-57D80FD3FAA5}"/>
      </w:docPartPr>
      <w:docPartBody>
        <w:p w:rsidR="00170F18" w:rsidRDefault="00457DE4" w:rsidP="00457DE4">
          <w:pPr>
            <w:pStyle w:val="F971CF1903154EE38CABFBD22451EF28"/>
          </w:pPr>
          <w:r w:rsidRPr="006C74A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D50AB265AAB44BD804E7017C18249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1FD6FC7-2DF7-4D24-A3DE-1712DB649995}"/>
      </w:docPartPr>
      <w:docPartBody>
        <w:p w:rsidR="00170F18" w:rsidRDefault="00457DE4" w:rsidP="00457DE4">
          <w:pPr>
            <w:pStyle w:val="DD50AB265AAB44BD804E7017C182496E"/>
          </w:pPr>
          <w:r w:rsidRPr="006C74A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92CB74A5301413FB4DB435C79067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49CCBC-4E79-44F0-8B2C-6282F074EE06}"/>
      </w:docPartPr>
      <w:docPartBody>
        <w:p w:rsidR="00170F18" w:rsidRDefault="00457DE4" w:rsidP="00457DE4">
          <w:pPr>
            <w:pStyle w:val="492CB74A5301413FB4DB435C79067438"/>
          </w:pPr>
          <w:r w:rsidRPr="006C74A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A958DA99515415A86D0B48A4131A26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5F01D6-582C-46B3-8DEA-D3B1574CAE0E}"/>
      </w:docPartPr>
      <w:docPartBody>
        <w:p w:rsidR="00170F18" w:rsidRDefault="00457DE4" w:rsidP="00457DE4">
          <w:pPr>
            <w:pStyle w:val="6A958DA99515415A86D0B48A4131A262"/>
          </w:pPr>
          <w:r w:rsidRPr="006C74A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91072867A3B458084C27F6559E81B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7FAF39-B553-4E73-897D-35795F8FB66B}"/>
      </w:docPartPr>
      <w:docPartBody>
        <w:p w:rsidR="00170F18" w:rsidRDefault="00457DE4" w:rsidP="00457DE4">
          <w:pPr>
            <w:pStyle w:val="D91072867A3B458084C27F6559E81B9B"/>
          </w:pPr>
          <w:r w:rsidRPr="006C74A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BB01B52DA9943A986885C799749A6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297A14-917B-4D3B-AFA8-AAF3379064E6}"/>
      </w:docPartPr>
      <w:docPartBody>
        <w:p w:rsidR="00170F18" w:rsidRDefault="00457DE4" w:rsidP="00457DE4">
          <w:pPr>
            <w:pStyle w:val="CBB01B52DA9943A986885C799749A6CE"/>
          </w:pPr>
          <w:r w:rsidRPr="006C74A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9249876E04C40F1AAC3DB92DA6556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1CE5CE-B3D4-4F8A-9246-CCFE41711FCD}"/>
      </w:docPartPr>
      <w:docPartBody>
        <w:p w:rsidR="00170F18" w:rsidRDefault="00457DE4" w:rsidP="00457DE4">
          <w:pPr>
            <w:pStyle w:val="49249876E04C40F1AAC3DB92DA655603"/>
          </w:pPr>
          <w:r w:rsidRPr="006C74A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670E9F070C142E9AD784766CE23266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763CE8-E1DD-45AE-8ED6-EB6FF0ABB413}"/>
      </w:docPartPr>
      <w:docPartBody>
        <w:p w:rsidR="00170F18" w:rsidRDefault="00457DE4" w:rsidP="00457DE4">
          <w:pPr>
            <w:pStyle w:val="8670E9F070C142E9AD784766CE23266F"/>
          </w:pPr>
          <w:r w:rsidRPr="006C74A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D542DF1BBFA4CFEA0631F369EE67C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ED8F44-0833-4592-A58E-56062FCC706C}"/>
      </w:docPartPr>
      <w:docPartBody>
        <w:p w:rsidR="00170F18" w:rsidRDefault="00457DE4" w:rsidP="00457DE4">
          <w:pPr>
            <w:pStyle w:val="9D542DF1BBFA4CFEA0631F369EE67CAE"/>
          </w:pPr>
          <w:r w:rsidRPr="006C74A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F1B117D97F74DE1AC79B138E4E47F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7B8981A-81DF-43FB-B2F1-10DC8EE7DB6D}"/>
      </w:docPartPr>
      <w:docPartBody>
        <w:p w:rsidR="00170F18" w:rsidRDefault="00457DE4" w:rsidP="00457DE4">
          <w:pPr>
            <w:pStyle w:val="0F1B117D97F74DE1AC79B138E4E47F6C"/>
          </w:pPr>
          <w:r w:rsidRPr="006C74A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DFC82D9C2DE4E05B0C8A5CA4E4AD74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4EC131-58FC-4D7A-9256-9C07709718E7}"/>
      </w:docPartPr>
      <w:docPartBody>
        <w:p w:rsidR="00170F18" w:rsidRDefault="00457DE4" w:rsidP="00457DE4">
          <w:pPr>
            <w:pStyle w:val="5DFC82D9C2DE4E05B0C8A5CA4E4AD74A"/>
          </w:pPr>
          <w:r w:rsidRPr="006C74A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40BC085732A48DC865CBF33370608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0FE63C-E68D-4D37-9A4D-9028083F1E92}"/>
      </w:docPartPr>
      <w:docPartBody>
        <w:p w:rsidR="00170F18" w:rsidRDefault="00457DE4" w:rsidP="00457DE4">
          <w:pPr>
            <w:pStyle w:val="D40BC085732A48DC865CBF333706081F"/>
          </w:pPr>
          <w:r w:rsidRPr="006C74A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7F4109E1D8640F584F03433094D19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478E0E-CCBB-4C36-B75B-7167C5198BD2}"/>
      </w:docPartPr>
      <w:docPartBody>
        <w:p w:rsidR="00170F18" w:rsidRDefault="00457DE4" w:rsidP="00457DE4">
          <w:pPr>
            <w:pStyle w:val="27F4109E1D8640F584F03433094D1984"/>
          </w:pPr>
          <w:r w:rsidRPr="006C74A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9A2EDCFEB394A27B544E3A9AF14E6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45F231-7FD6-4BCF-A40D-6774983AF53F}"/>
      </w:docPartPr>
      <w:docPartBody>
        <w:p w:rsidR="00170F18" w:rsidRDefault="00457DE4" w:rsidP="00457DE4">
          <w:pPr>
            <w:pStyle w:val="D9A2EDCFEB394A27B544E3A9AF14E642"/>
          </w:pPr>
          <w:r w:rsidRPr="006C74A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11CE32A4C624800A16D9F180DF8F4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4704E8-DF81-41A7-B537-EEAF0200A7B3}"/>
      </w:docPartPr>
      <w:docPartBody>
        <w:p w:rsidR="00170F18" w:rsidRDefault="00457DE4" w:rsidP="00457DE4">
          <w:pPr>
            <w:pStyle w:val="011CE32A4C624800A16D9F180DF8F4DD"/>
          </w:pPr>
          <w:r w:rsidRPr="006C74A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15AD051DEFD470E9D8E7A9C6DFAA2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3962DA-81D8-40C9-A9C4-9F78486E32D2}"/>
      </w:docPartPr>
      <w:docPartBody>
        <w:p w:rsidR="00170F18" w:rsidRDefault="00457DE4" w:rsidP="00457DE4">
          <w:pPr>
            <w:pStyle w:val="315AD051DEFD470E9D8E7A9C6DFAA2FF"/>
          </w:pPr>
          <w:r w:rsidRPr="006C74A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85716CC40634C61BE994492BD9EAE1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9FB5E0-CE0B-4F11-8FA6-81DC8146CB77}"/>
      </w:docPartPr>
      <w:docPartBody>
        <w:p w:rsidR="00170F18" w:rsidRDefault="00457DE4" w:rsidP="00457DE4">
          <w:pPr>
            <w:pStyle w:val="185716CC40634C61BE994492BD9EAE14"/>
          </w:pPr>
          <w:r w:rsidRPr="006C74A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C3E2629D0B44CC9A3C86CC3E668715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FFB96D-A993-42CC-B355-5B584FE20365}"/>
      </w:docPartPr>
      <w:docPartBody>
        <w:p w:rsidR="00170F18" w:rsidRDefault="00457DE4" w:rsidP="00457DE4">
          <w:pPr>
            <w:pStyle w:val="3C3E2629D0B44CC9A3C86CC3E668715B"/>
          </w:pPr>
          <w:r w:rsidRPr="006C74A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4AC431F2C2C4151B5A7F9F947FD6F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FDC19A-B0EB-4AFA-B951-CE14B946EB3D}"/>
      </w:docPartPr>
      <w:docPartBody>
        <w:p w:rsidR="00170F18" w:rsidRDefault="00457DE4" w:rsidP="00457DE4">
          <w:pPr>
            <w:pStyle w:val="64AC431F2C2C4151B5A7F9F947FD6F66"/>
          </w:pPr>
          <w:r w:rsidRPr="006C74A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E35601EDB9B4BF799209529FADC7B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30288D5-E74E-46E3-85C9-073D56676879}"/>
      </w:docPartPr>
      <w:docPartBody>
        <w:p w:rsidR="00170F18" w:rsidRDefault="00457DE4" w:rsidP="00457DE4">
          <w:pPr>
            <w:pStyle w:val="8E35601EDB9B4BF799209529FADC7B19"/>
          </w:pPr>
          <w:r w:rsidRPr="006C74A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08411826C4C444386235BD0AE062A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A5A0C1-6E36-4BB0-86A7-53A2F9F8AB93}"/>
      </w:docPartPr>
      <w:docPartBody>
        <w:p w:rsidR="00170F18" w:rsidRDefault="00457DE4" w:rsidP="00457DE4">
          <w:pPr>
            <w:pStyle w:val="008411826C4C444386235BD0AE062ABC"/>
          </w:pPr>
          <w:r w:rsidRPr="006C74A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B22DFED75884F81AA5B0EAE0544C4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8D0F548-2E85-484D-B24A-6C5A2417E4C2}"/>
      </w:docPartPr>
      <w:docPartBody>
        <w:p w:rsidR="00170F18" w:rsidRDefault="00457DE4" w:rsidP="00457DE4">
          <w:pPr>
            <w:pStyle w:val="CB22DFED75884F81AA5B0EAE0544C494"/>
          </w:pPr>
          <w:r w:rsidRPr="006C74A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739B608DBE94CDB815E024A1519CE2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1EE70A-50D7-456A-8846-45B944542737}"/>
      </w:docPartPr>
      <w:docPartBody>
        <w:p w:rsidR="00170F18" w:rsidRDefault="00457DE4" w:rsidP="00457DE4">
          <w:pPr>
            <w:pStyle w:val="A739B608DBE94CDB815E024A1519CE2D"/>
          </w:pPr>
          <w:r w:rsidRPr="006C74A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127DE756B0E4CFEAC981420A97CCD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31F1679-07B5-4237-93D7-E6B84B2CA8E3}"/>
      </w:docPartPr>
      <w:docPartBody>
        <w:p w:rsidR="00170F18" w:rsidRDefault="00457DE4" w:rsidP="00457DE4">
          <w:pPr>
            <w:pStyle w:val="0127DE756B0E4CFEAC981420A97CCD28"/>
          </w:pPr>
          <w:r w:rsidRPr="006C74A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E9B57B9A15D4183AC4E268ECE5D45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76F1A6-F7D8-4C3C-81EB-C3D0FCB54C07}"/>
      </w:docPartPr>
      <w:docPartBody>
        <w:p w:rsidR="00170F18" w:rsidRDefault="00457DE4" w:rsidP="00457DE4">
          <w:pPr>
            <w:pStyle w:val="4E9B57B9A15D4183AC4E268ECE5D4558"/>
          </w:pPr>
          <w:r w:rsidRPr="006C74A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68A518464444871A1650AD5DAD998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250510-540D-4D53-88A0-698AF6D33BC0}"/>
      </w:docPartPr>
      <w:docPartBody>
        <w:p w:rsidR="00170F18" w:rsidRDefault="00457DE4" w:rsidP="00457DE4">
          <w:pPr>
            <w:pStyle w:val="A68A518464444871A1650AD5DAD998F3"/>
          </w:pPr>
          <w:r w:rsidRPr="006C74A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A9B807C02D541BEB6D71D9BA0CABA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B3ABE1-BE4D-452A-A4D1-EA82E4B96513}"/>
      </w:docPartPr>
      <w:docPartBody>
        <w:p w:rsidR="00170F18" w:rsidRDefault="00457DE4" w:rsidP="00457DE4">
          <w:pPr>
            <w:pStyle w:val="DA9B807C02D541BEB6D71D9BA0CABAC2"/>
          </w:pPr>
          <w:r w:rsidRPr="006C74A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E2FDD6EBB7F466892C41AA74C643E2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4CDFEE-7BB6-42D1-8D1C-48F7BC399203}"/>
      </w:docPartPr>
      <w:docPartBody>
        <w:p w:rsidR="00170F18" w:rsidRDefault="00457DE4" w:rsidP="00457DE4">
          <w:pPr>
            <w:pStyle w:val="FE2FDD6EBB7F466892C41AA74C643E26"/>
          </w:pPr>
          <w:r w:rsidRPr="006C74A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70265DAA38D4ECAB756C951E7836C0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D2A50E4-8E36-4967-910B-09ACDDD7972D}"/>
      </w:docPartPr>
      <w:docPartBody>
        <w:p w:rsidR="00170F18" w:rsidRDefault="00457DE4" w:rsidP="00457DE4">
          <w:pPr>
            <w:pStyle w:val="A70265DAA38D4ECAB756C951E7836C0C"/>
          </w:pPr>
          <w:r w:rsidRPr="006C74A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3B5F8BE0CB44D86A89908116A52AA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937680-5231-449D-A402-5A362B205628}"/>
      </w:docPartPr>
      <w:docPartBody>
        <w:p w:rsidR="00170F18" w:rsidRDefault="00457DE4" w:rsidP="00457DE4">
          <w:pPr>
            <w:pStyle w:val="53B5F8BE0CB44D86A89908116A52AAC0"/>
          </w:pPr>
          <w:r w:rsidRPr="006C74A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B1ECE63D1CE46039782A0CD587EC7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5DCD98-AF3A-4B4E-B915-E214FA531C8A}"/>
      </w:docPartPr>
      <w:docPartBody>
        <w:p w:rsidR="00170F18" w:rsidRDefault="00457DE4" w:rsidP="00457DE4">
          <w:pPr>
            <w:pStyle w:val="5B1ECE63D1CE46039782A0CD587EC7D2"/>
          </w:pPr>
          <w:r w:rsidRPr="006C74A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EE6D0A2181143BF8E7C78DEC928B3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1E2E2F-35F2-49E9-A79F-ECBC33DA8516}"/>
      </w:docPartPr>
      <w:docPartBody>
        <w:p w:rsidR="00170F18" w:rsidRDefault="00457DE4" w:rsidP="00457DE4">
          <w:pPr>
            <w:pStyle w:val="AEE6D0A2181143BF8E7C78DEC928B389"/>
          </w:pPr>
          <w:r w:rsidRPr="006C74A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06A364C00454748BDACCA35C690D6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27AF30-183B-41DB-8AF1-D9135011EED6}"/>
      </w:docPartPr>
      <w:docPartBody>
        <w:p w:rsidR="00170F18" w:rsidRDefault="00457DE4" w:rsidP="00457DE4">
          <w:pPr>
            <w:pStyle w:val="206A364C00454748BDACCA35C690D666"/>
          </w:pPr>
          <w:r w:rsidRPr="006C74A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E4709855EEF444BA5D70C0AE02942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581355-214E-459B-BF33-A54B7E888A6B}"/>
      </w:docPartPr>
      <w:docPartBody>
        <w:p w:rsidR="00170F18" w:rsidRDefault="00457DE4" w:rsidP="00457DE4">
          <w:pPr>
            <w:pStyle w:val="8E4709855EEF444BA5D70C0AE02942C9"/>
          </w:pPr>
          <w:r w:rsidRPr="006C74A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81FC48D00C34F2994B1720767E07DF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CCB3A1-805C-4524-A5A8-7E04B77B894E}"/>
      </w:docPartPr>
      <w:docPartBody>
        <w:p w:rsidR="00170F18" w:rsidRDefault="00457DE4" w:rsidP="00457DE4">
          <w:pPr>
            <w:pStyle w:val="281FC48D00C34F2994B1720767E07DF9"/>
          </w:pPr>
          <w:r w:rsidRPr="006C74A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F0BAFBA807D42D9B46FA38F9D790B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2DCCD4-BF78-4200-8338-782A742613FF}"/>
      </w:docPartPr>
      <w:docPartBody>
        <w:p w:rsidR="00170F18" w:rsidRDefault="00457DE4" w:rsidP="00457DE4">
          <w:pPr>
            <w:pStyle w:val="4F0BAFBA807D42D9B46FA38F9D790B71"/>
          </w:pPr>
          <w:r w:rsidRPr="006C74A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6FD05283DE54DC990BE0F32BE6D1E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C43EFD-03FD-4B11-8160-DD9922AD8AB9}"/>
      </w:docPartPr>
      <w:docPartBody>
        <w:p w:rsidR="00170F18" w:rsidRDefault="00457DE4" w:rsidP="00457DE4">
          <w:pPr>
            <w:pStyle w:val="86FD05283DE54DC990BE0F32BE6D1ED4"/>
          </w:pPr>
          <w:r w:rsidRPr="006C74A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0665B14A41E495CBCEAD4A9AFF9C11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D75940-A9E7-4FF0-999C-9183D0EA814F}"/>
      </w:docPartPr>
      <w:docPartBody>
        <w:p w:rsidR="00170F18" w:rsidRDefault="00457DE4" w:rsidP="00457DE4">
          <w:pPr>
            <w:pStyle w:val="F0665B14A41E495CBCEAD4A9AFF9C112"/>
          </w:pPr>
          <w:r w:rsidRPr="006C74A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44F811A454A4FFC9629E39608CF00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7A04D2-B584-4D47-B645-AADA55F91727}"/>
      </w:docPartPr>
      <w:docPartBody>
        <w:p w:rsidR="00170F18" w:rsidRDefault="00457DE4" w:rsidP="00457DE4">
          <w:pPr>
            <w:pStyle w:val="F44F811A454A4FFC9629E39608CF00AF"/>
          </w:pPr>
          <w:r w:rsidRPr="006C74A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4C246512E6F451BA2968A55A85F15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230DEF-0C07-45BF-8E59-5C3985BC4AD4}"/>
      </w:docPartPr>
      <w:docPartBody>
        <w:p w:rsidR="00170F18" w:rsidRDefault="00457DE4" w:rsidP="00457DE4">
          <w:pPr>
            <w:pStyle w:val="F4C246512E6F451BA2968A55A85F155F"/>
          </w:pPr>
          <w:r w:rsidRPr="006C74A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351315B541B46E7ACEE99EB684481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5A0066-E260-4769-88A4-DFE462583ACB}"/>
      </w:docPartPr>
      <w:docPartBody>
        <w:p w:rsidR="00170F18" w:rsidRDefault="00457DE4" w:rsidP="00457DE4">
          <w:pPr>
            <w:pStyle w:val="C351315B541B46E7ACEE99EB6844816A"/>
          </w:pPr>
          <w:r w:rsidRPr="006C74A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02F0F1C740444729DE09CA4571FDC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10DC10-1739-4652-B97A-D30510CEFEA9}"/>
      </w:docPartPr>
      <w:docPartBody>
        <w:p w:rsidR="00170F18" w:rsidRDefault="00457DE4" w:rsidP="00457DE4">
          <w:pPr>
            <w:pStyle w:val="F02F0F1C740444729DE09CA4571FDC82"/>
          </w:pPr>
          <w:r w:rsidRPr="006C74A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93FA85D2F20414399DD2BB309F109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4F56F6-C9BF-4744-A833-0F7431BBECA8}"/>
      </w:docPartPr>
      <w:docPartBody>
        <w:p w:rsidR="00170F18" w:rsidRDefault="00457DE4" w:rsidP="00457DE4">
          <w:pPr>
            <w:pStyle w:val="493FA85D2F20414399DD2BB309F1097B"/>
          </w:pPr>
          <w:r w:rsidRPr="006C74A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91D908A2B9C449C9DD54234B705146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D29F13-DB56-4157-891A-35B40E91FDC4}"/>
      </w:docPartPr>
      <w:docPartBody>
        <w:p w:rsidR="00170F18" w:rsidRDefault="00457DE4" w:rsidP="00457DE4">
          <w:pPr>
            <w:pStyle w:val="E91D908A2B9C449C9DD54234B7051464"/>
          </w:pPr>
          <w:r w:rsidRPr="006C74A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CF094FA26944C95BB1232E51CA736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DA5626-3B07-455D-989C-64F1C547A5F4}"/>
      </w:docPartPr>
      <w:docPartBody>
        <w:p w:rsidR="00170F18" w:rsidRDefault="00457DE4" w:rsidP="00457DE4">
          <w:pPr>
            <w:pStyle w:val="7CF094FA26944C95BB1232E51CA73640"/>
          </w:pPr>
          <w:r w:rsidRPr="006C74A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BDB221C002C40A1B9DB37BB9A3E04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DBC661A-6DF1-47A6-B2E1-05210E72DA6E}"/>
      </w:docPartPr>
      <w:docPartBody>
        <w:p w:rsidR="00170F18" w:rsidRDefault="00457DE4" w:rsidP="00457DE4">
          <w:pPr>
            <w:pStyle w:val="BBDB221C002C40A1B9DB37BB9A3E04FC"/>
          </w:pPr>
          <w:r w:rsidRPr="006C74A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E3393F7C44C4B07B17C2CB563DBCB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532BFC-D69E-4181-95EB-7D9814FC62B3}"/>
      </w:docPartPr>
      <w:docPartBody>
        <w:p w:rsidR="00170F18" w:rsidRDefault="00457DE4" w:rsidP="00457DE4">
          <w:pPr>
            <w:pStyle w:val="4E3393F7C44C4B07B17C2CB563DBCB70"/>
          </w:pPr>
          <w:r w:rsidRPr="006C74A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A73FBB3AF8D477D8B513761163CA1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92D599-F9DF-495E-B074-D30E8ADC91DF}"/>
      </w:docPartPr>
      <w:docPartBody>
        <w:p w:rsidR="00170F18" w:rsidRDefault="00457DE4" w:rsidP="00457DE4">
          <w:pPr>
            <w:pStyle w:val="AA73FBB3AF8D477D8B513761163CA195"/>
          </w:pPr>
          <w:r w:rsidRPr="006C74A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034353931BC4E648F80E91D1D071D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49552B-42B4-44D4-99D7-62EA63EBE098}"/>
      </w:docPartPr>
      <w:docPartBody>
        <w:p w:rsidR="00170F18" w:rsidRDefault="00457DE4" w:rsidP="00457DE4">
          <w:pPr>
            <w:pStyle w:val="1034353931BC4E648F80E91D1D071D90"/>
          </w:pPr>
          <w:r w:rsidRPr="006C74A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45CFDA204D349C794CFC7056D9C5C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ABB1DB-9C8A-4EA0-8395-5010F5031CB1}"/>
      </w:docPartPr>
      <w:docPartBody>
        <w:p w:rsidR="00170F18" w:rsidRDefault="00457DE4" w:rsidP="00457DE4">
          <w:pPr>
            <w:pStyle w:val="545CFDA204D349C794CFC7056D9C5CFE"/>
          </w:pPr>
          <w:r w:rsidRPr="006C74A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056A8D92B5341A1906DD436571EAA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DC0A97-1B8C-4BA4-BB99-16F03080449C}"/>
      </w:docPartPr>
      <w:docPartBody>
        <w:p w:rsidR="00170F18" w:rsidRDefault="00457DE4" w:rsidP="00457DE4">
          <w:pPr>
            <w:pStyle w:val="3056A8D92B5341A1906DD436571EAA1F"/>
          </w:pPr>
          <w:r w:rsidRPr="006C74A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38EE4BE0B934895BCEA4D1E808123B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1198E69-C160-4409-B45F-7492DA59C9A9}"/>
      </w:docPartPr>
      <w:docPartBody>
        <w:p w:rsidR="00170F18" w:rsidRDefault="00457DE4" w:rsidP="00457DE4">
          <w:pPr>
            <w:pStyle w:val="538EE4BE0B934895BCEA4D1E808123B3"/>
          </w:pPr>
          <w:r w:rsidRPr="006C74A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8FC8097D086495A9CAB15991CAC5D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5342F5-EAE8-497B-81C5-7310542EE345}"/>
      </w:docPartPr>
      <w:docPartBody>
        <w:p w:rsidR="00170F18" w:rsidRDefault="00457DE4" w:rsidP="00457DE4">
          <w:pPr>
            <w:pStyle w:val="D8FC8097D086495A9CAB15991CAC5DFF"/>
          </w:pPr>
          <w:r w:rsidRPr="006C74A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F3975D652F14436B9FCC98678719C8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D96DB2-B039-486A-92BD-21B4E31DA3AE}"/>
      </w:docPartPr>
      <w:docPartBody>
        <w:p w:rsidR="00170F18" w:rsidRDefault="00457DE4" w:rsidP="00457DE4">
          <w:pPr>
            <w:pStyle w:val="EF3975D652F14436B9FCC98678719C8E"/>
          </w:pPr>
          <w:r w:rsidRPr="006C74A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90A19F0DB6C4B349363E7796F92B3A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8D8F721-2A77-4FA0-ABB9-CDBA65026A76}"/>
      </w:docPartPr>
      <w:docPartBody>
        <w:p w:rsidR="00170F18" w:rsidRDefault="00457DE4" w:rsidP="00457DE4">
          <w:pPr>
            <w:pStyle w:val="690A19F0DB6C4B349363E7796F92B3A5"/>
          </w:pPr>
          <w:r w:rsidRPr="006C74A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17A0938FBA642CF9C178782CDEC80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E757111-DDCA-423B-8B20-60121A9962EC}"/>
      </w:docPartPr>
      <w:docPartBody>
        <w:p w:rsidR="00170F18" w:rsidRDefault="00457DE4" w:rsidP="00457DE4">
          <w:pPr>
            <w:pStyle w:val="F17A0938FBA642CF9C178782CDEC8089"/>
          </w:pPr>
          <w:r w:rsidRPr="006C74A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06A681426404CAF873592A806F648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0B058F-70C1-47F6-8D13-90228DF300B5}"/>
      </w:docPartPr>
      <w:docPartBody>
        <w:p w:rsidR="00170F18" w:rsidRDefault="00457DE4" w:rsidP="00457DE4">
          <w:pPr>
            <w:pStyle w:val="F06A681426404CAF873592A806F648EB"/>
          </w:pPr>
          <w:r w:rsidRPr="006C74A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6365665F29942F39A57CB12BD029B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494D7F-3AE9-42A5-8E75-4C7E61EC386E}"/>
      </w:docPartPr>
      <w:docPartBody>
        <w:p w:rsidR="00170F18" w:rsidRDefault="00457DE4" w:rsidP="00457DE4">
          <w:pPr>
            <w:pStyle w:val="36365665F29942F39A57CB12BD029BF6"/>
          </w:pPr>
          <w:r w:rsidRPr="006C74A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214741C158B4D05876E5B46F43FFD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0E5DF6-196F-4E89-8748-2BB70CAEDD5C}"/>
      </w:docPartPr>
      <w:docPartBody>
        <w:p w:rsidR="00170F18" w:rsidRDefault="00457DE4" w:rsidP="00457DE4">
          <w:pPr>
            <w:pStyle w:val="A214741C158B4D05876E5B46F43FFDC0"/>
          </w:pPr>
          <w:r w:rsidRPr="006C74A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34EA1A6CC7441139ABC5C3396D301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1CD1CB-AB49-4F77-85D3-483B1A2AB11A}"/>
      </w:docPartPr>
      <w:docPartBody>
        <w:p w:rsidR="00170F18" w:rsidRDefault="00457DE4" w:rsidP="00457DE4">
          <w:pPr>
            <w:pStyle w:val="F34EA1A6CC7441139ABC5C3396D30176"/>
          </w:pPr>
          <w:r w:rsidRPr="006C74A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553009FFB42442DB83D683E3ECE18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212A9A-E05B-454A-8B5B-402E587B38AD}"/>
      </w:docPartPr>
      <w:docPartBody>
        <w:p w:rsidR="00170F18" w:rsidRDefault="00457DE4" w:rsidP="00457DE4">
          <w:pPr>
            <w:pStyle w:val="D553009FFB42442DB83D683E3ECE18CB"/>
          </w:pPr>
          <w:r w:rsidRPr="006C74A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EEC4F9A193648C19A71735152EE09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7DFFB80-2ECA-4D13-86A7-5920044C3332}"/>
      </w:docPartPr>
      <w:docPartBody>
        <w:p w:rsidR="00170F18" w:rsidRDefault="00457DE4" w:rsidP="00457DE4">
          <w:pPr>
            <w:pStyle w:val="7EEC4F9A193648C19A71735152EE0960"/>
          </w:pPr>
          <w:r w:rsidRPr="006C74A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AD25A59FC7D4967B33C34BFBC54F0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AA018E-8467-40BD-9CD6-74630000F9A0}"/>
      </w:docPartPr>
      <w:docPartBody>
        <w:p w:rsidR="00170F18" w:rsidRDefault="00457DE4" w:rsidP="00457DE4">
          <w:pPr>
            <w:pStyle w:val="AAD25A59FC7D4967B33C34BFBC54F0C3"/>
          </w:pPr>
          <w:r w:rsidRPr="006C74A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A4D6A650B584C9DB91CBA7FA43B78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715BEC-1705-42BE-AB9D-C478336A2FD0}"/>
      </w:docPartPr>
      <w:docPartBody>
        <w:p w:rsidR="00170F18" w:rsidRDefault="00457DE4" w:rsidP="00457DE4">
          <w:pPr>
            <w:pStyle w:val="EA4D6A650B584C9DB91CBA7FA43B7847"/>
          </w:pPr>
          <w:r w:rsidRPr="006C74A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EB92110AE084A97908F5802A5FBED2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285213-B1B1-49AF-B75B-E2FDF018A035}"/>
      </w:docPartPr>
      <w:docPartBody>
        <w:p w:rsidR="00170F18" w:rsidRDefault="00457DE4" w:rsidP="00457DE4">
          <w:pPr>
            <w:pStyle w:val="4EB92110AE084A97908F5802A5FBED2D"/>
          </w:pPr>
          <w:r w:rsidRPr="006C74A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F627FBA693C42E88FCA2A32243F4A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CA46B5-4206-4FF5-8065-5C32B7B3797F}"/>
      </w:docPartPr>
      <w:docPartBody>
        <w:p w:rsidR="00170F18" w:rsidRDefault="00457DE4" w:rsidP="00457DE4">
          <w:pPr>
            <w:pStyle w:val="5F627FBA693C42E88FCA2A32243F4A4E"/>
          </w:pPr>
          <w:r w:rsidRPr="006C74A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89739E864FB45C586AA00E8E8BD3B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84501A-4958-4A2D-825F-8E21579EF1CD}"/>
      </w:docPartPr>
      <w:docPartBody>
        <w:p w:rsidR="00170F18" w:rsidRDefault="00457DE4" w:rsidP="00457DE4">
          <w:pPr>
            <w:pStyle w:val="F89739E864FB45C586AA00E8E8BD3B4D"/>
          </w:pPr>
          <w:r w:rsidRPr="006C74A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7E31BB1707D4D7F8609D083A33611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6C436B-CE64-42F3-BCA5-C0BAEE99DCFE}"/>
      </w:docPartPr>
      <w:docPartBody>
        <w:p w:rsidR="00170F18" w:rsidRDefault="00457DE4" w:rsidP="00457DE4">
          <w:pPr>
            <w:pStyle w:val="67E31BB1707D4D7F8609D083A336118B"/>
          </w:pPr>
          <w:r w:rsidRPr="006C74A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1080B668F28431C97C30452B777024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9DB6CC-9753-44B5-A8F3-AF2B016108F3}"/>
      </w:docPartPr>
      <w:docPartBody>
        <w:p w:rsidR="00170F18" w:rsidRDefault="00457DE4" w:rsidP="00457DE4">
          <w:pPr>
            <w:pStyle w:val="E1080B668F28431C97C30452B777024B"/>
          </w:pPr>
          <w:r w:rsidRPr="006C74A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A45F4C27A80406A851A2018E009FE0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A78630-E250-4A39-B328-57FDE3F711C2}"/>
      </w:docPartPr>
      <w:docPartBody>
        <w:p w:rsidR="00170F18" w:rsidRDefault="00457DE4" w:rsidP="00457DE4">
          <w:pPr>
            <w:pStyle w:val="9A45F4C27A80406A851A2018E009FE02"/>
          </w:pPr>
          <w:r w:rsidRPr="006C74A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CA74C2106324ABFA9C50D5D7606611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CA9D77-2E41-43E1-8E13-C061C19BCD53}"/>
      </w:docPartPr>
      <w:docPartBody>
        <w:p w:rsidR="00170F18" w:rsidRDefault="00457DE4" w:rsidP="00457DE4">
          <w:pPr>
            <w:pStyle w:val="ACA74C2106324ABFA9C50D5D76066114"/>
          </w:pPr>
          <w:r w:rsidRPr="006C74A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FF61753EFA6419D92BFD8F8FFCB692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952D887-5B6F-4407-BA94-8E9FB6126B27}"/>
      </w:docPartPr>
      <w:docPartBody>
        <w:p w:rsidR="00170F18" w:rsidRDefault="00457DE4" w:rsidP="00457DE4">
          <w:pPr>
            <w:pStyle w:val="7FF61753EFA6419D92BFD8F8FFCB692C"/>
          </w:pPr>
          <w:r w:rsidRPr="006C74A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6553FBAD4B6440C9005EDA7ED0D414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606F992-8D44-4B6D-A5E6-F6A127100B82}"/>
      </w:docPartPr>
      <w:docPartBody>
        <w:p w:rsidR="00170F18" w:rsidRDefault="00457DE4" w:rsidP="00457DE4">
          <w:pPr>
            <w:pStyle w:val="A6553FBAD4B6440C9005EDA7ED0D414C"/>
          </w:pPr>
          <w:r w:rsidRPr="006C74A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3456473ACE049829CB6A1653F0DDE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C33CC9-64E4-4B90-B6A3-43BC68219A70}"/>
      </w:docPartPr>
      <w:docPartBody>
        <w:p w:rsidR="00170F18" w:rsidRDefault="00457DE4" w:rsidP="00457DE4">
          <w:pPr>
            <w:pStyle w:val="93456473ACE049829CB6A1653F0DDE9D"/>
          </w:pPr>
          <w:r w:rsidRPr="006C74A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2D507A4675D411EA49196E0D9F4D7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01246C-6668-4DD7-9178-041BC4A20D88}"/>
      </w:docPartPr>
      <w:docPartBody>
        <w:p w:rsidR="00170F18" w:rsidRDefault="00457DE4" w:rsidP="00457DE4">
          <w:pPr>
            <w:pStyle w:val="E2D507A4675D411EA49196E0D9F4D740"/>
          </w:pPr>
          <w:r w:rsidRPr="006C74A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D89061967F04378B7AC2EE87A6CC4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228E0D-D700-4A33-91A5-6647E5EE037C}"/>
      </w:docPartPr>
      <w:docPartBody>
        <w:p w:rsidR="00170F18" w:rsidRDefault="00457DE4" w:rsidP="00457DE4">
          <w:pPr>
            <w:pStyle w:val="6D89061967F04378B7AC2EE87A6CC49C"/>
          </w:pPr>
          <w:r w:rsidRPr="006C74A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E4FE9D0BD50408096BE4219485DE8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E4537A-B339-4401-AE28-1E87A89F3407}"/>
      </w:docPartPr>
      <w:docPartBody>
        <w:p w:rsidR="00170F18" w:rsidRDefault="00457DE4" w:rsidP="00457DE4">
          <w:pPr>
            <w:pStyle w:val="5E4FE9D0BD50408096BE4219485DE837"/>
          </w:pPr>
          <w:r w:rsidRPr="006C74A2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FF3"/>
    <w:rsid w:val="00013F33"/>
    <w:rsid w:val="00041575"/>
    <w:rsid w:val="000E1B69"/>
    <w:rsid w:val="001160C8"/>
    <w:rsid w:val="00170F18"/>
    <w:rsid w:val="00194FDE"/>
    <w:rsid w:val="00225352"/>
    <w:rsid w:val="002C5517"/>
    <w:rsid w:val="003606B5"/>
    <w:rsid w:val="00371B7F"/>
    <w:rsid w:val="00384F4B"/>
    <w:rsid w:val="003A7B84"/>
    <w:rsid w:val="003C5F24"/>
    <w:rsid w:val="003D7898"/>
    <w:rsid w:val="00413FBD"/>
    <w:rsid w:val="004543CB"/>
    <w:rsid w:val="00457DE4"/>
    <w:rsid w:val="004C3FF3"/>
    <w:rsid w:val="004E062F"/>
    <w:rsid w:val="004E1443"/>
    <w:rsid w:val="00546509"/>
    <w:rsid w:val="00554C4A"/>
    <w:rsid w:val="00615999"/>
    <w:rsid w:val="00615DD1"/>
    <w:rsid w:val="0063682B"/>
    <w:rsid w:val="006647F0"/>
    <w:rsid w:val="006B4632"/>
    <w:rsid w:val="007B40AD"/>
    <w:rsid w:val="008159D2"/>
    <w:rsid w:val="00866821"/>
    <w:rsid w:val="00972EA7"/>
    <w:rsid w:val="00990744"/>
    <w:rsid w:val="009D5128"/>
    <w:rsid w:val="00A06FA7"/>
    <w:rsid w:val="00A70B4B"/>
    <w:rsid w:val="00A80200"/>
    <w:rsid w:val="00AF0845"/>
    <w:rsid w:val="00B973DB"/>
    <w:rsid w:val="00C93B9C"/>
    <w:rsid w:val="00D96E37"/>
    <w:rsid w:val="00E35856"/>
    <w:rsid w:val="00F204D6"/>
    <w:rsid w:val="00F452FC"/>
    <w:rsid w:val="00FB4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57DE4"/>
    <w:rPr>
      <w:color w:val="808080"/>
    </w:rPr>
  </w:style>
  <w:style w:type="paragraph" w:customStyle="1" w:styleId="E315CB01BAD44605BC3E6CEAA910AC42">
    <w:name w:val="E315CB01BAD44605BC3E6CEAA910AC42"/>
    <w:rsid w:val="00457DE4"/>
    <w:rPr>
      <w:kern w:val="2"/>
      <w14:ligatures w14:val="standardContextual"/>
    </w:rPr>
  </w:style>
  <w:style w:type="paragraph" w:customStyle="1" w:styleId="8022616A118F42B3BD786F2D9498B5E54">
    <w:name w:val="8022616A118F42B3BD786F2D9498B5E54"/>
    <w:rsid w:val="003A7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C78DC3B9C14A87A3086A75D9DD8AD54">
    <w:name w:val="EEC78DC3B9C14A87A3086A75D9DD8AD54"/>
    <w:rsid w:val="003A7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51CCD0033E4160AA4D922DCA8940C34">
    <w:name w:val="CB51CCD0033E4160AA4D922DCA8940C34"/>
    <w:rsid w:val="003A7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2E28F666F443EAA099820424BADBB54">
    <w:name w:val="6C2E28F666F443EAA099820424BADBB54"/>
    <w:rsid w:val="003A7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67018706BF4DB5BBEC42F9F0EAEFF74">
    <w:name w:val="CB67018706BF4DB5BBEC42F9F0EAEFF74"/>
    <w:rsid w:val="003A7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1CF90207414E9DAB82286603307FB74">
    <w:name w:val="5B1CF90207414E9DAB82286603307FB74"/>
    <w:rsid w:val="003A7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878408A0484A67AFE31A9A4FEE5F194">
    <w:name w:val="6A878408A0484A67AFE31A9A4FEE5F194"/>
    <w:rsid w:val="003A7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3409CE6C8B427D80C74481F4780C6D3">
    <w:name w:val="3D3409CE6C8B427D80C74481F4780C6D3"/>
    <w:rsid w:val="003A7B84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AC3CD62D3BA443B8DC399D1B94867874">
    <w:name w:val="1AC3CD62D3BA443B8DC399D1B94867874"/>
    <w:rsid w:val="003A7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38E0929D4F4D65852BC505334BFEA74">
    <w:name w:val="6C38E0929D4F4D65852BC505334BFEA74"/>
    <w:rsid w:val="003A7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8449C4EE3478B933B0445CECE8E9C4">
    <w:name w:val="D548449C4EE3478B933B0445CECE8E9C4"/>
    <w:rsid w:val="003A7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3B57A555E1480CBE73CAD24ABFDAF14">
    <w:name w:val="963B57A555E1480CBE73CAD24ABFDAF14"/>
    <w:rsid w:val="003A7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385CC5604A432485A60D943FAEAEEA4">
    <w:name w:val="13385CC5604A432485A60D943FAEAEEA4"/>
    <w:rsid w:val="003A7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C06DE6EDB248D0A6A5A05A625F0FAB4">
    <w:name w:val="5CC06DE6EDB248D0A6A5A05A625F0FAB4"/>
    <w:rsid w:val="003A7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0B48ACEDEB498FADA1645105E8253B4">
    <w:name w:val="230B48ACEDEB498FADA1645105E8253B4"/>
    <w:rsid w:val="003A7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EE0F818E724C93A5558C422BD55EF8">
    <w:name w:val="E0EE0F818E724C93A5558C422BD55EF8"/>
    <w:rsid w:val="00457DE4"/>
    <w:rPr>
      <w:kern w:val="2"/>
      <w14:ligatures w14:val="standardContextual"/>
    </w:rPr>
  </w:style>
  <w:style w:type="paragraph" w:customStyle="1" w:styleId="26DDA41BB66747D38F2F475313DE49A1">
    <w:name w:val="26DDA41BB66747D38F2F475313DE49A1"/>
    <w:rsid w:val="00457DE4"/>
    <w:rPr>
      <w:kern w:val="2"/>
      <w14:ligatures w14:val="standardContextual"/>
    </w:rPr>
  </w:style>
  <w:style w:type="paragraph" w:customStyle="1" w:styleId="E7C0711EEC4E49C69444953F6CA8D70A">
    <w:name w:val="E7C0711EEC4E49C69444953F6CA8D70A"/>
    <w:rsid w:val="00457DE4"/>
    <w:rPr>
      <w:kern w:val="2"/>
      <w14:ligatures w14:val="standardContextual"/>
    </w:rPr>
  </w:style>
  <w:style w:type="paragraph" w:customStyle="1" w:styleId="F2A3345B64134C2295C601ACF7B11903">
    <w:name w:val="F2A3345B64134C2295C601ACF7B11903"/>
    <w:rsid w:val="00457DE4"/>
    <w:rPr>
      <w:kern w:val="2"/>
      <w14:ligatures w14:val="standardContextual"/>
    </w:rPr>
  </w:style>
  <w:style w:type="paragraph" w:customStyle="1" w:styleId="960E15A6A2814668AD0618CDB1A4A12A">
    <w:name w:val="960E15A6A2814668AD0618CDB1A4A12A"/>
    <w:rsid w:val="00457DE4"/>
    <w:rPr>
      <w:kern w:val="2"/>
      <w14:ligatures w14:val="standardContextual"/>
    </w:rPr>
  </w:style>
  <w:style w:type="paragraph" w:customStyle="1" w:styleId="829E978618F84913A45BE2D5F7AE3D15">
    <w:name w:val="829E978618F84913A45BE2D5F7AE3D15"/>
    <w:rsid w:val="00457DE4"/>
    <w:rPr>
      <w:kern w:val="2"/>
      <w14:ligatures w14:val="standardContextual"/>
    </w:rPr>
  </w:style>
  <w:style w:type="paragraph" w:customStyle="1" w:styleId="8E4E76F8E47845D58148F26AB6880D75">
    <w:name w:val="8E4E76F8E47845D58148F26AB6880D75"/>
    <w:rsid w:val="00457DE4"/>
    <w:rPr>
      <w:kern w:val="2"/>
      <w14:ligatures w14:val="standardContextual"/>
    </w:rPr>
  </w:style>
  <w:style w:type="paragraph" w:customStyle="1" w:styleId="1E98FF1C69744C3FB534C38D4DB2D5F2">
    <w:name w:val="1E98FF1C69744C3FB534C38D4DB2D5F2"/>
    <w:rsid w:val="00457DE4"/>
    <w:rPr>
      <w:kern w:val="2"/>
      <w14:ligatures w14:val="standardContextual"/>
    </w:rPr>
  </w:style>
  <w:style w:type="paragraph" w:customStyle="1" w:styleId="69A6B88977784BF498907EC3FE1CBD40">
    <w:name w:val="69A6B88977784BF498907EC3FE1CBD40"/>
    <w:rsid w:val="00457DE4"/>
    <w:rPr>
      <w:kern w:val="2"/>
      <w14:ligatures w14:val="standardContextual"/>
    </w:rPr>
  </w:style>
  <w:style w:type="paragraph" w:customStyle="1" w:styleId="79E183A80E034B598316B42B1FB9A830">
    <w:name w:val="79E183A80E034B598316B42B1FB9A830"/>
    <w:rsid w:val="00457DE4"/>
    <w:rPr>
      <w:kern w:val="2"/>
      <w14:ligatures w14:val="standardContextual"/>
    </w:rPr>
  </w:style>
  <w:style w:type="paragraph" w:customStyle="1" w:styleId="4016DFEA03E44473A7CCF25735B795DA">
    <w:name w:val="4016DFEA03E44473A7CCF25735B795DA"/>
    <w:rsid w:val="00457DE4"/>
    <w:rPr>
      <w:kern w:val="2"/>
      <w14:ligatures w14:val="standardContextual"/>
    </w:rPr>
  </w:style>
  <w:style w:type="paragraph" w:customStyle="1" w:styleId="CBE4F079BC504585A2BDD5A42F93823C">
    <w:name w:val="CBE4F079BC504585A2BDD5A42F93823C"/>
    <w:rsid w:val="00457DE4"/>
    <w:rPr>
      <w:kern w:val="2"/>
      <w14:ligatures w14:val="standardContextual"/>
    </w:rPr>
  </w:style>
  <w:style w:type="paragraph" w:customStyle="1" w:styleId="8A28EF4A2B494E7F8A60E7D89728298B">
    <w:name w:val="8A28EF4A2B494E7F8A60E7D89728298B"/>
    <w:rsid w:val="00457DE4"/>
    <w:rPr>
      <w:kern w:val="2"/>
      <w14:ligatures w14:val="standardContextual"/>
    </w:rPr>
  </w:style>
  <w:style w:type="paragraph" w:customStyle="1" w:styleId="F971CF1903154EE38CABFBD22451EF28">
    <w:name w:val="F971CF1903154EE38CABFBD22451EF28"/>
    <w:rsid w:val="00457DE4"/>
    <w:rPr>
      <w:kern w:val="2"/>
      <w14:ligatures w14:val="standardContextual"/>
    </w:rPr>
  </w:style>
  <w:style w:type="paragraph" w:customStyle="1" w:styleId="DD50AB265AAB44BD804E7017C182496E">
    <w:name w:val="DD50AB265AAB44BD804E7017C182496E"/>
    <w:rsid w:val="00457DE4"/>
    <w:rPr>
      <w:kern w:val="2"/>
      <w14:ligatures w14:val="standardContextual"/>
    </w:rPr>
  </w:style>
  <w:style w:type="paragraph" w:customStyle="1" w:styleId="492CB74A5301413FB4DB435C79067438">
    <w:name w:val="492CB74A5301413FB4DB435C79067438"/>
    <w:rsid w:val="00457DE4"/>
    <w:rPr>
      <w:kern w:val="2"/>
      <w14:ligatures w14:val="standardContextual"/>
    </w:rPr>
  </w:style>
  <w:style w:type="paragraph" w:customStyle="1" w:styleId="6A958DA99515415A86D0B48A4131A262">
    <w:name w:val="6A958DA99515415A86D0B48A4131A262"/>
    <w:rsid w:val="00457DE4"/>
    <w:rPr>
      <w:kern w:val="2"/>
      <w14:ligatures w14:val="standardContextual"/>
    </w:rPr>
  </w:style>
  <w:style w:type="paragraph" w:customStyle="1" w:styleId="D91072867A3B458084C27F6559E81B9B">
    <w:name w:val="D91072867A3B458084C27F6559E81B9B"/>
    <w:rsid w:val="00457DE4"/>
    <w:rPr>
      <w:kern w:val="2"/>
      <w14:ligatures w14:val="standardContextual"/>
    </w:rPr>
  </w:style>
  <w:style w:type="paragraph" w:customStyle="1" w:styleId="CBB01B52DA9943A986885C799749A6CE">
    <w:name w:val="CBB01B52DA9943A986885C799749A6CE"/>
    <w:rsid w:val="00457DE4"/>
    <w:rPr>
      <w:kern w:val="2"/>
      <w14:ligatures w14:val="standardContextual"/>
    </w:rPr>
  </w:style>
  <w:style w:type="paragraph" w:customStyle="1" w:styleId="49249876E04C40F1AAC3DB92DA655603">
    <w:name w:val="49249876E04C40F1AAC3DB92DA655603"/>
    <w:rsid w:val="00457DE4"/>
    <w:rPr>
      <w:kern w:val="2"/>
      <w14:ligatures w14:val="standardContextual"/>
    </w:rPr>
  </w:style>
  <w:style w:type="paragraph" w:customStyle="1" w:styleId="8670E9F070C142E9AD784766CE23266F">
    <w:name w:val="8670E9F070C142E9AD784766CE23266F"/>
    <w:rsid w:val="00457DE4"/>
    <w:rPr>
      <w:kern w:val="2"/>
      <w14:ligatures w14:val="standardContextual"/>
    </w:rPr>
  </w:style>
  <w:style w:type="paragraph" w:customStyle="1" w:styleId="9D542DF1BBFA4CFEA0631F369EE67CAE">
    <w:name w:val="9D542DF1BBFA4CFEA0631F369EE67CAE"/>
    <w:rsid w:val="00457DE4"/>
    <w:rPr>
      <w:kern w:val="2"/>
      <w14:ligatures w14:val="standardContextual"/>
    </w:rPr>
  </w:style>
  <w:style w:type="paragraph" w:customStyle="1" w:styleId="0F1B117D97F74DE1AC79B138E4E47F6C">
    <w:name w:val="0F1B117D97F74DE1AC79B138E4E47F6C"/>
    <w:rsid w:val="00457DE4"/>
    <w:rPr>
      <w:kern w:val="2"/>
      <w14:ligatures w14:val="standardContextual"/>
    </w:rPr>
  </w:style>
  <w:style w:type="paragraph" w:customStyle="1" w:styleId="5DFC82D9C2DE4E05B0C8A5CA4E4AD74A">
    <w:name w:val="5DFC82D9C2DE4E05B0C8A5CA4E4AD74A"/>
    <w:rsid w:val="00457DE4"/>
    <w:rPr>
      <w:kern w:val="2"/>
      <w14:ligatures w14:val="standardContextual"/>
    </w:rPr>
  </w:style>
  <w:style w:type="paragraph" w:customStyle="1" w:styleId="D40BC085732A48DC865CBF333706081F">
    <w:name w:val="D40BC085732A48DC865CBF333706081F"/>
    <w:rsid w:val="00457DE4"/>
    <w:rPr>
      <w:kern w:val="2"/>
      <w14:ligatures w14:val="standardContextual"/>
    </w:rPr>
  </w:style>
  <w:style w:type="paragraph" w:customStyle="1" w:styleId="27F4109E1D8640F584F03433094D1984">
    <w:name w:val="27F4109E1D8640F584F03433094D1984"/>
    <w:rsid w:val="00457DE4"/>
    <w:rPr>
      <w:kern w:val="2"/>
      <w14:ligatures w14:val="standardContextual"/>
    </w:rPr>
  </w:style>
  <w:style w:type="paragraph" w:customStyle="1" w:styleId="D9A2EDCFEB394A27B544E3A9AF14E642">
    <w:name w:val="D9A2EDCFEB394A27B544E3A9AF14E642"/>
    <w:rsid w:val="00457DE4"/>
    <w:rPr>
      <w:kern w:val="2"/>
      <w14:ligatures w14:val="standardContextual"/>
    </w:rPr>
  </w:style>
  <w:style w:type="paragraph" w:customStyle="1" w:styleId="011CE32A4C624800A16D9F180DF8F4DD">
    <w:name w:val="011CE32A4C624800A16D9F180DF8F4DD"/>
    <w:rsid w:val="00457DE4"/>
    <w:rPr>
      <w:kern w:val="2"/>
      <w14:ligatures w14:val="standardContextual"/>
    </w:rPr>
  </w:style>
  <w:style w:type="paragraph" w:customStyle="1" w:styleId="315AD051DEFD470E9D8E7A9C6DFAA2FF">
    <w:name w:val="315AD051DEFD470E9D8E7A9C6DFAA2FF"/>
    <w:rsid w:val="00457DE4"/>
    <w:rPr>
      <w:kern w:val="2"/>
      <w14:ligatures w14:val="standardContextual"/>
    </w:rPr>
  </w:style>
  <w:style w:type="paragraph" w:customStyle="1" w:styleId="185716CC40634C61BE994492BD9EAE14">
    <w:name w:val="185716CC40634C61BE994492BD9EAE14"/>
    <w:rsid w:val="00457DE4"/>
    <w:rPr>
      <w:kern w:val="2"/>
      <w14:ligatures w14:val="standardContextual"/>
    </w:rPr>
  </w:style>
  <w:style w:type="paragraph" w:customStyle="1" w:styleId="3C3E2629D0B44CC9A3C86CC3E668715B">
    <w:name w:val="3C3E2629D0B44CC9A3C86CC3E668715B"/>
    <w:rsid w:val="00457DE4"/>
    <w:rPr>
      <w:kern w:val="2"/>
      <w14:ligatures w14:val="standardContextual"/>
    </w:rPr>
  </w:style>
  <w:style w:type="paragraph" w:customStyle="1" w:styleId="64AC431F2C2C4151B5A7F9F947FD6F66">
    <w:name w:val="64AC431F2C2C4151B5A7F9F947FD6F66"/>
    <w:rsid w:val="00457DE4"/>
    <w:rPr>
      <w:kern w:val="2"/>
      <w14:ligatures w14:val="standardContextual"/>
    </w:rPr>
  </w:style>
  <w:style w:type="paragraph" w:customStyle="1" w:styleId="8E35601EDB9B4BF799209529FADC7B19">
    <w:name w:val="8E35601EDB9B4BF799209529FADC7B19"/>
    <w:rsid w:val="00457DE4"/>
    <w:rPr>
      <w:kern w:val="2"/>
      <w14:ligatures w14:val="standardContextual"/>
    </w:rPr>
  </w:style>
  <w:style w:type="paragraph" w:customStyle="1" w:styleId="008411826C4C444386235BD0AE062ABC">
    <w:name w:val="008411826C4C444386235BD0AE062ABC"/>
    <w:rsid w:val="00457DE4"/>
    <w:rPr>
      <w:kern w:val="2"/>
      <w14:ligatures w14:val="standardContextual"/>
    </w:rPr>
  </w:style>
  <w:style w:type="paragraph" w:customStyle="1" w:styleId="CB22DFED75884F81AA5B0EAE0544C494">
    <w:name w:val="CB22DFED75884F81AA5B0EAE0544C494"/>
    <w:rsid w:val="00457DE4"/>
    <w:rPr>
      <w:kern w:val="2"/>
      <w14:ligatures w14:val="standardContextual"/>
    </w:rPr>
  </w:style>
  <w:style w:type="paragraph" w:customStyle="1" w:styleId="A739B608DBE94CDB815E024A1519CE2D">
    <w:name w:val="A739B608DBE94CDB815E024A1519CE2D"/>
    <w:rsid w:val="00457DE4"/>
    <w:rPr>
      <w:kern w:val="2"/>
      <w14:ligatures w14:val="standardContextual"/>
    </w:rPr>
  </w:style>
  <w:style w:type="paragraph" w:customStyle="1" w:styleId="0127DE756B0E4CFEAC981420A97CCD28">
    <w:name w:val="0127DE756B0E4CFEAC981420A97CCD28"/>
    <w:rsid w:val="00457DE4"/>
    <w:rPr>
      <w:kern w:val="2"/>
      <w14:ligatures w14:val="standardContextual"/>
    </w:rPr>
  </w:style>
  <w:style w:type="paragraph" w:customStyle="1" w:styleId="4E9B57B9A15D4183AC4E268ECE5D4558">
    <w:name w:val="4E9B57B9A15D4183AC4E268ECE5D4558"/>
    <w:rsid w:val="00457DE4"/>
    <w:rPr>
      <w:kern w:val="2"/>
      <w14:ligatures w14:val="standardContextual"/>
    </w:rPr>
  </w:style>
  <w:style w:type="paragraph" w:customStyle="1" w:styleId="A68A518464444871A1650AD5DAD998F3">
    <w:name w:val="A68A518464444871A1650AD5DAD998F3"/>
    <w:rsid w:val="00457DE4"/>
    <w:rPr>
      <w:kern w:val="2"/>
      <w14:ligatures w14:val="standardContextual"/>
    </w:rPr>
  </w:style>
  <w:style w:type="paragraph" w:customStyle="1" w:styleId="DA9B807C02D541BEB6D71D9BA0CABAC2">
    <w:name w:val="DA9B807C02D541BEB6D71D9BA0CABAC2"/>
    <w:rsid w:val="00457DE4"/>
    <w:rPr>
      <w:kern w:val="2"/>
      <w14:ligatures w14:val="standardContextual"/>
    </w:rPr>
  </w:style>
  <w:style w:type="paragraph" w:customStyle="1" w:styleId="FE2FDD6EBB7F466892C41AA74C643E26">
    <w:name w:val="FE2FDD6EBB7F466892C41AA74C643E26"/>
    <w:rsid w:val="00457DE4"/>
    <w:rPr>
      <w:kern w:val="2"/>
      <w14:ligatures w14:val="standardContextual"/>
    </w:rPr>
  </w:style>
  <w:style w:type="paragraph" w:customStyle="1" w:styleId="A70265DAA38D4ECAB756C951E7836C0C">
    <w:name w:val="A70265DAA38D4ECAB756C951E7836C0C"/>
    <w:rsid w:val="00457DE4"/>
    <w:rPr>
      <w:kern w:val="2"/>
      <w14:ligatures w14:val="standardContextual"/>
    </w:rPr>
  </w:style>
  <w:style w:type="paragraph" w:customStyle="1" w:styleId="53B5F8BE0CB44D86A89908116A52AAC0">
    <w:name w:val="53B5F8BE0CB44D86A89908116A52AAC0"/>
    <w:rsid w:val="00457DE4"/>
    <w:rPr>
      <w:kern w:val="2"/>
      <w14:ligatures w14:val="standardContextual"/>
    </w:rPr>
  </w:style>
  <w:style w:type="paragraph" w:customStyle="1" w:styleId="5B1ECE63D1CE46039782A0CD587EC7D2">
    <w:name w:val="5B1ECE63D1CE46039782A0CD587EC7D2"/>
    <w:rsid w:val="00457DE4"/>
    <w:rPr>
      <w:kern w:val="2"/>
      <w14:ligatures w14:val="standardContextual"/>
    </w:rPr>
  </w:style>
  <w:style w:type="paragraph" w:customStyle="1" w:styleId="AEE6D0A2181143BF8E7C78DEC928B389">
    <w:name w:val="AEE6D0A2181143BF8E7C78DEC928B389"/>
    <w:rsid w:val="00457DE4"/>
    <w:rPr>
      <w:kern w:val="2"/>
      <w14:ligatures w14:val="standardContextual"/>
    </w:rPr>
  </w:style>
  <w:style w:type="paragraph" w:customStyle="1" w:styleId="206A364C00454748BDACCA35C690D666">
    <w:name w:val="206A364C00454748BDACCA35C690D666"/>
    <w:rsid w:val="00457DE4"/>
    <w:rPr>
      <w:kern w:val="2"/>
      <w14:ligatures w14:val="standardContextual"/>
    </w:rPr>
  </w:style>
  <w:style w:type="paragraph" w:customStyle="1" w:styleId="8E4709855EEF444BA5D70C0AE02942C9">
    <w:name w:val="8E4709855EEF444BA5D70C0AE02942C9"/>
    <w:rsid w:val="00457DE4"/>
    <w:rPr>
      <w:kern w:val="2"/>
      <w14:ligatures w14:val="standardContextual"/>
    </w:rPr>
  </w:style>
  <w:style w:type="paragraph" w:customStyle="1" w:styleId="281FC48D00C34F2994B1720767E07DF9">
    <w:name w:val="281FC48D00C34F2994B1720767E07DF9"/>
    <w:rsid w:val="00457DE4"/>
    <w:rPr>
      <w:kern w:val="2"/>
      <w14:ligatures w14:val="standardContextual"/>
    </w:rPr>
  </w:style>
  <w:style w:type="paragraph" w:customStyle="1" w:styleId="4F0BAFBA807D42D9B46FA38F9D790B71">
    <w:name w:val="4F0BAFBA807D42D9B46FA38F9D790B71"/>
    <w:rsid w:val="00457DE4"/>
    <w:rPr>
      <w:kern w:val="2"/>
      <w14:ligatures w14:val="standardContextual"/>
    </w:rPr>
  </w:style>
  <w:style w:type="paragraph" w:customStyle="1" w:styleId="86FD05283DE54DC990BE0F32BE6D1ED4">
    <w:name w:val="86FD05283DE54DC990BE0F32BE6D1ED4"/>
    <w:rsid w:val="00457DE4"/>
    <w:rPr>
      <w:kern w:val="2"/>
      <w14:ligatures w14:val="standardContextual"/>
    </w:rPr>
  </w:style>
  <w:style w:type="paragraph" w:customStyle="1" w:styleId="F0665B14A41E495CBCEAD4A9AFF9C112">
    <w:name w:val="F0665B14A41E495CBCEAD4A9AFF9C112"/>
    <w:rsid w:val="00457DE4"/>
    <w:rPr>
      <w:kern w:val="2"/>
      <w14:ligatures w14:val="standardContextual"/>
    </w:rPr>
  </w:style>
  <w:style w:type="paragraph" w:customStyle="1" w:styleId="F44F811A454A4FFC9629E39608CF00AF">
    <w:name w:val="F44F811A454A4FFC9629E39608CF00AF"/>
    <w:rsid w:val="00457DE4"/>
    <w:rPr>
      <w:kern w:val="2"/>
      <w14:ligatures w14:val="standardContextual"/>
    </w:rPr>
  </w:style>
  <w:style w:type="paragraph" w:customStyle="1" w:styleId="F4C246512E6F451BA2968A55A85F155F">
    <w:name w:val="F4C246512E6F451BA2968A55A85F155F"/>
    <w:rsid w:val="00457DE4"/>
    <w:rPr>
      <w:kern w:val="2"/>
      <w14:ligatures w14:val="standardContextual"/>
    </w:rPr>
  </w:style>
  <w:style w:type="paragraph" w:customStyle="1" w:styleId="C351315B541B46E7ACEE99EB6844816A">
    <w:name w:val="C351315B541B46E7ACEE99EB6844816A"/>
    <w:rsid w:val="00457DE4"/>
    <w:rPr>
      <w:kern w:val="2"/>
      <w14:ligatures w14:val="standardContextual"/>
    </w:rPr>
  </w:style>
  <w:style w:type="paragraph" w:customStyle="1" w:styleId="F02F0F1C740444729DE09CA4571FDC82">
    <w:name w:val="F02F0F1C740444729DE09CA4571FDC82"/>
    <w:rsid w:val="00457DE4"/>
    <w:rPr>
      <w:kern w:val="2"/>
      <w14:ligatures w14:val="standardContextual"/>
    </w:rPr>
  </w:style>
  <w:style w:type="paragraph" w:customStyle="1" w:styleId="493FA85D2F20414399DD2BB309F1097B">
    <w:name w:val="493FA85D2F20414399DD2BB309F1097B"/>
    <w:rsid w:val="00457DE4"/>
    <w:rPr>
      <w:kern w:val="2"/>
      <w14:ligatures w14:val="standardContextual"/>
    </w:rPr>
  </w:style>
  <w:style w:type="paragraph" w:customStyle="1" w:styleId="E91D908A2B9C449C9DD54234B7051464">
    <w:name w:val="E91D908A2B9C449C9DD54234B7051464"/>
    <w:rsid w:val="00457DE4"/>
    <w:rPr>
      <w:kern w:val="2"/>
      <w14:ligatures w14:val="standardContextual"/>
    </w:rPr>
  </w:style>
  <w:style w:type="paragraph" w:customStyle="1" w:styleId="7CF094FA26944C95BB1232E51CA73640">
    <w:name w:val="7CF094FA26944C95BB1232E51CA73640"/>
    <w:rsid w:val="00457DE4"/>
    <w:rPr>
      <w:kern w:val="2"/>
      <w14:ligatures w14:val="standardContextual"/>
    </w:rPr>
  </w:style>
  <w:style w:type="paragraph" w:customStyle="1" w:styleId="BBDB221C002C40A1B9DB37BB9A3E04FC">
    <w:name w:val="BBDB221C002C40A1B9DB37BB9A3E04FC"/>
    <w:rsid w:val="00457DE4"/>
    <w:rPr>
      <w:kern w:val="2"/>
      <w14:ligatures w14:val="standardContextual"/>
    </w:rPr>
  </w:style>
  <w:style w:type="paragraph" w:customStyle="1" w:styleId="4E3393F7C44C4B07B17C2CB563DBCB70">
    <w:name w:val="4E3393F7C44C4B07B17C2CB563DBCB70"/>
    <w:rsid w:val="00457DE4"/>
    <w:rPr>
      <w:kern w:val="2"/>
      <w14:ligatures w14:val="standardContextual"/>
    </w:rPr>
  </w:style>
  <w:style w:type="paragraph" w:customStyle="1" w:styleId="AA73FBB3AF8D477D8B513761163CA195">
    <w:name w:val="AA73FBB3AF8D477D8B513761163CA195"/>
    <w:rsid w:val="00457DE4"/>
    <w:rPr>
      <w:kern w:val="2"/>
      <w14:ligatures w14:val="standardContextual"/>
    </w:rPr>
  </w:style>
  <w:style w:type="paragraph" w:customStyle="1" w:styleId="1034353931BC4E648F80E91D1D071D90">
    <w:name w:val="1034353931BC4E648F80E91D1D071D90"/>
    <w:rsid w:val="00457DE4"/>
    <w:rPr>
      <w:kern w:val="2"/>
      <w14:ligatures w14:val="standardContextual"/>
    </w:rPr>
  </w:style>
  <w:style w:type="paragraph" w:customStyle="1" w:styleId="545CFDA204D349C794CFC7056D9C5CFE">
    <w:name w:val="545CFDA204D349C794CFC7056D9C5CFE"/>
    <w:rsid w:val="00457DE4"/>
    <w:rPr>
      <w:kern w:val="2"/>
      <w14:ligatures w14:val="standardContextual"/>
    </w:rPr>
  </w:style>
  <w:style w:type="paragraph" w:customStyle="1" w:styleId="3056A8D92B5341A1906DD436571EAA1F">
    <w:name w:val="3056A8D92B5341A1906DD436571EAA1F"/>
    <w:rsid w:val="00457DE4"/>
    <w:rPr>
      <w:kern w:val="2"/>
      <w14:ligatures w14:val="standardContextual"/>
    </w:rPr>
  </w:style>
  <w:style w:type="paragraph" w:customStyle="1" w:styleId="538EE4BE0B934895BCEA4D1E808123B3">
    <w:name w:val="538EE4BE0B934895BCEA4D1E808123B3"/>
    <w:rsid w:val="00457DE4"/>
    <w:rPr>
      <w:kern w:val="2"/>
      <w14:ligatures w14:val="standardContextual"/>
    </w:rPr>
  </w:style>
  <w:style w:type="paragraph" w:customStyle="1" w:styleId="D8FC8097D086495A9CAB15991CAC5DFF">
    <w:name w:val="D8FC8097D086495A9CAB15991CAC5DFF"/>
    <w:rsid w:val="00457DE4"/>
    <w:rPr>
      <w:kern w:val="2"/>
      <w14:ligatures w14:val="standardContextual"/>
    </w:rPr>
  </w:style>
  <w:style w:type="paragraph" w:customStyle="1" w:styleId="EF3975D652F14436B9FCC98678719C8E">
    <w:name w:val="EF3975D652F14436B9FCC98678719C8E"/>
    <w:rsid w:val="00457DE4"/>
    <w:rPr>
      <w:kern w:val="2"/>
      <w14:ligatures w14:val="standardContextual"/>
    </w:rPr>
  </w:style>
  <w:style w:type="paragraph" w:customStyle="1" w:styleId="690A19F0DB6C4B349363E7796F92B3A5">
    <w:name w:val="690A19F0DB6C4B349363E7796F92B3A5"/>
    <w:rsid w:val="00457DE4"/>
    <w:rPr>
      <w:kern w:val="2"/>
      <w14:ligatures w14:val="standardContextual"/>
    </w:rPr>
  </w:style>
  <w:style w:type="paragraph" w:customStyle="1" w:styleId="F17A0938FBA642CF9C178782CDEC8089">
    <w:name w:val="F17A0938FBA642CF9C178782CDEC8089"/>
    <w:rsid w:val="00457DE4"/>
    <w:rPr>
      <w:kern w:val="2"/>
      <w14:ligatures w14:val="standardContextual"/>
    </w:rPr>
  </w:style>
  <w:style w:type="paragraph" w:customStyle="1" w:styleId="F06A681426404CAF873592A806F648EB">
    <w:name w:val="F06A681426404CAF873592A806F648EB"/>
    <w:rsid w:val="00457DE4"/>
    <w:rPr>
      <w:kern w:val="2"/>
      <w14:ligatures w14:val="standardContextual"/>
    </w:rPr>
  </w:style>
  <w:style w:type="paragraph" w:customStyle="1" w:styleId="36365665F29942F39A57CB12BD029BF6">
    <w:name w:val="36365665F29942F39A57CB12BD029BF6"/>
    <w:rsid w:val="00457DE4"/>
    <w:rPr>
      <w:kern w:val="2"/>
      <w14:ligatures w14:val="standardContextual"/>
    </w:rPr>
  </w:style>
  <w:style w:type="paragraph" w:customStyle="1" w:styleId="A214741C158B4D05876E5B46F43FFDC0">
    <w:name w:val="A214741C158B4D05876E5B46F43FFDC0"/>
    <w:rsid w:val="00457DE4"/>
    <w:rPr>
      <w:kern w:val="2"/>
      <w14:ligatures w14:val="standardContextual"/>
    </w:rPr>
  </w:style>
  <w:style w:type="paragraph" w:customStyle="1" w:styleId="F34EA1A6CC7441139ABC5C3396D30176">
    <w:name w:val="F34EA1A6CC7441139ABC5C3396D30176"/>
    <w:rsid w:val="00457DE4"/>
    <w:rPr>
      <w:kern w:val="2"/>
      <w14:ligatures w14:val="standardContextual"/>
    </w:rPr>
  </w:style>
  <w:style w:type="paragraph" w:customStyle="1" w:styleId="D553009FFB42442DB83D683E3ECE18CB">
    <w:name w:val="D553009FFB42442DB83D683E3ECE18CB"/>
    <w:rsid w:val="00457DE4"/>
    <w:rPr>
      <w:kern w:val="2"/>
      <w14:ligatures w14:val="standardContextual"/>
    </w:rPr>
  </w:style>
  <w:style w:type="paragraph" w:customStyle="1" w:styleId="7EEC4F9A193648C19A71735152EE0960">
    <w:name w:val="7EEC4F9A193648C19A71735152EE0960"/>
    <w:rsid w:val="00457DE4"/>
    <w:rPr>
      <w:kern w:val="2"/>
      <w14:ligatures w14:val="standardContextual"/>
    </w:rPr>
  </w:style>
  <w:style w:type="paragraph" w:customStyle="1" w:styleId="AAD25A59FC7D4967B33C34BFBC54F0C3">
    <w:name w:val="AAD25A59FC7D4967B33C34BFBC54F0C3"/>
    <w:rsid w:val="00457DE4"/>
    <w:rPr>
      <w:kern w:val="2"/>
      <w14:ligatures w14:val="standardContextual"/>
    </w:rPr>
  </w:style>
  <w:style w:type="paragraph" w:customStyle="1" w:styleId="EA4D6A650B584C9DB91CBA7FA43B7847">
    <w:name w:val="EA4D6A650B584C9DB91CBA7FA43B7847"/>
    <w:rsid w:val="00457DE4"/>
    <w:rPr>
      <w:kern w:val="2"/>
      <w14:ligatures w14:val="standardContextual"/>
    </w:rPr>
  </w:style>
  <w:style w:type="paragraph" w:customStyle="1" w:styleId="4EB92110AE084A97908F5802A5FBED2D">
    <w:name w:val="4EB92110AE084A97908F5802A5FBED2D"/>
    <w:rsid w:val="00457DE4"/>
    <w:rPr>
      <w:kern w:val="2"/>
      <w14:ligatures w14:val="standardContextual"/>
    </w:rPr>
  </w:style>
  <w:style w:type="paragraph" w:customStyle="1" w:styleId="5F627FBA693C42E88FCA2A32243F4A4E">
    <w:name w:val="5F627FBA693C42E88FCA2A32243F4A4E"/>
    <w:rsid w:val="00457DE4"/>
    <w:rPr>
      <w:kern w:val="2"/>
      <w14:ligatures w14:val="standardContextual"/>
    </w:rPr>
  </w:style>
  <w:style w:type="paragraph" w:customStyle="1" w:styleId="F89739E864FB45C586AA00E8E8BD3B4D">
    <w:name w:val="F89739E864FB45C586AA00E8E8BD3B4D"/>
    <w:rsid w:val="00457DE4"/>
    <w:rPr>
      <w:kern w:val="2"/>
      <w14:ligatures w14:val="standardContextual"/>
    </w:rPr>
  </w:style>
  <w:style w:type="paragraph" w:customStyle="1" w:styleId="67E31BB1707D4D7F8609D083A336118B">
    <w:name w:val="67E31BB1707D4D7F8609D083A336118B"/>
    <w:rsid w:val="00457DE4"/>
    <w:rPr>
      <w:kern w:val="2"/>
      <w14:ligatures w14:val="standardContextual"/>
    </w:rPr>
  </w:style>
  <w:style w:type="paragraph" w:customStyle="1" w:styleId="E1080B668F28431C97C30452B777024B">
    <w:name w:val="E1080B668F28431C97C30452B777024B"/>
    <w:rsid w:val="00457DE4"/>
    <w:rPr>
      <w:kern w:val="2"/>
      <w14:ligatures w14:val="standardContextual"/>
    </w:rPr>
  </w:style>
  <w:style w:type="paragraph" w:customStyle="1" w:styleId="9A45F4C27A80406A851A2018E009FE02">
    <w:name w:val="9A45F4C27A80406A851A2018E009FE02"/>
    <w:rsid w:val="00457DE4"/>
    <w:rPr>
      <w:kern w:val="2"/>
      <w14:ligatures w14:val="standardContextual"/>
    </w:rPr>
  </w:style>
  <w:style w:type="paragraph" w:customStyle="1" w:styleId="ACA74C2106324ABFA9C50D5D76066114">
    <w:name w:val="ACA74C2106324ABFA9C50D5D76066114"/>
    <w:rsid w:val="00457DE4"/>
    <w:rPr>
      <w:kern w:val="2"/>
      <w14:ligatures w14:val="standardContextual"/>
    </w:rPr>
  </w:style>
  <w:style w:type="paragraph" w:customStyle="1" w:styleId="7FF61753EFA6419D92BFD8F8FFCB692C">
    <w:name w:val="7FF61753EFA6419D92BFD8F8FFCB692C"/>
    <w:rsid w:val="00457DE4"/>
    <w:rPr>
      <w:kern w:val="2"/>
      <w14:ligatures w14:val="standardContextual"/>
    </w:rPr>
  </w:style>
  <w:style w:type="paragraph" w:customStyle="1" w:styleId="A6553FBAD4B6440C9005EDA7ED0D414C">
    <w:name w:val="A6553FBAD4B6440C9005EDA7ED0D414C"/>
    <w:rsid w:val="00457DE4"/>
    <w:rPr>
      <w:kern w:val="2"/>
      <w14:ligatures w14:val="standardContextual"/>
    </w:rPr>
  </w:style>
  <w:style w:type="paragraph" w:customStyle="1" w:styleId="93456473ACE049829CB6A1653F0DDE9D">
    <w:name w:val="93456473ACE049829CB6A1653F0DDE9D"/>
    <w:rsid w:val="00457DE4"/>
    <w:rPr>
      <w:kern w:val="2"/>
      <w14:ligatures w14:val="standardContextual"/>
    </w:rPr>
  </w:style>
  <w:style w:type="paragraph" w:customStyle="1" w:styleId="E2D507A4675D411EA49196E0D9F4D740">
    <w:name w:val="E2D507A4675D411EA49196E0D9F4D740"/>
    <w:rsid w:val="00457DE4"/>
    <w:rPr>
      <w:kern w:val="2"/>
      <w14:ligatures w14:val="standardContextual"/>
    </w:rPr>
  </w:style>
  <w:style w:type="paragraph" w:customStyle="1" w:styleId="6D89061967F04378B7AC2EE87A6CC49C">
    <w:name w:val="6D89061967F04378B7AC2EE87A6CC49C"/>
    <w:rsid w:val="00457DE4"/>
    <w:rPr>
      <w:kern w:val="2"/>
      <w14:ligatures w14:val="standardContextual"/>
    </w:rPr>
  </w:style>
  <w:style w:type="paragraph" w:customStyle="1" w:styleId="5E4FE9D0BD50408096BE4219485DE837">
    <w:name w:val="5E4FE9D0BD50408096BE4219485DE837"/>
    <w:rsid w:val="00457DE4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2D0FD-82ED-7B43-90D1-EB13FC008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778</Words>
  <Characters>467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</vt:lpstr>
    </vt:vector>
  </TitlesOfParts>
  <Company/>
  <LinksUpToDate>false</LinksUpToDate>
  <CharactersWithSpaces>5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subject/>
  <dc:creator>aneta.olszowska@katowice.lasy.gov.pl</dc:creator>
  <cp:keywords/>
  <dc:description/>
  <cp:lastModifiedBy>Aneta Olszowska</cp:lastModifiedBy>
  <cp:revision>9</cp:revision>
  <cp:lastPrinted>2021-07-14T09:39:00Z</cp:lastPrinted>
  <dcterms:created xsi:type="dcterms:W3CDTF">2022-12-05T10:44:00Z</dcterms:created>
  <dcterms:modified xsi:type="dcterms:W3CDTF">2023-05-17T11:05:00Z</dcterms:modified>
</cp:coreProperties>
</file>